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AF0" w:rsidRPr="00BD239F" w:rsidRDefault="007077D2" w:rsidP="00377ADA">
      <w:pPr>
        <w:jc w:val="center"/>
      </w:pPr>
      <w:r w:rsidRPr="00E5160B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676275" cy="714375"/>
            <wp:effectExtent l="0" t="0" r="0" b="0"/>
            <wp:docPr id="1" name="Рисунок 2" descr="Описание: Описание: 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AF0" w:rsidRDefault="00906AF0" w:rsidP="004D75D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377ADA">
        <w:rPr>
          <w:sz w:val="24"/>
          <w:szCs w:val="24"/>
        </w:rPr>
        <w:t>26</w:t>
      </w:r>
      <w:r w:rsidR="00E010C3">
        <w:rPr>
          <w:sz w:val="24"/>
          <w:szCs w:val="24"/>
        </w:rPr>
        <w:t xml:space="preserve"> декабря</w:t>
      </w:r>
      <w:r w:rsidR="00E37190">
        <w:rPr>
          <w:sz w:val="24"/>
          <w:szCs w:val="24"/>
        </w:rPr>
        <w:t xml:space="preserve"> 202</w:t>
      </w:r>
      <w:r w:rsidR="00C52925">
        <w:rPr>
          <w:sz w:val="24"/>
          <w:szCs w:val="24"/>
        </w:rPr>
        <w:t>2</w:t>
      </w:r>
      <w:r w:rsidR="004D75D8">
        <w:rPr>
          <w:sz w:val="24"/>
          <w:szCs w:val="24"/>
        </w:rPr>
        <w:t xml:space="preserve"> г.  </w:t>
      </w:r>
      <w:r w:rsidR="004D75D8">
        <w:rPr>
          <w:sz w:val="24"/>
          <w:szCs w:val="24"/>
        </w:rPr>
        <w:tab/>
      </w:r>
      <w:r w:rsidR="004D75D8">
        <w:rPr>
          <w:sz w:val="24"/>
          <w:szCs w:val="24"/>
        </w:rPr>
        <w:tab/>
        <w:t xml:space="preserve">                                           </w:t>
      </w:r>
      <w:r w:rsidR="006B584E">
        <w:rPr>
          <w:sz w:val="24"/>
          <w:szCs w:val="24"/>
        </w:rPr>
        <w:t xml:space="preserve">                </w:t>
      </w:r>
      <w:r w:rsidR="004D75D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>№</w:t>
      </w:r>
      <w:r w:rsidR="00377ADA">
        <w:rPr>
          <w:sz w:val="24"/>
          <w:szCs w:val="24"/>
        </w:rPr>
        <w:t>41</w:t>
      </w:r>
      <w:r w:rsidR="006076D4">
        <w:rPr>
          <w:sz w:val="24"/>
          <w:szCs w:val="24"/>
        </w:rPr>
        <w:t xml:space="preserve"> </w:t>
      </w:r>
      <w:r w:rsidR="00260D0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906AF0" w:rsidRPr="00FC68CE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06AF0" w:rsidRPr="00FC68CE" w:rsidRDefault="00906AF0">
      <w:pPr>
        <w:rPr>
          <w:sz w:val="24"/>
          <w:szCs w:val="24"/>
        </w:rPr>
      </w:pPr>
    </w:p>
    <w:p w:rsidR="00906AF0" w:rsidRPr="001866B0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>О бюджете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>П</w:t>
      </w:r>
      <w:r w:rsidR="00FC68CE" w:rsidRPr="001866B0">
        <w:rPr>
          <w:sz w:val="24"/>
          <w:szCs w:val="24"/>
        </w:rPr>
        <w:t>онятовско</w:t>
      </w:r>
      <w:r w:rsidRPr="001866B0">
        <w:rPr>
          <w:sz w:val="24"/>
          <w:szCs w:val="24"/>
        </w:rPr>
        <w:t xml:space="preserve">го </w:t>
      </w:r>
      <w:proofErr w:type="gramStart"/>
      <w:r w:rsidRPr="001866B0">
        <w:rPr>
          <w:sz w:val="24"/>
          <w:szCs w:val="24"/>
        </w:rPr>
        <w:t>сельского</w:t>
      </w:r>
      <w:proofErr w:type="gramEnd"/>
    </w:p>
    <w:p w:rsidR="00906AF0" w:rsidRPr="001866B0" w:rsidRDefault="00D70A2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06AF0" w:rsidRPr="001866B0">
        <w:rPr>
          <w:sz w:val="24"/>
          <w:szCs w:val="24"/>
        </w:rPr>
        <w:t>оселения</w:t>
      </w:r>
      <w:r w:rsidR="00680B1E" w:rsidRPr="001866B0">
        <w:rPr>
          <w:sz w:val="24"/>
          <w:szCs w:val="24"/>
        </w:rPr>
        <w:t xml:space="preserve">   </w:t>
      </w:r>
      <w:r w:rsidR="00906AF0" w:rsidRPr="001866B0">
        <w:rPr>
          <w:sz w:val="24"/>
          <w:szCs w:val="24"/>
        </w:rPr>
        <w:t xml:space="preserve"> Шумячского</w:t>
      </w:r>
      <w:r w:rsidR="00680B1E" w:rsidRPr="001866B0">
        <w:rPr>
          <w:sz w:val="24"/>
          <w:szCs w:val="24"/>
        </w:rPr>
        <w:t xml:space="preserve">       </w:t>
      </w:r>
      <w:r w:rsidR="00906AF0" w:rsidRPr="001866B0">
        <w:rPr>
          <w:sz w:val="24"/>
          <w:szCs w:val="24"/>
        </w:rPr>
        <w:t>района</w:t>
      </w:r>
    </w:p>
    <w:p w:rsidR="00D20848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 xml:space="preserve"> Смоленской</w:t>
      </w:r>
      <w:r w:rsidR="00680B1E" w:rsidRPr="001866B0">
        <w:rPr>
          <w:sz w:val="24"/>
          <w:szCs w:val="24"/>
        </w:rPr>
        <w:t xml:space="preserve">  </w:t>
      </w:r>
      <w:r w:rsidR="001E43C1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области</w:t>
      </w:r>
      <w:r w:rsidR="00FC68CE" w:rsidRPr="001866B0">
        <w:rPr>
          <w:sz w:val="24"/>
          <w:szCs w:val="24"/>
        </w:rPr>
        <w:t xml:space="preserve"> 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b/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на </w:t>
      </w:r>
      <w:r w:rsidR="00E37190">
        <w:rPr>
          <w:sz w:val="24"/>
          <w:szCs w:val="24"/>
        </w:rPr>
        <w:t>202</w:t>
      </w:r>
      <w:r w:rsidR="00C52925">
        <w:rPr>
          <w:sz w:val="24"/>
          <w:szCs w:val="24"/>
        </w:rPr>
        <w:t>3</w:t>
      </w:r>
      <w:r w:rsidRPr="001866B0">
        <w:rPr>
          <w:sz w:val="24"/>
          <w:szCs w:val="24"/>
        </w:rPr>
        <w:t xml:space="preserve"> год</w:t>
      </w:r>
      <w:r w:rsidR="00680B1E" w:rsidRPr="001866B0">
        <w:rPr>
          <w:sz w:val="24"/>
          <w:szCs w:val="24"/>
        </w:rPr>
        <w:t xml:space="preserve"> </w:t>
      </w:r>
      <w:r w:rsidR="00D20848">
        <w:rPr>
          <w:sz w:val="24"/>
          <w:szCs w:val="24"/>
        </w:rPr>
        <w:t>и</w:t>
      </w:r>
    </w:p>
    <w:p w:rsidR="00906AF0" w:rsidRPr="001866B0" w:rsidRDefault="006076D4">
      <w:pPr>
        <w:rPr>
          <w:sz w:val="24"/>
          <w:szCs w:val="24"/>
        </w:rPr>
      </w:pPr>
      <w:r>
        <w:rPr>
          <w:sz w:val="24"/>
          <w:szCs w:val="24"/>
        </w:rPr>
        <w:t xml:space="preserve"> на плановый</w:t>
      </w:r>
      <w:r w:rsidR="00E37190">
        <w:rPr>
          <w:sz w:val="24"/>
          <w:szCs w:val="24"/>
        </w:rPr>
        <w:t xml:space="preserve"> период 202</w:t>
      </w:r>
      <w:r w:rsidR="00C52925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C52925">
        <w:rPr>
          <w:sz w:val="24"/>
          <w:szCs w:val="24"/>
        </w:rPr>
        <w:t>5</w:t>
      </w:r>
      <w:r w:rsidR="00D20848">
        <w:rPr>
          <w:sz w:val="24"/>
          <w:szCs w:val="24"/>
        </w:rPr>
        <w:t xml:space="preserve"> годов</w:t>
      </w:r>
    </w:p>
    <w:p w:rsidR="00906AF0" w:rsidRPr="001866B0" w:rsidRDefault="00906AF0">
      <w:pPr>
        <w:pStyle w:val="HTM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75D8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E152C8">
        <w:rPr>
          <w:sz w:val="24"/>
          <w:szCs w:val="24"/>
        </w:rPr>
        <w:t>3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</w:t>
      </w:r>
      <w:r w:rsidR="004D75D8">
        <w:rPr>
          <w:sz w:val="24"/>
          <w:szCs w:val="24"/>
        </w:rPr>
        <w:t>,</w:t>
      </w: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 xml:space="preserve">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proofErr w:type="gramStart"/>
      <w:r w:rsidRPr="001866B0">
        <w:rPr>
          <w:b/>
          <w:sz w:val="24"/>
          <w:szCs w:val="24"/>
        </w:rPr>
        <w:t>Р</w:t>
      </w:r>
      <w:proofErr w:type="gramEnd"/>
      <w:r w:rsidRPr="001866B0">
        <w:rPr>
          <w:b/>
          <w:sz w:val="24"/>
          <w:szCs w:val="24"/>
        </w:rPr>
        <w:t xml:space="preserve"> Е Ш И Л:</w:t>
      </w:r>
    </w:p>
    <w:p w:rsidR="00BC6BF8" w:rsidRPr="00851026" w:rsidRDefault="00BC6BF8">
      <w:pPr>
        <w:ind w:firstLine="709"/>
        <w:jc w:val="both"/>
        <w:rPr>
          <w:b/>
          <w:sz w:val="24"/>
          <w:szCs w:val="24"/>
        </w:rPr>
      </w:pP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E152C8">
        <w:rPr>
          <w:sz w:val="24"/>
          <w:szCs w:val="24"/>
        </w:rPr>
        <w:t>3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152C8">
        <w:rPr>
          <w:b/>
          <w:bCs/>
          <w:sz w:val="24"/>
          <w:szCs w:val="24"/>
        </w:rPr>
        <w:t>4</w:t>
      </w:r>
      <w:r w:rsidR="00C52925">
        <w:rPr>
          <w:b/>
          <w:bCs/>
          <w:sz w:val="24"/>
          <w:szCs w:val="24"/>
        </w:rPr>
        <w:t> 552 689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C52925">
        <w:rPr>
          <w:b/>
          <w:sz w:val="24"/>
          <w:szCs w:val="24"/>
        </w:rPr>
        <w:t>2 661 1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151CAE">
        <w:rPr>
          <w:b/>
          <w:bCs/>
          <w:sz w:val="24"/>
          <w:szCs w:val="24"/>
        </w:rPr>
        <w:t>1 891 589</w:t>
      </w:r>
      <w:r w:rsidR="00CE7577" w:rsidRPr="00743966">
        <w:rPr>
          <w:b/>
          <w:bCs/>
          <w:sz w:val="24"/>
          <w:szCs w:val="24"/>
        </w:rPr>
        <w:t>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C52925">
        <w:rPr>
          <w:b/>
          <w:sz w:val="24"/>
          <w:szCs w:val="24"/>
        </w:rPr>
        <w:t>4 552 689</w:t>
      </w:r>
      <w:r w:rsidR="00E37190">
        <w:rPr>
          <w:b/>
          <w:sz w:val="24"/>
          <w:szCs w:val="24"/>
        </w:rPr>
        <w:t>,00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705E3A">
        <w:rPr>
          <w:b/>
          <w:sz w:val="24"/>
          <w:szCs w:val="24"/>
        </w:rPr>
        <w:t>0</w:t>
      </w:r>
      <w:r w:rsidR="00851026" w:rsidRPr="00851026">
        <w:rPr>
          <w:b/>
          <w:sz w:val="24"/>
          <w:szCs w:val="24"/>
        </w:rPr>
        <w:t>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. Утвердить основные харак</w:t>
      </w:r>
      <w:r w:rsidR="007958BD"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</w:t>
      </w:r>
      <w:r w:rsidR="00E37190">
        <w:rPr>
          <w:sz w:val="24"/>
          <w:szCs w:val="24"/>
        </w:rPr>
        <w:t xml:space="preserve"> области на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ов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851026">
        <w:rPr>
          <w:sz w:val="24"/>
          <w:szCs w:val="24"/>
        </w:rPr>
        <w:t>1) общий объ</w:t>
      </w:r>
      <w:r w:rsidR="007958BD">
        <w:rPr>
          <w:sz w:val="24"/>
          <w:szCs w:val="24"/>
        </w:rPr>
        <w:t>ем до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6076D4">
        <w:rPr>
          <w:sz w:val="24"/>
          <w:szCs w:val="24"/>
        </w:rPr>
        <w:t xml:space="preserve">айона Смоленской области </w:t>
      </w:r>
      <w:r w:rsidR="00260D08">
        <w:rPr>
          <w:sz w:val="24"/>
          <w:szCs w:val="24"/>
        </w:rPr>
        <w:t>на</w:t>
      </w:r>
      <w:r w:rsidR="00E37190">
        <w:rPr>
          <w:sz w:val="24"/>
          <w:szCs w:val="24"/>
        </w:rPr>
        <w:t xml:space="preserve"> 202</w:t>
      </w:r>
      <w:r w:rsidR="00E152C8">
        <w:rPr>
          <w:sz w:val="24"/>
          <w:szCs w:val="24"/>
        </w:rPr>
        <w:t>4</w:t>
      </w:r>
      <w:r w:rsidRPr="00851026">
        <w:rPr>
          <w:sz w:val="24"/>
          <w:szCs w:val="24"/>
        </w:rPr>
        <w:t xml:space="preserve"> год в сумме </w:t>
      </w:r>
      <w:r w:rsidR="00E152C8">
        <w:rPr>
          <w:b/>
          <w:bCs/>
          <w:sz w:val="24"/>
          <w:szCs w:val="24"/>
        </w:rPr>
        <w:t>4</w:t>
      </w:r>
      <w:r w:rsidR="00C52925">
        <w:rPr>
          <w:b/>
          <w:bCs/>
          <w:sz w:val="24"/>
          <w:szCs w:val="24"/>
        </w:rPr>
        <w:t> 661 412</w:t>
      </w:r>
      <w:r w:rsidRPr="00851026">
        <w:rPr>
          <w:b/>
          <w:bCs/>
          <w:sz w:val="24"/>
          <w:szCs w:val="24"/>
        </w:rPr>
        <w:t>,</w:t>
      </w:r>
      <w:r w:rsidR="006F7DEF">
        <w:rPr>
          <w:b/>
          <w:bCs/>
          <w:sz w:val="24"/>
          <w:szCs w:val="24"/>
        </w:rPr>
        <w:t xml:space="preserve"> </w:t>
      </w:r>
      <w:r w:rsidRPr="00851026">
        <w:rPr>
          <w:b/>
          <w:bCs/>
          <w:sz w:val="24"/>
          <w:szCs w:val="24"/>
        </w:rPr>
        <w:t>00</w:t>
      </w:r>
      <w:r w:rsidRPr="00851026">
        <w:rPr>
          <w:sz w:val="24"/>
          <w:szCs w:val="24"/>
        </w:rPr>
        <w:t xml:space="preserve">  рублей, в том числе объем безвозмездных поступлений в сумме </w:t>
      </w:r>
      <w:r w:rsidR="00E152C8">
        <w:rPr>
          <w:b/>
          <w:bCs/>
          <w:sz w:val="24"/>
          <w:szCs w:val="24"/>
        </w:rPr>
        <w:t>2</w:t>
      </w:r>
      <w:r w:rsidR="00C52925">
        <w:rPr>
          <w:b/>
          <w:bCs/>
          <w:sz w:val="24"/>
          <w:szCs w:val="24"/>
        </w:rPr>
        <w:t> 674 400</w:t>
      </w:r>
      <w:r w:rsidRPr="00743966">
        <w:rPr>
          <w:b/>
          <w:bCs/>
          <w:sz w:val="24"/>
          <w:szCs w:val="24"/>
        </w:rPr>
        <w:t>,</w:t>
      </w:r>
      <w:r w:rsidR="006F7DEF" w:rsidRPr="00743966">
        <w:rPr>
          <w:b/>
          <w:bCs/>
          <w:sz w:val="24"/>
          <w:szCs w:val="24"/>
        </w:rPr>
        <w:t xml:space="preserve"> 0</w:t>
      </w:r>
      <w:r w:rsidRPr="00743966">
        <w:rPr>
          <w:b/>
          <w:bCs/>
          <w:sz w:val="24"/>
          <w:szCs w:val="24"/>
        </w:rPr>
        <w:t xml:space="preserve">0 </w:t>
      </w:r>
      <w:r w:rsidRPr="00851026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E152C8">
        <w:rPr>
          <w:b/>
          <w:bCs/>
          <w:sz w:val="24"/>
          <w:szCs w:val="24"/>
        </w:rPr>
        <w:t>2</w:t>
      </w:r>
      <w:r w:rsidR="00C52925">
        <w:rPr>
          <w:b/>
          <w:bCs/>
          <w:sz w:val="24"/>
          <w:szCs w:val="24"/>
        </w:rPr>
        <w:t> 674 400</w:t>
      </w:r>
      <w:r w:rsidR="006F7DEF" w:rsidRPr="00743966">
        <w:rPr>
          <w:b/>
          <w:bCs/>
          <w:sz w:val="24"/>
          <w:szCs w:val="24"/>
        </w:rPr>
        <w:t>, 00</w:t>
      </w:r>
      <w:r w:rsidR="00E37190" w:rsidRPr="00743966">
        <w:rPr>
          <w:sz w:val="24"/>
          <w:szCs w:val="24"/>
        </w:rPr>
        <w:t xml:space="preserve">  </w:t>
      </w:r>
      <w:r w:rsidR="00E37190">
        <w:rPr>
          <w:sz w:val="24"/>
          <w:szCs w:val="24"/>
        </w:rPr>
        <w:t>рублей и на 202</w:t>
      </w:r>
      <w:r w:rsidR="00E152C8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 в сумме </w:t>
      </w:r>
      <w:r w:rsidR="00C52925">
        <w:rPr>
          <w:b/>
          <w:sz w:val="24"/>
          <w:szCs w:val="24"/>
        </w:rPr>
        <w:t>4 771 508</w:t>
      </w:r>
      <w:r w:rsidR="00D474A1">
        <w:rPr>
          <w:b/>
          <w:sz w:val="24"/>
          <w:szCs w:val="24"/>
        </w:rPr>
        <w:t>, 00</w:t>
      </w:r>
      <w:r w:rsidRPr="00851026">
        <w:rPr>
          <w:sz w:val="24"/>
          <w:szCs w:val="24"/>
        </w:rPr>
        <w:t xml:space="preserve"> рублей, в том числе</w:t>
      </w:r>
      <w:proofErr w:type="gramEnd"/>
      <w:r w:rsidRPr="00851026">
        <w:rPr>
          <w:sz w:val="24"/>
          <w:szCs w:val="24"/>
        </w:rPr>
        <w:t xml:space="preserve"> объем безвозмездных поступлений в сумме </w:t>
      </w:r>
      <w:r w:rsidR="00E152C8" w:rsidRPr="00B55901">
        <w:rPr>
          <w:b/>
          <w:sz w:val="24"/>
          <w:szCs w:val="24"/>
        </w:rPr>
        <w:t>2</w:t>
      </w:r>
      <w:r w:rsidR="00B55901" w:rsidRPr="00B55901">
        <w:rPr>
          <w:b/>
          <w:sz w:val="24"/>
          <w:szCs w:val="24"/>
        </w:rPr>
        <w:t> 676 200</w:t>
      </w:r>
      <w:r w:rsidRPr="00743966">
        <w:rPr>
          <w:b/>
          <w:bCs/>
          <w:sz w:val="24"/>
          <w:szCs w:val="24"/>
        </w:rPr>
        <w:t xml:space="preserve">,00 </w:t>
      </w:r>
      <w:r w:rsidRPr="00743966">
        <w:rPr>
          <w:sz w:val="24"/>
          <w:szCs w:val="24"/>
        </w:rPr>
        <w:t xml:space="preserve">рублей, из которых объем получаемых межбюджетных трансфертов </w:t>
      </w:r>
      <w:r w:rsidR="00E152C8">
        <w:rPr>
          <w:b/>
          <w:sz w:val="24"/>
          <w:szCs w:val="24"/>
        </w:rPr>
        <w:t>2 6</w:t>
      </w:r>
      <w:r w:rsidR="00C52925">
        <w:rPr>
          <w:b/>
          <w:sz w:val="24"/>
          <w:szCs w:val="24"/>
        </w:rPr>
        <w:t>76</w:t>
      </w:r>
      <w:r w:rsidR="00E152C8">
        <w:rPr>
          <w:b/>
          <w:sz w:val="24"/>
          <w:szCs w:val="24"/>
        </w:rPr>
        <w:t xml:space="preserve"> </w:t>
      </w:r>
      <w:r w:rsidR="00C52925">
        <w:rPr>
          <w:b/>
          <w:sz w:val="24"/>
          <w:szCs w:val="24"/>
        </w:rPr>
        <w:t>2</w:t>
      </w:r>
      <w:r w:rsidR="00E152C8">
        <w:rPr>
          <w:b/>
          <w:sz w:val="24"/>
          <w:szCs w:val="24"/>
        </w:rPr>
        <w:t>00</w:t>
      </w:r>
      <w:r w:rsidRPr="00743966">
        <w:rPr>
          <w:b/>
          <w:bCs/>
          <w:sz w:val="24"/>
          <w:szCs w:val="24"/>
        </w:rPr>
        <w:t>,00</w:t>
      </w:r>
      <w:r w:rsidRPr="00851026">
        <w:rPr>
          <w:sz w:val="24"/>
          <w:szCs w:val="24"/>
        </w:rPr>
        <w:t xml:space="preserve">  рублей</w:t>
      </w:r>
      <w:r w:rsidR="00D474A1">
        <w:rPr>
          <w:sz w:val="24"/>
          <w:szCs w:val="24"/>
        </w:rPr>
        <w:t>.</w:t>
      </w:r>
    </w:p>
    <w:p w:rsidR="00851026" w:rsidRPr="00C52925" w:rsidRDefault="00851026" w:rsidP="00851026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851026">
        <w:rPr>
          <w:sz w:val="24"/>
          <w:szCs w:val="24"/>
        </w:rPr>
        <w:t>2) общий объем</w:t>
      </w:r>
      <w:r w:rsidR="007958BD"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E37190">
        <w:rPr>
          <w:sz w:val="24"/>
          <w:szCs w:val="24"/>
        </w:rPr>
        <w:t>айона Смоленской области на 202</w:t>
      </w:r>
      <w:r w:rsidR="00E152C8">
        <w:rPr>
          <w:sz w:val="24"/>
          <w:szCs w:val="24"/>
        </w:rPr>
        <w:t>4</w:t>
      </w:r>
      <w:r w:rsidRPr="00851026">
        <w:rPr>
          <w:sz w:val="24"/>
          <w:szCs w:val="24"/>
        </w:rPr>
        <w:t xml:space="preserve"> год в сумме </w:t>
      </w:r>
      <w:r w:rsidR="00E152C8">
        <w:rPr>
          <w:b/>
          <w:bCs/>
          <w:sz w:val="24"/>
          <w:szCs w:val="24"/>
        </w:rPr>
        <w:t>4 6</w:t>
      </w:r>
      <w:r w:rsidR="00B55901">
        <w:rPr>
          <w:b/>
          <w:bCs/>
          <w:sz w:val="24"/>
          <w:szCs w:val="24"/>
        </w:rPr>
        <w:t>61</w:t>
      </w:r>
      <w:r w:rsidR="00E152C8">
        <w:rPr>
          <w:b/>
          <w:bCs/>
          <w:sz w:val="24"/>
          <w:szCs w:val="24"/>
        </w:rPr>
        <w:t xml:space="preserve"> </w:t>
      </w:r>
      <w:r w:rsidR="00B55901">
        <w:rPr>
          <w:b/>
          <w:bCs/>
          <w:sz w:val="24"/>
          <w:szCs w:val="24"/>
        </w:rPr>
        <w:t>4</w:t>
      </w:r>
      <w:r w:rsidR="00E152C8">
        <w:rPr>
          <w:b/>
          <w:bCs/>
          <w:sz w:val="24"/>
          <w:szCs w:val="24"/>
        </w:rPr>
        <w:t>12</w:t>
      </w:r>
      <w:r w:rsidR="00D474A1">
        <w:rPr>
          <w:b/>
          <w:sz w:val="24"/>
          <w:szCs w:val="24"/>
        </w:rPr>
        <w:t>,00</w:t>
      </w:r>
      <w:r w:rsidR="006076D4">
        <w:rPr>
          <w:sz w:val="24"/>
          <w:szCs w:val="24"/>
        </w:rPr>
        <w:t> рублей</w:t>
      </w:r>
      <w:r w:rsidR="00260D08">
        <w:rPr>
          <w:sz w:val="24"/>
          <w:szCs w:val="24"/>
        </w:rPr>
        <w:t>, в том числе у</w:t>
      </w:r>
      <w:r w:rsidR="00260D08" w:rsidRPr="00FC0F46">
        <w:rPr>
          <w:sz w:val="24"/>
          <w:szCs w:val="24"/>
        </w:rPr>
        <w:t xml:space="preserve">словно утвержденные </w:t>
      </w:r>
      <w:r w:rsidR="00FC0F46">
        <w:rPr>
          <w:sz w:val="24"/>
          <w:szCs w:val="24"/>
        </w:rPr>
        <w:t xml:space="preserve">расходы в </w:t>
      </w:r>
      <w:r w:rsidR="00FC0F46" w:rsidRPr="00C52925">
        <w:rPr>
          <w:sz w:val="24"/>
          <w:szCs w:val="24"/>
        </w:rPr>
        <w:t xml:space="preserve">сумме </w:t>
      </w:r>
      <w:r w:rsidR="00C52925" w:rsidRPr="00C52925">
        <w:rPr>
          <w:b/>
          <w:sz w:val="24"/>
          <w:szCs w:val="24"/>
        </w:rPr>
        <w:t>120 000,00</w:t>
      </w:r>
      <w:r w:rsidR="00D474A1" w:rsidRPr="00C52925">
        <w:rPr>
          <w:sz w:val="24"/>
          <w:szCs w:val="24"/>
        </w:rPr>
        <w:t xml:space="preserve"> </w:t>
      </w:r>
      <w:r w:rsidR="00E37190" w:rsidRPr="00C52925">
        <w:rPr>
          <w:sz w:val="24"/>
          <w:szCs w:val="24"/>
        </w:rPr>
        <w:t>и на 202</w:t>
      </w:r>
      <w:r w:rsidR="00E152C8" w:rsidRPr="00C52925">
        <w:rPr>
          <w:sz w:val="24"/>
          <w:szCs w:val="24"/>
        </w:rPr>
        <w:t>5</w:t>
      </w:r>
      <w:r w:rsidRPr="00C52925">
        <w:rPr>
          <w:sz w:val="24"/>
          <w:szCs w:val="24"/>
        </w:rPr>
        <w:t xml:space="preserve"> год в сумме </w:t>
      </w:r>
      <w:r w:rsidR="00E152C8" w:rsidRPr="00C52925">
        <w:rPr>
          <w:b/>
          <w:sz w:val="24"/>
          <w:szCs w:val="24"/>
        </w:rPr>
        <w:t>4 7</w:t>
      </w:r>
      <w:r w:rsidR="00B55901">
        <w:rPr>
          <w:b/>
          <w:sz w:val="24"/>
          <w:szCs w:val="24"/>
        </w:rPr>
        <w:t>7</w:t>
      </w:r>
      <w:r w:rsidR="00E152C8" w:rsidRPr="00C52925">
        <w:rPr>
          <w:b/>
          <w:sz w:val="24"/>
          <w:szCs w:val="24"/>
        </w:rPr>
        <w:t xml:space="preserve">1 </w:t>
      </w:r>
      <w:r w:rsidR="00B55901">
        <w:rPr>
          <w:b/>
          <w:sz w:val="24"/>
          <w:szCs w:val="24"/>
        </w:rPr>
        <w:t>5</w:t>
      </w:r>
      <w:r w:rsidR="00E152C8" w:rsidRPr="00C52925">
        <w:rPr>
          <w:b/>
          <w:sz w:val="24"/>
          <w:szCs w:val="24"/>
        </w:rPr>
        <w:t>08</w:t>
      </w:r>
      <w:r w:rsidR="00D474A1" w:rsidRPr="00C52925">
        <w:rPr>
          <w:b/>
          <w:sz w:val="24"/>
          <w:szCs w:val="24"/>
        </w:rPr>
        <w:t>,00</w:t>
      </w:r>
      <w:r w:rsidR="004102CE" w:rsidRPr="00C52925">
        <w:rPr>
          <w:sz w:val="24"/>
          <w:szCs w:val="24"/>
        </w:rPr>
        <w:t xml:space="preserve"> рублей, в том числе условно утвержденные расходы в сумме </w:t>
      </w:r>
      <w:r w:rsidR="00C52925" w:rsidRPr="00C52925">
        <w:rPr>
          <w:b/>
          <w:sz w:val="24"/>
          <w:szCs w:val="24"/>
        </w:rPr>
        <w:t>240 000,</w:t>
      </w:r>
      <w:r w:rsidR="00FC0F46" w:rsidRPr="00C52925">
        <w:rPr>
          <w:b/>
          <w:sz w:val="24"/>
          <w:szCs w:val="24"/>
        </w:rPr>
        <w:t>00</w:t>
      </w:r>
      <w:r w:rsidR="00EE0389" w:rsidRPr="00C52925">
        <w:rPr>
          <w:b/>
          <w:sz w:val="24"/>
          <w:szCs w:val="24"/>
        </w:rPr>
        <w:t xml:space="preserve"> </w:t>
      </w:r>
      <w:r w:rsidR="00EE0389" w:rsidRPr="00C52925">
        <w:rPr>
          <w:sz w:val="24"/>
          <w:szCs w:val="24"/>
        </w:rPr>
        <w:t>рублей;</w:t>
      </w:r>
      <w:proofErr w:type="gramEnd"/>
    </w:p>
    <w:p w:rsidR="00851026" w:rsidRPr="00851026" w:rsidRDefault="00BE6DB9" w:rsidP="00851026">
      <w:pPr>
        <w:autoSpaceDE w:val="0"/>
        <w:ind w:firstLine="720"/>
        <w:jc w:val="both"/>
        <w:rPr>
          <w:sz w:val="24"/>
          <w:szCs w:val="24"/>
        </w:rPr>
      </w:pPr>
      <w:r w:rsidRPr="00C52925">
        <w:rPr>
          <w:sz w:val="24"/>
          <w:szCs w:val="24"/>
        </w:rPr>
        <w:t>3) дефицит бюджета Понятовского</w:t>
      </w:r>
      <w:r w:rsidR="00851026" w:rsidRPr="00C52925">
        <w:rPr>
          <w:sz w:val="24"/>
          <w:szCs w:val="24"/>
        </w:rPr>
        <w:t xml:space="preserve"> </w:t>
      </w:r>
      <w:r w:rsidR="00851026" w:rsidRPr="00851026">
        <w:rPr>
          <w:sz w:val="24"/>
          <w:szCs w:val="24"/>
        </w:rPr>
        <w:t>сельского поселения Шумячского р</w:t>
      </w:r>
      <w:r w:rsidR="00E37190">
        <w:rPr>
          <w:sz w:val="24"/>
          <w:szCs w:val="24"/>
        </w:rPr>
        <w:t>айона Смоленской области на 202</w:t>
      </w:r>
      <w:r w:rsidR="00E152C8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 в сумме </w:t>
      </w:r>
      <w:r w:rsidR="00851026" w:rsidRPr="00851026">
        <w:rPr>
          <w:b/>
          <w:sz w:val="24"/>
          <w:szCs w:val="24"/>
        </w:rPr>
        <w:t>0,00</w:t>
      </w:r>
      <w:r w:rsidR="00E37190">
        <w:rPr>
          <w:sz w:val="24"/>
          <w:szCs w:val="24"/>
        </w:rPr>
        <w:t xml:space="preserve"> рублей и на 202</w:t>
      </w:r>
      <w:r w:rsidR="00E152C8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 в сумме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17794E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</w:t>
      </w:r>
      <w:r w:rsidR="00851026" w:rsidRPr="00851026">
        <w:rPr>
          <w:b/>
          <w:sz w:val="24"/>
          <w:szCs w:val="24"/>
        </w:rPr>
        <w:lastRenderedPageBreak/>
        <w:t xml:space="preserve">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3. Утвердить общий объем межбюджетных трансфертов, предоставляемых бюджетам бюджетной системы Российской Фе</w:t>
      </w:r>
      <w:r w:rsidR="00BE6DB9">
        <w:rPr>
          <w:rFonts w:ascii="Times New Roman" w:hAnsi="Times New Roman" w:cs="Times New Roman"/>
          <w:sz w:val="24"/>
          <w:szCs w:val="24"/>
        </w:rPr>
        <w:t>дерации из бюдже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в 202</w:t>
      </w:r>
      <w:r w:rsidR="00E152C8">
        <w:rPr>
          <w:rFonts w:ascii="Times New Roman" w:hAnsi="Times New Roman" w:cs="Times New Roman"/>
          <w:sz w:val="24"/>
          <w:szCs w:val="24"/>
        </w:rPr>
        <w:t>3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152C8">
        <w:rPr>
          <w:rFonts w:ascii="Times New Roman" w:hAnsi="Times New Roman" w:cs="Times New Roman"/>
          <w:b/>
          <w:sz w:val="24"/>
          <w:szCs w:val="24"/>
        </w:rPr>
        <w:t>20 681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в 202</w:t>
      </w:r>
      <w:r w:rsidR="00E152C8">
        <w:rPr>
          <w:rFonts w:ascii="Times New Roman" w:hAnsi="Times New Roman" w:cs="Times New Roman"/>
          <w:sz w:val="24"/>
          <w:szCs w:val="24"/>
        </w:rPr>
        <w:t>4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152C8">
        <w:rPr>
          <w:rFonts w:ascii="Times New Roman" w:hAnsi="Times New Roman" w:cs="Times New Roman"/>
          <w:b/>
          <w:sz w:val="24"/>
          <w:szCs w:val="24"/>
        </w:rPr>
        <w:t>21 697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в 202</w:t>
      </w:r>
      <w:r w:rsidR="00E152C8">
        <w:rPr>
          <w:rFonts w:ascii="Times New Roman" w:hAnsi="Times New Roman" w:cs="Times New Roman"/>
          <w:sz w:val="24"/>
          <w:szCs w:val="24"/>
        </w:rPr>
        <w:t>5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152C8">
        <w:rPr>
          <w:rFonts w:ascii="Times New Roman" w:hAnsi="Times New Roman" w:cs="Times New Roman"/>
          <w:b/>
          <w:sz w:val="24"/>
          <w:szCs w:val="24"/>
        </w:rPr>
        <w:t>22 565</w:t>
      </w:r>
      <w:r w:rsidR="00FF0CA5">
        <w:rPr>
          <w:rFonts w:ascii="Times New Roman" w:hAnsi="Times New Roman" w:cs="Times New Roman"/>
          <w:b/>
          <w:sz w:val="24"/>
          <w:szCs w:val="24"/>
        </w:rPr>
        <w:t>,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4. Утвердить и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 1) на 202</w:t>
      </w:r>
      <w:r w:rsidR="00E152C8">
        <w:rPr>
          <w:rFonts w:ascii="Times New Roman" w:hAnsi="Times New Roman" w:cs="Times New Roman"/>
          <w:sz w:val="24"/>
          <w:szCs w:val="24"/>
        </w:rPr>
        <w:t>3</w:t>
      </w:r>
      <w:r w:rsidRPr="00851026">
        <w:rPr>
          <w:rFonts w:ascii="Times New Roman" w:hAnsi="Times New Roman" w:cs="Times New Roman"/>
          <w:sz w:val="24"/>
          <w:szCs w:val="24"/>
        </w:rPr>
        <w:t xml:space="preserve"> год согласно приложению 1 к настоящему </w:t>
      </w:r>
      <w:r w:rsidR="00E459F8">
        <w:rPr>
          <w:rFonts w:ascii="Times New Roman" w:hAnsi="Times New Roman" w:cs="Times New Roman"/>
          <w:sz w:val="24"/>
          <w:szCs w:val="24"/>
        </w:rPr>
        <w:t>решению</w:t>
      </w:r>
      <w:r w:rsidRPr="00851026">
        <w:rPr>
          <w:rFonts w:ascii="Times New Roman" w:hAnsi="Times New Roman" w:cs="Times New Roman"/>
          <w:sz w:val="24"/>
          <w:szCs w:val="24"/>
        </w:rPr>
        <w:t>;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2) на плановый период 202</w:t>
      </w:r>
      <w:r w:rsidR="00E152C8">
        <w:rPr>
          <w:rFonts w:ascii="Times New Roman" w:hAnsi="Times New Roman" w:cs="Times New Roman"/>
          <w:sz w:val="24"/>
          <w:szCs w:val="24"/>
        </w:rPr>
        <w:t>4</w:t>
      </w:r>
      <w:r w:rsidR="00746F80">
        <w:rPr>
          <w:rFonts w:ascii="Times New Roman" w:hAnsi="Times New Roman" w:cs="Times New Roman"/>
          <w:sz w:val="24"/>
          <w:szCs w:val="24"/>
        </w:rPr>
        <w:t xml:space="preserve"> и 20</w:t>
      </w:r>
      <w:r w:rsidR="00E37190">
        <w:rPr>
          <w:rFonts w:ascii="Times New Roman" w:hAnsi="Times New Roman" w:cs="Times New Roman"/>
          <w:sz w:val="24"/>
          <w:szCs w:val="24"/>
        </w:rPr>
        <w:t>2</w:t>
      </w:r>
      <w:r w:rsidR="00E152C8">
        <w:rPr>
          <w:rFonts w:ascii="Times New Roman" w:hAnsi="Times New Roman" w:cs="Times New Roman"/>
          <w:sz w:val="24"/>
          <w:szCs w:val="24"/>
        </w:rPr>
        <w:t>5</w:t>
      </w:r>
      <w:r w:rsidRPr="00851026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</w:t>
      </w:r>
      <w:r w:rsidR="00E459F8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851026">
        <w:rPr>
          <w:rFonts w:ascii="Times New Roman" w:hAnsi="Times New Roman" w:cs="Times New Roman"/>
          <w:sz w:val="24"/>
          <w:szCs w:val="24"/>
        </w:rPr>
        <w:t>.</w:t>
      </w:r>
    </w:p>
    <w:p w:rsidR="00851026" w:rsidRPr="005F2A53" w:rsidRDefault="005F4304" w:rsidP="005F430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. Утвердить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рогнозируемые доходы</w:t>
        </w:r>
      </w:hyperlink>
      <w:r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, за исключением безвозмездных поступлений:</w:t>
      </w:r>
    </w:p>
    <w:p w:rsidR="00851026" w:rsidRPr="005F2A53" w:rsidRDefault="006153CE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1) на 2</w:t>
      </w:r>
      <w:r w:rsidR="00E37190">
        <w:rPr>
          <w:sz w:val="24"/>
          <w:szCs w:val="24"/>
        </w:rPr>
        <w:t>02</w:t>
      </w:r>
      <w:r w:rsidR="00E152C8">
        <w:rPr>
          <w:sz w:val="24"/>
          <w:szCs w:val="24"/>
        </w:rPr>
        <w:t>3</w:t>
      </w:r>
      <w:r w:rsidR="005F4304">
        <w:rPr>
          <w:sz w:val="24"/>
          <w:szCs w:val="24"/>
        </w:rPr>
        <w:t xml:space="preserve"> год согласно приложению 3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2)</w:t>
      </w:r>
      <w:r w:rsidR="00E37190">
        <w:rPr>
          <w:sz w:val="24"/>
          <w:szCs w:val="24"/>
        </w:rPr>
        <w:t xml:space="preserve"> на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4</w:t>
      </w:r>
      <w:r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Pr="005F2A53">
        <w:rPr>
          <w:sz w:val="24"/>
          <w:szCs w:val="24"/>
        </w:rPr>
        <w:t>.</w:t>
      </w:r>
    </w:p>
    <w:p w:rsidR="00851026" w:rsidRPr="005F2A53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1026" w:rsidRPr="005F2A53">
        <w:rPr>
          <w:sz w:val="24"/>
          <w:szCs w:val="24"/>
        </w:rPr>
        <w:t xml:space="preserve">. Утвердить прогнозируемые безвозмездные </w:t>
      </w:r>
      <w:hyperlink r:id="rId10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оступления</w:t>
        </w:r>
      </w:hyperlink>
      <w:r w:rsidR="00851026" w:rsidRPr="005F2A53"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в  бюджет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на 202</w:t>
      </w:r>
      <w:r w:rsidR="00E152C8">
        <w:rPr>
          <w:sz w:val="24"/>
          <w:szCs w:val="24"/>
        </w:rPr>
        <w:t>3</w:t>
      </w:r>
      <w:r w:rsidR="00851026" w:rsidRPr="005F2A53">
        <w:rPr>
          <w:sz w:val="24"/>
          <w:szCs w:val="24"/>
        </w:rPr>
        <w:t xml:space="preserve"> год согласно приложению </w:t>
      </w:r>
      <w:r w:rsidR="005F4304"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E152C8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6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.</w:t>
      </w:r>
    </w:p>
    <w:p w:rsidR="00851026" w:rsidRPr="00851026" w:rsidRDefault="005F4304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1026" w:rsidRPr="005F2A53">
        <w:rPr>
          <w:sz w:val="24"/>
          <w:szCs w:val="24"/>
        </w:rPr>
        <w:t xml:space="preserve">. Утвердить </w:t>
      </w:r>
      <w:hyperlink r:id="rId11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р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</w:t>
      </w:r>
      <w:proofErr w:type="spellStart"/>
      <w:r w:rsidR="00851026" w:rsidRPr="005F2A53">
        <w:rPr>
          <w:sz w:val="24"/>
          <w:szCs w:val="24"/>
        </w:rPr>
        <w:t>непрограммным</w:t>
      </w:r>
      <w:proofErr w:type="spellEnd"/>
      <w:r w:rsidR="00851026" w:rsidRPr="005F2A53">
        <w:rPr>
          <w:sz w:val="24"/>
          <w:szCs w:val="24"/>
        </w:rPr>
        <w:t xml:space="preserve"> направлениям 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:</w:t>
      </w:r>
    </w:p>
    <w:p w:rsidR="00851026" w:rsidRPr="00851026" w:rsidRDefault="00746F80" w:rsidP="00851026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)  на 20</w:t>
      </w:r>
      <w:r w:rsidR="00E37190">
        <w:rPr>
          <w:sz w:val="24"/>
          <w:szCs w:val="24"/>
        </w:rPr>
        <w:t>2</w:t>
      </w:r>
      <w:r w:rsidR="00E152C8">
        <w:rPr>
          <w:sz w:val="24"/>
          <w:szCs w:val="24"/>
        </w:rPr>
        <w:t>3</w:t>
      </w:r>
      <w:r w:rsidR="00851026" w:rsidRPr="00851026">
        <w:rPr>
          <w:sz w:val="24"/>
          <w:szCs w:val="24"/>
        </w:rPr>
        <w:t xml:space="preserve"> год согласно п</w:t>
      </w:r>
      <w:r w:rsidR="005F4304">
        <w:rPr>
          <w:sz w:val="24"/>
          <w:szCs w:val="24"/>
        </w:rPr>
        <w:t>риложению 7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E152C8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8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51026" w:rsidRPr="00851026">
        <w:rPr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и </w:t>
      </w:r>
      <w:proofErr w:type="spellStart"/>
      <w:r w:rsidR="00851026" w:rsidRPr="00851026">
        <w:rPr>
          <w:sz w:val="24"/>
          <w:szCs w:val="24"/>
        </w:rPr>
        <w:t>непрограммным</w:t>
      </w:r>
      <w:proofErr w:type="spellEnd"/>
      <w:r w:rsidR="00851026" w:rsidRPr="00851026"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E152C8">
        <w:rPr>
          <w:sz w:val="24"/>
          <w:szCs w:val="24"/>
        </w:rPr>
        <w:t>3</w:t>
      </w:r>
      <w:r w:rsidR="005F4304">
        <w:rPr>
          <w:sz w:val="24"/>
          <w:szCs w:val="24"/>
        </w:rPr>
        <w:t xml:space="preserve"> год согласно приложению 9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D474A1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67F7">
        <w:rPr>
          <w:sz w:val="24"/>
          <w:szCs w:val="24"/>
        </w:rPr>
        <w:t>) н</w:t>
      </w:r>
      <w:r w:rsidR="00E37190">
        <w:rPr>
          <w:sz w:val="24"/>
          <w:szCs w:val="24"/>
        </w:rPr>
        <w:t>а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10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51026" w:rsidRPr="00851026">
        <w:rPr>
          <w:sz w:val="24"/>
          <w:szCs w:val="24"/>
        </w:rPr>
        <w:t xml:space="preserve">. Утвердить </w:t>
      </w:r>
      <w:r w:rsidR="00851026" w:rsidRPr="005F2A53">
        <w:rPr>
          <w:sz w:val="24"/>
          <w:szCs w:val="24"/>
        </w:rPr>
        <w:t xml:space="preserve">ведомственную </w:t>
      </w:r>
      <w:hyperlink r:id="rId12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у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851026" w:rsidRPr="00851026">
        <w:rPr>
          <w:sz w:val="24"/>
          <w:szCs w:val="24"/>
        </w:rPr>
        <w:t>непрограммным</w:t>
      </w:r>
      <w:proofErr w:type="spellEnd"/>
      <w:r w:rsidR="00851026" w:rsidRPr="00851026"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)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E152C8">
        <w:rPr>
          <w:sz w:val="24"/>
          <w:szCs w:val="24"/>
        </w:rPr>
        <w:t>3</w:t>
      </w:r>
      <w:r w:rsidR="005F4304">
        <w:rPr>
          <w:sz w:val="24"/>
          <w:szCs w:val="24"/>
        </w:rPr>
        <w:t xml:space="preserve"> год согласно приложению 11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E152C8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12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5F2A53" w:rsidRPr="00851026" w:rsidRDefault="005F4304" w:rsidP="005F2A5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</w:t>
      </w:r>
      <w:r w:rsidR="005F2A53">
        <w:rPr>
          <w:sz w:val="24"/>
          <w:szCs w:val="24"/>
        </w:rPr>
        <w:t xml:space="preserve">. Утвердить общий объём бюджетных ассигнований, направляемых на исполнение публичных </w:t>
      </w:r>
      <w:r w:rsidR="00E37190">
        <w:rPr>
          <w:sz w:val="24"/>
          <w:szCs w:val="24"/>
        </w:rPr>
        <w:t>нормативных обязательств, в 202</w:t>
      </w:r>
      <w:r w:rsidR="00E152C8">
        <w:rPr>
          <w:sz w:val="24"/>
          <w:szCs w:val="24"/>
        </w:rPr>
        <w:t>3</w:t>
      </w:r>
      <w:r w:rsidR="005F2A53">
        <w:rPr>
          <w:sz w:val="24"/>
          <w:szCs w:val="24"/>
        </w:rPr>
        <w:t xml:space="preserve"> году в сумме </w:t>
      </w:r>
      <w:r w:rsidR="004D355F" w:rsidRPr="004D355F">
        <w:rPr>
          <w:sz w:val="24"/>
          <w:szCs w:val="24"/>
        </w:rPr>
        <w:t xml:space="preserve">80 </w:t>
      </w:r>
      <w:r w:rsidR="00E37190" w:rsidRPr="004D355F">
        <w:rPr>
          <w:sz w:val="24"/>
          <w:szCs w:val="24"/>
        </w:rPr>
        <w:t xml:space="preserve">000,00 </w:t>
      </w:r>
      <w:r w:rsidR="00E37190">
        <w:rPr>
          <w:sz w:val="24"/>
          <w:szCs w:val="24"/>
        </w:rPr>
        <w:t>рублей, в 202</w:t>
      </w:r>
      <w:r w:rsidR="00E152C8">
        <w:rPr>
          <w:sz w:val="24"/>
          <w:szCs w:val="24"/>
        </w:rPr>
        <w:t>4</w:t>
      </w:r>
      <w:r w:rsidR="005F2A53">
        <w:rPr>
          <w:sz w:val="24"/>
          <w:szCs w:val="24"/>
        </w:rPr>
        <w:t xml:space="preserve"> году в сумме </w:t>
      </w:r>
      <w:r w:rsidR="004D355F" w:rsidRPr="004D355F">
        <w:rPr>
          <w:sz w:val="24"/>
          <w:szCs w:val="24"/>
        </w:rPr>
        <w:t>80</w:t>
      </w:r>
      <w:r w:rsidR="00E37190" w:rsidRPr="004D355F">
        <w:rPr>
          <w:sz w:val="24"/>
          <w:szCs w:val="24"/>
        </w:rPr>
        <w:t> 000</w:t>
      </w:r>
      <w:r w:rsidR="00E37190">
        <w:rPr>
          <w:sz w:val="24"/>
          <w:szCs w:val="24"/>
        </w:rPr>
        <w:t>,00 рублей, в 202</w:t>
      </w:r>
      <w:r w:rsidR="00E152C8">
        <w:rPr>
          <w:sz w:val="24"/>
          <w:szCs w:val="24"/>
        </w:rPr>
        <w:t>5</w:t>
      </w:r>
      <w:r w:rsidR="005F2A53">
        <w:rPr>
          <w:sz w:val="24"/>
          <w:szCs w:val="24"/>
        </w:rPr>
        <w:t xml:space="preserve"> году в сумме </w:t>
      </w:r>
      <w:r w:rsidR="004D355F" w:rsidRPr="004D355F">
        <w:rPr>
          <w:sz w:val="24"/>
          <w:szCs w:val="24"/>
        </w:rPr>
        <w:t>80</w:t>
      </w:r>
      <w:r w:rsidR="00E37190" w:rsidRPr="004D355F">
        <w:rPr>
          <w:sz w:val="24"/>
          <w:szCs w:val="24"/>
        </w:rPr>
        <w:t xml:space="preserve"> 000</w:t>
      </w:r>
      <w:r w:rsidR="005F2A53" w:rsidRPr="004D355F">
        <w:rPr>
          <w:sz w:val="24"/>
          <w:szCs w:val="24"/>
        </w:rPr>
        <w:t xml:space="preserve">,00 </w:t>
      </w:r>
      <w:r w:rsidR="005F2A53">
        <w:rPr>
          <w:sz w:val="24"/>
          <w:szCs w:val="24"/>
        </w:rPr>
        <w:t>рублей.</w:t>
      </w:r>
    </w:p>
    <w:p w:rsidR="00851026" w:rsidRPr="00743966" w:rsidRDefault="00A250AF" w:rsidP="00A250AF">
      <w:pPr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Pr="00743966">
        <w:rPr>
          <w:bCs/>
          <w:sz w:val="24"/>
          <w:szCs w:val="24"/>
        </w:rPr>
        <w:t xml:space="preserve">    </w:t>
      </w:r>
      <w:r w:rsidR="00851026" w:rsidRPr="00743966">
        <w:rPr>
          <w:sz w:val="24"/>
          <w:szCs w:val="24"/>
        </w:rPr>
        <w:t xml:space="preserve"> 1</w:t>
      </w:r>
      <w:r w:rsidR="005F4304">
        <w:rPr>
          <w:sz w:val="24"/>
          <w:szCs w:val="24"/>
        </w:rPr>
        <w:t>1</w:t>
      </w:r>
      <w:r w:rsidR="00851026" w:rsidRPr="00743966">
        <w:rPr>
          <w:sz w:val="24"/>
          <w:szCs w:val="24"/>
        </w:rPr>
        <w:t>. Утвердить объем бюджетных ассигнований на финансовое обеспечение реализации м</w:t>
      </w:r>
      <w:r w:rsidR="003F5B41" w:rsidRPr="00743966">
        <w:rPr>
          <w:sz w:val="24"/>
          <w:szCs w:val="24"/>
        </w:rPr>
        <w:t>униципальных программ в 202</w:t>
      </w:r>
      <w:r w:rsidR="00E152C8">
        <w:rPr>
          <w:sz w:val="24"/>
          <w:szCs w:val="24"/>
        </w:rPr>
        <w:t>3</w:t>
      </w:r>
      <w:r w:rsidR="00851026" w:rsidRPr="00743966">
        <w:rPr>
          <w:sz w:val="24"/>
          <w:szCs w:val="24"/>
        </w:rPr>
        <w:t xml:space="preserve"> году в </w:t>
      </w:r>
      <w:r w:rsidR="00851026" w:rsidRPr="00C52925">
        <w:rPr>
          <w:sz w:val="24"/>
          <w:szCs w:val="24"/>
        </w:rPr>
        <w:t xml:space="preserve">сумме </w:t>
      </w:r>
      <w:r w:rsidR="00C52925" w:rsidRPr="00C52925">
        <w:rPr>
          <w:sz w:val="24"/>
          <w:szCs w:val="24"/>
        </w:rPr>
        <w:t>3 821 173</w:t>
      </w:r>
      <w:r w:rsidR="006A3AB8" w:rsidRPr="00C52925">
        <w:rPr>
          <w:sz w:val="24"/>
          <w:szCs w:val="24"/>
        </w:rPr>
        <w:t>,00</w:t>
      </w:r>
      <w:r w:rsidR="00851026" w:rsidRPr="00C52925">
        <w:rPr>
          <w:sz w:val="24"/>
          <w:szCs w:val="24"/>
        </w:rPr>
        <w:t xml:space="preserve"> р</w:t>
      </w:r>
      <w:r w:rsidR="00851026" w:rsidRPr="00C52925">
        <w:rPr>
          <w:bCs/>
          <w:sz w:val="24"/>
          <w:szCs w:val="24"/>
        </w:rPr>
        <w:t>убле</w:t>
      </w:r>
      <w:r w:rsidR="003F5B41" w:rsidRPr="00C52925">
        <w:rPr>
          <w:bCs/>
          <w:sz w:val="24"/>
          <w:szCs w:val="24"/>
        </w:rPr>
        <w:t>й</w:t>
      </w:r>
      <w:r w:rsidR="003F5B41" w:rsidRPr="00743966">
        <w:rPr>
          <w:bCs/>
          <w:sz w:val="24"/>
          <w:szCs w:val="24"/>
        </w:rPr>
        <w:t>, в 202</w:t>
      </w:r>
      <w:r w:rsidR="00E152C8">
        <w:rPr>
          <w:bCs/>
          <w:sz w:val="24"/>
          <w:szCs w:val="24"/>
        </w:rPr>
        <w:t>4</w:t>
      </w:r>
      <w:r w:rsidR="009F4757" w:rsidRPr="00743966">
        <w:rPr>
          <w:bCs/>
          <w:sz w:val="24"/>
          <w:szCs w:val="24"/>
        </w:rPr>
        <w:t xml:space="preserve"> году в сумме </w:t>
      </w:r>
      <w:r w:rsidR="00743966">
        <w:rPr>
          <w:bCs/>
          <w:sz w:val="24"/>
          <w:szCs w:val="24"/>
        </w:rPr>
        <w:t xml:space="preserve">                          </w:t>
      </w:r>
      <w:r w:rsidR="00C52925" w:rsidRPr="00C52925">
        <w:rPr>
          <w:bCs/>
          <w:sz w:val="24"/>
          <w:szCs w:val="24"/>
        </w:rPr>
        <w:t>3 895 327,</w:t>
      </w:r>
      <w:r w:rsidR="0052172C" w:rsidRPr="00C52925">
        <w:rPr>
          <w:bCs/>
          <w:sz w:val="24"/>
          <w:szCs w:val="24"/>
        </w:rPr>
        <w:t xml:space="preserve">00 </w:t>
      </w:r>
      <w:r w:rsidR="003F5B41" w:rsidRPr="00743966">
        <w:rPr>
          <w:bCs/>
          <w:sz w:val="24"/>
          <w:szCs w:val="24"/>
        </w:rPr>
        <w:t>рублей, в 202</w:t>
      </w:r>
      <w:r w:rsidR="00E152C8">
        <w:rPr>
          <w:bCs/>
          <w:sz w:val="24"/>
          <w:szCs w:val="24"/>
        </w:rPr>
        <w:t>5</w:t>
      </w:r>
      <w:r w:rsidR="00851026" w:rsidRPr="00743966">
        <w:rPr>
          <w:bCs/>
          <w:sz w:val="24"/>
          <w:szCs w:val="24"/>
        </w:rPr>
        <w:t xml:space="preserve"> году в сумме</w:t>
      </w:r>
      <w:r w:rsidR="00DD7B55" w:rsidRPr="00743966">
        <w:rPr>
          <w:bCs/>
          <w:sz w:val="24"/>
          <w:szCs w:val="24"/>
        </w:rPr>
        <w:t xml:space="preserve"> </w:t>
      </w:r>
      <w:r w:rsidR="00C52925" w:rsidRPr="00C52925">
        <w:rPr>
          <w:bCs/>
          <w:sz w:val="24"/>
          <w:szCs w:val="24"/>
        </w:rPr>
        <w:t>3 977 007</w:t>
      </w:r>
      <w:r w:rsidR="0052172C" w:rsidRPr="00C52925">
        <w:rPr>
          <w:bCs/>
          <w:sz w:val="24"/>
          <w:szCs w:val="24"/>
        </w:rPr>
        <w:t>,00</w:t>
      </w:r>
      <w:r w:rsidR="00851026" w:rsidRPr="00C52925">
        <w:rPr>
          <w:bCs/>
          <w:sz w:val="24"/>
          <w:szCs w:val="24"/>
        </w:rPr>
        <w:t xml:space="preserve"> </w:t>
      </w:r>
      <w:r w:rsidR="00851026" w:rsidRPr="00743966">
        <w:rPr>
          <w:bCs/>
          <w:sz w:val="24"/>
          <w:szCs w:val="24"/>
        </w:rPr>
        <w:t>рублей.</w:t>
      </w:r>
    </w:p>
    <w:p w:rsidR="00851026" w:rsidRPr="0074396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     1</w:t>
      </w:r>
      <w:r w:rsidR="005F4304">
        <w:rPr>
          <w:sz w:val="24"/>
          <w:szCs w:val="24"/>
        </w:rPr>
        <w:t>2</w:t>
      </w:r>
      <w:r w:rsidRPr="00743966">
        <w:rPr>
          <w:sz w:val="24"/>
          <w:szCs w:val="24"/>
        </w:rPr>
        <w:t xml:space="preserve">.  Утвердить   распределение бюджетных ассигнований по муниципальным программам и </w:t>
      </w:r>
      <w:proofErr w:type="spellStart"/>
      <w:r w:rsidRPr="00743966">
        <w:rPr>
          <w:sz w:val="24"/>
          <w:szCs w:val="24"/>
        </w:rPr>
        <w:t>непрограммным</w:t>
      </w:r>
      <w:proofErr w:type="spellEnd"/>
      <w:r w:rsidRPr="00743966">
        <w:rPr>
          <w:sz w:val="24"/>
          <w:szCs w:val="24"/>
        </w:rPr>
        <w:t xml:space="preserve"> направлениям деятельности:</w:t>
      </w:r>
    </w:p>
    <w:p w:rsidR="00851026" w:rsidRPr="0074396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     1)</w:t>
      </w:r>
      <w:r w:rsidR="005D2839" w:rsidRPr="00743966">
        <w:rPr>
          <w:bCs/>
          <w:sz w:val="24"/>
          <w:szCs w:val="24"/>
        </w:rPr>
        <w:t xml:space="preserve"> на 2</w:t>
      </w:r>
      <w:r w:rsidR="003F5B41" w:rsidRPr="00743966">
        <w:rPr>
          <w:bCs/>
          <w:sz w:val="24"/>
          <w:szCs w:val="24"/>
        </w:rPr>
        <w:t>02</w:t>
      </w:r>
      <w:r w:rsidR="00E152C8">
        <w:rPr>
          <w:bCs/>
          <w:sz w:val="24"/>
          <w:szCs w:val="24"/>
        </w:rPr>
        <w:t>3</w:t>
      </w:r>
      <w:r w:rsidR="005F4304">
        <w:rPr>
          <w:bCs/>
          <w:sz w:val="24"/>
          <w:szCs w:val="24"/>
        </w:rPr>
        <w:t xml:space="preserve"> год согласно приложению 13</w:t>
      </w:r>
      <w:r w:rsidRPr="00743966">
        <w:rPr>
          <w:bCs/>
          <w:sz w:val="24"/>
          <w:szCs w:val="24"/>
        </w:rPr>
        <w:t xml:space="preserve"> к настоящему</w:t>
      </w:r>
      <w:r w:rsidR="00E459F8" w:rsidRPr="00743966">
        <w:rPr>
          <w:bCs/>
          <w:sz w:val="24"/>
          <w:szCs w:val="24"/>
        </w:rPr>
        <w:t xml:space="preserve"> решению</w:t>
      </w:r>
      <w:r w:rsidRPr="00743966">
        <w:rPr>
          <w:bCs/>
          <w:sz w:val="24"/>
          <w:szCs w:val="24"/>
        </w:rPr>
        <w:t xml:space="preserve">; </w:t>
      </w:r>
    </w:p>
    <w:p w:rsidR="00851026" w:rsidRPr="00743966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743966">
        <w:rPr>
          <w:bCs/>
          <w:sz w:val="24"/>
          <w:szCs w:val="24"/>
        </w:rPr>
        <w:t xml:space="preserve">2) </w:t>
      </w:r>
      <w:r w:rsidR="003F5B41" w:rsidRPr="00743966">
        <w:rPr>
          <w:sz w:val="24"/>
          <w:szCs w:val="24"/>
        </w:rPr>
        <w:t>на плановый период 202</w:t>
      </w:r>
      <w:r w:rsidR="00E152C8">
        <w:rPr>
          <w:sz w:val="24"/>
          <w:szCs w:val="24"/>
        </w:rPr>
        <w:t>4</w:t>
      </w:r>
      <w:r w:rsidR="003F5B41" w:rsidRPr="00743966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14</w:t>
      </w:r>
      <w:r w:rsidRPr="00743966">
        <w:rPr>
          <w:sz w:val="24"/>
          <w:szCs w:val="24"/>
        </w:rPr>
        <w:t xml:space="preserve"> к настоящему</w:t>
      </w:r>
      <w:r w:rsidR="00E459F8" w:rsidRPr="00743966">
        <w:rPr>
          <w:sz w:val="24"/>
          <w:szCs w:val="24"/>
        </w:rPr>
        <w:t xml:space="preserve"> решению</w:t>
      </w:r>
      <w:r w:rsidRPr="00743966">
        <w:rPr>
          <w:sz w:val="24"/>
          <w:szCs w:val="24"/>
        </w:rPr>
        <w:t>.</w:t>
      </w:r>
    </w:p>
    <w:p w:rsidR="00851026" w:rsidRPr="00851026" w:rsidRDefault="00851026" w:rsidP="00E37190">
      <w:pPr>
        <w:tabs>
          <w:tab w:val="left" w:pos="709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1</w:t>
      </w:r>
      <w:r w:rsidR="005F4304"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 xml:space="preserve">Утвердить объем бюджетных ассигнований </w:t>
      </w:r>
      <w:r w:rsidR="002A623B">
        <w:rPr>
          <w:sz w:val="24"/>
          <w:szCs w:val="24"/>
        </w:rPr>
        <w:t xml:space="preserve">муниципального </w:t>
      </w:r>
      <w:r w:rsidRPr="00851026">
        <w:rPr>
          <w:sz w:val="24"/>
          <w:szCs w:val="24"/>
        </w:rPr>
        <w:t xml:space="preserve">дорожного фонда </w:t>
      </w:r>
      <w:r w:rsidR="007A0A3E"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1) на 202</w:t>
      </w:r>
      <w:r w:rsidR="00E152C8">
        <w:rPr>
          <w:sz w:val="24"/>
          <w:szCs w:val="24"/>
        </w:rPr>
        <w:t>3</w:t>
      </w:r>
      <w:r w:rsidR="00851026" w:rsidRPr="00851026">
        <w:rPr>
          <w:sz w:val="24"/>
          <w:szCs w:val="24"/>
        </w:rPr>
        <w:t xml:space="preserve"> год в сумме </w:t>
      </w:r>
      <w:r w:rsidR="00E152C8">
        <w:rPr>
          <w:sz w:val="24"/>
          <w:szCs w:val="24"/>
        </w:rPr>
        <w:t>849 789</w:t>
      </w:r>
      <w:r w:rsidR="00851026" w:rsidRPr="00851026">
        <w:rPr>
          <w:sz w:val="24"/>
          <w:szCs w:val="24"/>
        </w:rPr>
        <w:t>,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E37190">
        <w:rPr>
          <w:sz w:val="24"/>
          <w:szCs w:val="24"/>
        </w:rPr>
        <w:t xml:space="preserve">  2) на 202</w:t>
      </w:r>
      <w:r w:rsidR="00E152C8">
        <w:rPr>
          <w:sz w:val="24"/>
          <w:szCs w:val="24"/>
        </w:rPr>
        <w:t>4</w:t>
      </w:r>
      <w:r w:rsidR="007A0A3E">
        <w:rPr>
          <w:sz w:val="24"/>
          <w:szCs w:val="24"/>
        </w:rPr>
        <w:t xml:space="preserve"> год в сумме </w:t>
      </w:r>
      <w:r w:rsidR="00E152C8">
        <w:rPr>
          <w:sz w:val="24"/>
          <w:szCs w:val="24"/>
        </w:rPr>
        <w:t>892 812</w:t>
      </w:r>
      <w:r w:rsidR="00CE3981">
        <w:rPr>
          <w:sz w:val="24"/>
          <w:szCs w:val="24"/>
        </w:rPr>
        <w:t>,</w:t>
      </w:r>
      <w:r w:rsidRPr="00851026">
        <w:rPr>
          <w:sz w:val="24"/>
          <w:szCs w:val="24"/>
        </w:rPr>
        <w:t>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CE3981">
        <w:rPr>
          <w:sz w:val="24"/>
          <w:szCs w:val="24"/>
        </w:rPr>
        <w:t xml:space="preserve">  3) на 202</w:t>
      </w:r>
      <w:r w:rsidR="00E152C8">
        <w:rPr>
          <w:sz w:val="24"/>
          <w:szCs w:val="24"/>
        </w:rPr>
        <w:t>5</w:t>
      </w:r>
      <w:r w:rsidR="007A0A3E">
        <w:rPr>
          <w:sz w:val="24"/>
          <w:szCs w:val="24"/>
        </w:rPr>
        <w:t xml:space="preserve"> год в сумме </w:t>
      </w:r>
      <w:r w:rsidR="00E152C8">
        <w:rPr>
          <w:sz w:val="24"/>
          <w:szCs w:val="24"/>
        </w:rPr>
        <w:t>939 808</w:t>
      </w:r>
      <w:r w:rsidRPr="00851026">
        <w:rPr>
          <w:sz w:val="24"/>
          <w:szCs w:val="24"/>
        </w:rPr>
        <w:t>,00 рублей.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</w:t>
      </w:r>
      <w:r w:rsidR="005F4304">
        <w:rPr>
          <w:sz w:val="24"/>
          <w:szCs w:val="24"/>
        </w:rPr>
        <w:t>4</w:t>
      </w:r>
      <w:r w:rsidRPr="00851026">
        <w:rPr>
          <w:sz w:val="24"/>
          <w:szCs w:val="24"/>
        </w:rPr>
        <w:t>. Утвердить   п</w:t>
      </w:r>
      <w:r w:rsidRPr="00851026">
        <w:rPr>
          <w:bCs/>
          <w:sz w:val="24"/>
          <w:szCs w:val="24"/>
        </w:rPr>
        <w:t xml:space="preserve">рогнозируемый объем доходов бюджета </w:t>
      </w:r>
      <w:r w:rsidR="003C3E74">
        <w:rPr>
          <w:bCs/>
          <w:sz w:val="24"/>
          <w:szCs w:val="24"/>
        </w:rPr>
        <w:t>Понятовского</w:t>
      </w:r>
      <w:r w:rsidRPr="00851026">
        <w:rPr>
          <w:bCs/>
          <w:sz w:val="24"/>
          <w:szCs w:val="24"/>
        </w:rPr>
        <w:t xml:space="preserve"> сельского поселения Шумячского района Смоленской области в части доход</w:t>
      </w:r>
      <w:r w:rsidR="00763EE7">
        <w:rPr>
          <w:bCs/>
          <w:sz w:val="24"/>
          <w:szCs w:val="24"/>
        </w:rPr>
        <w:t>ов,</w:t>
      </w:r>
      <w:r w:rsidR="00BD080A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 xml:space="preserve">установленных решением от 5 ноября </w:t>
      </w:r>
      <w:r w:rsidR="00763EE7" w:rsidRPr="00763EE7">
        <w:rPr>
          <w:bCs/>
          <w:sz w:val="24"/>
          <w:szCs w:val="24"/>
        </w:rPr>
        <w:lastRenderedPageBreak/>
        <w:t xml:space="preserve">2014 года №22 </w:t>
      </w:r>
      <w:r w:rsidR="00615543">
        <w:rPr>
          <w:bCs/>
          <w:sz w:val="24"/>
          <w:szCs w:val="24"/>
        </w:rPr>
        <w:t>(в редакции от 24.10.2016г. №20</w:t>
      </w:r>
      <w:r w:rsidR="00303C79" w:rsidRPr="00303C79">
        <w:rPr>
          <w:bCs/>
          <w:sz w:val="24"/>
          <w:szCs w:val="24"/>
        </w:rPr>
        <w:t>)</w:t>
      </w:r>
      <w:r w:rsidR="00303C79" w:rsidRPr="00763EE7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>«О</w:t>
      </w:r>
      <w:r w:rsidR="002A623B">
        <w:rPr>
          <w:bCs/>
          <w:sz w:val="24"/>
          <w:szCs w:val="24"/>
        </w:rPr>
        <w:t xml:space="preserve"> муниципальном</w:t>
      </w:r>
      <w:r w:rsidR="00763EE7" w:rsidRPr="00763EE7">
        <w:rPr>
          <w:bCs/>
          <w:sz w:val="24"/>
          <w:szCs w:val="24"/>
        </w:rPr>
        <w:t xml:space="preserve"> дорожном фонде Понятовского сельского поселения Шумячского района Смоленской области»</w:t>
      </w:r>
      <w:r w:rsidRPr="00851026">
        <w:rPr>
          <w:bCs/>
          <w:sz w:val="24"/>
          <w:szCs w:val="24"/>
        </w:rPr>
        <w:t>: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)</w:t>
      </w:r>
      <w:r w:rsidR="00E37190">
        <w:rPr>
          <w:bCs/>
          <w:sz w:val="24"/>
          <w:szCs w:val="24"/>
        </w:rPr>
        <w:t xml:space="preserve"> в 202</w:t>
      </w:r>
      <w:r w:rsidR="00E152C8"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 году в сумме </w:t>
      </w:r>
      <w:r w:rsidR="00643AAA" w:rsidRPr="004D355F">
        <w:rPr>
          <w:sz w:val="24"/>
          <w:szCs w:val="24"/>
        </w:rPr>
        <w:t>849 789</w:t>
      </w:r>
      <w:r w:rsidR="00E75F03" w:rsidRPr="004D355F">
        <w:rPr>
          <w:bCs/>
          <w:sz w:val="24"/>
          <w:szCs w:val="24"/>
        </w:rPr>
        <w:t>,</w:t>
      </w:r>
      <w:r w:rsidR="00E75F03" w:rsidRPr="00E75F03">
        <w:rPr>
          <w:bCs/>
          <w:sz w:val="24"/>
          <w:szCs w:val="24"/>
        </w:rPr>
        <w:t xml:space="preserve">00 </w:t>
      </w:r>
      <w:r w:rsidR="005F4304">
        <w:rPr>
          <w:bCs/>
          <w:sz w:val="24"/>
          <w:szCs w:val="24"/>
        </w:rPr>
        <w:t>рублей согласно приложению 15</w:t>
      </w:r>
      <w:r w:rsidRPr="00851026">
        <w:rPr>
          <w:bCs/>
          <w:sz w:val="24"/>
          <w:szCs w:val="24"/>
        </w:rPr>
        <w:t xml:space="preserve"> к настоящему</w:t>
      </w:r>
      <w:r w:rsidR="00E459F8">
        <w:rPr>
          <w:bCs/>
          <w:sz w:val="24"/>
          <w:szCs w:val="24"/>
        </w:rPr>
        <w:t xml:space="preserve"> решению</w:t>
      </w:r>
      <w:r w:rsidRPr="00851026">
        <w:rPr>
          <w:bCs/>
          <w:sz w:val="24"/>
          <w:szCs w:val="24"/>
        </w:rPr>
        <w:t xml:space="preserve">; </w:t>
      </w:r>
    </w:p>
    <w:p w:rsidR="00851026" w:rsidRPr="00851026" w:rsidRDefault="00E75F03" w:rsidP="00E75F03">
      <w:pPr>
        <w:autoSpaceDE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851026" w:rsidRPr="00851026">
        <w:rPr>
          <w:bCs/>
          <w:sz w:val="24"/>
          <w:szCs w:val="24"/>
        </w:rPr>
        <w:t xml:space="preserve">2) в </w:t>
      </w:r>
      <w:r w:rsidR="00CE3981">
        <w:rPr>
          <w:sz w:val="24"/>
          <w:szCs w:val="24"/>
        </w:rPr>
        <w:t xml:space="preserve">плановом периоде </w:t>
      </w:r>
      <w:r w:rsidR="00E37190">
        <w:rPr>
          <w:sz w:val="24"/>
          <w:szCs w:val="24"/>
        </w:rPr>
        <w:t>202</w:t>
      </w:r>
      <w:r w:rsidR="00E152C8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и 2</w:t>
      </w:r>
      <w:r w:rsidR="00E37190">
        <w:rPr>
          <w:sz w:val="24"/>
          <w:szCs w:val="24"/>
        </w:rPr>
        <w:t>02</w:t>
      </w:r>
      <w:r w:rsidR="00E152C8">
        <w:rPr>
          <w:sz w:val="24"/>
          <w:szCs w:val="24"/>
        </w:rPr>
        <w:t>5</w:t>
      </w:r>
      <w:r w:rsidR="00DA24E8">
        <w:rPr>
          <w:sz w:val="24"/>
          <w:szCs w:val="24"/>
        </w:rPr>
        <w:t xml:space="preserve"> годов в сумме </w:t>
      </w:r>
      <w:r w:rsidR="004D355F" w:rsidRPr="004D355F">
        <w:rPr>
          <w:sz w:val="24"/>
          <w:szCs w:val="24"/>
        </w:rPr>
        <w:t>892 812</w:t>
      </w:r>
      <w:r w:rsidR="00E37190">
        <w:rPr>
          <w:sz w:val="24"/>
          <w:szCs w:val="24"/>
        </w:rPr>
        <w:t>,00</w:t>
      </w:r>
      <w:r w:rsidR="00DA24E8">
        <w:rPr>
          <w:sz w:val="24"/>
          <w:szCs w:val="24"/>
        </w:rPr>
        <w:t xml:space="preserve"> рублей и в сумме </w:t>
      </w:r>
      <w:r w:rsidR="004D355F" w:rsidRPr="004D355F">
        <w:rPr>
          <w:sz w:val="24"/>
          <w:szCs w:val="24"/>
        </w:rPr>
        <w:t>939 808</w:t>
      </w:r>
      <w:r w:rsidR="00E37190" w:rsidRPr="004D355F">
        <w:rPr>
          <w:sz w:val="24"/>
          <w:szCs w:val="24"/>
        </w:rPr>
        <w:t xml:space="preserve">,00 </w:t>
      </w:r>
      <w:r w:rsidR="005F4304">
        <w:rPr>
          <w:sz w:val="24"/>
          <w:szCs w:val="24"/>
        </w:rPr>
        <w:t>рублей, согласно приложению 16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  <w:r w:rsidR="00851026" w:rsidRPr="00851026">
        <w:rPr>
          <w:bCs/>
          <w:sz w:val="24"/>
          <w:szCs w:val="24"/>
        </w:rPr>
        <w:t xml:space="preserve">         </w:t>
      </w:r>
    </w:p>
    <w:p w:rsidR="00851026" w:rsidRPr="0085102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5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>Утвердить в составе</w:t>
      </w:r>
      <w:r w:rsidR="00EE7657"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резервный </w:t>
      </w:r>
      <w:r w:rsidR="00EE7657">
        <w:rPr>
          <w:sz w:val="24"/>
          <w:szCs w:val="24"/>
        </w:rPr>
        <w:t>фонд Администрации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B55901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         1)</w:t>
      </w:r>
      <w:r w:rsidR="00E37190">
        <w:rPr>
          <w:bCs/>
          <w:sz w:val="24"/>
          <w:szCs w:val="24"/>
        </w:rPr>
        <w:t xml:space="preserve"> на 202</w:t>
      </w:r>
      <w:r w:rsidR="005F3A2A">
        <w:rPr>
          <w:bCs/>
          <w:sz w:val="24"/>
          <w:szCs w:val="24"/>
        </w:rPr>
        <w:t>3</w:t>
      </w:r>
      <w:r w:rsidR="00EE7657">
        <w:rPr>
          <w:bCs/>
          <w:sz w:val="24"/>
          <w:szCs w:val="24"/>
        </w:rPr>
        <w:t xml:space="preserve"> год в размере </w:t>
      </w:r>
      <w:r w:rsidR="00EE7657" w:rsidRPr="005F3A2A">
        <w:rPr>
          <w:b/>
          <w:bCs/>
          <w:sz w:val="24"/>
          <w:szCs w:val="24"/>
        </w:rPr>
        <w:t>5</w:t>
      </w:r>
      <w:r w:rsidRPr="005F3A2A">
        <w:rPr>
          <w:b/>
          <w:bCs/>
          <w:sz w:val="24"/>
          <w:szCs w:val="24"/>
        </w:rPr>
        <w:t xml:space="preserve"> 000,00</w:t>
      </w:r>
      <w:r w:rsidRPr="00851026">
        <w:rPr>
          <w:bCs/>
          <w:sz w:val="24"/>
          <w:szCs w:val="24"/>
        </w:rPr>
        <w:t xml:space="preserve"> рублей, </w:t>
      </w:r>
      <w:r w:rsidRPr="00851026">
        <w:rPr>
          <w:sz w:val="24"/>
          <w:szCs w:val="24"/>
        </w:rPr>
        <w:t xml:space="preserve">что </w:t>
      </w:r>
      <w:r w:rsidRPr="00B55901">
        <w:rPr>
          <w:sz w:val="24"/>
          <w:szCs w:val="24"/>
        </w:rPr>
        <w:t>составляет</w:t>
      </w:r>
      <w:r w:rsidR="007077D2" w:rsidRPr="00B55901">
        <w:rPr>
          <w:b/>
          <w:bCs/>
          <w:sz w:val="24"/>
          <w:szCs w:val="24"/>
        </w:rPr>
        <w:t xml:space="preserve"> 0,1</w:t>
      </w:r>
      <w:r w:rsidR="00C52925" w:rsidRPr="00B55901">
        <w:rPr>
          <w:b/>
          <w:bCs/>
          <w:sz w:val="24"/>
          <w:szCs w:val="24"/>
        </w:rPr>
        <w:t>1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в местного б</w:t>
      </w:r>
      <w:r w:rsidR="00EE7657" w:rsidRPr="00B55901">
        <w:rPr>
          <w:sz w:val="24"/>
          <w:szCs w:val="24"/>
        </w:rPr>
        <w:t>юджета Понятовского</w:t>
      </w:r>
      <w:r w:rsidRPr="00B55901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B55901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B55901">
        <w:rPr>
          <w:bCs/>
          <w:sz w:val="24"/>
          <w:szCs w:val="24"/>
        </w:rPr>
        <w:t xml:space="preserve">         2) на</w:t>
      </w:r>
      <w:r w:rsidR="007077D2" w:rsidRPr="00B55901">
        <w:rPr>
          <w:sz w:val="24"/>
          <w:szCs w:val="24"/>
        </w:rPr>
        <w:t xml:space="preserve"> 202</w:t>
      </w:r>
      <w:r w:rsidR="005F3A2A" w:rsidRPr="00B55901">
        <w:rPr>
          <w:sz w:val="24"/>
          <w:szCs w:val="24"/>
        </w:rPr>
        <w:t>4</w:t>
      </w:r>
      <w:r w:rsidRPr="00B55901">
        <w:rPr>
          <w:sz w:val="24"/>
          <w:szCs w:val="24"/>
        </w:rPr>
        <w:t xml:space="preserve"> год</w:t>
      </w:r>
      <w:r w:rsidRPr="00B55901">
        <w:rPr>
          <w:bCs/>
          <w:sz w:val="24"/>
          <w:szCs w:val="24"/>
        </w:rPr>
        <w:t xml:space="preserve">   </w:t>
      </w:r>
      <w:r w:rsidR="00EE7657" w:rsidRPr="00B55901">
        <w:rPr>
          <w:bCs/>
          <w:sz w:val="24"/>
          <w:szCs w:val="24"/>
        </w:rPr>
        <w:t xml:space="preserve">в размере </w:t>
      </w:r>
      <w:r w:rsidR="00EE7657" w:rsidRPr="00B55901">
        <w:rPr>
          <w:b/>
          <w:bCs/>
          <w:sz w:val="24"/>
          <w:szCs w:val="24"/>
        </w:rPr>
        <w:t>5</w:t>
      </w:r>
      <w:r w:rsidRPr="00B55901">
        <w:rPr>
          <w:b/>
          <w:bCs/>
          <w:sz w:val="24"/>
          <w:szCs w:val="24"/>
        </w:rPr>
        <w:t xml:space="preserve"> 000,00</w:t>
      </w:r>
      <w:r w:rsidRPr="00B55901">
        <w:rPr>
          <w:bCs/>
          <w:sz w:val="24"/>
          <w:szCs w:val="24"/>
        </w:rPr>
        <w:t xml:space="preserve"> рублей, </w:t>
      </w:r>
      <w:r w:rsidRPr="00B55901">
        <w:rPr>
          <w:sz w:val="24"/>
          <w:szCs w:val="24"/>
        </w:rPr>
        <w:t xml:space="preserve">что составляет </w:t>
      </w:r>
      <w:r w:rsidR="007077D2" w:rsidRPr="00B55901">
        <w:rPr>
          <w:b/>
          <w:bCs/>
          <w:sz w:val="24"/>
          <w:szCs w:val="24"/>
        </w:rPr>
        <w:t>0,1</w:t>
      </w:r>
      <w:r w:rsidR="00C52925" w:rsidRPr="00B55901">
        <w:rPr>
          <w:b/>
          <w:bCs/>
          <w:sz w:val="24"/>
          <w:szCs w:val="24"/>
        </w:rPr>
        <w:t>1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</w:t>
      </w:r>
      <w:r w:rsidR="00EE7657" w:rsidRPr="00B55901">
        <w:rPr>
          <w:sz w:val="24"/>
          <w:szCs w:val="24"/>
        </w:rPr>
        <w:t>в местного бюджета Понятовского</w:t>
      </w:r>
      <w:r w:rsidRPr="00B55901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B55901">
        <w:rPr>
          <w:sz w:val="24"/>
          <w:szCs w:val="24"/>
        </w:rPr>
        <w:t xml:space="preserve">        3</w:t>
      </w:r>
      <w:r w:rsidRPr="00B55901">
        <w:rPr>
          <w:bCs/>
          <w:sz w:val="24"/>
          <w:szCs w:val="24"/>
        </w:rPr>
        <w:t>) на</w:t>
      </w:r>
      <w:r w:rsidR="001C3FDF" w:rsidRPr="00B55901">
        <w:rPr>
          <w:sz w:val="24"/>
          <w:szCs w:val="24"/>
        </w:rPr>
        <w:t xml:space="preserve"> </w:t>
      </w:r>
      <w:r w:rsidR="00E9750A" w:rsidRPr="00B55901">
        <w:rPr>
          <w:sz w:val="24"/>
          <w:szCs w:val="24"/>
        </w:rPr>
        <w:t>202</w:t>
      </w:r>
      <w:r w:rsidR="005F3A2A" w:rsidRPr="00B55901">
        <w:rPr>
          <w:sz w:val="24"/>
          <w:szCs w:val="24"/>
        </w:rPr>
        <w:t>5</w:t>
      </w:r>
      <w:r w:rsidRPr="00B55901">
        <w:rPr>
          <w:sz w:val="24"/>
          <w:szCs w:val="24"/>
        </w:rPr>
        <w:t xml:space="preserve"> год</w:t>
      </w:r>
      <w:r w:rsidR="00EE7657" w:rsidRPr="00B55901">
        <w:rPr>
          <w:bCs/>
          <w:sz w:val="24"/>
          <w:szCs w:val="24"/>
        </w:rPr>
        <w:t xml:space="preserve">   в размере </w:t>
      </w:r>
      <w:r w:rsidR="00EE7657" w:rsidRPr="00B55901">
        <w:rPr>
          <w:b/>
          <w:bCs/>
          <w:sz w:val="24"/>
          <w:szCs w:val="24"/>
        </w:rPr>
        <w:t>5</w:t>
      </w:r>
      <w:r w:rsidRPr="00B55901">
        <w:rPr>
          <w:b/>
          <w:bCs/>
          <w:sz w:val="24"/>
          <w:szCs w:val="24"/>
        </w:rPr>
        <w:t xml:space="preserve"> 000,00</w:t>
      </w:r>
      <w:r w:rsidRPr="00B55901">
        <w:rPr>
          <w:bCs/>
          <w:sz w:val="24"/>
          <w:szCs w:val="24"/>
        </w:rPr>
        <w:t xml:space="preserve"> рублей, </w:t>
      </w:r>
      <w:r w:rsidRPr="00B55901">
        <w:rPr>
          <w:sz w:val="24"/>
          <w:szCs w:val="24"/>
        </w:rPr>
        <w:t>что составляет</w:t>
      </w:r>
      <w:r w:rsidR="007077D2" w:rsidRPr="00B55901">
        <w:rPr>
          <w:b/>
          <w:bCs/>
          <w:sz w:val="24"/>
          <w:szCs w:val="24"/>
        </w:rPr>
        <w:t xml:space="preserve"> 0,1</w:t>
      </w:r>
      <w:r w:rsidR="00C52925" w:rsidRPr="00B55901">
        <w:rPr>
          <w:b/>
          <w:bCs/>
          <w:sz w:val="24"/>
          <w:szCs w:val="24"/>
        </w:rPr>
        <w:t>0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</w:t>
      </w:r>
      <w:r w:rsidR="00EE7657" w:rsidRPr="00B55901">
        <w:rPr>
          <w:sz w:val="24"/>
          <w:szCs w:val="24"/>
        </w:rPr>
        <w:t>в местного бюджета Понятовского</w:t>
      </w:r>
      <w:r w:rsidRPr="00B55901">
        <w:rPr>
          <w:sz w:val="24"/>
          <w:szCs w:val="24"/>
        </w:rPr>
        <w:t xml:space="preserve"> сельского поселения Шумячского </w:t>
      </w:r>
      <w:r w:rsidRPr="00851026">
        <w:rPr>
          <w:sz w:val="24"/>
          <w:szCs w:val="24"/>
        </w:rPr>
        <w:t xml:space="preserve">района Смоленской области.  </w:t>
      </w:r>
      <w:r w:rsidRPr="00851026">
        <w:rPr>
          <w:bCs/>
          <w:sz w:val="24"/>
          <w:szCs w:val="24"/>
        </w:rPr>
        <w:t xml:space="preserve">      </w:t>
      </w:r>
    </w:p>
    <w:p w:rsidR="00DA466E" w:rsidRPr="00851026" w:rsidRDefault="00851026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6</w:t>
      </w:r>
      <w:r w:rsidRPr="00851026">
        <w:rPr>
          <w:bCs/>
          <w:sz w:val="24"/>
          <w:szCs w:val="24"/>
        </w:rPr>
        <w:t xml:space="preserve">. </w:t>
      </w:r>
      <w:r w:rsidR="00DA466E">
        <w:rPr>
          <w:sz w:val="24"/>
          <w:szCs w:val="24"/>
        </w:rPr>
        <w:t>Утвердит</w:t>
      </w:r>
      <w:r w:rsidR="00C34BBB">
        <w:rPr>
          <w:sz w:val="24"/>
          <w:szCs w:val="24"/>
        </w:rPr>
        <w:t>ь</w:t>
      </w:r>
      <w:r w:rsidR="00DA466E">
        <w:rPr>
          <w:sz w:val="24"/>
          <w:szCs w:val="24"/>
        </w:rPr>
        <w:t xml:space="preserve"> в</w:t>
      </w:r>
      <w:r w:rsidR="00DA466E" w:rsidRPr="00DA466E">
        <w:rPr>
          <w:sz w:val="24"/>
          <w:szCs w:val="24"/>
        </w:rPr>
        <w:t xml:space="preserve"> </w:t>
      </w:r>
      <w:r w:rsidR="00DA466E">
        <w:rPr>
          <w:sz w:val="24"/>
          <w:szCs w:val="24"/>
        </w:rPr>
        <w:t>составе доходов</w:t>
      </w:r>
      <w:r w:rsidR="00355DAF">
        <w:rPr>
          <w:sz w:val="24"/>
          <w:szCs w:val="24"/>
        </w:rPr>
        <w:t xml:space="preserve"> бюджета Понятовского сельского поселения Шумячского района Смоленской области</w:t>
      </w:r>
      <w:r w:rsidR="00DA466E">
        <w:rPr>
          <w:sz w:val="24"/>
          <w:szCs w:val="24"/>
        </w:rPr>
        <w:t xml:space="preserve"> объём дотации</w:t>
      </w:r>
      <w:r w:rsidR="00DA466E" w:rsidRPr="00851026">
        <w:rPr>
          <w:sz w:val="24"/>
          <w:szCs w:val="24"/>
        </w:rPr>
        <w:t xml:space="preserve"> на выравнивание бю</w:t>
      </w:r>
      <w:r w:rsidR="00355DAF">
        <w:rPr>
          <w:sz w:val="24"/>
          <w:szCs w:val="24"/>
        </w:rPr>
        <w:t>джетной обеспеченности бюджета Понятовского сельского поселения Шумячского района Смоленской области за счет средств местного бюджета муниципального образования «Шумячский район» Смоленской области</w:t>
      </w:r>
      <w:r w:rsidR="00DA466E" w:rsidRPr="00851026">
        <w:rPr>
          <w:sz w:val="24"/>
          <w:szCs w:val="24"/>
        </w:rPr>
        <w:t>: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 на 202</w:t>
      </w:r>
      <w:r w:rsidR="005F3A2A">
        <w:rPr>
          <w:sz w:val="24"/>
          <w:szCs w:val="24"/>
        </w:rPr>
        <w:t>3</w:t>
      </w:r>
      <w:r w:rsidR="00DA466E" w:rsidRPr="00851026">
        <w:rPr>
          <w:sz w:val="24"/>
          <w:szCs w:val="24"/>
        </w:rPr>
        <w:t xml:space="preserve"> год в сумме </w:t>
      </w:r>
      <w:r w:rsidR="005F3A2A">
        <w:rPr>
          <w:b/>
          <w:sz w:val="24"/>
          <w:szCs w:val="24"/>
        </w:rPr>
        <w:t>2 615 300</w:t>
      </w:r>
      <w:r w:rsidR="00DA466E" w:rsidRPr="00851026">
        <w:rPr>
          <w:b/>
          <w:sz w:val="24"/>
          <w:szCs w:val="24"/>
        </w:rPr>
        <w:t>,</w:t>
      </w:r>
      <w:r w:rsidR="00F9439E">
        <w:rPr>
          <w:b/>
          <w:sz w:val="24"/>
          <w:szCs w:val="24"/>
        </w:rPr>
        <w:t>0</w:t>
      </w:r>
      <w:r w:rsidR="00DA466E" w:rsidRPr="00851026">
        <w:rPr>
          <w:b/>
          <w:sz w:val="24"/>
          <w:szCs w:val="24"/>
        </w:rPr>
        <w:t>0</w:t>
      </w:r>
      <w:r w:rsidR="00DA466E" w:rsidRPr="00851026">
        <w:rPr>
          <w:sz w:val="24"/>
          <w:szCs w:val="24"/>
        </w:rPr>
        <w:t xml:space="preserve"> рублей;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 на 202</w:t>
      </w:r>
      <w:r w:rsidR="005F3A2A">
        <w:rPr>
          <w:sz w:val="24"/>
          <w:szCs w:val="24"/>
        </w:rPr>
        <w:t>4</w:t>
      </w:r>
      <w:r w:rsidR="00DA466E" w:rsidRPr="00851026">
        <w:rPr>
          <w:sz w:val="24"/>
          <w:szCs w:val="24"/>
        </w:rPr>
        <w:t xml:space="preserve"> год в сумме </w:t>
      </w:r>
      <w:r w:rsidR="005F3A2A">
        <w:rPr>
          <w:b/>
          <w:sz w:val="24"/>
          <w:szCs w:val="24"/>
        </w:rPr>
        <w:t>2 626 000</w:t>
      </w:r>
      <w:r w:rsidR="00DA466E" w:rsidRPr="00851026">
        <w:rPr>
          <w:b/>
          <w:sz w:val="24"/>
          <w:szCs w:val="24"/>
        </w:rPr>
        <w:t>,00</w:t>
      </w:r>
      <w:r>
        <w:rPr>
          <w:sz w:val="24"/>
          <w:szCs w:val="24"/>
        </w:rPr>
        <w:t> рублей и на 202</w:t>
      </w:r>
      <w:r w:rsidR="005F3A2A">
        <w:rPr>
          <w:sz w:val="24"/>
          <w:szCs w:val="24"/>
        </w:rPr>
        <w:t>5</w:t>
      </w:r>
      <w:r w:rsidR="00DA466E" w:rsidRPr="00851026">
        <w:rPr>
          <w:sz w:val="24"/>
          <w:szCs w:val="24"/>
        </w:rPr>
        <w:t xml:space="preserve"> год в сумме </w:t>
      </w:r>
      <w:r w:rsidR="005F3A2A">
        <w:rPr>
          <w:b/>
          <w:sz w:val="24"/>
          <w:szCs w:val="24"/>
        </w:rPr>
        <w:t>2 625 700</w:t>
      </w:r>
      <w:r w:rsidR="00DA466E" w:rsidRPr="00851026">
        <w:rPr>
          <w:b/>
          <w:sz w:val="24"/>
          <w:szCs w:val="24"/>
        </w:rPr>
        <w:t>,00</w:t>
      </w:r>
      <w:r w:rsidR="00DA466E" w:rsidRPr="00851026">
        <w:rPr>
          <w:sz w:val="24"/>
          <w:szCs w:val="24"/>
        </w:rPr>
        <w:t> рублей.</w:t>
      </w:r>
    </w:p>
    <w:p w:rsidR="00DA466E" w:rsidRPr="00851026" w:rsidRDefault="00134F10" w:rsidP="00134F10">
      <w:pPr>
        <w:tabs>
          <w:tab w:val="left" w:pos="567"/>
          <w:tab w:val="left" w:pos="720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F4304">
        <w:rPr>
          <w:sz w:val="24"/>
          <w:szCs w:val="24"/>
        </w:rPr>
        <w:t>17</w:t>
      </w:r>
      <w:r w:rsidR="00851026" w:rsidRPr="00851026">
        <w:rPr>
          <w:sz w:val="24"/>
          <w:szCs w:val="24"/>
        </w:rPr>
        <w:t>. </w:t>
      </w:r>
      <w:r w:rsidR="00DA466E" w:rsidRPr="00851026">
        <w:rPr>
          <w:bCs/>
          <w:sz w:val="24"/>
          <w:szCs w:val="24"/>
        </w:rPr>
        <w:t>Утвердить программу муниципальных внутре</w:t>
      </w:r>
      <w:r w:rsidR="00DA466E">
        <w:rPr>
          <w:bCs/>
          <w:sz w:val="24"/>
          <w:szCs w:val="24"/>
        </w:rPr>
        <w:t>нних заимствований Понятовского</w:t>
      </w:r>
      <w:r w:rsidR="00DA466E" w:rsidRPr="00851026">
        <w:rPr>
          <w:bCs/>
          <w:sz w:val="24"/>
          <w:szCs w:val="24"/>
        </w:rPr>
        <w:t xml:space="preserve"> сельского поселения Шумячского района Смоленской области:</w:t>
      </w:r>
    </w:p>
    <w:p w:rsidR="00DA466E" w:rsidRPr="00851026" w:rsidRDefault="00DA466E" w:rsidP="00DA466E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</w:t>
      </w:r>
      <w:r w:rsidRPr="00851026">
        <w:rPr>
          <w:sz w:val="24"/>
          <w:szCs w:val="24"/>
        </w:rPr>
        <w:t xml:space="preserve">     1)</w:t>
      </w:r>
      <w:r w:rsidR="007077D2">
        <w:rPr>
          <w:bCs/>
          <w:sz w:val="24"/>
          <w:szCs w:val="24"/>
        </w:rPr>
        <w:t xml:space="preserve"> на 202</w:t>
      </w:r>
      <w:r w:rsidR="005F3A2A"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 год согласно приложени</w:t>
      </w:r>
      <w:r w:rsidR="005F4304">
        <w:rPr>
          <w:bCs/>
          <w:sz w:val="24"/>
          <w:szCs w:val="24"/>
        </w:rPr>
        <w:t>ю 17</w:t>
      </w:r>
      <w:r w:rsidRPr="00851026">
        <w:rPr>
          <w:bCs/>
          <w:sz w:val="24"/>
          <w:szCs w:val="24"/>
        </w:rPr>
        <w:t xml:space="preserve"> к настоящему</w:t>
      </w:r>
      <w:r w:rsidR="0087685E">
        <w:rPr>
          <w:bCs/>
          <w:sz w:val="24"/>
          <w:szCs w:val="24"/>
        </w:rPr>
        <w:t xml:space="preserve"> решению</w:t>
      </w:r>
      <w:r w:rsidRPr="00851026">
        <w:rPr>
          <w:bCs/>
          <w:sz w:val="24"/>
          <w:szCs w:val="24"/>
        </w:rPr>
        <w:t xml:space="preserve">; </w:t>
      </w:r>
    </w:p>
    <w:p w:rsidR="00DA466E" w:rsidRPr="00851026" w:rsidRDefault="00DA466E" w:rsidP="00DA466E">
      <w:pPr>
        <w:autoSpaceDE w:val="0"/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2) </w:t>
      </w:r>
      <w:r w:rsidR="00DF2494">
        <w:rPr>
          <w:sz w:val="24"/>
          <w:szCs w:val="24"/>
        </w:rPr>
        <w:t>на пл</w:t>
      </w:r>
      <w:r w:rsidR="007077D2">
        <w:rPr>
          <w:sz w:val="24"/>
          <w:szCs w:val="24"/>
        </w:rPr>
        <w:t>ановый период 202</w:t>
      </w:r>
      <w:r w:rsidR="005F3A2A">
        <w:rPr>
          <w:sz w:val="24"/>
          <w:szCs w:val="24"/>
        </w:rPr>
        <w:t>4</w:t>
      </w:r>
      <w:r w:rsidR="007077D2">
        <w:rPr>
          <w:sz w:val="24"/>
          <w:szCs w:val="24"/>
        </w:rPr>
        <w:t xml:space="preserve"> и 202</w:t>
      </w:r>
      <w:r w:rsidR="005F3A2A">
        <w:rPr>
          <w:sz w:val="24"/>
          <w:szCs w:val="24"/>
        </w:rPr>
        <w:t>5</w:t>
      </w:r>
      <w:r w:rsidR="005F4304">
        <w:rPr>
          <w:sz w:val="24"/>
          <w:szCs w:val="24"/>
        </w:rPr>
        <w:t xml:space="preserve"> годов согласно приложению 18</w:t>
      </w:r>
      <w:r w:rsidRPr="00851026">
        <w:rPr>
          <w:sz w:val="24"/>
          <w:szCs w:val="24"/>
        </w:rPr>
        <w:t xml:space="preserve"> к настоящему</w:t>
      </w:r>
      <w:r w:rsidR="0087685E">
        <w:rPr>
          <w:sz w:val="24"/>
          <w:szCs w:val="24"/>
        </w:rPr>
        <w:t xml:space="preserve"> решению</w:t>
      </w:r>
      <w:r w:rsidRPr="00851026">
        <w:rPr>
          <w:sz w:val="24"/>
          <w:szCs w:val="24"/>
        </w:rPr>
        <w:t>.</w:t>
      </w:r>
    </w:p>
    <w:p w:rsidR="00851026" w:rsidRPr="00851026" w:rsidRDefault="00134F10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F4304">
        <w:rPr>
          <w:bCs/>
          <w:sz w:val="24"/>
          <w:szCs w:val="24"/>
        </w:rPr>
        <w:t>18</w:t>
      </w:r>
      <w:r w:rsidR="00851026" w:rsidRPr="00851026">
        <w:rPr>
          <w:bCs/>
          <w:sz w:val="24"/>
          <w:szCs w:val="24"/>
        </w:rPr>
        <w:t>. Установить: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</w:t>
      </w:r>
      <w:r w:rsidR="00065F19">
        <w:rPr>
          <w:sz w:val="24"/>
          <w:szCs w:val="24"/>
        </w:rPr>
        <w:t xml:space="preserve"> внутренне</w:t>
      </w:r>
      <w:r w:rsidR="00156831">
        <w:rPr>
          <w:sz w:val="24"/>
          <w:szCs w:val="24"/>
        </w:rPr>
        <w:t>го</w:t>
      </w:r>
      <w:r w:rsidR="004719C4">
        <w:rPr>
          <w:sz w:val="24"/>
          <w:szCs w:val="24"/>
        </w:rPr>
        <w:t xml:space="preserve">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3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DF2494">
        <w:rPr>
          <w:sz w:val="24"/>
          <w:szCs w:val="24"/>
        </w:rPr>
        <w:t>ленской области на 1 января 202</w:t>
      </w:r>
      <w:r w:rsidR="007077D2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</w:t>
      </w:r>
      <w:r w:rsidR="004719C4">
        <w:rPr>
          <w:sz w:val="24"/>
          <w:szCs w:val="24"/>
        </w:rPr>
        <w:t>ль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5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.</w:t>
      </w:r>
    </w:p>
    <w:p w:rsidR="00851026" w:rsidRPr="00851026" w:rsidRDefault="005F4304" w:rsidP="00134F10">
      <w:pPr>
        <w:tabs>
          <w:tab w:val="left" w:pos="567"/>
        </w:tabs>
        <w:ind w:left="142" w:firstLine="347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077D2">
        <w:rPr>
          <w:sz w:val="24"/>
          <w:szCs w:val="24"/>
        </w:rPr>
        <w:t xml:space="preserve">. Утвердить объем расходов </w:t>
      </w:r>
      <w:r w:rsidR="00851026" w:rsidRPr="00851026">
        <w:rPr>
          <w:sz w:val="24"/>
          <w:szCs w:val="24"/>
        </w:rPr>
        <w:t xml:space="preserve">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на обслуживание муниципального долга: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 в 202</w:t>
      </w:r>
      <w:r w:rsidR="005F3A2A">
        <w:rPr>
          <w:sz w:val="24"/>
          <w:szCs w:val="24"/>
        </w:rPr>
        <w:t>3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</w:r>
    </w:p>
    <w:p w:rsidR="00851026" w:rsidRPr="00851026" w:rsidRDefault="00DF2494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в 2</w:t>
      </w:r>
      <w:r w:rsidR="007077D2">
        <w:rPr>
          <w:sz w:val="24"/>
          <w:szCs w:val="24"/>
        </w:rPr>
        <w:t>02</w:t>
      </w:r>
      <w:r w:rsidR="005F3A2A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 w:rsidR="007077D2"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 в 202</w:t>
      </w:r>
      <w:r w:rsidR="005F3A2A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</w:t>
      </w:r>
      <w:bookmarkStart w:id="0" w:name="_GoBack"/>
      <w:bookmarkEnd w:id="0"/>
      <w:r w:rsidR="00851026" w:rsidRPr="00851026">
        <w:rPr>
          <w:sz w:val="24"/>
          <w:szCs w:val="24"/>
        </w:rPr>
        <w:t xml:space="preserve"> субвенций, предоставляемых из бюджетов бюджетной системы Российской Федерации. </w:t>
      </w:r>
    </w:p>
    <w:p w:rsidR="00C52925" w:rsidRPr="00965293" w:rsidRDefault="00851026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851026">
        <w:rPr>
          <w:sz w:val="24"/>
          <w:szCs w:val="24"/>
        </w:rPr>
        <w:t xml:space="preserve"> </w:t>
      </w:r>
      <w:r w:rsidR="00134F10">
        <w:rPr>
          <w:bCs/>
          <w:sz w:val="24"/>
          <w:szCs w:val="24"/>
        </w:rPr>
        <w:t xml:space="preserve">       </w:t>
      </w:r>
      <w:r w:rsidRPr="00851026">
        <w:rPr>
          <w:bCs/>
          <w:sz w:val="24"/>
          <w:szCs w:val="24"/>
        </w:rPr>
        <w:t>2</w:t>
      </w:r>
      <w:r w:rsidR="005F4304">
        <w:rPr>
          <w:bCs/>
          <w:sz w:val="24"/>
          <w:szCs w:val="24"/>
        </w:rPr>
        <w:t>0</w:t>
      </w:r>
      <w:r w:rsidR="00965293">
        <w:rPr>
          <w:bCs/>
          <w:sz w:val="24"/>
          <w:szCs w:val="24"/>
        </w:rPr>
        <w:t>.</w:t>
      </w:r>
      <w:r w:rsidR="00C52925">
        <w:rPr>
          <w:bCs/>
          <w:sz w:val="24"/>
          <w:szCs w:val="24"/>
        </w:rPr>
        <w:t xml:space="preserve">  </w:t>
      </w:r>
      <w:r w:rsidR="00965293" w:rsidRPr="00965293">
        <w:rPr>
          <w:bCs/>
          <w:sz w:val="24"/>
          <w:szCs w:val="24"/>
        </w:rPr>
        <w:t>1.</w:t>
      </w:r>
      <w:r w:rsidR="00C52925" w:rsidRPr="00965293">
        <w:rPr>
          <w:bCs/>
          <w:sz w:val="24"/>
          <w:szCs w:val="24"/>
        </w:rPr>
        <w:t>Установить, что в 2023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C52925" w:rsidRPr="00965293">
        <w:rPr>
          <w:bCs/>
          <w:sz w:val="24"/>
          <w:szCs w:val="24"/>
        </w:rPr>
        <w:t>дств в в</w:t>
      </w:r>
      <w:proofErr w:type="gramEnd"/>
      <w:r w:rsidR="00C52925" w:rsidRPr="00965293">
        <w:rPr>
          <w:bCs/>
          <w:sz w:val="24"/>
          <w:szCs w:val="24"/>
        </w:rPr>
        <w:t xml:space="preserve">алюте Российской Федерации, </w:t>
      </w:r>
      <w:r w:rsidR="00C52925" w:rsidRPr="00965293">
        <w:rPr>
          <w:bCs/>
          <w:sz w:val="24"/>
          <w:szCs w:val="24"/>
        </w:rPr>
        <w:lastRenderedPageBreak/>
        <w:t xml:space="preserve">предоставляемых из местного бюджета </w:t>
      </w:r>
      <w:r w:rsidR="00FC39D3" w:rsidRPr="00965293">
        <w:rPr>
          <w:bCs/>
          <w:sz w:val="24"/>
          <w:szCs w:val="24"/>
        </w:rPr>
        <w:t>Понятовского сельского поселения Шумячского района</w:t>
      </w:r>
      <w:r w:rsidR="00C52925" w:rsidRPr="00965293">
        <w:rPr>
          <w:bCs/>
          <w:sz w:val="24"/>
          <w:szCs w:val="24"/>
        </w:rPr>
        <w:t xml:space="preserve"> Смоленской области, указанных в части 2 настоящей статьи (далее – целевые средства).</w:t>
      </w:r>
    </w:p>
    <w:p w:rsidR="00C52925" w:rsidRPr="00965293" w:rsidRDefault="00965293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t xml:space="preserve">                2.</w:t>
      </w:r>
      <w:r w:rsidR="00C52925" w:rsidRPr="00965293">
        <w:rPr>
          <w:bCs/>
          <w:sz w:val="24"/>
          <w:szCs w:val="24"/>
        </w:rPr>
        <w:t>Установить, что в соответствии со статьей 242</w:t>
      </w:r>
      <w:r w:rsidR="00FC39D3" w:rsidRPr="00965293">
        <w:rPr>
          <w:bCs/>
          <w:sz w:val="24"/>
          <w:szCs w:val="24"/>
          <w:vertAlign w:val="superscript"/>
        </w:rPr>
        <w:t>26</w:t>
      </w:r>
      <w:r w:rsidR="00C52925" w:rsidRPr="00965293">
        <w:rPr>
          <w:bCs/>
          <w:sz w:val="24"/>
          <w:szCs w:val="24"/>
        </w:rPr>
        <w:t xml:space="preserve"> Бюджетного кодекса Российской Федерации</w:t>
      </w:r>
      <w:r w:rsidR="00FC39D3" w:rsidRPr="00965293">
        <w:rPr>
          <w:bCs/>
          <w:sz w:val="24"/>
          <w:szCs w:val="24"/>
        </w:rPr>
        <w:t xml:space="preserve"> </w:t>
      </w:r>
      <w:r w:rsidR="00C52925" w:rsidRPr="00965293">
        <w:rPr>
          <w:bCs/>
          <w:sz w:val="24"/>
          <w:szCs w:val="24"/>
        </w:rPr>
        <w:t>казначейскому сопровождению подлежат следующие целевые средства:</w:t>
      </w:r>
    </w:p>
    <w:p w:rsidR="00C52925" w:rsidRPr="00965293" w:rsidRDefault="00C52925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t xml:space="preserve">           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C52925" w:rsidRPr="00965293" w:rsidRDefault="00C52925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t xml:space="preserve">           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FC39D3" w:rsidRPr="00C52925" w:rsidRDefault="00FC39D3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21</w:t>
      </w:r>
      <w:r w:rsidR="004D75D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Опубликовать настоящее решение в печатной </w:t>
      </w:r>
      <w:proofErr w:type="gramStart"/>
      <w:r>
        <w:rPr>
          <w:bCs/>
          <w:sz w:val="24"/>
          <w:szCs w:val="24"/>
        </w:rPr>
        <w:t>средстве</w:t>
      </w:r>
      <w:proofErr w:type="gramEnd"/>
      <w:r>
        <w:rPr>
          <w:bCs/>
          <w:sz w:val="24"/>
          <w:szCs w:val="24"/>
        </w:rPr>
        <w:t xml:space="preserve">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FC39D3" w:rsidRDefault="00FC39D3" w:rsidP="00134F10">
      <w:pPr>
        <w:tabs>
          <w:tab w:val="left" w:pos="567"/>
          <w:tab w:val="left" w:pos="7200"/>
        </w:tabs>
        <w:jc w:val="both"/>
        <w:rPr>
          <w:bCs/>
          <w:sz w:val="24"/>
          <w:szCs w:val="24"/>
        </w:rPr>
      </w:pPr>
    </w:p>
    <w:p w:rsidR="00851026" w:rsidRPr="00851026" w:rsidRDefault="00134F10" w:rsidP="00134F10">
      <w:pPr>
        <w:tabs>
          <w:tab w:val="left" w:pos="567"/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851026" w:rsidRPr="00851026">
        <w:rPr>
          <w:bCs/>
          <w:sz w:val="24"/>
          <w:szCs w:val="24"/>
        </w:rPr>
        <w:t>2</w:t>
      </w:r>
      <w:r w:rsidR="005F4304">
        <w:rPr>
          <w:bCs/>
          <w:sz w:val="24"/>
          <w:szCs w:val="24"/>
        </w:rPr>
        <w:t>2</w:t>
      </w:r>
      <w:r w:rsidR="00851026" w:rsidRPr="00851026">
        <w:rPr>
          <w:bCs/>
          <w:sz w:val="24"/>
          <w:szCs w:val="24"/>
        </w:rPr>
        <w:t>. Настоящее реше</w:t>
      </w:r>
      <w:r w:rsidR="007077D2">
        <w:rPr>
          <w:bCs/>
          <w:sz w:val="24"/>
          <w:szCs w:val="24"/>
        </w:rPr>
        <w:t>ние вступает в силу с 01.01.202</w:t>
      </w:r>
      <w:r w:rsidR="005F3A2A">
        <w:rPr>
          <w:bCs/>
          <w:sz w:val="24"/>
          <w:szCs w:val="24"/>
        </w:rPr>
        <w:t>3</w:t>
      </w:r>
      <w:r w:rsidR="00F9439E">
        <w:rPr>
          <w:bCs/>
          <w:sz w:val="24"/>
          <w:szCs w:val="24"/>
        </w:rPr>
        <w:t xml:space="preserve"> </w:t>
      </w:r>
      <w:r w:rsidR="00851026" w:rsidRPr="00851026">
        <w:rPr>
          <w:bCs/>
          <w:sz w:val="24"/>
          <w:szCs w:val="24"/>
        </w:rPr>
        <w:t>года.</w:t>
      </w:r>
    </w:p>
    <w:p w:rsidR="00906AF0" w:rsidRDefault="00906AF0">
      <w:pPr>
        <w:autoSpaceDE w:val="0"/>
        <w:jc w:val="right"/>
        <w:rPr>
          <w:sz w:val="24"/>
          <w:szCs w:val="24"/>
        </w:rPr>
      </w:pP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 w:rsidP="000E2905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0E2905" w:rsidRDefault="000E2905" w:rsidP="000E2905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3 год и на плановый период 2024 и 2025 годов»</w:t>
      </w:r>
    </w:p>
    <w:p w:rsidR="000E2905" w:rsidRDefault="000E2905" w:rsidP="000E2905">
      <w:pPr>
        <w:jc w:val="right"/>
        <w:rPr>
          <w:sz w:val="28"/>
          <w:szCs w:val="28"/>
        </w:rPr>
      </w:pPr>
    </w:p>
    <w:p w:rsidR="000E2905" w:rsidRDefault="000E2905" w:rsidP="000E2905">
      <w:pPr>
        <w:jc w:val="right"/>
        <w:rPr>
          <w:sz w:val="28"/>
          <w:szCs w:val="28"/>
        </w:rPr>
      </w:pPr>
    </w:p>
    <w:p w:rsidR="000E2905" w:rsidRPr="0010466D" w:rsidRDefault="00CF380A" w:rsidP="000E2905">
      <w:pPr>
        <w:jc w:val="center"/>
        <w:rPr>
          <w:b/>
          <w:sz w:val="28"/>
          <w:szCs w:val="28"/>
        </w:rPr>
      </w:pPr>
      <w:hyperlink r:id="rId13" w:history="1">
        <w:r w:rsidR="000E2905" w:rsidRPr="0010466D">
          <w:rPr>
            <w:b/>
            <w:sz w:val="28"/>
            <w:szCs w:val="28"/>
          </w:rPr>
          <w:t>Источники финансирования</w:t>
        </w:r>
      </w:hyperlink>
      <w:r w:rsidR="000E2905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0E2905">
        <w:rPr>
          <w:b/>
          <w:sz w:val="28"/>
          <w:szCs w:val="28"/>
        </w:rPr>
        <w:t>айона Смоленской области на 2023</w:t>
      </w:r>
      <w:r w:rsidR="000E2905" w:rsidRPr="0010466D">
        <w:rPr>
          <w:b/>
          <w:sz w:val="28"/>
          <w:szCs w:val="28"/>
        </w:rPr>
        <w:t> год</w:t>
      </w:r>
    </w:p>
    <w:p w:rsidR="000E2905" w:rsidRDefault="000E2905" w:rsidP="000E2905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0E2905" w:rsidTr="00B8787B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0E2905" w:rsidRDefault="000E2905" w:rsidP="000E2905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0E2905" w:rsidTr="00B8787B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3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2905" w:rsidRPr="00FF05F8" w:rsidRDefault="000E2905" w:rsidP="00B8787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Pr="00371126" w:rsidRDefault="000E2905" w:rsidP="00B8787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37112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05" w:rsidRPr="00371126" w:rsidRDefault="000E2905" w:rsidP="00B8787B">
            <w:pPr>
              <w:jc w:val="right"/>
              <w:rPr>
                <w:sz w:val="24"/>
                <w:szCs w:val="24"/>
              </w:rPr>
            </w:pPr>
            <w:r w:rsidRPr="00371126">
              <w:rPr>
                <w:sz w:val="24"/>
                <w:szCs w:val="24"/>
              </w:rPr>
              <w:t>-4 552 689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05" w:rsidRPr="00371126" w:rsidRDefault="000E2905" w:rsidP="00B8787B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>-4 552 689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05" w:rsidRPr="00371126" w:rsidRDefault="000E2905" w:rsidP="00B8787B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>-4 552 689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05" w:rsidRPr="009B1E33" w:rsidRDefault="000E2905" w:rsidP="00B8787B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 552 689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05" w:rsidRPr="009B1E33" w:rsidRDefault="000E2905" w:rsidP="00B8787B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4 552 689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05" w:rsidRPr="009B1E33" w:rsidRDefault="000E2905" w:rsidP="00B8787B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4 552 689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05" w:rsidRPr="009B1E33" w:rsidRDefault="000E2905" w:rsidP="00B8787B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4 552 689,00</w:t>
            </w:r>
          </w:p>
        </w:tc>
      </w:tr>
      <w:tr w:rsidR="000E2905" w:rsidTr="00B8787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0E2905" w:rsidRPr="00DB1D8A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905" w:rsidRPr="009B1E33" w:rsidRDefault="000E2905" w:rsidP="00B8787B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4 552 689,00</w:t>
            </w:r>
          </w:p>
        </w:tc>
      </w:tr>
    </w:tbl>
    <w:p w:rsidR="000E2905" w:rsidRDefault="000E2905" w:rsidP="000E2905">
      <w:pPr>
        <w:ind w:firstLine="708"/>
        <w:jc w:val="both"/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 w:rsidP="000E2905">
      <w:pPr>
        <w:rPr>
          <w:sz w:val="24"/>
          <w:szCs w:val="24"/>
        </w:rPr>
      </w:pPr>
    </w:p>
    <w:p w:rsidR="000E2905" w:rsidRDefault="000E2905" w:rsidP="000E2905">
      <w:pPr>
        <w:jc w:val="right"/>
        <w:rPr>
          <w:sz w:val="24"/>
          <w:szCs w:val="24"/>
        </w:rPr>
      </w:pPr>
    </w:p>
    <w:p w:rsidR="000E2905" w:rsidRDefault="000E2905" w:rsidP="000E2905">
      <w:pPr>
        <w:jc w:val="right"/>
        <w:rPr>
          <w:sz w:val="24"/>
          <w:szCs w:val="24"/>
        </w:rPr>
      </w:pPr>
    </w:p>
    <w:p w:rsidR="000E2905" w:rsidRDefault="000E2905" w:rsidP="000E290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2</w:t>
      </w:r>
    </w:p>
    <w:p w:rsidR="000E2905" w:rsidRDefault="000E2905" w:rsidP="000E2905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3 год и на плановый период 2024 и 2025 годов»</w:t>
      </w:r>
    </w:p>
    <w:p w:rsidR="000E2905" w:rsidRDefault="000E2905" w:rsidP="000E2905">
      <w:pPr>
        <w:rPr>
          <w:sz w:val="28"/>
          <w:szCs w:val="28"/>
        </w:rPr>
      </w:pPr>
    </w:p>
    <w:p w:rsidR="000E2905" w:rsidRDefault="00CF380A" w:rsidP="000E2905">
      <w:pPr>
        <w:tabs>
          <w:tab w:val="left" w:pos="2835"/>
          <w:tab w:val="left" w:pos="2977"/>
          <w:tab w:val="left" w:pos="8364"/>
        </w:tabs>
        <w:jc w:val="center"/>
        <w:rPr>
          <w:b/>
          <w:sz w:val="28"/>
          <w:szCs w:val="28"/>
        </w:rPr>
      </w:pPr>
      <w:hyperlink r:id="rId14" w:history="1">
        <w:r w:rsidR="000E2905" w:rsidRPr="0010466D">
          <w:rPr>
            <w:b/>
            <w:sz w:val="28"/>
            <w:szCs w:val="28"/>
          </w:rPr>
          <w:t>Источники финансирования</w:t>
        </w:r>
      </w:hyperlink>
      <w:r w:rsidR="000E2905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0E2905">
        <w:rPr>
          <w:b/>
          <w:sz w:val="28"/>
          <w:szCs w:val="28"/>
        </w:rPr>
        <w:t>айона Смоленской области на плановый период</w:t>
      </w:r>
    </w:p>
    <w:p w:rsidR="000E2905" w:rsidRPr="0010466D" w:rsidRDefault="000E2905" w:rsidP="000E2905">
      <w:pPr>
        <w:tabs>
          <w:tab w:val="left" w:pos="2835"/>
          <w:tab w:val="left" w:pos="2977"/>
          <w:tab w:val="left" w:pos="83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и 2025 </w:t>
      </w:r>
      <w:r w:rsidRPr="0010466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ов</w:t>
      </w:r>
    </w:p>
    <w:p w:rsidR="000E2905" w:rsidRDefault="000E2905" w:rsidP="000E2905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235" w:type="dxa"/>
        <w:tblInd w:w="108" w:type="dxa"/>
        <w:tblLayout w:type="fixed"/>
        <w:tblLook w:val="0000"/>
      </w:tblPr>
      <w:tblGrid>
        <w:gridCol w:w="3119"/>
        <w:gridCol w:w="3714"/>
        <w:gridCol w:w="1701"/>
        <w:gridCol w:w="1701"/>
      </w:tblGrid>
      <w:tr w:rsidR="000E2905" w:rsidTr="00B8787B">
        <w:trPr>
          <w:trHeight w:val="15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905" w:rsidRPr="00656E47" w:rsidRDefault="000E2905" w:rsidP="00B878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656E47">
              <w:rPr>
                <w:b/>
                <w:sz w:val="24"/>
                <w:szCs w:val="24"/>
              </w:rPr>
              <w:t>Сумма</w:t>
            </w:r>
          </w:p>
        </w:tc>
      </w:tr>
      <w:tr w:rsidR="000E2905" w:rsidTr="00B8787B">
        <w:trPr>
          <w:trHeight w:val="1009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905" w:rsidRPr="00656E47" w:rsidRDefault="000E2905" w:rsidP="00B878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2905" w:rsidRPr="00656E47" w:rsidRDefault="000E2905" w:rsidP="00B878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5 год</w:t>
            </w:r>
          </w:p>
        </w:tc>
      </w:tr>
    </w:tbl>
    <w:p w:rsidR="000E2905" w:rsidRDefault="000E2905" w:rsidP="000E2905"/>
    <w:tbl>
      <w:tblPr>
        <w:tblW w:w="10235" w:type="dxa"/>
        <w:tblInd w:w="108" w:type="dxa"/>
        <w:tblLayout w:type="fixed"/>
        <w:tblLook w:val="0000"/>
      </w:tblPr>
      <w:tblGrid>
        <w:gridCol w:w="3119"/>
        <w:gridCol w:w="3714"/>
        <w:gridCol w:w="1701"/>
        <w:gridCol w:w="1701"/>
      </w:tblGrid>
      <w:tr w:rsidR="000E2905" w:rsidTr="00B8787B">
        <w:trPr>
          <w:cantSplit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  <w:p w:rsidR="000E2905" w:rsidRDefault="000E2905" w:rsidP="00B8787B">
            <w:pPr>
              <w:rPr>
                <w:sz w:val="24"/>
                <w:szCs w:val="24"/>
              </w:rPr>
            </w:pPr>
          </w:p>
          <w:p w:rsidR="000E2905" w:rsidRDefault="000E2905" w:rsidP="00B87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0E2905" w:rsidRPr="00D616B9" w:rsidRDefault="000E2905" w:rsidP="00B878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6B9">
              <w:rPr>
                <w:b/>
                <w:sz w:val="24"/>
                <w:szCs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2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CF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75CFE">
              <w:rPr>
                <w:b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lastRenderedPageBreak/>
              <w:t xml:space="preserve">01 03 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 xml:space="preserve">01 03 01 00 </w:t>
            </w:r>
            <w:proofErr w:type="spellStart"/>
            <w:r w:rsidRPr="00A75CFE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A75CFE">
              <w:rPr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jc w:val="center"/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2905" w:rsidRPr="00A75CFE" w:rsidRDefault="000E2905" w:rsidP="00B8787B">
            <w:pPr>
              <w:rPr>
                <w:color w:val="000000"/>
                <w:sz w:val="24"/>
                <w:szCs w:val="24"/>
              </w:rPr>
            </w:pPr>
            <w:r w:rsidRPr="00A75CFE">
              <w:rPr>
                <w:color w:val="000000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A75CFE" w:rsidRDefault="000E2905" w:rsidP="00B8787B">
            <w:pPr>
              <w:jc w:val="right"/>
              <w:rPr>
                <w:b/>
                <w:sz w:val="24"/>
              </w:rPr>
            </w:pPr>
            <w:r w:rsidRPr="00A75CFE">
              <w:rPr>
                <w:b/>
                <w:sz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Default="000E2905" w:rsidP="00B8787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5" w:rsidRDefault="000E2905" w:rsidP="00B8787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  <w:p w:rsidR="000E2905" w:rsidRDefault="000E2905" w:rsidP="00B8787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  <w:p w:rsidR="000E2905" w:rsidRDefault="000E2905" w:rsidP="00B8787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  <w:szCs w:val="24"/>
              </w:rPr>
            </w:pPr>
            <w:r w:rsidRPr="00610DA4">
              <w:rPr>
                <w:sz w:val="24"/>
                <w:szCs w:val="24"/>
              </w:rPr>
              <w:t>- 4 661 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  <w:szCs w:val="24"/>
              </w:rPr>
            </w:pPr>
            <w:r w:rsidRPr="00610DA4">
              <w:rPr>
                <w:sz w:val="24"/>
                <w:szCs w:val="24"/>
              </w:rPr>
              <w:t>- 4 771 508,00</w:t>
            </w:r>
          </w:p>
        </w:tc>
      </w:tr>
      <w:tr w:rsidR="000E2905" w:rsidTr="00B8787B">
        <w:trPr>
          <w:cantSplit/>
          <w:trHeight w:val="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Pr="00610DA4" w:rsidRDefault="000E2905" w:rsidP="00B8787B">
            <w:pPr>
              <w:jc w:val="right"/>
            </w:pPr>
            <w:r w:rsidRPr="00610DA4">
              <w:rPr>
                <w:sz w:val="24"/>
                <w:szCs w:val="24"/>
              </w:rPr>
              <w:t>- 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- 4 771 508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Pr="00610DA4" w:rsidRDefault="000E2905" w:rsidP="00B8787B">
            <w:pPr>
              <w:jc w:val="right"/>
            </w:pPr>
            <w:r w:rsidRPr="00610DA4">
              <w:rPr>
                <w:sz w:val="24"/>
                <w:szCs w:val="24"/>
              </w:rPr>
              <w:t>- 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- 4 771 508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Pr="00610DA4" w:rsidRDefault="000E2905" w:rsidP="00B8787B">
            <w:pPr>
              <w:jc w:val="right"/>
            </w:pPr>
            <w:r w:rsidRPr="00610DA4">
              <w:rPr>
                <w:sz w:val="24"/>
                <w:szCs w:val="24"/>
              </w:rPr>
              <w:t>- 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- 4 771 508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771 508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771 508,00</w:t>
            </w:r>
          </w:p>
        </w:tc>
      </w:tr>
      <w:tr w:rsidR="000E2905" w:rsidTr="00B8787B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771 508,00</w:t>
            </w:r>
          </w:p>
        </w:tc>
      </w:tr>
      <w:tr w:rsidR="000E2905" w:rsidTr="00B8787B">
        <w:trPr>
          <w:cantSplit/>
          <w:trHeight w:val="5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05" w:rsidRDefault="000E2905" w:rsidP="00B87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905" w:rsidRPr="00DB1D8A" w:rsidRDefault="000E2905" w:rsidP="00B8787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661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2905" w:rsidRPr="00610DA4" w:rsidRDefault="000E2905" w:rsidP="00B8787B">
            <w:pPr>
              <w:jc w:val="right"/>
              <w:rPr>
                <w:sz w:val="24"/>
              </w:rPr>
            </w:pPr>
            <w:r w:rsidRPr="00610DA4">
              <w:rPr>
                <w:sz w:val="24"/>
              </w:rPr>
              <w:t>4 771 508,00</w:t>
            </w:r>
          </w:p>
        </w:tc>
      </w:tr>
    </w:tbl>
    <w:p w:rsidR="000E2905" w:rsidRDefault="000E2905" w:rsidP="000E2905">
      <w:pPr>
        <w:jc w:val="both"/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tbl>
      <w:tblPr>
        <w:tblW w:w="9040" w:type="dxa"/>
        <w:tblInd w:w="94" w:type="dxa"/>
        <w:tblLook w:val="04A0"/>
      </w:tblPr>
      <w:tblGrid>
        <w:gridCol w:w="2660"/>
        <w:gridCol w:w="4900"/>
        <w:gridCol w:w="1480"/>
      </w:tblGrid>
      <w:tr w:rsidR="000E2905" w:rsidRPr="000E2905" w:rsidTr="000E2905">
        <w:trPr>
          <w:trHeight w:val="16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lang w:eastAsia="ru-RU"/>
              </w:rPr>
            </w:pPr>
            <w:r w:rsidRPr="000E290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                        </w:t>
            </w:r>
            <w:r w:rsidRPr="000E2905">
              <w:rPr>
                <w:lang w:eastAsia="ru-RU"/>
              </w:rPr>
              <w:t xml:space="preserve">   Приложение 3</w:t>
            </w:r>
            <w:r w:rsidRPr="000E2905">
              <w:rPr>
                <w:lang w:eastAsia="ru-RU"/>
              </w:rPr>
              <w:br/>
              <w:t>к    решению Совета   депутатов   Понятовского  сельского поселения Шумячского района      Смоленской     области  «О   бюджете Понятовского сельского поселения Шумячского   района Смоленской области на 2023 год и на плановый период 2024 и 2025 годов»</w:t>
            </w:r>
          </w:p>
        </w:tc>
      </w:tr>
      <w:tr w:rsidR="000E2905" w:rsidRPr="000E2905" w:rsidTr="000E2905">
        <w:trPr>
          <w:trHeight w:val="183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E2905">
              <w:rPr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0E2905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2023 год</w:t>
            </w:r>
          </w:p>
        </w:tc>
      </w:tr>
      <w:tr w:rsidR="000E2905" w:rsidRPr="000E2905" w:rsidTr="000E2905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0E2905" w:rsidRPr="000E2905" w:rsidTr="000E2905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 891 589,00</w:t>
            </w:r>
          </w:p>
        </w:tc>
      </w:tr>
      <w:tr w:rsidR="000E2905" w:rsidRPr="000E2905" w:rsidTr="000E2905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400 300,00</w:t>
            </w:r>
          </w:p>
        </w:tc>
      </w:tr>
      <w:tr w:rsidR="000E2905" w:rsidRPr="000E2905" w:rsidTr="000E2905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400 300,00</w:t>
            </w:r>
          </w:p>
        </w:tc>
      </w:tr>
      <w:tr w:rsidR="000E2905" w:rsidRPr="000E2905" w:rsidTr="000E2905">
        <w:trPr>
          <w:trHeight w:val="21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00 300,00</w:t>
            </w:r>
          </w:p>
        </w:tc>
      </w:tr>
      <w:tr w:rsidR="000E2905" w:rsidRPr="000E2905" w:rsidTr="000E2905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849 789,00</w:t>
            </w:r>
          </w:p>
        </w:tc>
      </w:tr>
      <w:tr w:rsidR="000E2905" w:rsidRPr="000E2905" w:rsidTr="000E2905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849 789,00</w:t>
            </w:r>
          </w:p>
        </w:tc>
      </w:tr>
      <w:tr w:rsidR="000E2905" w:rsidRPr="000E2905" w:rsidTr="000E2905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02 502,00</w:t>
            </w:r>
          </w:p>
        </w:tc>
      </w:tr>
      <w:tr w:rsidR="000E2905" w:rsidRPr="000E2905" w:rsidTr="000E2905">
        <w:trPr>
          <w:trHeight w:val="321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02 502,00</w:t>
            </w:r>
          </w:p>
        </w:tc>
      </w:tr>
      <w:tr w:rsidR="000E2905" w:rsidRPr="000E2905" w:rsidTr="000E2905">
        <w:trPr>
          <w:trHeight w:val="259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lastRenderedPageBreak/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2905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E2905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2 796,00</w:t>
            </w:r>
          </w:p>
        </w:tc>
      </w:tr>
      <w:tr w:rsidR="000E2905" w:rsidRPr="000E2905" w:rsidTr="000E2905">
        <w:trPr>
          <w:trHeight w:val="382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2905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E2905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E2905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0E2905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2 796,00</w:t>
            </w:r>
          </w:p>
        </w:tc>
      </w:tr>
      <w:tr w:rsidR="000E2905" w:rsidRPr="000E2905" w:rsidTr="000E2905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97 575,00</w:t>
            </w:r>
          </w:p>
        </w:tc>
      </w:tr>
      <w:tr w:rsidR="000E2905" w:rsidRPr="000E2905" w:rsidTr="000E2905">
        <w:trPr>
          <w:trHeight w:val="31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E2905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0E2905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97 575,00</w:t>
            </w:r>
          </w:p>
        </w:tc>
      </w:tr>
      <w:tr w:rsidR="000E2905" w:rsidRPr="000E2905" w:rsidTr="000E2905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-53 084,00</w:t>
            </w:r>
          </w:p>
        </w:tc>
      </w:tr>
      <w:tr w:rsidR="000E2905" w:rsidRPr="000E2905" w:rsidTr="000E2905">
        <w:trPr>
          <w:trHeight w:val="321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E2905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0E2905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-53 084,00</w:t>
            </w:r>
          </w:p>
        </w:tc>
      </w:tr>
      <w:tr w:rsidR="000E2905" w:rsidRPr="000E2905" w:rsidTr="000E2905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641 500,00</w:t>
            </w:r>
          </w:p>
        </w:tc>
      </w:tr>
      <w:tr w:rsidR="000E2905" w:rsidRPr="000E2905" w:rsidTr="000E2905">
        <w:trPr>
          <w:trHeight w:val="4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56 500,00</w:t>
            </w:r>
          </w:p>
        </w:tc>
      </w:tr>
      <w:tr w:rsidR="000E2905" w:rsidRPr="000E2905" w:rsidTr="000E2905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56 500,00</w:t>
            </w:r>
          </w:p>
        </w:tc>
      </w:tr>
      <w:tr w:rsidR="000E2905" w:rsidRPr="000E2905" w:rsidTr="000E2905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585 000,00</w:t>
            </w:r>
          </w:p>
        </w:tc>
      </w:tr>
      <w:tr w:rsidR="000E2905" w:rsidRPr="000E2905" w:rsidTr="000E2905">
        <w:trPr>
          <w:trHeight w:val="6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0E2905" w:rsidRPr="000E2905" w:rsidTr="000E2905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0E2905" w:rsidRPr="000E2905" w:rsidTr="000E2905">
        <w:trPr>
          <w:trHeight w:val="612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285 000,00</w:t>
            </w:r>
          </w:p>
        </w:tc>
      </w:tr>
      <w:tr w:rsidR="000E2905" w:rsidRPr="000E2905" w:rsidTr="000E2905">
        <w:trPr>
          <w:trHeight w:val="1320"/>
        </w:trPr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0E2905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0E2905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0E2905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0E2905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285 000,00</w:t>
            </w:r>
          </w:p>
        </w:tc>
      </w:tr>
      <w:tr w:rsidR="000E2905" w:rsidRPr="000E2905" w:rsidTr="000E2905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15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0E2905">
              <w:rPr>
                <w:sz w:val="24"/>
                <w:szCs w:val="24"/>
                <w:lang w:eastAsia="ru-RU"/>
              </w:rPr>
              <w:t>казеных</w:t>
            </w:r>
            <w:proofErr w:type="spellEnd"/>
            <w:r w:rsidRPr="000E290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9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11 0502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23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lastRenderedPageBreak/>
              <w:t>111 05025 1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0E2905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23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16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100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12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05" w:rsidRPr="000E2905" w:rsidRDefault="000E2905" w:rsidP="000E290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16 0202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т административных правонарушениях, за нарушения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55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17 01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7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248"/>
        <w:tblW w:w="10580" w:type="dxa"/>
        <w:tblLook w:val="04A0"/>
      </w:tblPr>
      <w:tblGrid>
        <w:gridCol w:w="2660"/>
        <w:gridCol w:w="4900"/>
        <w:gridCol w:w="1480"/>
        <w:gridCol w:w="1540"/>
      </w:tblGrid>
      <w:tr w:rsidR="000E2905" w:rsidRPr="000E2905" w:rsidTr="000E2905">
        <w:trPr>
          <w:trHeight w:val="16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</w:t>
            </w:r>
            <w:r w:rsidRPr="000E2905">
              <w:rPr>
                <w:lang w:eastAsia="ru-RU"/>
              </w:rPr>
              <w:t>Приложение 4</w:t>
            </w:r>
            <w:r w:rsidRPr="000E2905">
              <w:rPr>
                <w:lang w:eastAsia="ru-RU"/>
              </w:rPr>
              <w:br/>
              <w:t>к    решению  Совета   депутатов   Понятовского  сельского поселения Шумячского района      Смоленской     области   «О   бюджете Понятовского сельского поселения Шумячского   района Смоленской области на 2023 год и на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0E2905" w:rsidRPr="000E2905" w:rsidTr="000E2905">
        <w:trPr>
          <w:trHeight w:val="1830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E2905">
              <w:rPr>
                <w:b/>
                <w:bCs/>
                <w:sz w:val="28"/>
                <w:szCs w:val="28"/>
                <w:lang w:eastAsia="ru-RU"/>
              </w:rPr>
              <w:t xml:space="preserve">Прогнозируемые доходы бюджета </w:t>
            </w:r>
            <w:r w:rsidRPr="000E2905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на плановый период 2024 и 2025 год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0E2905" w:rsidRPr="000E2905" w:rsidTr="000E2905">
        <w:trPr>
          <w:trHeight w:val="7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Сумма 2024 год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Сумма 2025 год</w:t>
            </w:r>
          </w:p>
        </w:tc>
      </w:tr>
      <w:tr w:rsidR="000E2905" w:rsidRPr="000E2905" w:rsidTr="000E2905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 987 0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2 095 308,00</w:t>
            </w:r>
          </w:p>
        </w:tc>
      </w:tr>
      <w:tr w:rsidR="000E2905" w:rsidRPr="000E2905" w:rsidTr="000E2905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4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461 700,00</w:t>
            </w:r>
          </w:p>
        </w:tc>
      </w:tr>
      <w:tr w:rsidR="000E2905" w:rsidRPr="000E2905" w:rsidTr="000E2905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4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461 700,00</w:t>
            </w:r>
          </w:p>
        </w:tc>
      </w:tr>
      <w:tr w:rsidR="000E2905" w:rsidRPr="000E2905" w:rsidTr="000E2905">
        <w:trPr>
          <w:trHeight w:val="196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61 700,00</w:t>
            </w:r>
          </w:p>
        </w:tc>
      </w:tr>
      <w:tr w:rsidR="000E2905" w:rsidRPr="000E2905" w:rsidTr="000E2905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892 8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939 808,00</w:t>
            </w:r>
          </w:p>
        </w:tc>
      </w:tr>
      <w:tr w:rsidR="000E2905" w:rsidRPr="000E2905" w:rsidTr="000E2905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892 8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939 808,00</w:t>
            </w:r>
          </w:p>
        </w:tc>
      </w:tr>
      <w:tr w:rsidR="000E2905" w:rsidRPr="000E2905" w:rsidTr="000E2905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25 9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49 468,00</w:t>
            </w:r>
          </w:p>
        </w:tc>
      </w:tr>
      <w:tr w:rsidR="000E2905" w:rsidRPr="000E2905" w:rsidTr="000E2905">
        <w:trPr>
          <w:trHeight w:val="31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0223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E2905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0E2905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25 9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449 468,00</w:t>
            </w:r>
          </w:p>
        </w:tc>
      </w:tr>
      <w:tr w:rsidR="000E2905" w:rsidRPr="000E2905" w:rsidTr="000E2905">
        <w:trPr>
          <w:trHeight w:val="247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lastRenderedPageBreak/>
              <w:t>103 0224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2905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E2905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2 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2 990,00</w:t>
            </w:r>
          </w:p>
        </w:tc>
      </w:tr>
      <w:tr w:rsidR="000E2905" w:rsidRPr="000E2905" w:rsidTr="000E2905">
        <w:trPr>
          <w:trHeight w:val="37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2905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E2905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E2905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0E2905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2 9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2 990,00</w:t>
            </w:r>
          </w:p>
        </w:tc>
      </w:tr>
      <w:tr w:rsidR="000E2905" w:rsidRPr="000E2905" w:rsidTr="000E2905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519 7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542 699,00</w:t>
            </w:r>
          </w:p>
        </w:tc>
      </w:tr>
      <w:tr w:rsidR="000E2905" w:rsidRPr="000E2905" w:rsidTr="000E2905">
        <w:trPr>
          <w:trHeight w:val="313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E2905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0E2905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519 7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549 699,00</w:t>
            </w:r>
          </w:p>
        </w:tc>
      </w:tr>
      <w:tr w:rsidR="000E2905" w:rsidRPr="000E2905" w:rsidTr="000E2905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-55 7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-55 349,00</w:t>
            </w:r>
          </w:p>
        </w:tc>
      </w:tr>
      <w:tr w:rsidR="000E2905" w:rsidRPr="000E2905" w:rsidTr="000E2905">
        <w:trPr>
          <w:trHeight w:val="31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-55 7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-55 349,00</w:t>
            </w:r>
          </w:p>
        </w:tc>
      </w:tr>
      <w:tr w:rsidR="000E2905" w:rsidRPr="000E2905" w:rsidTr="000E2905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667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693 800,00</w:t>
            </w:r>
          </w:p>
        </w:tc>
      </w:tr>
      <w:tr w:rsidR="000E2905" w:rsidRPr="000E2905" w:rsidTr="000E2905">
        <w:trPr>
          <w:trHeight w:val="40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58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61 100,00</w:t>
            </w:r>
          </w:p>
        </w:tc>
      </w:tr>
      <w:tr w:rsidR="000E2905" w:rsidRPr="000E2905" w:rsidTr="000E2905">
        <w:trPr>
          <w:trHeight w:val="126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58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61 100,00</w:t>
            </w:r>
          </w:p>
        </w:tc>
      </w:tr>
      <w:tr w:rsidR="000E2905" w:rsidRPr="000E2905" w:rsidTr="000E2905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60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632 700,00</w:t>
            </w:r>
          </w:p>
        </w:tc>
      </w:tr>
      <w:tr w:rsidR="000E2905" w:rsidRPr="000E2905" w:rsidTr="000E2905">
        <w:trPr>
          <w:trHeight w:val="27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0E2905" w:rsidRPr="000E2905" w:rsidTr="000E2905">
        <w:trPr>
          <w:trHeight w:val="998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300 000,00</w:t>
            </w:r>
          </w:p>
        </w:tc>
      </w:tr>
      <w:tr w:rsidR="000E2905" w:rsidRPr="000E2905" w:rsidTr="000E2905">
        <w:trPr>
          <w:trHeight w:val="34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308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332 700,00</w:t>
            </w:r>
          </w:p>
        </w:tc>
      </w:tr>
      <w:tr w:rsidR="000E2905" w:rsidRPr="000E2905" w:rsidTr="000E2905">
        <w:trPr>
          <w:trHeight w:val="1223"/>
        </w:trPr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0E2905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0E2905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0E2905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0E2905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308 4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332 700,00</w:t>
            </w:r>
          </w:p>
        </w:tc>
      </w:tr>
      <w:tr w:rsidR="000E2905" w:rsidRPr="000E2905" w:rsidTr="000E2905">
        <w:trPr>
          <w:trHeight w:val="9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26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0E2905">
              <w:rPr>
                <w:sz w:val="24"/>
                <w:szCs w:val="24"/>
                <w:lang w:eastAsia="ru-RU"/>
              </w:rPr>
              <w:t>казеных</w:t>
            </w:r>
            <w:proofErr w:type="spellEnd"/>
            <w:r w:rsidRPr="000E290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10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11 0502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236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lastRenderedPageBreak/>
              <w:t>111 05025 1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0E2905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81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16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9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 16 0200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12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05" w:rsidRPr="000E2905" w:rsidRDefault="000E2905" w:rsidP="000E2905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116 02020 02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т административных правонарушениях, за нарушения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11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0E2905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17 01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0E2905" w:rsidRPr="000E2905" w:rsidTr="000E2905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0E2905">
              <w:rPr>
                <w:i/>
                <w:iCs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05" w:rsidRPr="000E2905" w:rsidRDefault="000E2905" w:rsidP="000E290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905" w:rsidRPr="000E2905" w:rsidRDefault="000E2905" w:rsidP="000E2905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0E2905">
              <w:rPr>
                <w:sz w:val="24"/>
                <w:szCs w:val="24"/>
                <w:lang w:eastAsia="ru-RU"/>
              </w:rPr>
              <w:t>0,00</w:t>
            </w:r>
          </w:p>
        </w:tc>
      </w:tr>
    </w:tbl>
    <w:p w:rsidR="000E2905" w:rsidRDefault="000E2905" w:rsidP="000E2905">
      <w:pPr>
        <w:pBdr>
          <w:bottom w:val="single" w:sz="4" w:space="1" w:color="auto"/>
        </w:pBd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B8787B" w:rsidRDefault="00B8787B" w:rsidP="00B8787B">
      <w:pPr>
        <w:ind w:right="279" w:firstLine="5594"/>
        <w:jc w:val="both"/>
      </w:pPr>
      <w:r>
        <w:t>Приложение 5</w:t>
      </w:r>
    </w:p>
    <w:p w:rsidR="00B8787B" w:rsidRDefault="00B8787B" w:rsidP="00B8787B">
      <w:pPr>
        <w:ind w:left="5245"/>
        <w:jc w:val="both"/>
      </w:pPr>
      <w:r>
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32 год и на плановый период 2043 и 2025 годов»</w:t>
      </w:r>
    </w:p>
    <w:p w:rsidR="00B8787B" w:rsidRDefault="00B8787B" w:rsidP="00B8787B">
      <w:pPr>
        <w:ind w:right="279"/>
        <w:jc w:val="both"/>
        <w:rPr>
          <w:b/>
          <w:bCs/>
        </w:rPr>
      </w:pPr>
    </w:p>
    <w:p w:rsidR="00B8787B" w:rsidRDefault="00B8787B" w:rsidP="00B8787B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B8787B" w:rsidRDefault="00B8787B" w:rsidP="00B8787B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 на 2023год</w:t>
      </w:r>
    </w:p>
    <w:p w:rsidR="00B8787B" w:rsidRDefault="00B8787B" w:rsidP="00B8787B">
      <w:pPr>
        <w:jc w:val="center"/>
        <w:rPr>
          <w:b/>
          <w:bCs/>
          <w:sz w:val="28"/>
          <w:szCs w:val="28"/>
        </w:rPr>
      </w:pPr>
    </w:p>
    <w:p w:rsidR="00B8787B" w:rsidRDefault="00B8787B" w:rsidP="00B8787B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B8787B" w:rsidRPr="005B7005" w:rsidTr="00B8787B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8787B" w:rsidRPr="005B7005" w:rsidRDefault="00B8787B" w:rsidP="00B8787B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8787B" w:rsidRPr="005B7005" w:rsidRDefault="00B8787B" w:rsidP="00B8787B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Наименование кода дохода</w:t>
            </w:r>
          </w:p>
          <w:p w:rsidR="00B8787B" w:rsidRPr="005B7005" w:rsidRDefault="00B8787B" w:rsidP="00B8787B">
            <w:pPr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787B" w:rsidRPr="005B7005" w:rsidRDefault="00B8787B" w:rsidP="00B8787B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Сумма</w:t>
            </w:r>
          </w:p>
        </w:tc>
      </w:tr>
    </w:tbl>
    <w:p w:rsidR="00B8787B" w:rsidRPr="005B7005" w:rsidRDefault="00B8787B" w:rsidP="00B8787B"/>
    <w:tbl>
      <w:tblPr>
        <w:tblW w:w="10106" w:type="dxa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B8787B" w:rsidRPr="005B7005" w:rsidTr="00B8787B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787B" w:rsidRPr="005B7005" w:rsidRDefault="00B8787B" w:rsidP="00B8787B">
            <w:pPr>
              <w:snapToGrid w:val="0"/>
              <w:jc w:val="center"/>
            </w:pPr>
            <w:r w:rsidRPr="005B7005"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787B" w:rsidRPr="005B7005" w:rsidRDefault="00B8787B" w:rsidP="00B8787B">
            <w:pPr>
              <w:snapToGrid w:val="0"/>
              <w:jc w:val="center"/>
            </w:pPr>
            <w:r w:rsidRPr="005B7005"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787B" w:rsidRPr="005B7005" w:rsidRDefault="00B8787B" w:rsidP="00B8787B">
            <w:pPr>
              <w:snapToGrid w:val="0"/>
              <w:jc w:val="center"/>
            </w:pPr>
            <w:r w:rsidRPr="005B7005">
              <w:t>3</w:t>
            </w:r>
          </w:p>
        </w:tc>
      </w:tr>
      <w:tr w:rsidR="00B8787B" w:rsidRPr="005B7005" w:rsidTr="00B8787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center"/>
              <w:rPr>
                <w:b/>
              </w:rPr>
            </w:pPr>
            <w:r w:rsidRPr="005B7005">
              <w:rPr>
                <w:b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both"/>
              <w:rPr>
                <w:b/>
                <w:bCs/>
              </w:rPr>
            </w:pPr>
            <w:r w:rsidRPr="005B70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 661 100,00</w:t>
            </w:r>
          </w:p>
        </w:tc>
      </w:tr>
      <w:tr w:rsidR="00B8787B" w:rsidRPr="005B7005" w:rsidTr="00B8787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center"/>
            </w:pPr>
            <w:r w:rsidRPr="005B7005"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both"/>
            </w:pPr>
            <w:r w:rsidRPr="005B700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546211" w:rsidRDefault="00B8787B" w:rsidP="00B8787B">
            <w:pPr>
              <w:snapToGrid w:val="0"/>
              <w:jc w:val="right"/>
            </w:pPr>
            <w:r w:rsidRPr="00546211">
              <w:t>2 661 100,00</w:t>
            </w:r>
          </w:p>
        </w:tc>
      </w:tr>
      <w:tr w:rsidR="00B8787B" w:rsidRPr="005B7005" w:rsidTr="00B8787B">
        <w:trPr>
          <w:cantSplit/>
          <w:trHeight w:val="738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center"/>
            </w:pPr>
            <w:r w:rsidRPr="005B7005"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both"/>
            </w:pPr>
            <w:r w:rsidRPr="005B7005"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546211" w:rsidRDefault="00B8787B" w:rsidP="00B8787B">
            <w:pPr>
              <w:snapToGrid w:val="0"/>
              <w:jc w:val="right"/>
            </w:pPr>
            <w:r w:rsidRPr="00546211">
              <w:t>2 615 300,00</w:t>
            </w:r>
          </w:p>
        </w:tc>
      </w:tr>
      <w:tr w:rsidR="00B8787B" w:rsidRPr="005B7005" w:rsidTr="00B8787B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center"/>
            </w:pPr>
            <w:r w:rsidRPr="005B7005">
              <w:t>2 02 16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8787B" w:rsidRPr="005B7005" w:rsidRDefault="00B8787B" w:rsidP="00B8787B">
            <w:pPr>
              <w:rPr>
                <w:bCs/>
              </w:rPr>
            </w:pPr>
            <w:r w:rsidRPr="005B7005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546211" w:rsidRDefault="00B8787B" w:rsidP="00B8787B">
            <w:pPr>
              <w:snapToGrid w:val="0"/>
              <w:jc w:val="right"/>
            </w:pPr>
            <w:r w:rsidRPr="00546211">
              <w:t>2 615 300,00</w:t>
            </w:r>
          </w:p>
        </w:tc>
      </w:tr>
      <w:tr w:rsidR="00B8787B" w:rsidRPr="005B7005" w:rsidTr="00B8787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center"/>
            </w:pPr>
            <w:r w:rsidRPr="005B7005">
              <w:t>2 02 16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both"/>
            </w:pPr>
            <w:r w:rsidRPr="005B70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546211" w:rsidRDefault="00B8787B" w:rsidP="00B8787B">
            <w:pPr>
              <w:snapToGrid w:val="0"/>
              <w:jc w:val="right"/>
            </w:pPr>
            <w:r w:rsidRPr="00546211">
              <w:t>2 615 300,00</w:t>
            </w:r>
          </w:p>
        </w:tc>
      </w:tr>
      <w:tr w:rsidR="00B8787B" w:rsidRPr="005B7005" w:rsidTr="00B8787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center"/>
            </w:pPr>
            <w:r w:rsidRPr="005B7005">
              <w:rPr>
                <w:color w:val="000000"/>
              </w:rPr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both"/>
            </w:pPr>
            <w:r w:rsidRPr="005B700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546211" w:rsidRDefault="00B8787B" w:rsidP="00B8787B">
            <w:pPr>
              <w:snapToGrid w:val="0"/>
              <w:jc w:val="right"/>
            </w:pPr>
            <w:r w:rsidRPr="00546211">
              <w:t>0,00</w:t>
            </w:r>
          </w:p>
        </w:tc>
      </w:tr>
      <w:tr w:rsidR="00B8787B" w:rsidRPr="005B7005" w:rsidTr="00B8787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5B7005" w:rsidRDefault="00B8787B" w:rsidP="00B8787B">
            <w:pPr>
              <w:snapToGrid w:val="0"/>
              <w:jc w:val="right"/>
            </w:pPr>
            <w:r w:rsidRPr="000552CF">
              <w:t>0,00</w:t>
            </w:r>
          </w:p>
        </w:tc>
      </w:tr>
      <w:tr w:rsidR="00B8787B" w:rsidRPr="005B7005" w:rsidTr="00B8787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87B" w:rsidRDefault="00B8787B" w:rsidP="00B8787B">
            <w:pPr>
              <w:jc w:val="right"/>
            </w:pPr>
            <w:r w:rsidRPr="009639E4">
              <w:t>0,00</w:t>
            </w:r>
          </w:p>
        </w:tc>
      </w:tr>
      <w:tr w:rsidR="00B8787B" w:rsidRPr="005B7005" w:rsidTr="00B8787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8787B" w:rsidRPr="005B7005" w:rsidRDefault="00B8787B" w:rsidP="00B8787B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8787B" w:rsidRPr="005B7005" w:rsidRDefault="00B8787B" w:rsidP="00B8787B">
            <w:pPr>
              <w:rPr>
                <w:bCs/>
              </w:rPr>
            </w:pPr>
            <w:r w:rsidRPr="005B7005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87B" w:rsidRDefault="00B8787B" w:rsidP="00B8787B">
            <w:pPr>
              <w:jc w:val="right"/>
            </w:pPr>
            <w:r w:rsidRPr="009639E4">
              <w:t>45 800,00</w:t>
            </w:r>
          </w:p>
        </w:tc>
      </w:tr>
      <w:tr w:rsidR="00B8787B" w:rsidRPr="005B7005" w:rsidTr="00B8787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8787B" w:rsidRPr="005B7005" w:rsidRDefault="00B8787B" w:rsidP="00B8787B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5118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8787B" w:rsidRPr="005B7005" w:rsidRDefault="00B8787B" w:rsidP="00B8787B">
            <w:pPr>
              <w:rPr>
                <w:bCs/>
              </w:rPr>
            </w:pPr>
            <w:r w:rsidRPr="005B7005">
              <w:rPr>
                <w:bCs/>
              </w:rPr>
              <w:t>Субвенции бюджетам на осуществление первичного воинского учета</w:t>
            </w:r>
            <w:r>
              <w:rPr>
                <w:bCs/>
              </w:rPr>
              <w:t xml:space="preserve"> органами местного самоуправления поселений, муниципальных и городских округов</w:t>
            </w:r>
            <w:r w:rsidRPr="005B7005">
              <w:rPr>
                <w:bCs/>
              </w:rPr>
              <w:t xml:space="preserve"> 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87B" w:rsidRDefault="00B8787B" w:rsidP="00B8787B">
            <w:pPr>
              <w:jc w:val="right"/>
            </w:pPr>
            <w:r w:rsidRPr="009639E4">
              <w:t>45 800,00</w:t>
            </w:r>
          </w:p>
        </w:tc>
      </w:tr>
      <w:tr w:rsidR="00B8787B" w:rsidRPr="005B7005" w:rsidTr="00B8787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center"/>
            </w:pPr>
            <w:r w:rsidRPr="005B7005"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5B7005" w:rsidRDefault="00B8787B" w:rsidP="00B8787B">
            <w:pPr>
              <w:snapToGrid w:val="0"/>
              <w:jc w:val="both"/>
            </w:pPr>
            <w:r w:rsidRPr="005B7005">
              <w:rPr>
                <w:bCs/>
              </w:rPr>
              <w:t>Субвенции бюджетам на осуществление первичного воинского учета</w:t>
            </w:r>
            <w:r>
              <w:rPr>
                <w:bCs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787B" w:rsidRDefault="00B8787B" w:rsidP="00B8787B">
            <w:pPr>
              <w:jc w:val="right"/>
            </w:pPr>
            <w:r w:rsidRPr="009639E4">
              <w:t>45 800,00</w:t>
            </w:r>
          </w:p>
        </w:tc>
      </w:tr>
    </w:tbl>
    <w:p w:rsidR="00B8787B" w:rsidRDefault="00B8787B" w:rsidP="00B8787B"/>
    <w:p w:rsidR="00B8787B" w:rsidRDefault="00B8787B" w:rsidP="00B8787B">
      <w:pPr>
        <w:ind w:firstLine="708"/>
        <w:jc w:val="both"/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 w:rsidP="00B8787B">
      <w:pPr>
        <w:ind w:right="279" w:firstLine="5594"/>
        <w:jc w:val="both"/>
      </w:pPr>
      <w:r>
        <w:t>Приложение 6</w:t>
      </w:r>
    </w:p>
    <w:p w:rsidR="00B8787B" w:rsidRDefault="00B8787B" w:rsidP="00B8787B">
      <w:pPr>
        <w:ind w:left="5245" w:right="-143"/>
        <w:jc w:val="both"/>
      </w:pPr>
      <w:r>
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3 год и на плановый период 2024 и 2025 годов»</w:t>
      </w:r>
    </w:p>
    <w:p w:rsidR="00B8787B" w:rsidRDefault="00B8787B" w:rsidP="00B8787B">
      <w:pPr>
        <w:ind w:right="279"/>
        <w:jc w:val="both"/>
        <w:rPr>
          <w:b/>
          <w:bCs/>
        </w:rPr>
      </w:pPr>
    </w:p>
    <w:p w:rsidR="00B8787B" w:rsidRPr="000169A2" w:rsidRDefault="00B8787B" w:rsidP="00B8787B">
      <w:pPr>
        <w:ind w:right="279"/>
        <w:jc w:val="center"/>
        <w:rPr>
          <w:b/>
          <w:bCs/>
        </w:rPr>
      </w:pPr>
      <w:r w:rsidRPr="000169A2">
        <w:rPr>
          <w:b/>
          <w:bCs/>
        </w:rPr>
        <w:t xml:space="preserve">Прогнозируемые безвозмездные поступления </w:t>
      </w:r>
    </w:p>
    <w:p w:rsidR="00B8787B" w:rsidRPr="000169A2" w:rsidRDefault="00B8787B" w:rsidP="00B8787B">
      <w:pPr>
        <w:ind w:right="279"/>
        <w:jc w:val="center"/>
        <w:rPr>
          <w:b/>
          <w:bCs/>
        </w:rPr>
      </w:pPr>
      <w:r w:rsidRPr="000169A2">
        <w:rPr>
          <w:b/>
          <w:bCs/>
        </w:rPr>
        <w:t>в бюджет Понятовского сельского поселения Шумячского района Смоленской области  на плановый период 202</w:t>
      </w:r>
      <w:r>
        <w:rPr>
          <w:b/>
          <w:bCs/>
        </w:rPr>
        <w:t>4</w:t>
      </w:r>
      <w:r w:rsidRPr="000169A2">
        <w:rPr>
          <w:b/>
          <w:bCs/>
        </w:rPr>
        <w:t xml:space="preserve"> и  202</w:t>
      </w:r>
      <w:r>
        <w:rPr>
          <w:b/>
          <w:bCs/>
        </w:rPr>
        <w:t>5</w:t>
      </w:r>
      <w:r w:rsidRPr="000169A2">
        <w:rPr>
          <w:b/>
          <w:bCs/>
        </w:rPr>
        <w:t xml:space="preserve"> годов</w:t>
      </w:r>
    </w:p>
    <w:p w:rsidR="00B8787B" w:rsidRPr="000169A2" w:rsidRDefault="00B8787B" w:rsidP="00B8787B">
      <w:pPr>
        <w:ind w:right="279"/>
        <w:jc w:val="right"/>
      </w:pPr>
      <w:r w:rsidRPr="000169A2">
        <w:t>( рублей)</w:t>
      </w:r>
    </w:p>
    <w:tbl>
      <w:tblPr>
        <w:tblW w:w="10239" w:type="dxa"/>
        <w:tblInd w:w="108" w:type="dxa"/>
        <w:tblLayout w:type="fixed"/>
        <w:tblLook w:val="0000"/>
      </w:tblPr>
      <w:tblGrid>
        <w:gridCol w:w="2726"/>
        <w:gridCol w:w="4111"/>
        <w:gridCol w:w="1843"/>
        <w:gridCol w:w="1559"/>
      </w:tblGrid>
      <w:tr w:rsidR="00B8787B" w:rsidRPr="000169A2" w:rsidTr="00B8787B">
        <w:trPr>
          <w:trHeight w:val="585"/>
        </w:trPr>
        <w:tc>
          <w:tcPr>
            <w:tcW w:w="27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8787B" w:rsidRPr="000169A2" w:rsidRDefault="00B8787B" w:rsidP="00B8787B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8787B" w:rsidRPr="000169A2" w:rsidRDefault="00B8787B" w:rsidP="00B8787B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Наименование кода дохода</w:t>
            </w:r>
          </w:p>
          <w:p w:rsidR="00B8787B" w:rsidRPr="000169A2" w:rsidRDefault="00B8787B" w:rsidP="00B8787B">
            <w:pPr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бюджета</w:t>
            </w:r>
          </w:p>
        </w:tc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8787B" w:rsidRPr="000169A2" w:rsidRDefault="00B8787B" w:rsidP="00B8787B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Сумма</w:t>
            </w:r>
          </w:p>
        </w:tc>
      </w:tr>
      <w:tr w:rsidR="00B8787B" w:rsidRPr="000169A2" w:rsidTr="00B8787B">
        <w:trPr>
          <w:trHeight w:val="252"/>
        </w:trPr>
        <w:tc>
          <w:tcPr>
            <w:tcW w:w="2726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8787B" w:rsidRPr="000169A2" w:rsidRDefault="00B8787B" w:rsidP="00B878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B8787B" w:rsidRPr="000169A2" w:rsidRDefault="00B8787B" w:rsidP="00B878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87B" w:rsidRPr="000169A2" w:rsidRDefault="00B8787B" w:rsidP="00B8787B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0169A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8787B" w:rsidRPr="000169A2" w:rsidRDefault="00B8787B" w:rsidP="00B8787B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0169A2">
              <w:rPr>
                <w:b/>
                <w:bCs/>
              </w:rPr>
              <w:t xml:space="preserve"> год</w:t>
            </w:r>
          </w:p>
        </w:tc>
      </w:tr>
    </w:tbl>
    <w:p w:rsidR="00B8787B" w:rsidRPr="000169A2" w:rsidRDefault="00B8787B" w:rsidP="00B8787B"/>
    <w:tbl>
      <w:tblPr>
        <w:tblW w:w="10239" w:type="dxa"/>
        <w:tblInd w:w="108" w:type="dxa"/>
        <w:tblLayout w:type="fixed"/>
        <w:tblLook w:val="0000"/>
      </w:tblPr>
      <w:tblGrid>
        <w:gridCol w:w="2726"/>
        <w:gridCol w:w="4111"/>
        <w:gridCol w:w="1843"/>
        <w:gridCol w:w="1559"/>
      </w:tblGrid>
      <w:tr w:rsidR="00B8787B" w:rsidRPr="000169A2" w:rsidTr="00B8787B">
        <w:trPr>
          <w:cantSplit/>
          <w:trHeight w:val="190"/>
          <w:tblHeader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t>1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787B" w:rsidRPr="000169A2" w:rsidRDefault="00B8787B" w:rsidP="00B8787B">
            <w:pPr>
              <w:snapToGrid w:val="0"/>
              <w:ind w:right="-108"/>
              <w:jc w:val="right"/>
            </w:pPr>
            <w:r w:rsidRPr="000169A2">
              <w:t>4</w:t>
            </w:r>
          </w:p>
        </w:tc>
      </w:tr>
      <w:tr w:rsidR="00B8787B" w:rsidRPr="000169A2" w:rsidTr="00B8787B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  <w:rPr>
                <w:b/>
              </w:rPr>
            </w:pPr>
            <w:r w:rsidRPr="000169A2">
              <w:rPr>
                <w:b/>
              </w:rPr>
              <w:t>2 00 00000 00 0000 00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both"/>
              <w:rPr>
                <w:b/>
                <w:bCs/>
              </w:rPr>
            </w:pPr>
            <w:r w:rsidRPr="000169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0169A2" w:rsidRDefault="00B8787B" w:rsidP="00B8787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 674 400</w:t>
            </w:r>
            <w:r w:rsidRPr="000169A2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787B" w:rsidRDefault="00B8787B" w:rsidP="00B8787B">
            <w:pPr>
              <w:snapToGrid w:val="0"/>
              <w:ind w:right="-108"/>
              <w:jc w:val="right"/>
              <w:rPr>
                <w:b/>
              </w:rPr>
            </w:pPr>
          </w:p>
          <w:p w:rsidR="00B8787B" w:rsidRPr="000169A2" w:rsidRDefault="00B8787B" w:rsidP="00B8787B">
            <w:pPr>
              <w:snapToGrid w:val="0"/>
              <w:ind w:right="-108"/>
              <w:jc w:val="right"/>
              <w:rPr>
                <w:b/>
              </w:rPr>
            </w:pPr>
            <w:r>
              <w:rPr>
                <w:b/>
              </w:rPr>
              <w:t>2 676 200,00</w:t>
            </w:r>
          </w:p>
        </w:tc>
      </w:tr>
      <w:tr w:rsidR="00B8787B" w:rsidRPr="000169A2" w:rsidTr="00B8787B">
        <w:trPr>
          <w:cantSplit/>
          <w:trHeight w:val="922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t>2 02 00000 00 0000 00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both"/>
            </w:pPr>
            <w:r w:rsidRPr="000169A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0169A2" w:rsidRDefault="00B8787B" w:rsidP="00B8787B">
            <w:pPr>
              <w:snapToGrid w:val="0"/>
              <w:jc w:val="right"/>
            </w:pPr>
            <w:r>
              <w:t>2 674 400</w:t>
            </w:r>
            <w:r w:rsidRPr="000169A2">
              <w:t>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787B" w:rsidRPr="000169A2" w:rsidRDefault="00B8787B" w:rsidP="00B8787B">
            <w:pPr>
              <w:snapToGrid w:val="0"/>
              <w:ind w:right="-108"/>
              <w:jc w:val="right"/>
            </w:pPr>
          </w:p>
          <w:p w:rsidR="00B8787B" w:rsidRPr="000169A2" w:rsidRDefault="00B8787B" w:rsidP="00B8787B">
            <w:pPr>
              <w:jc w:val="right"/>
            </w:pPr>
          </w:p>
          <w:p w:rsidR="00B8787B" w:rsidRPr="000169A2" w:rsidRDefault="00B8787B" w:rsidP="00B8787B">
            <w:pPr>
              <w:jc w:val="right"/>
            </w:pPr>
          </w:p>
          <w:p w:rsidR="00B8787B" w:rsidRPr="000169A2" w:rsidRDefault="00B8787B" w:rsidP="00B8787B">
            <w:pPr>
              <w:jc w:val="right"/>
            </w:pPr>
            <w:r>
              <w:t xml:space="preserve"> 2 676 200,00</w:t>
            </w:r>
          </w:p>
        </w:tc>
      </w:tr>
      <w:tr w:rsidR="00B8787B" w:rsidRPr="000169A2" w:rsidTr="00B8787B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t>2 02 10000 00 0000 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both"/>
            </w:pPr>
            <w:r w:rsidRPr="000169A2"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C86463" w:rsidRDefault="00B8787B" w:rsidP="00B8787B">
            <w:pPr>
              <w:snapToGrid w:val="0"/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>2 626 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787B" w:rsidRPr="00C86463" w:rsidRDefault="00B8787B" w:rsidP="00B8787B">
            <w:pPr>
              <w:snapToGrid w:val="0"/>
              <w:ind w:right="-108"/>
              <w:jc w:val="right"/>
              <w:rPr>
                <w:color w:val="000000" w:themeColor="text1"/>
              </w:rPr>
            </w:pPr>
          </w:p>
          <w:p w:rsidR="00B8787B" w:rsidRPr="00C86463" w:rsidRDefault="00B8787B" w:rsidP="00B8787B">
            <w:pPr>
              <w:snapToGrid w:val="0"/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 625 700,00    </w:t>
            </w:r>
          </w:p>
        </w:tc>
      </w:tr>
      <w:tr w:rsidR="00B8787B" w:rsidRPr="000169A2" w:rsidTr="00B8787B">
        <w:trPr>
          <w:cantSplit/>
          <w:trHeight w:val="661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t>2 02 16001 00 0000 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both"/>
            </w:pPr>
            <w:r w:rsidRPr="000169A2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C86463" w:rsidRDefault="00B8787B" w:rsidP="00B8787B">
            <w:pPr>
              <w:snapToGrid w:val="0"/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>2 626 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787B" w:rsidRPr="00C86463" w:rsidRDefault="00B8787B" w:rsidP="00B8787B">
            <w:pPr>
              <w:snapToGrid w:val="0"/>
              <w:ind w:right="-108"/>
              <w:jc w:val="right"/>
              <w:rPr>
                <w:color w:val="000000" w:themeColor="text1"/>
              </w:rPr>
            </w:pPr>
          </w:p>
          <w:p w:rsidR="00B8787B" w:rsidRDefault="00B8787B" w:rsidP="00B8787B">
            <w:pPr>
              <w:tabs>
                <w:tab w:val="left" w:pos="1410"/>
              </w:tabs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ab/>
            </w:r>
          </w:p>
          <w:p w:rsidR="00B8787B" w:rsidRDefault="00B8787B" w:rsidP="00B8787B">
            <w:pPr>
              <w:tabs>
                <w:tab w:val="left" w:pos="1410"/>
              </w:tabs>
              <w:jc w:val="right"/>
              <w:rPr>
                <w:color w:val="000000" w:themeColor="text1"/>
              </w:rPr>
            </w:pPr>
          </w:p>
          <w:p w:rsidR="00B8787B" w:rsidRPr="00C86463" w:rsidRDefault="00B8787B" w:rsidP="00B8787B">
            <w:pPr>
              <w:tabs>
                <w:tab w:val="left" w:pos="1410"/>
              </w:tabs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>2 625 700,00</w:t>
            </w:r>
          </w:p>
        </w:tc>
      </w:tr>
      <w:tr w:rsidR="00B8787B" w:rsidRPr="000169A2" w:rsidTr="00B8787B">
        <w:trPr>
          <w:cantSplit/>
          <w:trHeight w:val="1008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t>2 02 16001 10 0000 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both"/>
            </w:pPr>
            <w:r w:rsidRPr="000169A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C86463" w:rsidRDefault="00B8787B" w:rsidP="00B8787B">
            <w:pPr>
              <w:snapToGrid w:val="0"/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>2 626 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787B" w:rsidRPr="00C86463" w:rsidRDefault="00B8787B" w:rsidP="00B8787B">
            <w:pPr>
              <w:jc w:val="right"/>
              <w:rPr>
                <w:color w:val="000000" w:themeColor="text1"/>
              </w:rPr>
            </w:pPr>
          </w:p>
          <w:p w:rsidR="00B8787B" w:rsidRPr="00C86463" w:rsidRDefault="00B8787B" w:rsidP="00B8787B">
            <w:pPr>
              <w:jc w:val="right"/>
              <w:rPr>
                <w:color w:val="000000" w:themeColor="text1"/>
              </w:rPr>
            </w:pPr>
          </w:p>
          <w:p w:rsidR="00B8787B" w:rsidRPr="00C86463" w:rsidRDefault="00B8787B" w:rsidP="00B8787B">
            <w:pPr>
              <w:jc w:val="right"/>
              <w:rPr>
                <w:color w:val="000000" w:themeColor="text1"/>
              </w:rPr>
            </w:pPr>
          </w:p>
          <w:p w:rsidR="00B8787B" w:rsidRPr="00C86463" w:rsidRDefault="00B8787B" w:rsidP="00B8787B">
            <w:pPr>
              <w:jc w:val="right"/>
              <w:rPr>
                <w:color w:val="000000" w:themeColor="text1"/>
              </w:rPr>
            </w:pPr>
            <w:r w:rsidRPr="00C86463">
              <w:rPr>
                <w:color w:val="000000" w:themeColor="text1"/>
              </w:rPr>
              <w:t>2 625 700,00</w:t>
            </w:r>
          </w:p>
        </w:tc>
      </w:tr>
      <w:tr w:rsidR="00B8787B" w:rsidRPr="000169A2" w:rsidTr="00B8787B">
        <w:trPr>
          <w:cantSplit/>
          <w:trHeight w:val="77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rPr>
                <w:color w:val="000000"/>
              </w:rPr>
              <w:t>2 02 20000 00 0000 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both"/>
            </w:pPr>
            <w:r w:rsidRPr="000169A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B8787B" w:rsidRPr="000169A2" w:rsidRDefault="00B8787B" w:rsidP="00B8787B">
            <w:pPr>
              <w:snapToGrid w:val="0"/>
              <w:jc w:val="right"/>
            </w:pPr>
            <w:r w:rsidRPr="000169A2">
              <w:t>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787B" w:rsidRPr="000169A2" w:rsidRDefault="00B8787B" w:rsidP="00B8787B">
            <w:pPr>
              <w:jc w:val="right"/>
            </w:pPr>
          </w:p>
          <w:p w:rsidR="00B8787B" w:rsidRPr="000169A2" w:rsidRDefault="00B8787B" w:rsidP="00B8787B">
            <w:pPr>
              <w:jc w:val="right"/>
            </w:pPr>
          </w:p>
          <w:p w:rsidR="00B8787B" w:rsidRPr="000169A2" w:rsidRDefault="00B8787B" w:rsidP="00B8787B">
            <w:pPr>
              <w:jc w:val="right"/>
            </w:pPr>
            <w:r w:rsidRPr="000169A2">
              <w:t xml:space="preserve">  </w:t>
            </w:r>
            <w:r>
              <w:t>0</w:t>
            </w:r>
            <w:r w:rsidRPr="000169A2">
              <w:t>,00</w:t>
            </w:r>
          </w:p>
        </w:tc>
      </w:tr>
      <w:tr w:rsidR="00B8787B" w:rsidRPr="000169A2" w:rsidTr="00B8787B">
        <w:trPr>
          <w:cantSplit/>
          <w:trHeight w:val="33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0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87B" w:rsidRPr="000169A2" w:rsidRDefault="00B8787B" w:rsidP="00B8787B">
            <w:pPr>
              <w:snapToGrid w:val="0"/>
              <w:jc w:val="right"/>
            </w:pPr>
            <w:r>
              <w:t xml:space="preserve">        0</w:t>
            </w:r>
            <w:r w:rsidRPr="000169A2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B" w:rsidRPr="000169A2" w:rsidRDefault="00B8787B" w:rsidP="00B8787B">
            <w:pPr>
              <w:jc w:val="right"/>
            </w:pPr>
            <w:r w:rsidRPr="00C86463">
              <w:t>0,00</w:t>
            </w:r>
          </w:p>
        </w:tc>
      </w:tr>
      <w:tr w:rsidR="00B8787B" w:rsidRPr="000169A2" w:rsidTr="00B8787B">
        <w:trPr>
          <w:cantSplit/>
          <w:trHeight w:val="70"/>
        </w:trPr>
        <w:tc>
          <w:tcPr>
            <w:tcW w:w="27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0169A2" w:rsidRDefault="00B8787B" w:rsidP="00B8787B">
            <w:pPr>
              <w:snapToGrid w:val="0"/>
              <w:jc w:val="right"/>
            </w:pPr>
            <w:r w:rsidRPr="00C8646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787B" w:rsidRDefault="00B8787B" w:rsidP="00B8787B">
            <w:pPr>
              <w:jc w:val="right"/>
            </w:pPr>
          </w:p>
          <w:p w:rsidR="00B8787B" w:rsidRDefault="00B8787B" w:rsidP="00B8787B">
            <w:pPr>
              <w:jc w:val="right"/>
            </w:pPr>
          </w:p>
          <w:p w:rsidR="00B8787B" w:rsidRDefault="00B8787B" w:rsidP="00B8787B">
            <w:pPr>
              <w:jc w:val="right"/>
            </w:pPr>
            <w:r w:rsidRPr="000453BE">
              <w:t>0,00</w:t>
            </w:r>
          </w:p>
        </w:tc>
      </w:tr>
      <w:tr w:rsidR="00B8787B" w:rsidRPr="000169A2" w:rsidTr="00B8787B">
        <w:trPr>
          <w:cantSplit/>
          <w:trHeight w:val="567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t>2 02 30000 00 0000 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</w:pPr>
            <w:r w:rsidRPr="000169A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0169A2" w:rsidRDefault="00B8787B" w:rsidP="00B8787B">
            <w:pPr>
              <w:snapToGrid w:val="0"/>
              <w:jc w:val="right"/>
            </w:pPr>
            <w:r w:rsidRPr="00C86463">
              <w:t>48 4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787B" w:rsidRDefault="00B8787B" w:rsidP="00B8787B">
            <w:pPr>
              <w:jc w:val="right"/>
            </w:pPr>
          </w:p>
          <w:p w:rsidR="00B8787B" w:rsidRDefault="00B8787B" w:rsidP="00B8787B">
            <w:pPr>
              <w:jc w:val="right"/>
            </w:pPr>
            <w:r w:rsidRPr="000453BE">
              <w:t>50 500,00</w:t>
            </w:r>
          </w:p>
        </w:tc>
      </w:tr>
      <w:tr w:rsidR="00B8787B" w:rsidRPr="000169A2" w:rsidTr="00B8787B">
        <w:trPr>
          <w:cantSplit/>
          <w:trHeight w:val="859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t>2 02 35118 00 0000 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rPr>
                <w:bCs/>
              </w:rPr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0169A2" w:rsidRDefault="00B8787B" w:rsidP="00B8787B">
            <w:pPr>
              <w:snapToGrid w:val="0"/>
              <w:jc w:val="right"/>
            </w:pPr>
            <w:r w:rsidRPr="00C86463">
              <w:t>48 4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787B" w:rsidRDefault="00B8787B" w:rsidP="00B8787B">
            <w:pPr>
              <w:jc w:val="right"/>
            </w:pPr>
          </w:p>
          <w:p w:rsidR="00B8787B" w:rsidRDefault="00B8787B" w:rsidP="00B8787B">
            <w:pPr>
              <w:jc w:val="right"/>
            </w:pPr>
          </w:p>
          <w:p w:rsidR="00B8787B" w:rsidRDefault="00B8787B" w:rsidP="00B8787B">
            <w:pPr>
              <w:jc w:val="right"/>
            </w:pPr>
          </w:p>
          <w:p w:rsidR="00B8787B" w:rsidRDefault="00B8787B" w:rsidP="00B8787B">
            <w:pPr>
              <w:jc w:val="right"/>
            </w:pPr>
            <w:r w:rsidRPr="00AB1C82">
              <w:t>50 500,00</w:t>
            </w:r>
          </w:p>
        </w:tc>
      </w:tr>
      <w:tr w:rsidR="00B8787B" w:rsidRPr="000169A2" w:rsidTr="00B8787B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center"/>
            </w:pPr>
            <w:r w:rsidRPr="000169A2">
              <w:t>2 02 35118 10 0000 150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787B" w:rsidRPr="000169A2" w:rsidRDefault="00B8787B" w:rsidP="00B8787B">
            <w:pPr>
              <w:snapToGrid w:val="0"/>
              <w:jc w:val="both"/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8787B" w:rsidRPr="000169A2" w:rsidRDefault="00B8787B" w:rsidP="00B8787B">
            <w:pPr>
              <w:snapToGrid w:val="0"/>
              <w:jc w:val="right"/>
            </w:pPr>
            <w:r w:rsidRPr="00C86463">
              <w:t>48 4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787B" w:rsidRDefault="00B8787B" w:rsidP="00B8787B">
            <w:pPr>
              <w:jc w:val="right"/>
            </w:pPr>
          </w:p>
          <w:p w:rsidR="00B8787B" w:rsidRDefault="00B8787B" w:rsidP="00B8787B">
            <w:pPr>
              <w:jc w:val="right"/>
            </w:pPr>
          </w:p>
          <w:p w:rsidR="00B8787B" w:rsidRDefault="00B8787B" w:rsidP="00B8787B">
            <w:pPr>
              <w:jc w:val="right"/>
            </w:pPr>
          </w:p>
          <w:p w:rsidR="00B8787B" w:rsidRDefault="00B8787B" w:rsidP="00B8787B">
            <w:pPr>
              <w:jc w:val="right"/>
            </w:pPr>
          </w:p>
          <w:p w:rsidR="00B8787B" w:rsidRDefault="00B8787B" w:rsidP="00B8787B">
            <w:pPr>
              <w:jc w:val="right"/>
            </w:pPr>
            <w:r w:rsidRPr="00AB1C82">
              <w:t>50 500,00</w:t>
            </w:r>
          </w:p>
        </w:tc>
      </w:tr>
    </w:tbl>
    <w:p w:rsidR="00B8787B" w:rsidRDefault="00B8787B" w:rsidP="00B8787B">
      <w:pPr>
        <w:jc w:val="both"/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B8787B" w:rsidRPr="00762F65" w:rsidTr="00B8787B">
        <w:tc>
          <w:tcPr>
            <w:tcW w:w="5210" w:type="dxa"/>
          </w:tcPr>
          <w:p w:rsidR="00B8787B" w:rsidRPr="00762F65" w:rsidRDefault="00B8787B" w:rsidP="00B8787B">
            <w:r>
              <w:t xml:space="preserve">              </w:t>
            </w:r>
          </w:p>
        </w:tc>
        <w:tc>
          <w:tcPr>
            <w:tcW w:w="5211" w:type="dxa"/>
          </w:tcPr>
          <w:p w:rsidR="00B8787B" w:rsidRDefault="00B8787B" w:rsidP="00B8787B">
            <w:pPr>
              <w:ind w:firstLine="886"/>
              <w:jc w:val="both"/>
              <w:rPr>
                <w:color w:val="000000"/>
              </w:rPr>
            </w:pPr>
            <w:r w:rsidRPr="00762F6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B8787B" w:rsidRPr="00762F65" w:rsidRDefault="00B8787B" w:rsidP="00B8787B">
            <w:pPr>
              <w:rPr>
                <w:sz w:val="28"/>
                <w:szCs w:val="28"/>
              </w:rPr>
            </w:pPr>
            <w:r>
              <w:t xml:space="preserve">к решению </w:t>
            </w:r>
            <w:r w:rsidRPr="00412447">
              <w:t xml:space="preserve"> </w:t>
            </w:r>
            <w:r>
              <w:t xml:space="preserve">    </w:t>
            </w:r>
            <w:r w:rsidRPr="00412447">
              <w:t>Совета</w:t>
            </w:r>
            <w:r>
              <w:t xml:space="preserve">      </w:t>
            </w:r>
            <w:r w:rsidRPr="00412447">
              <w:t xml:space="preserve"> депутатов </w:t>
            </w:r>
            <w:r>
              <w:t>Понятовского сельского поселения Шумячского района    Смоленской   области «</w:t>
            </w:r>
            <w:r w:rsidRPr="00412447">
              <w:t xml:space="preserve">О бюджете </w:t>
            </w:r>
            <w:r>
              <w:t xml:space="preserve">Понятовского сельского поселения Шумячского района Смоленской   области   на   2023 год и на плановый период 2024 и 2025 годов» </w:t>
            </w:r>
          </w:p>
        </w:tc>
      </w:tr>
    </w:tbl>
    <w:p w:rsidR="00B8787B" w:rsidRPr="00A1353F" w:rsidRDefault="00B8787B" w:rsidP="00B8787B">
      <w:pPr>
        <w:jc w:val="right"/>
        <w:rPr>
          <w:sz w:val="28"/>
          <w:szCs w:val="28"/>
        </w:rPr>
      </w:pPr>
    </w:p>
    <w:p w:rsidR="00B8787B" w:rsidRDefault="00B8787B" w:rsidP="00B8787B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B8787B" w:rsidRPr="00A1353F" w:rsidRDefault="00B8787B" w:rsidP="00B8787B">
      <w:pPr>
        <w:pStyle w:val="a7"/>
        <w:jc w:val="right"/>
      </w:pPr>
    </w:p>
    <w:p w:rsidR="00B8787B" w:rsidRPr="00B733D6" w:rsidRDefault="00B8787B" w:rsidP="00B8787B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221" w:type="dxa"/>
        <w:tblInd w:w="93" w:type="dxa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B8787B" w:rsidRPr="00A1353F" w:rsidTr="00B8787B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87B" w:rsidRPr="00B733D6" w:rsidRDefault="00B8787B" w:rsidP="00B8787B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8787B" w:rsidRPr="00B733D6" w:rsidRDefault="00B8787B" w:rsidP="00B8787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8787B" w:rsidRPr="00B733D6" w:rsidRDefault="00B8787B" w:rsidP="00B8787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8787B" w:rsidRPr="00B733D6" w:rsidRDefault="00B8787B" w:rsidP="00B8787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8787B" w:rsidRPr="00B733D6" w:rsidRDefault="00B8787B" w:rsidP="00B8787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8787B" w:rsidRPr="00B733D6" w:rsidRDefault="00B8787B" w:rsidP="00B8787B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B8787B" w:rsidRPr="00A1353F" w:rsidRDefault="00B8787B" w:rsidP="00B8787B">
      <w:pPr>
        <w:rPr>
          <w:sz w:val="2"/>
          <w:szCs w:val="2"/>
        </w:rPr>
      </w:pPr>
    </w:p>
    <w:tbl>
      <w:tblPr>
        <w:tblW w:w="10225" w:type="dxa"/>
        <w:tblInd w:w="89" w:type="dxa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B8787B" w:rsidRPr="00A1353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B" w:rsidRPr="00B733D6" w:rsidRDefault="00B8787B" w:rsidP="00B8787B">
            <w:pPr>
              <w:jc w:val="center"/>
            </w:pPr>
            <w:r w:rsidRPr="00B733D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87B" w:rsidRPr="00B733D6" w:rsidRDefault="00B8787B" w:rsidP="00B8787B">
            <w:pPr>
              <w:jc w:val="center"/>
            </w:pPr>
            <w:r w:rsidRPr="00B733D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87B" w:rsidRPr="00B733D6" w:rsidRDefault="00B8787B" w:rsidP="00B8787B">
            <w:pPr>
              <w:jc w:val="center"/>
            </w:pPr>
            <w:r w:rsidRPr="00B733D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87B" w:rsidRPr="00B733D6" w:rsidRDefault="00B8787B" w:rsidP="00B8787B">
            <w:pPr>
              <w:jc w:val="center"/>
            </w:pPr>
            <w:r w:rsidRPr="00B733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87B" w:rsidRPr="00B733D6" w:rsidRDefault="00B8787B" w:rsidP="00B8787B">
            <w:pPr>
              <w:jc w:val="center"/>
            </w:pPr>
            <w:r w:rsidRPr="00B733D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87B" w:rsidRPr="00B733D6" w:rsidRDefault="00B8787B" w:rsidP="00B8787B">
            <w:pPr>
              <w:jc w:val="center"/>
            </w:pPr>
            <w:r w:rsidRPr="00B733D6">
              <w:t>6</w:t>
            </w:r>
          </w:p>
        </w:tc>
      </w:tr>
      <w:tr w:rsidR="00B8787B" w:rsidRPr="00F0361F" w:rsidTr="00B8787B">
        <w:trPr>
          <w:cantSplit/>
          <w:trHeight w:val="37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C4F6B" w:rsidRDefault="00B8787B" w:rsidP="00B8787B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0C4F6B" w:rsidRDefault="00B8787B" w:rsidP="00B8787B">
            <w:pPr>
              <w:jc w:val="right"/>
              <w:rPr>
                <w:b/>
              </w:rPr>
            </w:pPr>
            <w:r w:rsidRPr="000C4F6B">
              <w:rPr>
                <w:b/>
              </w:rPr>
              <w:t>2</w:t>
            </w:r>
            <w:r>
              <w:rPr>
                <w:b/>
              </w:rPr>
              <w:t> 853 100</w:t>
            </w:r>
            <w:r w:rsidRPr="000C4F6B">
              <w:rPr>
                <w:b/>
              </w:rPr>
              <w:t>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C4F6B" w:rsidRDefault="00B8787B" w:rsidP="00B8787B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605 035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05 035,00</w:t>
            </w:r>
          </w:p>
        </w:tc>
      </w:tr>
      <w:tr w:rsidR="00B8787B" w:rsidRPr="00F0361F" w:rsidTr="00B8787B">
        <w:trPr>
          <w:cantSplit/>
          <w:trHeight w:val="3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3057B7" w:rsidRDefault="00B8787B" w:rsidP="00B8787B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3057B7" w:rsidRDefault="00B8787B" w:rsidP="00B8787B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3057B7" w:rsidRDefault="00B8787B" w:rsidP="00B8787B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3057B7" w:rsidRDefault="00B8787B" w:rsidP="00B878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3057B7" w:rsidRDefault="00B8787B" w:rsidP="00B8787B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05 035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05 035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05 035,00</w:t>
            </w:r>
          </w:p>
        </w:tc>
      </w:tr>
      <w:tr w:rsidR="00B8787B" w:rsidRPr="00F0361F" w:rsidTr="00B8787B">
        <w:trPr>
          <w:cantSplit/>
          <w:trHeight w:val="62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05 035,00</w:t>
            </w:r>
          </w:p>
        </w:tc>
      </w:tr>
      <w:tr w:rsidR="00B8787B" w:rsidRPr="00F0361F" w:rsidTr="00B8787B">
        <w:trPr>
          <w:cantSplit/>
          <w:trHeight w:val="10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C4F6B" w:rsidRDefault="00B8787B" w:rsidP="00B8787B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rPr>
                <w:b/>
              </w:rPr>
            </w:pPr>
            <w:r w:rsidRPr="00B2134C">
              <w:rPr>
                <w:b/>
              </w:rPr>
              <w:t>2 167 384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 167 384,00</w:t>
            </w:r>
          </w:p>
        </w:tc>
      </w:tr>
      <w:tr w:rsidR="00B8787B" w:rsidRPr="00F0361F" w:rsidTr="00B8787B">
        <w:trPr>
          <w:cantSplit/>
          <w:trHeight w:val="41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 167 384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 167 384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 167 384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 832 542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 832 542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329 742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329 742,00</w:t>
            </w:r>
          </w:p>
        </w:tc>
      </w:tr>
      <w:tr w:rsidR="00B8787B" w:rsidRPr="00F0361F" w:rsidTr="00B8787B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 100,00</w:t>
            </w:r>
          </w:p>
        </w:tc>
      </w:tr>
      <w:tr w:rsidR="00B8787B" w:rsidRPr="00F0361F" w:rsidTr="00B8787B">
        <w:trPr>
          <w:cantSplit/>
          <w:trHeight w:val="28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 100,00</w:t>
            </w:r>
          </w:p>
        </w:tc>
      </w:tr>
      <w:tr w:rsidR="00B8787B" w:rsidRPr="000C4F6B" w:rsidTr="00B8787B">
        <w:trPr>
          <w:cantSplit/>
          <w:trHeight w:val="8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C4F6B" w:rsidRDefault="00B8787B" w:rsidP="00B8787B">
            <w:pPr>
              <w:rPr>
                <w:b/>
              </w:rPr>
            </w:pPr>
            <w:r w:rsidRPr="000C4F6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C4F6B" w:rsidRDefault="00B8787B" w:rsidP="00B8787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20 681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0 681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0 681,00</w:t>
            </w:r>
          </w:p>
        </w:tc>
      </w:tr>
      <w:tr w:rsidR="00B8787B" w:rsidRPr="00F0361F" w:rsidTr="00B8787B">
        <w:trPr>
          <w:cantSplit/>
          <w:trHeight w:val="3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0 681,00</w:t>
            </w:r>
          </w:p>
        </w:tc>
      </w:tr>
      <w:tr w:rsidR="00B8787B" w:rsidRPr="00F0361F" w:rsidTr="00B8787B">
        <w:trPr>
          <w:cantSplit/>
          <w:trHeight w:val="27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0 681,00</w:t>
            </w:r>
          </w:p>
        </w:tc>
      </w:tr>
      <w:tr w:rsidR="00B8787B" w:rsidRPr="00F0361F" w:rsidTr="00B8787B">
        <w:trPr>
          <w:cantSplit/>
          <w:trHeight w:val="4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2B23C6" w:rsidRDefault="00B8787B" w:rsidP="00B8787B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5 000,00</w:t>
            </w:r>
          </w:p>
        </w:tc>
      </w:tr>
      <w:tr w:rsidR="00B8787B" w:rsidRPr="00F0361F" w:rsidTr="00B8787B">
        <w:trPr>
          <w:cantSplit/>
          <w:trHeight w:val="28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 000,00</w:t>
            </w:r>
          </w:p>
        </w:tc>
      </w:tr>
      <w:tr w:rsidR="00B8787B" w:rsidRPr="00F0361F" w:rsidTr="00B8787B">
        <w:trPr>
          <w:cantSplit/>
          <w:trHeight w:val="36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 000,00</w:t>
            </w:r>
          </w:p>
        </w:tc>
      </w:tr>
      <w:tr w:rsidR="00B8787B" w:rsidRPr="00F0361F" w:rsidTr="00B8787B">
        <w:trPr>
          <w:cantSplit/>
          <w:trHeight w:val="2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 000,00</w:t>
            </w:r>
          </w:p>
        </w:tc>
      </w:tr>
      <w:tr w:rsidR="00B8787B" w:rsidRPr="00F0361F" w:rsidTr="00B8787B">
        <w:trPr>
          <w:cantSplit/>
          <w:trHeight w:val="27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2B23C6" w:rsidRDefault="00B8787B" w:rsidP="00B8787B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55 000,00</w:t>
            </w:r>
          </w:p>
        </w:tc>
      </w:tr>
      <w:tr w:rsidR="00B8787B" w:rsidRPr="00F0361F" w:rsidTr="00B8787B">
        <w:trPr>
          <w:cantSplit/>
          <w:trHeight w:val="34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5 000,00</w:t>
            </w:r>
          </w:p>
        </w:tc>
      </w:tr>
      <w:tr w:rsidR="00B8787B" w:rsidRPr="00F0361F" w:rsidTr="00B8787B">
        <w:trPr>
          <w:cantSplit/>
          <w:trHeight w:val="32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5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5 000,00</w:t>
            </w:r>
          </w:p>
        </w:tc>
      </w:tr>
      <w:tr w:rsidR="00B8787B" w:rsidRPr="00F0361F" w:rsidTr="00B8787B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5 000,00</w:t>
            </w:r>
          </w:p>
        </w:tc>
      </w:tr>
      <w:tr w:rsidR="00B8787B" w:rsidRPr="00F0361F" w:rsidTr="00B8787B">
        <w:trPr>
          <w:cantSplit/>
          <w:trHeight w:val="28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5 000,00</w:t>
            </w:r>
          </w:p>
        </w:tc>
      </w:tr>
      <w:tr w:rsidR="00B8787B" w:rsidRPr="00F0361F" w:rsidTr="00B8787B">
        <w:trPr>
          <w:cantSplit/>
          <w:trHeight w:val="40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2B23C6" w:rsidRDefault="00B8787B" w:rsidP="00B8787B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45 800,00</w:t>
            </w:r>
          </w:p>
        </w:tc>
      </w:tr>
      <w:tr w:rsidR="00B8787B" w:rsidRPr="00F0361F" w:rsidTr="00B8787B">
        <w:trPr>
          <w:cantSplit/>
          <w:trHeight w:val="41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2B23C6" w:rsidRDefault="00B8787B" w:rsidP="00B8787B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B23C6" w:rsidRDefault="00B8787B" w:rsidP="00B8787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45 800,00</w:t>
            </w:r>
          </w:p>
        </w:tc>
      </w:tr>
      <w:tr w:rsidR="00B8787B" w:rsidRPr="00F0361F" w:rsidTr="00B8787B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proofErr w:type="spellStart"/>
            <w:r w:rsidRPr="00F0361F">
              <w:t>Непрограммные</w:t>
            </w:r>
            <w:proofErr w:type="spellEnd"/>
            <w:r w:rsidRPr="00F0361F"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45 800,00</w:t>
            </w:r>
          </w:p>
        </w:tc>
      </w:tr>
      <w:tr w:rsidR="00B8787B" w:rsidRPr="00F0361F" w:rsidTr="00B8787B">
        <w:trPr>
          <w:cantSplit/>
          <w:trHeight w:val="56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C4F4F" w:rsidRDefault="00B8787B" w:rsidP="00B8787B">
            <w:r w:rsidRPr="00FC4F4F">
              <w:t xml:space="preserve">Расходы на </w:t>
            </w:r>
            <w:r w:rsidRPr="00FC4F4F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9 713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9 713,00</w:t>
            </w:r>
          </w:p>
        </w:tc>
      </w:tr>
      <w:tr w:rsidR="00B8787B" w:rsidRPr="00F0361F" w:rsidTr="00B8787B">
        <w:trPr>
          <w:cantSplit/>
          <w:trHeight w:val="50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9 713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6 087,00</w:t>
            </w:r>
          </w:p>
        </w:tc>
      </w:tr>
      <w:tr w:rsidR="00B8787B" w:rsidRPr="00F0361F" w:rsidTr="00B8787B">
        <w:trPr>
          <w:cantSplit/>
          <w:trHeight w:val="5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6 087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627E2" w:rsidRDefault="00B8787B" w:rsidP="00B8787B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10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627E2" w:rsidRDefault="00B8787B" w:rsidP="00B8787B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10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0 000,00</w:t>
            </w:r>
          </w:p>
        </w:tc>
      </w:tr>
      <w:tr w:rsidR="00B8787B" w:rsidRPr="00F0361F" w:rsidTr="00B8787B">
        <w:trPr>
          <w:cantSplit/>
          <w:trHeight w:val="3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0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lastRenderedPageBreak/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0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0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0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0 000,00</w:t>
            </w:r>
          </w:p>
        </w:tc>
      </w:tr>
      <w:tr w:rsidR="00B8787B" w:rsidRPr="00F0361F" w:rsidTr="00B8787B">
        <w:trPr>
          <w:cantSplit/>
          <w:trHeight w:val="36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627E2" w:rsidRDefault="00B8787B" w:rsidP="00B8787B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849 789,00</w:t>
            </w:r>
          </w:p>
        </w:tc>
      </w:tr>
      <w:tr w:rsidR="00B8787B" w:rsidRPr="00F0361F" w:rsidTr="00B8787B">
        <w:trPr>
          <w:cantSplit/>
          <w:trHeight w:val="41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627E2" w:rsidRDefault="00B8787B" w:rsidP="00B8787B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849 789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49 789,00</w:t>
            </w:r>
          </w:p>
        </w:tc>
      </w:tr>
      <w:tr w:rsidR="00B8787B" w:rsidRPr="00F0361F" w:rsidTr="00B8787B">
        <w:trPr>
          <w:cantSplit/>
          <w:trHeight w:val="4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49 789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49 789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49 789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49 789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49 789,00</w:t>
            </w:r>
          </w:p>
        </w:tc>
      </w:tr>
      <w:tr w:rsidR="00B8787B" w:rsidRPr="00F0361F" w:rsidTr="00B8787B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627E2" w:rsidRDefault="00B8787B" w:rsidP="00B8787B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714 000,00</w:t>
            </w:r>
          </w:p>
        </w:tc>
      </w:tr>
      <w:tr w:rsidR="00B8787B" w:rsidRPr="00F0361F" w:rsidTr="00B8787B">
        <w:trPr>
          <w:cantSplit/>
          <w:trHeight w:val="41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627E2" w:rsidRDefault="00B8787B" w:rsidP="00B8787B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38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>
              <w:t xml:space="preserve">38 </w:t>
            </w:r>
            <w:r w:rsidRPr="00B2134C">
              <w:t>000,00</w:t>
            </w:r>
          </w:p>
        </w:tc>
      </w:tr>
      <w:tr w:rsidR="00B8787B" w:rsidRPr="00F0361F" w:rsidTr="00B8787B">
        <w:trPr>
          <w:cantSplit/>
          <w:trHeight w:val="2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>
              <w:t>37</w:t>
            </w:r>
            <w:r w:rsidRPr="00B2134C">
              <w:t xml:space="preserve">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2 000,00</w:t>
            </w:r>
          </w:p>
        </w:tc>
      </w:tr>
      <w:tr w:rsidR="00B8787B" w:rsidRPr="00F0361F" w:rsidTr="00B8787B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2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2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22 000,00</w:t>
            </w:r>
          </w:p>
        </w:tc>
      </w:tr>
      <w:tr w:rsidR="00B8787B" w:rsidRPr="00F0361F" w:rsidTr="00B8787B">
        <w:trPr>
          <w:cantSplit/>
          <w:trHeight w:val="32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5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5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5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 000,00</w:t>
            </w:r>
          </w:p>
        </w:tc>
      </w:tr>
      <w:tr w:rsidR="00B8787B" w:rsidRPr="00F0361F" w:rsidTr="00B8787B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627E2" w:rsidRDefault="00B8787B" w:rsidP="00B8787B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676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76 000,00</w:t>
            </w:r>
          </w:p>
        </w:tc>
      </w:tr>
      <w:tr w:rsidR="00B8787B" w:rsidRPr="00F0361F" w:rsidTr="00B8787B">
        <w:trPr>
          <w:cantSplit/>
          <w:trHeight w:val="27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76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61 000,00</w:t>
            </w:r>
          </w:p>
        </w:tc>
      </w:tr>
      <w:tr w:rsidR="00B8787B" w:rsidRPr="00F0361F" w:rsidTr="00B8787B">
        <w:trPr>
          <w:cantSplit/>
          <w:trHeight w:val="3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61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61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661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0 000,00</w:t>
            </w:r>
          </w:p>
        </w:tc>
      </w:tr>
      <w:tr w:rsidR="00B8787B" w:rsidRPr="00F0361F" w:rsidTr="00B8787B">
        <w:trPr>
          <w:cantSplit/>
          <w:trHeight w:val="41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0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0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10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 000,00</w:t>
            </w:r>
          </w:p>
        </w:tc>
      </w:tr>
      <w:tr w:rsidR="00B8787B" w:rsidRPr="00F0361F" w:rsidTr="00B8787B">
        <w:trPr>
          <w:cantSplit/>
          <w:trHeight w:val="42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 000,00</w:t>
            </w:r>
          </w:p>
        </w:tc>
      </w:tr>
      <w:tr w:rsidR="00B8787B" w:rsidRPr="00F0361F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0361F" w:rsidRDefault="00B8787B" w:rsidP="00B8787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0361F" w:rsidRDefault="00B8787B" w:rsidP="00B8787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5 000,00</w:t>
            </w:r>
          </w:p>
        </w:tc>
      </w:tr>
      <w:tr w:rsidR="00B8787B" w:rsidRPr="00F0361F" w:rsidTr="00B8787B">
        <w:trPr>
          <w:cantSplit/>
          <w:trHeight w:val="31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627E2" w:rsidRDefault="00B8787B" w:rsidP="00B8787B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627E2" w:rsidRDefault="00B8787B" w:rsidP="00B8787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  <w:rPr>
                <w:b/>
              </w:rPr>
            </w:pPr>
            <w:r w:rsidRPr="00B2134C">
              <w:rPr>
                <w:b/>
              </w:rPr>
              <w:t>80 000,00</w:t>
            </w:r>
          </w:p>
        </w:tc>
      </w:tr>
      <w:tr w:rsidR="00B8787B" w:rsidRPr="00B724CD" w:rsidTr="00B8787B">
        <w:trPr>
          <w:cantSplit/>
          <w:trHeight w:val="4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724CD" w:rsidRDefault="00B8787B" w:rsidP="00B8787B">
            <w:pPr>
              <w:rPr>
                <w:b/>
              </w:rPr>
            </w:pPr>
            <w:r w:rsidRPr="00B724CD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  <w:rPr>
                <w:b/>
              </w:rPr>
            </w:pPr>
            <w:r w:rsidRPr="00B724C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  <w:rPr>
                <w:b/>
              </w:rPr>
            </w:pPr>
            <w:r w:rsidRPr="00B724CD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0 000,00</w:t>
            </w:r>
          </w:p>
        </w:tc>
      </w:tr>
      <w:tr w:rsidR="00B8787B" w:rsidRPr="00B724CD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724CD" w:rsidRDefault="00B8787B" w:rsidP="00B8787B">
            <w:r w:rsidRPr="00B724CD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0 000,00</w:t>
            </w:r>
          </w:p>
        </w:tc>
      </w:tr>
      <w:tr w:rsidR="00B8787B" w:rsidRPr="00B724CD" w:rsidTr="00B8787B">
        <w:trPr>
          <w:cantSplit/>
          <w:trHeight w:val="4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724CD" w:rsidRDefault="00B8787B" w:rsidP="00B8787B">
            <w:r w:rsidRPr="00B724CD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0 000,00</w:t>
            </w:r>
          </w:p>
        </w:tc>
      </w:tr>
      <w:tr w:rsidR="00B8787B" w:rsidRPr="00B724CD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724CD" w:rsidRDefault="00B8787B" w:rsidP="00B8787B">
            <w:r w:rsidRPr="00B724CD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0 000,00</w:t>
            </w:r>
          </w:p>
        </w:tc>
      </w:tr>
      <w:tr w:rsidR="00B8787B" w:rsidRPr="00B724CD" w:rsidTr="00B8787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724CD" w:rsidRDefault="00B8787B" w:rsidP="00B8787B">
            <w:r w:rsidRPr="00B724CD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0 000,00</w:t>
            </w:r>
          </w:p>
        </w:tc>
      </w:tr>
      <w:tr w:rsidR="00B8787B" w:rsidRPr="00B724CD" w:rsidTr="00B8787B">
        <w:trPr>
          <w:cantSplit/>
          <w:trHeight w:val="3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724CD" w:rsidRDefault="00B8787B" w:rsidP="00B8787B">
            <w:r w:rsidRPr="00B724C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0 000,00</w:t>
            </w:r>
          </w:p>
        </w:tc>
      </w:tr>
      <w:tr w:rsidR="00B8787B" w:rsidRPr="00B724CD" w:rsidTr="00B8787B">
        <w:trPr>
          <w:cantSplit/>
          <w:trHeight w:val="2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B724CD" w:rsidRDefault="00B8787B" w:rsidP="00B8787B">
            <w:r w:rsidRPr="00B724C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B724CD" w:rsidRDefault="00B8787B" w:rsidP="00B8787B">
            <w:pPr>
              <w:jc w:val="center"/>
            </w:pPr>
            <w:r w:rsidRPr="00B724CD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787B" w:rsidRPr="00B2134C" w:rsidRDefault="00B8787B" w:rsidP="00B8787B">
            <w:pPr>
              <w:jc w:val="right"/>
            </w:pPr>
            <w:r w:rsidRPr="00B2134C">
              <w:t>80 000,00</w:t>
            </w:r>
          </w:p>
        </w:tc>
      </w:tr>
    </w:tbl>
    <w:p w:rsidR="00B8787B" w:rsidRPr="00B724CD" w:rsidRDefault="00B8787B" w:rsidP="00B8787B">
      <w:pPr>
        <w:jc w:val="right"/>
      </w:pPr>
    </w:p>
    <w:p w:rsidR="00B8787B" w:rsidRPr="00351CDD" w:rsidRDefault="00B8787B" w:rsidP="00B8787B"/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5210"/>
        <w:gridCol w:w="5211"/>
      </w:tblGrid>
      <w:tr w:rsidR="00B8787B" w:rsidRPr="00762F65" w:rsidTr="00B8787B">
        <w:tc>
          <w:tcPr>
            <w:tcW w:w="5210" w:type="dxa"/>
          </w:tcPr>
          <w:p w:rsidR="00B8787B" w:rsidRPr="00762F65" w:rsidRDefault="00B8787B" w:rsidP="00B878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8787B" w:rsidRDefault="00B8787B" w:rsidP="00B878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762F6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8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B8787B" w:rsidRPr="00762F65" w:rsidRDefault="00B8787B" w:rsidP="00B8787B">
            <w:pPr>
              <w:rPr>
                <w:sz w:val="28"/>
                <w:szCs w:val="28"/>
              </w:rPr>
            </w:pPr>
            <w:r w:rsidRPr="00412447">
              <w:t xml:space="preserve">к </w:t>
            </w:r>
            <w:r>
              <w:t>решению</w:t>
            </w:r>
            <w:r w:rsidRPr="00412447">
              <w:t xml:space="preserve"> Совета депутатов </w:t>
            </w:r>
            <w:r>
              <w:t>Понятовского сельского поселения Шумячского района Смоленской области «</w:t>
            </w:r>
            <w:r w:rsidRPr="00412447">
              <w:t xml:space="preserve">О бюджете </w:t>
            </w:r>
            <w:r>
              <w:t xml:space="preserve">Понятовского сельского поселения Шумячского района Смоленской области на 2023 год и на плановый период 2024 и 2025 годов»    </w:t>
            </w:r>
          </w:p>
        </w:tc>
      </w:tr>
    </w:tbl>
    <w:p w:rsidR="00B8787B" w:rsidRPr="00A1353F" w:rsidRDefault="00B8787B" w:rsidP="00B8787B">
      <w:pPr>
        <w:jc w:val="right"/>
        <w:rPr>
          <w:sz w:val="28"/>
          <w:szCs w:val="28"/>
        </w:rPr>
      </w:pPr>
    </w:p>
    <w:p w:rsidR="00B8787B" w:rsidRPr="00681C73" w:rsidRDefault="00B8787B" w:rsidP="00B8787B">
      <w:pPr>
        <w:ind w:firstLine="142"/>
        <w:jc w:val="center"/>
      </w:pPr>
      <w:r w:rsidRPr="00681C73">
        <w:rPr>
          <w:b/>
          <w:bCs/>
          <w:color w:val="000000"/>
        </w:rPr>
        <w:t>Распределен</w:t>
      </w:r>
      <w:r>
        <w:rPr>
          <w:b/>
          <w:bCs/>
          <w:color w:val="000000"/>
        </w:rPr>
        <w:t>ие бюджетных ассигнований</w:t>
      </w:r>
      <w:r w:rsidRPr="00681C73">
        <w:rPr>
          <w:b/>
          <w:bCs/>
          <w:color w:val="000000"/>
        </w:rPr>
        <w:t xml:space="preserve"> по разделам, подразделам, целевым статьям (муниципальным программам и </w:t>
      </w:r>
      <w:proofErr w:type="spellStart"/>
      <w:r w:rsidRPr="00681C73">
        <w:rPr>
          <w:b/>
          <w:bCs/>
          <w:color w:val="000000"/>
        </w:rPr>
        <w:t>непрограммным</w:t>
      </w:r>
      <w:proofErr w:type="spellEnd"/>
      <w:r w:rsidRPr="00681C73">
        <w:rPr>
          <w:b/>
          <w:bCs/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b/>
          <w:bCs/>
          <w:color w:val="000000"/>
        </w:rPr>
        <w:t>4</w:t>
      </w:r>
      <w:r w:rsidRPr="00681C73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5</w:t>
      </w:r>
      <w:r w:rsidRPr="00681C73">
        <w:rPr>
          <w:b/>
          <w:bCs/>
          <w:color w:val="000000"/>
        </w:rPr>
        <w:t xml:space="preserve"> годов</w:t>
      </w:r>
    </w:p>
    <w:p w:rsidR="00B8787B" w:rsidRPr="00A1353F" w:rsidRDefault="00B8787B" w:rsidP="00B8787B">
      <w:pPr>
        <w:pStyle w:val="a7"/>
        <w:jc w:val="right"/>
      </w:pPr>
    </w:p>
    <w:p w:rsidR="00B8787B" w:rsidRPr="00681C73" w:rsidRDefault="00B8787B" w:rsidP="00B8787B">
      <w:pPr>
        <w:pStyle w:val="a7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Pr="00681C73">
        <w:rPr>
          <w:sz w:val="24"/>
          <w:szCs w:val="24"/>
        </w:rPr>
        <w:t>( рублей)</w:t>
      </w:r>
    </w:p>
    <w:tbl>
      <w:tblPr>
        <w:tblW w:w="10080" w:type="dxa"/>
        <w:tblInd w:w="93" w:type="dxa"/>
        <w:tblLook w:val="0000"/>
      </w:tblPr>
      <w:tblGrid>
        <w:gridCol w:w="4238"/>
        <w:gridCol w:w="567"/>
        <w:gridCol w:w="459"/>
        <w:gridCol w:w="1415"/>
        <w:gridCol w:w="567"/>
        <w:gridCol w:w="1417"/>
        <w:gridCol w:w="1417"/>
      </w:tblGrid>
      <w:tr w:rsidR="00B8787B" w:rsidRPr="00A1353F" w:rsidTr="00B8787B">
        <w:trPr>
          <w:cantSplit/>
          <w:trHeight w:val="1531"/>
          <w:tblHeader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87B" w:rsidRPr="00B733D6" w:rsidRDefault="00B8787B" w:rsidP="00B8787B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8787B" w:rsidRPr="00B733D6" w:rsidRDefault="00B8787B" w:rsidP="00B8787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8787B" w:rsidRPr="00B733D6" w:rsidRDefault="00B8787B" w:rsidP="00B8787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8787B" w:rsidRPr="00B733D6" w:rsidRDefault="00B8787B" w:rsidP="00B8787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8787B" w:rsidRPr="00B733D6" w:rsidRDefault="00B8787B" w:rsidP="00B8787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8787B" w:rsidRDefault="00B8787B" w:rsidP="00B8787B">
            <w:pPr>
              <w:jc w:val="center"/>
              <w:rPr>
                <w:b/>
                <w:bCs/>
              </w:rPr>
            </w:pPr>
          </w:p>
          <w:p w:rsidR="00B8787B" w:rsidRPr="00B733D6" w:rsidRDefault="00B8787B" w:rsidP="00B8787B">
            <w:pPr>
              <w:jc w:val="center"/>
            </w:pPr>
            <w:r w:rsidRPr="00A1353F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 xml:space="preserve">                 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787B" w:rsidRDefault="00B8787B" w:rsidP="00B8787B">
            <w:pPr>
              <w:jc w:val="center"/>
              <w:rPr>
                <w:b/>
                <w:bCs/>
              </w:rPr>
            </w:pPr>
          </w:p>
          <w:p w:rsidR="00B8787B" w:rsidRDefault="00B8787B" w:rsidP="00B8787B"/>
          <w:p w:rsidR="00B8787B" w:rsidRDefault="00B8787B" w:rsidP="00B8787B">
            <w:pPr>
              <w:rPr>
                <w:b/>
              </w:rPr>
            </w:pPr>
          </w:p>
          <w:p w:rsidR="00B8787B" w:rsidRPr="00EC791D" w:rsidRDefault="00B8787B" w:rsidP="00B8787B">
            <w:pPr>
              <w:jc w:val="center"/>
              <w:rPr>
                <w:b/>
              </w:rPr>
            </w:pPr>
            <w:r w:rsidRPr="00EC791D">
              <w:rPr>
                <w:b/>
              </w:rPr>
              <w:t>СУММА</w:t>
            </w:r>
          </w:p>
          <w:p w:rsidR="00B8787B" w:rsidRPr="00EC791D" w:rsidRDefault="00B8787B" w:rsidP="00B8787B">
            <w:pPr>
              <w:jc w:val="center"/>
            </w:pPr>
            <w:r>
              <w:rPr>
                <w:b/>
              </w:rPr>
              <w:t>2025</w:t>
            </w:r>
          </w:p>
        </w:tc>
      </w:tr>
    </w:tbl>
    <w:p w:rsidR="00B8787B" w:rsidRPr="00A1353F" w:rsidRDefault="00B8787B" w:rsidP="00B8787B">
      <w:pPr>
        <w:rPr>
          <w:sz w:val="2"/>
          <w:szCs w:val="2"/>
        </w:rPr>
      </w:pPr>
    </w:p>
    <w:tbl>
      <w:tblPr>
        <w:tblW w:w="10084" w:type="dxa"/>
        <w:tblInd w:w="89" w:type="dxa"/>
        <w:tblLook w:val="0000"/>
      </w:tblPr>
      <w:tblGrid>
        <w:gridCol w:w="4272"/>
        <w:gridCol w:w="588"/>
        <w:gridCol w:w="450"/>
        <w:gridCol w:w="1455"/>
        <w:gridCol w:w="516"/>
        <w:gridCol w:w="1385"/>
        <w:gridCol w:w="1418"/>
      </w:tblGrid>
      <w:tr w:rsidR="00B8787B" w:rsidRPr="00A1353F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7B" w:rsidRPr="00B733D6" w:rsidRDefault="00B8787B" w:rsidP="00B8787B">
            <w:pPr>
              <w:jc w:val="center"/>
            </w:pPr>
            <w:r w:rsidRPr="00B733D6"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87B" w:rsidRPr="00B733D6" w:rsidRDefault="00B8787B" w:rsidP="00B8787B">
            <w:pPr>
              <w:jc w:val="center"/>
            </w:pPr>
            <w:r w:rsidRPr="00B733D6"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87B" w:rsidRPr="00B733D6" w:rsidRDefault="00B8787B" w:rsidP="00B8787B">
            <w:pPr>
              <w:jc w:val="center"/>
            </w:pPr>
            <w:r w:rsidRPr="00B733D6"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87B" w:rsidRPr="00B733D6" w:rsidRDefault="00B8787B" w:rsidP="00B8787B">
            <w:pPr>
              <w:jc w:val="center"/>
            </w:pPr>
            <w:r w:rsidRPr="00B733D6"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87B" w:rsidRPr="00B733D6" w:rsidRDefault="00B8787B" w:rsidP="00B8787B">
            <w:pPr>
              <w:jc w:val="center"/>
            </w:pPr>
            <w:r w:rsidRPr="00B733D6"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787B" w:rsidRPr="00B733D6" w:rsidRDefault="00B8787B" w:rsidP="00B8787B">
            <w:pPr>
              <w:jc w:val="center"/>
            </w:pPr>
            <w:r w:rsidRPr="00B733D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87B" w:rsidRPr="00B733D6" w:rsidRDefault="00B8787B" w:rsidP="00B8787B">
            <w:pPr>
              <w:jc w:val="center"/>
            </w:pPr>
            <w:r>
              <w:t>7</w:t>
            </w:r>
          </w:p>
        </w:tc>
      </w:tr>
      <w:tr w:rsidR="00B8787B" w:rsidRPr="00FE5D5A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E5D5A" w:rsidRDefault="00B8787B" w:rsidP="00B8787B">
            <w:pPr>
              <w:rPr>
                <w:b/>
              </w:rPr>
            </w:pPr>
            <w:r w:rsidRPr="00FE5D5A">
              <w:rPr>
                <w:b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E5D5A" w:rsidRDefault="00B8787B" w:rsidP="00B8787B">
            <w:pPr>
              <w:rPr>
                <w:b/>
              </w:rPr>
            </w:pPr>
            <w:r w:rsidRPr="00FE5D5A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E5D5A" w:rsidRDefault="00B8787B" w:rsidP="00B8787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E5D5A" w:rsidRDefault="00B8787B" w:rsidP="00B8787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E5D5A" w:rsidRDefault="00B8787B" w:rsidP="00B8787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E5D5A" w:rsidRDefault="00B8787B" w:rsidP="00B8787B">
            <w:pPr>
              <w:rPr>
                <w:b/>
              </w:rPr>
            </w:pPr>
            <w:r>
              <w:rPr>
                <w:b/>
              </w:rPr>
              <w:t xml:space="preserve">  2 930 200</w:t>
            </w:r>
            <w:r w:rsidRPr="00FE5D5A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E5D5A" w:rsidRDefault="00B8787B" w:rsidP="00B8787B">
            <w:pPr>
              <w:jc w:val="right"/>
              <w:rPr>
                <w:b/>
              </w:rPr>
            </w:pPr>
            <w:r>
              <w:rPr>
                <w:b/>
              </w:rPr>
              <w:t>3 008 883</w:t>
            </w:r>
            <w:r w:rsidRPr="00FE5D5A">
              <w:rPr>
                <w:b/>
              </w:rPr>
              <w:t>,00</w:t>
            </w:r>
          </w:p>
        </w:tc>
      </w:tr>
      <w:tr w:rsidR="00B8787B" w:rsidRPr="00FE5D5A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E5D5A" w:rsidRDefault="00B8787B" w:rsidP="00B8787B">
            <w:pPr>
              <w:rPr>
                <w:b/>
              </w:rPr>
            </w:pPr>
            <w:r w:rsidRPr="00FE5D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E5D5A" w:rsidRDefault="00B8787B" w:rsidP="00B8787B">
            <w:pPr>
              <w:rPr>
                <w:b/>
              </w:rPr>
            </w:pPr>
            <w:r w:rsidRPr="00FE5D5A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E5D5A" w:rsidRDefault="00B8787B" w:rsidP="00B8787B">
            <w:pPr>
              <w:rPr>
                <w:b/>
              </w:rPr>
            </w:pPr>
            <w:r w:rsidRPr="00FE5D5A"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E5D5A" w:rsidRDefault="00B8787B" w:rsidP="00B8787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E5D5A" w:rsidRDefault="00B8787B" w:rsidP="00B8787B">
            <w:pPr>
              <w:rPr>
                <w:b/>
              </w:rPr>
            </w:pPr>
            <w:r w:rsidRPr="00FE5D5A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635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661 436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35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661 436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>
              <w:t>Глава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>
              <w:t>75 0 01</w:t>
            </w:r>
            <w:r w:rsidRPr="00F64B78">
              <w:t xml:space="preserve">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35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661 436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5 0 01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35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661 436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5 0 01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35 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661 436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5 0 01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35 9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661 436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center"/>
              <w:rPr>
                <w:b/>
              </w:rPr>
            </w:pPr>
            <w:r w:rsidRPr="00A37680">
              <w:rPr>
                <w:b/>
              </w:rPr>
              <w:t>2 212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2 264 882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 212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 264 882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Default="00B8787B" w:rsidP="00B8787B">
            <w:r w:rsidRPr="00F64B78">
              <w:t>Комплексы процессных мероприятий</w:t>
            </w:r>
          </w:p>
          <w:p w:rsidR="00B8787B" w:rsidRPr="00F64B78" w:rsidRDefault="00B8787B" w:rsidP="00B8787B"/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 212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 264 882,00</w:t>
            </w:r>
          </w:p>
        </w:tc>
      </w:tr>
      <w:tr w:rsidR="00B8787B" w:rsidRPr="00F64B78" w:rsidTr="00B8787B">
        <w:trPr>
          <w:cantSplit/>
          <w:trHeight w:val="99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8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 212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 264 882,00</w:t>
            </w:r>
          </w:p>
        </w:tc>
      </w:tr>
      <w:tr w:rsidR="00B8787B" w:rsidRPr="00F64B78" w:rsidTr="00B8787B">
        <w:trPr>
          <w:cantSplit/>
          <w:trHeight w:val="50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 212 5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 264 882,00</w:t>
            </w:r>
          </w:p>
        </w:tc>
      </w:tr>
      <w:tr w:rsidR="00B8787B" w:rsidRPr="00F64B78" w:rsidTr="00B8787B">
        <w:trPr>
          <w:cantSplit/>
          <w:trHeight w:val="1471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 908 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 985 315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 908 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 985 315,00</w:t>
            </w:r>
          </w:p>
        </w:tc>
      </w:tr>
      <w:tr w:rsidR="00B8787B" w:rsidRPr="00F64B78" w:rsidTr="00B8787B">
        <w:trPr>
          <w:cantSplit/>
          <w:trHeight w:val="836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center"/>
            </w:pPr>
            <w:r w:rsidRPr="00A37680">
              <w:t xml:space="preserve">  299 0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79 567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99 0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79 567,00</w:t>
            </w:r>
          </w:p>
        </w:tc>
      </w:tr>
      <w:tr w:rsidR="00B8787B" w:rsidRPr="00F64B78" w:rsidTr="00B8787B">
        <w:trPr>
          <w:cantSplit/>
          <w:trHeight w:val="35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 100,00</w:t>
            </w:r>
          </w:p>
        </w:tc>
      </w:tr>
      <w:tr w:rsidR="00B8787B" w:rsidRPr="00F64B78" w:rsidTr="00B8787B">
        <w:trPr>
          <w:cantSplit/>
          <w:trHeight w:val="41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8 0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8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 1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21 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22 565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1 69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2 565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6 0 00 П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1 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2 565,00</w:t>
            </w:r>
          </w:p>
        </w:tc>
      </w:tr>
      <w:tr w:rsidR="00B8787B" w:rsidRPr="00F64B78" w:rsidTr="00B8787B">
        <w:trPr>
          <w:cantSplit/>
          <w:trHeight w:val="38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Межбюджетные трансферт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6 0 00 П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5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1 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2 565,00</w:t>
            </w:r>
          </w:p>
        </w:tc>
      </w:tr>
      <w:tr w:rsidR="00B8787B" w:rsidRPr="00F64B78" w:rsidTr="00B8787B">
        <w:trPr>
          <w:cantSplit/>
          <w:trHeight w:val="40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межбюджетные трансферт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6 0 00 П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5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1 6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2 565,00</w:t>
            </w:r>
          </w:p>
        </w:tc>
      </w:tr>
      <w:tr w:rsidR="00B8787B" w:rsidRPr="00F64B78" w:rsidTr="00B8787B">
        <w:trPr>
          <w:cantSplit/>
          <w:trHeight w:val="368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Резервные фонд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5 000,00</w:t>
            </w:r>
          </w:p>
        </w:tc>
      </w:tr>
      <w:tr w:rsidR="00B8787B" w:rsidRPr="00F64B78" w:rsidTr="00B8787B">
        <w:trPr>
          <w:cantSplit/>
          <w:trHeight w:val="39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езервный фон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8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за счет средств резервного фонда администрации по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89 0 00 28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</w:tr>
      <w:tr w:rsidR="00B8787B" w:rsidRPr="00F64B78" w:rsidTr="00B8787B">
        <w:trPr>
          <w:cantSplit/>
          <w:trHeight w:val="38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89 0 00 28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</w:tr>
      <w:tr w:rsidR="00B8787B" w:rsidRPr="00F64B78" w:rsidTr="00B8787B">
        <w:trPr>
          <w:cantSplit/>
          <w:trHeight w:val="41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езервные сред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89 0 00 288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8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</w:tr>
      <w:tr w:rsidR="00B8787B" w:rsidRPr="00F64B78" w:rsidTr="00B8787B">
        <w:trPr>
          <w:cantSplit/>
          <w:trHeight w:val="425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55 000,00</w:t>
            </w:r>
          </w:p>
        </w:tc>
      </w:tr>
      <w:tr w:rsidR="00B8787B" w:rsidRPr="00F64B78" w:rsidTr="00B8787B">
        <w:trPr>
          <w:cantSplit/>
          <w:trHeight w:val="417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Прочие общегосударственные расход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5 000,00</w:t>
            </w:r>
          </w:p>
        </w:tc>
      </w:tr>
      <w:tr w:rsidR="00B8787B" w:rsidRPr="00F64B78" w:rsidTr="00B8787B">
        <w:trPr>
          <w:cantSplit/>
          <w:trHeight w:val="551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бюджета, связанные с решением других общегосударственных вопрос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7 0 00 2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5 000,00</w:t>
            </w:r>
          </w:p>
        </w:tc>
      </w:tr>
      <w:tr w:rsidR="00B8787B" w:rsidRPr="00F64B78" w:rsidTr="00B8787B">
        <w:trPr>
          <w:cantSplit/>
          <w:trHeight w:val="368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7 0 00 2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8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5 000,00</w:t>
            </w:r>
          </w:p>
        </w:tc>
      </w:tr>
      <w:tr w:rsidR="00B8787B" w:rsidRPr="00F64B78" w:rsidTr="00B8787B">
        <w:trPr>
          <w:cantSplit/>
          <w:trHeight w:val="402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77 0 00 2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85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5 000,00</w:t>
            </w:r>
          </w:p>
        </w:tc>
      </w:tr>
      <w:tr w:rsidR="00B8787B" w:rsidRPr="00F64B78" w:rsidTr="00B8787B">
        <w:trPr>
          <w:cantSplit/>
          <w:trHeight w:val="421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НАЦИОНАЛЬНАЯ ОБОРОН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50 5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50 5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proofErr w:type="spellStart"/>
            <w:r w:rsidRPr="00F64B78">
              <w:t>Непрограммные</w:t>
            </w:r>
            <w:proofErr w:type="spellEnd"/>
            <w:r w:rsidRPr="00F64B78">
              <w:t xml:space="preserve"> расходы органов исполнительной вла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4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0 5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30 0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30 459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30 0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30 459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30 0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30 459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8 3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0 041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8 3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0 041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1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096301" w:rsidRDefault="00B8787B" w:rsidP="00B8787B">
            <w:pPr>
              <w:rPr>
                <w:b/>
              </w:rPr>
            </w:pPr>
            <w:r w:rsidRPr="00096301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1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</w:tr>
      <w:tr w:rsidR="00B8787B" w:rsidRPr="00F64B78" w:rsidTr="00B8787B">
        <w:trPr>
          <w:cantSplit/>
          <w:trHeight w:val="38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на обеспечение пожарной безопасности на территории посел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1 2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1 2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1 2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</w:tr>
      <w:tr w:rsidR="00B8787B" w:rsidRPr="00F64B78" w:rsidTr="00B8787B">
        <w:trPr>
          <w:cantSplit/>
          <w:trHeight w:val="40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41D32" w:rsidRDefault="00B8787B" w:rsidP="00B8787B">
            <w:pPr>
              <w:rPr>
                <w:b/>
              </w:rPr>
            </w:pPr>
            <w:r w:rsidRPr="00A41D32">
              <w:rPr>
                <w:b/>
              </w:rPr>
              <w:t>НАЦИОНАЛЬНАЯ ЭКОНОМИ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41D32" w:rsidRDefault="00B8787B" w:rsidP="00B8787B">
            <w:pPr>
              <w:rPr>
                <w:b/>
              </w:rPr>
            </w:pPr>
            <w:r w:rsidRPr="00A41D32"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41D32" w:rsidRDefault="00B8787B" w:rsidP="00B8787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41D32" w:rsidRDefault="00B8787B" w:rsidP="00B8787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41D32" w:rsidRDefault="00B8787B" w:rsidP="00B8787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939 808,00</w:t>
            </w:r>
          </w:p>
        </w:tc>
      </w:tr>
      <w:tr w:rsidR="00B8787B" w:rsidRPr="00F64B78" w:rsidTr="00B8787B">
        <w:trPr>
          <w:cantSplit/>
          <w:trHeight w:val="422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41D32" w:rsidRDefault="00B8787B" w:rsidP="00B8787B">
            <w:pPr>
              <w:rPr>
                <w:b/>
              </w:rPr>
            </w:pPr>
            <w:r w:rsidRPr="00A41D32">
              <w:rPr>
                <w:b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41D32" w:rsidRDefault="00B8787B" w:rsidP="00B8787B">
            <w:pPr>
              <w:rPr>
                <w:b/>
              </w:rPr>
            </w:pPr>
            <w:r w:rsidRPr="00A41D32"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41D32" w:rsidRDefault="00B8787B" w:rsidP="00B8787B">
            <w:pPr>
              <w:rPr>
                <w:b/>
              </w:rPr>
            </w:pPr>
            <w:r w:rsidRPr="00A41D32">
              <w:rPr>
                <w:b/>
              </w:rPr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41D32" w:rsidRDefault="00B8787B" w:rsidP="00B8787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41D32" w:rsidRDefault="00B8787B" w:rsidP="00B8787B">
            <w:pPr>
              <w:rPr>
                <w:b/>
              </w:rPr>
            </w:pPr>
            <w:r w:rsidRPr="00A41D32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939 808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939 808,00</w:t>
            </w:r>
          </w:p>
        </w:tc>
      </w:tr>
      <w:tr w:rsidR="00B8787B" w:rsidRPr="00F64B78" w:rsidTr="00B8787B">
        <w:trPr>
          <w:cantSplit/>
          <w:trHeight w:val="315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939 808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2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939 808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по содержанию и ремонту дорог за счет средств дорожного фон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2 2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939 808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2 2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939 808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2 2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939 808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700 000,00</w:t>
            </w:r>
          </w:p>
        </w:tc>
      </w:tr>
      <w:tr w:rsidR="00B8787B" w:rsidRPr="00F64B78" w:rsidTr="00B8787B">
        <w:trPr>
          <w:cantSplit/>
          <w:trHeight w:val="399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Коммунальное хозяйств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38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38 000,00</w:t>
            </w:r>
          </w:p>
        </w:tc>
      </w:tr>
      <w:tr w:rsidR="00B8787B" w:rsidRPr="00F64B78" w:rsidTr="00B8787B">
        <w:trPr>
          <w:cantSplit/>
          <w:trHeight w:val="33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38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6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38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на развитие газификации в сельской местно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6 2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2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6 2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2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6 2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2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22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на развитие водоснабжения в сельской местности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6 2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5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6 2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5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6 2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5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7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по организации сбора и вывоза твердых коммунальных отходов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7 2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7 2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7 2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 000,00</w:t>
            </w:r>
          </w:p>
        </w:tc>
      </w:tr>
      <w:tr w:rsidR="00B8787B" w:rsidRPr="00F64B78" w:rsidTr="00B8787B">
        <w:trPr>
          <w:cantSplit/>
          <w:trHeight w:val="41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Благоустройство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66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>
              <w:rPr>
                <w:b/>
              </w:rPr>
              <w:t>639 217</w:t>
            </w:r>
            <w:r w:rsidRPr="00A37680">
              <w:rPr>
                <w:b/>
              </w:rPr>
              <w:t>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6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>
              <w:t>639 217</w:t>
            </w:r>
            <w:r w:rsidRPr="00A37680">
              <w:t>,00</w:t>
            </w:r>
          </w:p>
        </w:tc>
      </w:tr>
      <w:tr w:rsidR="00B8787B" w:rsidRPr="00F64B78" w:rsidTr="00B8787B">
        <w:trPr>
          <w:cantSplit/>
          <w:trHeight w:val="33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6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>
              <w:t>639 217</w:t>
            </w:r>
            <w:r w:rsidRPr="00A37680">
              <w:t>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 процессных мероприятий "Содержание и ремонт уличного освещения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3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4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>
              <w:t>624 217</w:t>
            </w:r>
            <w:r w:rsidRPr="00A37680">
              <w:t>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по содержанию и ремонту уличного освещ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3 2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4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>
              <w:t>624 217</w:t>
            </w:r>
            <w:r w:rsidRPr="00A37680">
              <w:t>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3 2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4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>
              <w:t>624 217</w:t>
            </w:r>
            <w:r w:rsidRPr="00A37680">
              <w:t>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3 2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64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>
              <w:t>624 217</w:t>
            </w:r>
            <w:r w:rsidRPr="00A37680">
              <w:t>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4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по организации и содержанию мест захоронения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4 2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4 2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4 2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1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lastRenderedPageBreak/>
              <w:t>Комплекс процессных мероприятий "Мероприятия в области благоустройства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5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Расходы на мероприятия в области благоустрой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5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5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5 2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5 000,00</w:t>
            </w:r>
          </w:p>
        </w:tc>
      </w:tr>
      <w:tr w:rsidR="00B8787B" w:rsidRPr="00F64B78" w:rsidTr="00B8787B">
        <w:trPr>
          <w:cantSplit/>
          <w:trHeight w:val="354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СОЦИАЛЬНАЯ ПОЛИТИК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8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  <w:rPr>
                <w:b/>
              </w:rPr>
            </w:pPr>
            <w:r w:rsidRPr="00A37680">
              <w:rPr>
                <w:b/>
              </w:rPr>
              <w:t>80 000,00</w:t>
            </w:r>
          </w:p>
        </w:tc>
      </w:tr>
      <w:tr w:rsidR="00B8787B" w:rsidRPr="00F64B78" w:rsidTr="00B8787B">
        <w:trPr>
          <w:cantSplit/>
          <w:trHeight w:val="27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Пенсионное обеспечение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201E79" w:rsidRDefault="00B8787B" w:rsidP="00B8787B">
            <w:pPr>
              <w:rPr>
                <w:b/>
              </w:rPr>
            </w:pPr>
            <w:r w:rsidRPr="00201E79"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</w:tr>
      <w:tr w:rsidR="00B8787B" w:rsidRPr="00F64B78" w:rsidTr="00B8787B">
        <w:trPr>
          <w:cantSplit/>
          <w:trHeight w:val="333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9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9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9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</w:tr>
      <w:tr w:rsidR="00B8787B" w:rsidRPr="00F64B78" w:rsidTr="00B8787B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F64B78" w:rsidRDefault="00B8787B" w:rsidP="00B8787B">
            <w:r w:rsidRPr="00F64B78"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01 4 09 7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F64B78" w:rsidRDefault="00B8787B" w:rsidP="00B8787B">
            <w:r w:rsidRPr="00F64B78">
              <w:t>3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7B" w:rsidRPr="00A37680" w:rsidRDefault="00B8787B" w:rsidP="00B8787B">
            <w:pPr>
              <w:jc w:val="right"/>
            </w:pPr>
            <w:r w:rsidRPr="00A37680">
              <w:t>80 000,00</w:t>
            </w:r>
          </w:p>
        </w:tc>
      </w:tr>
    </w:tbl>
    <w:p w:rsidR="00B8787B" w:rsidRPr="00A1353F" w:rsidRDefault="00B8787B" w:rsidP="00B8787B"/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36BB7" w:rsidRPr="00136BB7" w:rsidTr="000774F6">
        <w:tc>
          <w:tcPr>
            <w:tcW w:w="5210" w:type="dxa"/>
          </w:tcPr>
          <w:p w:rsidR="00136BB7" w:rsidRPr="00136BB7" w:rsidRDefault="00136BB7" w:rsidP="000774F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</w:tcPr>
          <w:p w:rsidR="00136BB7" w:rsidRPr="00136BB7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136BB7">
              <w:rPr>
                <w:color w:val="000000"/>
                <w:sz w:val="24"/>
                <w:szCs w:val="24"/>
              </w:rPr>
              <w:t xml:space="preserve">                           Приложение  9                                            </w:t>
            </w:r>
          </w:p>
          <w:p w:rsidR="00136BB7" w:rsidRPr="00136BB7" w:rsidRDefault="00136BB7" w:rsidP="000774F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B7">
              <w:rPr>
                <w:rFonts w:ascii="Times New Roman" w:hAnsi="Times New Roman" w:cs="Times New Roman"/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3 год и на плановый период 2024 и 2025 годов»</w:t>
            </w:r>
          </w:p>
        </w:tc>
      </w:tr>
    </w:tbl>
    <w:p w:rsidR="00136BB7" w:rsidRPr="00136BB7" w:rsidRDefault="00136BB7" w:rsidP="00136BB7">
      <w:pPr>
        <w:pStyle w:val="a6"/>
        <w:rPr>
          <w:rFonts w:ascii="Times New Roman" w:hAnsi="Times New Roman" w:cs="Times New Roman"/>
          <w:b/>
        </w:rPr>
      </w:pPr>
    </w:p>
    <w:p w:rsidR="00136BB7" w:rsidRPr="00136BB7" w:rsidRDefault="00136BB7" w:rsidP="00136B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36BB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136BB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136BB7">
        <w:rPr>
          <w:rFonts w:ascii="Times New Roman" w:hAnsi="Times New Roman" w:cs="Times New Roman"/>
          <w:b/>
          <w:sz w:val="24"/>
          <w:szCs w:val="24"/>
        </w:rPr>
        <w:t xml:space="preserve"> программам и </w:t>
      </w:r>
      <w:proofErr w:type="spellStart"/>
      <w:r w:rsidRPr="00136BB7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136BB7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136BB7" w:rsidRPr="008D664C" w:rsidRDefault="00136BB7" w:rsidP="00136BB7">
      <w:pPr>
        <w:pStyle w:val="a7"/>
        <w:jc w:val="right"/>
        <w:rPr>
          <w:sz w:val="24"/>
          <w:szCs w:val="24"/>
        </w:rPr>
      </w:pPr>
      <w:r w:rsidRPr="008D664C">
        <w:rPr>
          <w:sz w:val="24"/>
          <w:szCs w:val="24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7"/>
        <w:gridCol w:w="1418"/>
        <w:gridCol w:w="709"/>
        <w:gridCol w:w="1275"/>
      </w:tblGrid>
      <w:tr w:rsidR="00136BB7" w:rsidRPr="006F78C1" w:rsidTr="000774F6">
        <w:trPr>
          <w:cantSplit/>
          <w:trHeight w:val="2084"/>
        </w:trPr>
        <w:tc>
          <w:tcPr>
            <w:tcW w:w="6817" w:type="dxa"/>
            <w:vAlign w:val="center"/>
          </w:tcPr>
          <w:p w:rsidR="00136BB7" w:rsidRPr="006F78C1" w:rsidRDefault="00136BB7" w:rsidP="000774F6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136BB7" w:rsidRPr="006F78C1" w:rsidRDefault="00136BB7" w:rsidP="000774F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136BB7" w:rsidRPr="006F78C1" w:rsidRDefault="00136BB7" w:rsidP="000774F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136BB7" w:rsidRPr="006F78C1" w:rsidRDefault="00136BB7" w:rsidP="000774F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136BB7" w:rsidRPr="00487593" w:rsidRDefault="00136BB7" w:rsidP="00136BB7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136BB7" w:rsidRPr="006F78C1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87593" w:rsidRDefault="00136BB7" w:rsidP="000774F6">
            <w:pPr>
              <w:jc w:val="center"/>
            </w:pPr>
            <w:r w:rsidRPr="004875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87593" w:rsidRDefault="00136BB7" w:rsidP="000774F6">
            <w:pPr>
              <w:jc w:val="center"/>
            </w:pPr>
            <w:r w:rsidRPr="004875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87593" w:rsidRDefault="00136BB7" w:rsidP="000774F6">
            <w:pPr>
              <w:jc w:val="center"/>
            </w:pPr>
            <w:r w:rsidRPr="0048759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8C3C22" w:rsidRDefault="00136BB7" w:rsidP="000774F6">
            <w:pPr>
              <w:jc w:val="center"/>
            </w:pPr>
            <w:r>
              <w:t>4</w:t>
            </w:r>
          </w:p>
        </w:tc>
      </w:tr>
      <w:tr w:rsidR="00136BB7" w:rsidRPr="00766438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376DA9" w:rsidRDefault="00136BB7" w:rsidP="000774F6">
            <w:pPr>
              <w:jc w:val="right"/>
              <w:rPr>
                <w:b/>
              </w:rPr>
            </w:pPr>
            <w:r>
              <w:rPr>
                <w:b/>
              </w:rPr>
              <w:t>3 821 173</w:t>
            </w:r>
            <w:r w:rsidRPr="00376DA9">
              <w:rPr>
                <w:b/>
              </w:rPr>
              <w:t>,00</w:t>
            </w:r>
          </w:p>
        </w:tc>
      </w:tr>
      <w:tr w:rsidR="00136BB7" w:rsidRPr="00A84DE3" w:rsidTr="000774F6">
        <w:trPr>
          <w:cantSplit/>
          <w:trHeight w:val="43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3 821 173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10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0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0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0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849 789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849 789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849 789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849 789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661 000,00</w:t>
            </w:r>
          </w:p>
        </w:tc>
      </w:tr>
      <w:tr w:rsidR="00136BB7" w:rsidRPr="00A84DE3" w:rsidTr="000774F6">
        <w:trPr>
          <w:cantSplit/>
          <w:trHeight w:val="30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661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661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661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10 000,00</w:t>
            </w:r>
          </w:p>
        </w:tc>
      </w:tr>
      <w:tr w:rsidR="00136BB7" w:rsidRPr="00A84DE3" w:rsidTr="000774F6">
        <w:trPr>
          <w:cantSplit/>
          <w:trHeight w:val="27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0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0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0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5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Default="00136BB7" w:rsidP="000774F6">
            <w:r w:rsidRPr="00A84DE3">
              <w:t>Расходы на мероприятия в области благоустройства</w:t>
            </w:r>
          </w:p>
          <w:p w:rsidR="00136BB7" w:rsidRPr="00A84DE3" w:rsidRDefault="00136BB7" w:rsidP="000774F6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37 000,00</w:t>
            </w:r>
          </w:p>
        </w:tc>
      </w:tr>
      <w:tr w:rsidR="00136BB7" w:rsidRPr="00A84DE3" w:rsidTr="000774F6">
        <w:trPr>
          <w:cantSplit/>
          <w:trHeight w:val="30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22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22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22 000,00</w:t>
            </w:r>
          </w:p>
        </w:tc>
      </w:tr>
      <w:tr w:rsidR="00136BB7" w:rsidRPr="00A84DE3" w:rsidTr="000774F6">
        <w:trPr>
          <w:cantSplit/>
          <w:trHeight w:val="32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5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5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5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1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2 167 384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2 167 384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 832 542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 832 542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329 742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329 74200</w:t>
            </w:r>
          </w:p>
        </w:tc>
      </w:tr>
      <w:tr w:rsidR="00136BB7" w:rsidRPr="00A84DE3" w:rsidTr="000774F6">
        <w:trPr>
          <w:cantSplit/>
          <w:trHeight w:val="36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 100,00</w:t>
            </w:r>
          </w:p>
        </w:tc>
      </w:tr>
      <w:tr w:rsidR="00136BB7" w:rsidRPr="00A84DE3" w:rsidTr="000774F6">
        <w:trPr>
          <w:cantSplit/>
          <w:trHeight w:val="43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 1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80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9D2946" w:rsidRDefault="00136BB7" w:rsidP="000774F6">
            <w:pPr>
              <w:jc w:val="right"/>
            </w:pPr>
            <w:r w:rsidRPr="009D2946">
              <w:t>80 000,00</w:t>
            </w:r>
          </w:p>
        </w:tc>
      </w:tr>
      <w:tr w:rsidR="00136BB7" w:rsidRPr="00A84DE3" w:rsidTr="000774F6">
        <w:trPr>
          <w:cantSplit/>
          <w:trHeight w:val="3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9D2946" w:rsidRDefault="00136BB7" w:rsidP="000774F6">
            <w:pPr>
              <w:jc w:val="right"/>
            </w:pPr>
            <w:r w:rsidRPr="009D2946">
              <w:t>80 000,00</w:t>
            </w:r>
          </w:p>
        </w:tc>
      </w:tr>
      <w:tr w:rsidR="00136BB7" w:rsidRPr="00A84DE3" w:rsidTr="000774F6">
        <w:trPr>
          <w:cantSplit/>
          <w:trHeight w:val="40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9D2946" w:rsidRDefault="00136BB7" w:rsidP="000774F6">
            <w:pPr>
              <w:jc w:val="right"/>
            </w:pPr>
            <w:r w:rsidRPr="009D2946">
              <w:t>80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605 035,00</w:t>
            </w:r>
          </w:p>
        </w:tc>
      </w:tr>
      <w:tr w:rsidR="00136BB7" w:rsidRPr="00A84DE3" w:rsidTr="000774F6">
        <w:trPr>
          <w:cantSplit/>
          <w:trHeight w:val="38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9D2946" w:rsidRDefault="00136BB7" w:rsidP="000774F6">
            <w:pPr>
              <w:jc w:val="right"/>
            </w:pPr>
            <w:r w:rsidRPr="009D2946">
              <w:t>605 035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9D2946" w:rsidRDefault="00136BB7" w:rsidP="000774F6">
            <w:pPr>
              <w:jc w:val="right"/>
            </w:pPr>
            <w:r w:rsidRPr="009D2946">
              <w:t>605 035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9D2946" w:rsidRDefault="00136BB7" w:rsidP="000774F6">
            <w:pPr>
              <w:jc w:val="right"/>
            </w:pPr>
            <w:r w:rsidRPr="009D2946">
              <w:t>605 035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9D2946" w:rsidRDefault="00136BB7" w:rsidP="000774F6">
            <w:pPr>
              <w:jc w:val="right"/>
            </w:pPr>
            <w:r w:rsidRPr="009D2946">
              <w:t>605 035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lastRenderedPageBreak/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20 681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9D2946" w:rsidRDefault="00136BB7" w:rsidP="000774F6">
            <w:pPr>
              <w:jc w:val="right"/>
            </w:pPr>
            <w:r w:rsidRPr="009D2946">
              <w:t>20 681,00</w:t>
            </w:r>
          </w:p>
        </w:tc>
      </w:tr>
      <w:tr w:rsidR="00136BB7" w:rsidRPr="00A84DE3" w:rsidTr="000774F6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9D2946" w:rsidRDefault="00136BB7" w:rsidP="000774F6">
            <w:pPr>
              <w:jc w:val="right"/>
            </w:pPr>
            <w:r w:rsidRPr="009D2946">
              <w:t>20 681,00</w:t>
            </w:r>
          </w:p>
        </w:tc>
      </w:tr>
      <w:tr w:rsidR="00136BB7" w:rsidRPr="00A84DE3" w:rsidTr="000774F6">
        <w:trPr>
          <w:cantSplit/>
          <w:trHeight w:val="41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9D2946" w:rsidRDefault="00136BB7" w:rsidP="000774F6">
            <w:pPr>
              <w:jc w:val="right"/>
            </w:pPr>
            <w:r w:rsidRPr="009D2946">
              <w:t>20 681,00</w:t>
            </w:r>
          </w:p>
        </w:tc>
      </w:tr>
      <w:tr w:rsidR="00136BB7" w:rsidRPr="00A84DE3" w:rsidTr="000774F6">
        <w:trPr>
          <w:cantSplit/>
          <w:trHeight w:val="2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55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5 000,00</w:t>
            </w:r>
          </w:p>
        </w:tc>
      </w:tr>
      <w:tr w:rsidR="00136BB7" w:rsidRPr="00A84DE3" w:rsidTr="000774F6">
        <w:trPr>
          <w:cantSplit/>
          <w:trHeight w:val="35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5 000,00</w:t>
            </w:r>
          </w:p>
        </w:tc>
      </w:tr>
      <w:tr w:rsidR="00136BB7" w:rsidRPr="00A84DE3" w:rsidTr="000774F6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5 000,00</w:t>
            </w:r>
          </w:p>
        </w:tc>
      </w:tr>
      <w:tr w:rsidR="00136BB7" w:rsidRPr="00A84DE3" w:rsidTr="000774F6">
        <w:trPr>
          <w:cantSplit/>
          <w:trHeight w:val="27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66438" w:rsidRDefault="00136BB7" w:rsidP="000774F6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5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 000,00</w:t>
            </w:r>
          </w:p>
        </w:tc>
      </w:tr>
      <w:tr w:rsidR="00136BB7" w:rsidRPr="00A84DE3" w:rsidTr="000774F6">
        <w:trPr>
          <w:cantSplit/>
          <w:trHeight w:val="37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 000,00</w:t>
            </w:r>
          </w:p>
        </w:tc>
      </w:tr>
      <w:tr w:rsidR="00136BB7" w:rsidRPr="00A84DE3" w:rsidTr="000774F6">
        <w:trPr>
          <w:cantSplit/>
          <w:trHeight w:val="28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5 0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305683" w:rsidRDefault="00136BB7" w:rsidP="000774F6">
            <w:pPr>
              <w:rPr>
                <w:b/>
              </w:rPr>
            </w:pPr>
            <w:proofErr w:type="spellStart"/>
            <w:r w:rsidRPr="00305683">
              <w:rPr>
                <w:b/>
              </w:rPr>
              <w:t>Непрограммные</w:t>
            </w:r>
            <w:proofErr w:type="spellEnd"/>
            <w:r w:rsidRPr="00305683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305683" w:rsidRDefault="00136BB7" w:rsidP="000774F6">
            <w:pPr>
              <w:jc w:val="center"/>
              <w:rPr>
                <w:b/>
              </w:rPr>
            </w:pPr>
            <w:r w:rsidRPr="00305683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305683" w:rsidRDefault="00136BB7" w:rsidP="000774F6">
            <w:pPr>
              <w:jc w:val="center"/>
              <w:rPr>
                <w:b/>
              </w:rPr>
            </w:pPr>
            <w:r w:rsidRPr="00305683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  <w:rPr>
                <w:b/>
              </w:rPr>
            </w:pPr>
            <w:r w:rsidRPr="009D2946">
              <w:rPr>
                <w:b/>
              </w:rPr>
              <w:t>45 800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29 713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29 713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29 713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6 087,00</w:t>
            </w:r>
          </w:p>
        </w:tc>
      </w:tr>
      <w:tr w:rsidR="00136BB7" w:rsidRPr="00A84DE3" w:rsidTr="000774F6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A84DE3" w:rsidRDefault="00136BB7" w:rsidP="000774F6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D2946" w:rsidRDefault="00136BB7" w:rsidP="000774F6">
            <w:pPr>
              <w:jc w:val="right"/>
            </w:pPr>
            <w:r w:rsidRPr="009D2946">
              <w:t>16 087,00</w:t>
            </w:r>
          </w:p>
        </w:tc>
      </w:tr>
    </w:tbl>
    <w:p w:rsidR="00136BB7" w:rsidRPr="006F78C1" w:rsidRDefault="00136BB7" w:rsidP="00136BB7"/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36BB7" w:rsidRPr="00136BB7" w:rsidTr="000774F6">
        <w:tc>
          <w:tcPr>
            <w:tcW w:w="5210" w:type="dxa"/>
          </w:tcPr>
          <w:p w:rsidR="00136BB7" w:rsidRPr="00136BB7" w:rsidRDefault="00136BB7" w:rsidP="000774F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136BB7" w:rsidRPr="00136BB7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136BB7">
              <w:rPr>
                <w:color w:val="000000"/>
                <w:sz w:val="24"/>
                <w:szCs w:val="24"/>
              </w:rPr>
              <w:t xml:space="preserve">                    Приложение  10                                             </w:t>
            </w:r>
          </w:p>
          <w:p w:rsidR="00136BB7" w:rsidRPr="00136BB7" w:rsidRDefault="00136BB7" w:rsidP="000774F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B7">
              <w:rPr>
                <w:rFonts w:ascii="Times New Roman" w:hAnsi="Times New Roman" w:cs="Times New Roman"/>
                <w:sz w:val="24"/>
                <w:szCs w:val="24"/>
              </w:rPr>
              <w:t>к проекту решения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3 год и на плановый период 2024 и 2025 годов»</w:t>
            </w:r>
          </w:p>
        </w:tc>
      </w:tr>
    </w:tbl>
    <w:p w:rsidR="00136BB7" w:rsidRPr="00136BB7" w:rsidRDefault="00136BB7" w:rsidP="00136BB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36BB7" w:rsidRPr="00136BB7" w:rsidRDefault="00136BB7" w:rsidP="00136BB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36BB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136BB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136BB7">
        <w:rPr>
          <w:rFonts w:ascii="Times New Roman" w:hAnsi="Times New Roman" w:cs="Times New Roman"/>
          <w:b/>
          <w:sz w:val="24"/>
          <w:szCs w:val="24"/>
        </w:rPr>
        <w:t xml:space="preserve"> программам и </w:t>
      </w:r>
      <w:proofErr w:type="spellStart"/>
      <w:r w:rsidRPr="00136BB7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136BB7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 плановый период 2024 и 2025  годов</w:t>
      </w:r>
    </w:p>
    <w:p w:rsidR="00136BB7" w:rsidRPr="006F78C1" w:rsidRDefault="00136BB7" w:rsidP="00136BB7">
      <w:pPr>
        <w:pStyle w:val="a7"/>
        <w:jc w:val="right"/>
      </w:pPr>
      <w:r w:rsidRPr="006F78C1">
        <w:t xml:space="preserve"> (</w:t>
      </w:r>
      <w:r>
        <w:t xml:space="preserve"> </w:t>
      </w:r>
      <w:r w:rsidRPr="006F78C1">
        <w:t>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417"/>
        <w:gridCol w:w="567"/>
        <w:gridCol w:w="1276"/>
        <w:gridCol w:w="1417"/>
      </w:tblGrid>
      <w:tr w:rsidR="00136BB7" w:rsidRPr="00A17A7D" w:rsidTr="000774F6">
        <w:trPr>
          <w:cantSplit/>
          <w:trHeight w:val="2084"/>
        </w:trPr>
        <w:tc>
          <w:tcPr>
            <w:tcW w:w="5542" w:type="dxa"/>
            <w:vAlign w:val="center"/>
          </w:tcPr>
          <w:p w:rsidR="00136BB7" w:rsidRPr="006F78C1" w:rsidRDefault="00136BB7" w:rsidP="000774F6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136BB7" w:rsidRPr="006F78C1" w:rsidRDefault="00136BB7" w:rsidP="000774F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6BB7" w:rsidRPr="006F78C1" w:rsidRDefault="00136BB7" w:rsidP="000774F6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noWrap/>
            <w:vAlign w:val="center"/>
          </w:tcPr>
          <w:p w:rsidR="00136BB7" w:rsidRPr="00A17A7D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  <w:r w:rsidRPr="00A17A7D">
              <w:rPr>
                <w:b/>
                <w:bCs/>
                <w:sz w:val="16"/>
                <w:szCs w:val="16"/>
              </w:rPr>
              <w:t>СУММА 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136BB7" w:rsidRPr="00A17A7D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BB7" w:rsidRPr="00A17A7D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BB7" w:rsidRPr="00A17A7D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BB7" w:rsidRPr="00A17A7D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6BB7" w:rsidRDefault="00136BB7" w:rsidP="000774F6">
            <w:pPr>
              <w:rPr>
                <w:b/>
                <w:bCs/>
                <w:sz w:val="16"/>
                <w:szCs w:val="16"/>
              </w:rPr>
            </w:pPr>
          </w:p>
          <w:p w:rsidR="00136BB7" w:rsidRPr="00A17A7D" w:rsidRDefault="00136BB7" w:rsidP="000774F6">
            <w:pPr>
              <w:rPr>
                <w:b/>
                <w:bCs/>
                <w:sz w:val="16"/>
                <w:szCs w:val="16"/>
              </w:rPr>
            </w:pPr>
            <w:r w:rsidRPr="00A17A7D">
              <w:rPr>
                <w:b/>
                <w:bCs/>
                <w:sz w:val="16"/>
                <w:szCs w:val="16"/>
              </w:rPr>
              <w:t>СУММА 202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</w:tbl>
    <w:p w:rsidR="00136BB7" w:rsidRPr="00487593" w:rsidRDefault="00136BB7" w:rsidP="00136BB7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5548"/>
        <w:gridCol w:w="1417"/>
        <w:gridCol w:w="567"/>
        <w:gridCol w:w="1276"/>
        <w:gridCol w:w="1417"/>
      </w:tblGrid>
      <w:tr w:rsidR="00136BB7" w:rsidRPr="006F78C1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87593" w:rsidRDefault="00136BB7" w:rsidP="000774F6">
            <w:pPr>
              <w:jc w:val="center"/>
            </w:pPr>
            <w:r w:rsidRPr="0048759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87593" w:rsidRDefault="00136BB7" w:rsidP="000774F6">
            <w:pPr>
              <w:jc w:val="center"/>
            </w:pPr>
            <w:r w:rsidRPr="0048759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87593" w:rsidRDefault="00136BB7" w:rsidP="000774F6">
            <w:pPr>
              <w:jc w:val="center"/>
            </w:pPr>
            <w:r w:rsidRPr="0048759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8C3C22" w:rsidRDefault="00136BB7" w:rsidP="000774F6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B7" w:rsidRDefault="00136BB7" w:rsidP="000774F6">
            <w:pPr>
              <w:jc w:val="center"/>
            </w:pPr>
            <w:r>
              <w:t>5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3 895 3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3 977 007,00</w:t>
            </w:r>
          </w:p>
        </w:tc>
      </w:tr>
      <w:tr w:rsidR="00136BB7" w:rsidRPr="004613FB" w:rsidTr="000774F6">
        <w:trPr>
          <w:cantSplit/>
          <w:trHeight w:val="352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3 895 3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3 977 007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1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обеспечение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892 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939 808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по содержанию и ремонту дорог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939 808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939 808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939 808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624 217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по содержанию и ремонту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624 217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624 217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624 217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1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lastRenderedPageBreak/>
              <w:t>Комплекс процессных мероприятий "Мероприятия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5 000,00</w:t>
            </w:r>
          </w:p>
        </w:tc>
      </w:tr>
      <w:tr w:rsidR="00136BB7" w:rsidRPr="004613FB" w:rsidTr="000774F6">
        <w:trPr>
          <w:cantSplit/>
          <w:trHeight w:val="45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3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37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2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2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2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5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5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5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1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по организации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2 212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2 269 982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 215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 269 982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 908 3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 985 315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1 908 3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1 985 315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99 0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79 567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99 0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79 567,00</w:t>
            </w:r>
          </w:p>
        </w:tc>
      </w:tr>
      <w:tr w:rsidR="00136BB7" w:rsidRPr="004613FB" w:rsidTr="000774F6">
        <w:trPr>
          <w:cantSplit/>
          <w:trHeight w:val="35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1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Уплата налогов, сборов и иных платежей</w:t>
            </w:r>
          </w:p>
          <w:p w:rsidR="00136BB7" w:rsidRPr="004613FB" w:rsidRDefault="00136BB7" w:rsidP="000774F6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1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8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8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8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80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635 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661 436,00</w:t>
            </w:r>
          </w:p>
        </w:tc>
      </w:tr>
      <w:tr w:rsidR="00136BB7" w:rsidRPr="004613FB" w:rsidTr="000774F6">
        <w:trPr>
          <w:cantSplit/>
          <w:trHeight w:val="36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7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661 436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661 436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661 436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661 436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21 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22 565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22 565,00</w:t>
            </w:r>
          </w:p>
        </w:tc>
      </w:tr>
      <w:tr w:rsidR="00136BB7" w:rsidRPr="004613FB" w:rsidTr="000774F6">
        <w:trPr>
          <w:cantSplit/>
          <w:trHeight w:val="36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22 565,00</w:t>
            </w:r>
          </w:p>
        </w:tc>
      </w:tr>
      <w:tr w:rsidR="00136BB7" w:rsidRPr="004613FB" w:rsidTr="000774F6">
        <w:trPr>
          <w:cantSplit/>
          <w:trHeight w:val="415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613FB" w:rsidRDefault="00136BB7" w:rsidP="000774F6">
            <w:pPr>
              <w:jc w:val="right"/>
            </w:pPr>
            <w:r w:rsidRPr="004613FB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613FB" w:rsidRDefault="00136BB7" w:rsidP="000774F6">
            <w:pPr>
              <w:jc w:val="right"/>
            </w:pPr>
            <w:r w:rsidRPr="004613FB">
              <w:t>22 565,00</w:t>
            </w:r>
          </w:p>
        </w:tc>
      </w:tr>
      <w:tr w:rsidR="00136BB7" w:rsidRPr="004613FB" w:rsidTr="000774F6">
        <w:trPr>
          <w:cantSplit/>
          <w:trHeight w:val="404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Прочие общегосударств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55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5 000,00</w:t>
            </w:r>
          </w:p>
        </w:tc>
      </w:tr>
      <w:tr w:rsidR="00136BB7" w:rsidRPr="004613FB" w:rsidTr="000774F6">
        <w:trPr>
          <w:cantSplit/>
          <w:trHeight w:val="37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5 000,00</w:t>
            </w:r>
          </w:p>
        </w:tc>
      </w:tr>
      <w:tr w:rsidR="00136BB7" w:rsidRPr="004613FB" w:rsidTr="000774F6">
        <w:trPr>
          <w:cantSplit/>
          <w:trHeight w:val="269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5 000,00</w:t>
            </w:r>
          </w:p>
        </w:tc>
      </w:tr>
      <w:tr w:rsidR="00136BB7" w:rsidRPr="004613FB" w:rsidTr="000774F6">
        <w:trPr>
          <w:cantSplit/>
          <w:trHeight w:val="428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r w:rsidRPr="004613FB">
              <w:rPr>
                <w:b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5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</w:tr>
      <w:tr w:rsidR="00136BB7" w:rsidRPr="004613FB" w:rsidTr="000774F6">
        <w:trPr>
          <w:cantSplit/>
          <w:trHeight w:val="371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</w:tr>
      <w:tr w:rsidR="00136BB7" w:rsidRPr="004613FB" w:rsidTr="000774F6">
        <w:trPr>
          <w:cantSplit/>
          <w:trHeight w:val="276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5 0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rPr>
                <w:b/>
              </w:rPr>
            </w:pPr>
            <w:proofErr w:type="spellStart"/>
            <w:r w:rsidRPr="004613FB">
              <w:rPr>
                <w:b/>
              </w:rPr>
              <w:t>Непрограммные</w:t>
            </w:r>
            <w:proofErr w:type="spellEnd"/>
            <w:r w:rsidRPr="004613FB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  <w:rPr>
                <w:b/>
              </w:rPr>
            </w:pPr>
            <w:r w:rsidRPr="004613FB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48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  <w:rPr>
                <w:b/>
              </w:rPr>
            </w:pPr>
            <w:r w:rsidRPr="004613FB">
              <w:rPr>
                <w:b/>
              </w:rPr>
              <w:t>50 500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30 459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30 459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30 459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8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0 041,00</w:t>
            </w:r>
          </w:p>
        </w:tc>
      </w:tr>
      <w:tr w:rsidR="00136BB7" w:rsidRPr="004613FB" w:rsidTr="000774F6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r w:rsidRPr="004613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center"/>
            </w:pPr>
            <w:r w:rsidRPr="004613F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18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4613FB" w:rsidRDefault="00136BB7" w:rsidP="000774F6">
            <w:pPr>
              <w:jc w:val="right"/>
            </w:pPr>
            <w:r w:rsidRPr="004613FB">
              <w:t>20 041,00</w:t>
            </w:r>
          </w:p>
        </w:tc>
      </w:tr>
    </w:tbl>
    <w:p w:rsidR="00136BB7" w:rsidRPr="004613FB" w:rsidRDefault="00136BB7" w:rsidP="00136BB7"/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36BB7" w:rsidRPr="00997D96" w:rsidTr="000774F6">
        <w:tc>
          <w:tcPr>
            <w:tcW w:w="5210" w:type="dxa"/>
          </w:tcPr>
          <w:p w:rsidR="00136BB7" w:rsidRPr="00997D96" w:rsidRDefault="00136BB7" w:rsidP="000774F6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</w:tcPr>
          <w:p w:rsidR="00136BB7" w:rsidRPr="004A5987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4A5987">
              <w:rPr>
                <w:color w:val="000000"/>
                <w:sz w:val="24"/>
                <w:szCs w:val="24"/>
              </w:rPr>
              <w:t>Приложение 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987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136BB7" w:rsidRPr="00997D96" w:rsidRDefault="00136BB7" w:rsidP="000774F6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4A598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4A5987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4A5987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4A5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4A5987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</w:tc>
      </w:tr>
    </w:tbl>
    <w:p w:rsidR="00136BB7" w:rsidRPr="00221EE5" w:rsidRDefault="00136BB7" w:rsidP="00136BB7">
      <w:pPr>
        <w:jc w:val="right"/>
        <w:rPr>
          <w:sz w:val="28"/>
          <w:szCs w:val="28"/>
        </w:rPr>
      </w:pPr>
    </w:p>
    <w:p w:rsidR="00136BB7" w:rsidRPr="00F66A6D" w:rsidRDefault="00136BB7" w:rsidP="00136BB7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136BB7" w:rsidRPr="00F66A6D" w:rsidRDefault="00136BB7" w:rsidP="00136BB7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136BB7" w:rsidRPr="00F66A6D" w:rsidRDefault="00136BB7" w:rsidP="00136BB7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F66A6D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F66A6D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136BB7" w:rsidRPr="00F66A6D" w:rsidRDefault="00136BB7" w:rsidP="00136BB7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3</w:t>
      </w:r>
      <w:r w:rsidRPr="00F66A6D">
        <w:rPr>
          <w:b/>
          <w:bCs/>
          <w:color w:val="000000"/>
          <w:sz w:val="24"/>
          <w:szCs w:val="24"/>
        </w:rPr>
        <w:t xml:space="preserve"> год</w:t>
      </w:r>
    </w:p>
    <w:p w:rsidR="00136BB7" w:rsidRPr="00B36663" w:rsidRDefault="00136BB7" w:rsidP="00136BB7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21EE5"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136BB7" w:rsidRPr="00803109" w:rsidTr="000774F6">
        <w:trPr>
          <w:cantSplit/>
          <w:trHeight w:val="3132"/>
          <w:tblHeader/>
        </w:trPr>
        <w:tc>
          <w:tcPr>
            <w:tcW w:w="4928" w:type="dxa"/>
            <w:vAlign w:val="center"/>
          </w:tcPr>
          <w:p w:rsidR="00136BB7" w:rsidRPr="00803109" w:rsidRDefault="00136BB7" w:rsidP="000774F6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136BB7" w:rsidRPr="00803109" w:rsidRDefault="00136BB7" w:rsidP="000774F6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6BB7" w:rsidRPr="00803109" w:rsidRDefault="00136BB7" w:rsidP="000774F6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6BB7" w:rsidRPr="00803109" w:rsidRDefault="00136BB7" w:rsidP="000774F6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136BB7" w:rsidRPr="00803109" w:rsidRDefault="00136BB7" w:rsidP="000774F6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6BB7" w:rsidRPr="00803109" w:rsidRDefault="00136BB7" w:rsidP="000774F6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noWrap/>
            <w:vAlign w:val="center"/>
          </w:tcPr>
          <w:p w:rsidR="00136BB7" w:rsidRPr="00803109" w:rsidRDefault="00136BB7" w:rsidP="000774F6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</w:tbl>
    <w:p w:rsidR="00136BB7" w:rsidRPr="00803109" w:rsidRDefault="00136BB7" w:rsidP="00136BB7">
      <w:pPr>
        <w:jc w:val="both"/>
        <w:rPr>
          <w:sz w:val="2"/>
          <w:szCs w:val="2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136BB7" w:rsidRPr="0080310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7" w:rsidRPr="00803109" w:rsidRDefault="00136BB7" w:rsidP="000774F6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803109" w:rsidRDefault="00136BB7" w:rsidP="000774F6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803109" w:rsidRDefault="00136BB7" w:rsidP="000774F6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803109" w:rsidRDefault="00136BB7" w:rsidP="000774F6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803109" w:rsidRDefault="00136BB7" w:rsidP="000774F6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6BB7" w:rsidRPr="00803109" w:rsidRDefault="00136BB7" w:rsidP="000774F6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BB7" w:rsidRPr="00803109" w:rsidRDefault="00136BB7" w:rsidP="000774F6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222A5B" w:rsidRDefault="00136BB7" w:rsidP="000774F6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22A5B" w:rsidRDefault="00136BB7" w:rsidP="000774F6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22A5B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22A5B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22A5B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222A5B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4 552 689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37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294CDC" w:rsidRDefault="00136BB7" w:rsidP="000774F6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2 853 1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294CDC" w:rsidRDefault="00136BB7" w:rsidP="000774F6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605 035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136BB7" w:rsidRPr="00160679" w:rsidTr="000774F6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136BB7" w:rsidRPr="00160679" w:rsidRDefault="00136BB7" w:rsidP="000774F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Default="00136BB7" w:rsidP="000774F6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136BB7" w:rsidRPr="00294CDC" w:rsidRDefault="00136BB7" w:rsidP="000774F6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294CDC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2 167 384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2 167 384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39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2 167 384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136BB7" w:rsidRPr="00160679" w:rsidRDefault="00136BB7" w:rsidP="000774F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</w:pPr>
            <w:r w:rsidRPr="00885011">
              <w:t>2 167 384,00</w:t>
            </w:r>
          </w:p>
        </w:tc>
      </w:tr>
      <w:tr w:rsidR="00136BB7" w:rsidRPr="00160679" w:rsidTr="000774F6">
        <w:trPr>
          <w:cantSplit/>
          <w:trHeight w:val="47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2 167 384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36BB7" w:rsidRPr="00160679" w:rsidRDefault="00136BB7" w:rsidP="000774F6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 832 542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</w:pPr>
            <w:r w:rsidRPr="00885011">
              <w:t>1 832 542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329 742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329 742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36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</w:rPr>
            </w:pPr>
            <w:r w:rsidRPr="00885011">
              <w:rPr>
                <w:b/>
              </w:rPr>
              <w:t>20 681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136BB7" w:rsidRPr="00160679" w:rsidTr="000774F6">
        <w:trPr>
          <w:cantSplit/>
          <w:trHeight w:val="3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136BB7" w:rsidRPr="00160679" w:rsidTr="000774F6">
        <w:trPr>
          <w:cantSplit/>
          <w:trHeight w:val="4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136BB7" w:rsidRPr="00160679" w:rsidTr="000774F6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Резерв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5 000,00</w:t>
            </w:r>
          </w:p>
        </w:tc>
      </w:tr>
      <w:tr w:rsidR="00136BB7" w:rsidRPr="00160679" w:rsidTr="000774F6">
        <w:trPr>
          <w:cantSplit/>
          <w:trHeight w:val="3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й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136BB7" w:rsidRPr="00160679" w:rsidTr="000774F6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136BB7" w:rsidRPr="00160679" w:rsidTr="000774F6">
        <w:trPr>
          <w:cantSplit/>
          <w:trHeight w:val="2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136BB7" w:rsidRPr="00160679" w:rsidTr="000774F6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руги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общегосударствен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55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42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Прочи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общегосударствен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3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4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 xml:space="preserve">55 </w:t>
            </w:r>
            <w:r w:rsidRPr="00885011">
              <w:rPr>
                <w:lang w:val="en-US"/>
              </w:rPr>
              <w:t>000,00</w:t>
            </w:r>
          </w:p>
        </w:tc>
      </w:tr>
      <w:tr w:rsidR="00136BB7" w:rsidRPr="00160679" w:rsidTr="000774F6">
        <w:trPr>
          <w:cantSplit/>
          <w:trHeight w:val="32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45 8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Мобилизационн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F75F07">
              <w:rPr>
                <w:b/>
                <w:bCs/>
                <w:lang w:val="en-US"/>
              </w:rPr>
              <w:t>вневойсков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45 8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proofErr w:type="spellStart"/>
            <w:r w:rsidRPr="00160679">
              <w:rPr>
                <w:bCs/>
              </w:rPr>
              <w:t>Непрограммные</w:t>
            </w:r>
            <w:proofErr w:type="spellEnd"/>
            <w:r w:rsidRPr="00160679"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E5AB5" w:rsidRDefault="00136BB7" w:rsidP="000774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>
              <w:lastRenderedPageBreak/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6 087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6 087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1</w:t>
            </w:r>
            <w:r w:rsidRPr="00885011">
              <w:rPr>
                <w:b/>
              </w:rPr>
              <w:t>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1</w:t>
            </w:r>
            <w:r w:rsidRPr="00885011">
              <w:rPr>
                <w:b/>
              </w:rPr>
              <w:t>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32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3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849 789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орож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F75F07">
              <w:rPr>
                <w:b/>
                <w:bCs/>
                <w:lang w:val="en-US"/>
              </w:rPr>
              <w:t>дорож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  <w:r w:rsidRPr="00F75F07"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849 789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136BB7" w:rsidRPr="00160679" w:rsidTr="000774F6">
        <w:trPr>
          <w:cantSplit/>
          <w:trHeight w:val="33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849 789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7</w:t>
            </w:r>
            <w:r w:rsidRPr="00885011">
              <w:rPr>
                <w:b/>
              </w:rPr>
              <w:t>1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Коммуналь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38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33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>
              <w:t>3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1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41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F75F07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F75F07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</w:rPr>
            </w:pPr>
            <w:r w:rsidRPr="00885011">
              <w:rPr>
                <w:b/>
              </w:rPr>
              <w:t>676 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</w:pPr>
            <w:r w:rsidRPr="00885011">
              <w:t>676 000,00</w:t>
            </w:r>
          </w:p>
        </w:tc>
      </w:tr>
      <w:tr w:rsidR="00136BB7" w:rsidRPr="00160679" w:rsidTr="000774F6">
        <w:trPr>
          <w:cantSplit/>
          <w:trHeight w:val="33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676 000</w:t>
            </w:r>
            <w:r w:rsidRPr="00885011">
              <w:rPr>
                <w:lang w:val="en-US"/>
              </w:rPr>
              <w:t>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 w:rsidRPr="00885011">
              <w:t>6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>0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lang w:val="en-US"/>
              </w:rPr>
            </w:pP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3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22D6B" w:rsidRDefault="00136BB7" w:rsidP="000774F6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22D6B" w:rsidRDefault="00136BB7" w:rsidP="000774F6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22D6B" w:rsidRDefault="00136BB7" w:rsidP="000774F6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22D6B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22D6B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422D6B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8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136BB7" w:rsidRPr="00160679" w:rsidTr="000774F6">
        <w:trPr>
          <w:cantSplit/>
          <w:trHeight w:val="29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422D6B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422D6B">
              <w:rPr>
                <w:b/>
                <w:bCs/>
                <w:lang w:val="en-US"/>
              </w:rPr>
              <w:t>Пенсионное</w:t>
            </w:r>
            <w:proofErr w:type="spellEnd"/>
            <w:r w:rsidRPr="00422D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2D6B"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22D6B" w:rsidRDefault="00136BB7" w:rsidP="000774F6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22D6B" w:rsidRDefault="00136BB7" w:rsidP="000774F6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22D6B" w:rsidRDefault="00136BB7" w:rsidP="000774F6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422D6B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422D6B" w:rsidRDefault="00136BB7" w:rsidP="000774F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</w:pPr>
            <w:r w:rsidRPr="00885011">
              <w:t>80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</w:pPr>
            <w:r w:rsidRPr="00885011">
              <w:t>80 000,00</w:t>
            </w:r>
          </w:p>
        </w:tc>
      </w:tr>
      <w:tr w:rsidR="00136BB7" w:rsidRPr="00160679" w:rsidTr="000774F6">
        <w:trPr>
          <w:cantSplit/>
          <w:trHeight w:val="3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</w:pPr>
            <w:r w:rsidRPr="00885011">
              <w:t>80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</w:pPr>
            <w:r w:rsidRPr="00885011">
              <w:t>80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</w:pPr>
            <w:r w:rsidRPr="00885011">
              <w:t>80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</w:pPr>
            <w:r w:rsidRPr="00885011">
              <w:t>80 000,00</w:t>
            </w:r>
          </w:p>
        </w:tc>
      </w:tr>
      <w:tr w:rsidR="00136BB7" w:rsidRPr="00160679" w:rsidTr="000774F6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160679" w:rsidRDefault="00136BB7" w:rsidP="000774F6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160679" w:rsidRDefault="00136BB7" w:rsidP="000774F6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885011" w:rsidRDefault="00136BB7" w:rsidP="000774F6">
            <w:pPr>
              <w:jc w:val="right"/>
            </w:pPr>
            <w:r w:rsidRPr="00885011">
              <w:t>80 000,00</w:t>
            </w:r>
          </w:p>
        </w:tc>
      </w:tr>
    </w:tbl>
    <w:p w:rsidR="00136BB7" w:rsidRPr="00221EE5" w:rsidRDefault="00136BB7" w:rsidP="00136BB7">
      <w:pPr>
        <w:ind w:left="-993"/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tbl>
      <w:tblPr>
        <w:tblW w:w="10740" w:type="dxa"/>
        <w:tblLook w:val="04A0"/>
      </w:tblPr>
      <w:tblGrid>
        <w:gridCol w:w="5210"/>
        <w:gridCol w:w="5530"/>
      </w:tblGrid>
      <w:tr w:rsidR="00136BB7" w:rsidRPr="00997D96" w:rsidTr="000774F6">
        <w:tc>
          <w:tcPr>
            <w:tcW w:w="5210" w:type="dxa"/>
          </w:tcPr>
          <w:p w:rsidR="00136BB7" w:rsidRPr="00997D96" w:rsidRDefault="00136BB7" w:rsidP="000774F6">
            <w:pPr>
              <w:tabs>
                <w:tab w:val="right" w:pos="4996"/>
                <w:tab w:val="left" w:pos="65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30" w:type="dxa"/>
          </w:tcPr>
          <w:p w:rsidR="00136BB7" w:rsidRPr="00162FB4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162FB4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62FB4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136BB7" w:rsidRPr="00EA0533" w:rsidRDefault="00136BB7" w:rsidP="000774F6">
            <w:pPr>
              <w:tabs>
                <w:tab w:val="left" w:pos="6540"/>
                <w:tab w:val="right" w:pos="10205"/>
              </w:tabs>
              <w:jc w:val="both"/>
              <w:rPr>
                <w:sz w:val="24"/>
                <w:szCs w:val="24"/>
              </w:rPr>
            </w:pPr>
            <w:r w:rsidRPr="00EA0533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EA0533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EA053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</w:t>
            </w:r>
            <w:r w:rsidRPr="00EA0533">
              <w:rPr>
                <w:sz w:val="24"/>
                <w:szCs w:val="24"/>
              </w:rPr>
              <w:t xml:space="preserve">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EA053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EA0533">
              <w:rPr>
                <w:sz w:val="24"/>
                <w:szCs w:val="24"/>
              </w:rPr>
              <w:t xml:space="preserve"> годов» </w:t>
            </w:r>
          </w:p>
        </w:tc>
      </w:tr>
    </w:tbl>
    <w:p w:rsidR="00136BB7" w:rsidRPr="00221EE5" w:rsidRDefault="00136BB7" w:rsidP="00136BB7">
      <w:pPr>
        <w:jc w:val="right"/>
        <w:rPr>
          <w:sz w:val="28"/>
          <w:szCs w:val="28"/>
        </w:rPr>
      </w:pPr>
    </w:p>
    <w:p w:rsidR="00136BB7" w:rsidRPr="003C0928" w:rsidRDefault="00136BB7" w:rsidP="00136BB7">
      <w:pPr>
        <w:jc w:val="center"/>
        <w:rPr>
          <w:b/>
          <w:bCs/>
          <w:color w:val="000000"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136BB7" w:rsidRPr="003C0928" w:rsidRDefault="00136BB7" w:rsidP="00136BB7">
      <w:pPr>
        <w:jc w:val="center"/>
        <w:rPr>
          <w:b/>
          <w:bCs/>
          <w:color w:val="000000"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136BB7" w:rsidRPr="003C0928" w:rsidRDefault="00136BB7" w:rsidP="00136BB7">
      <w:pPr>
        <w:jc w:val="center"/>
        <w:rPr>
          <w:b/>
          <w:bCs/>
          <w:color w:val="000000"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3C0928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3C0928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136BB7" w:rsidRPr="003C0928" w:rsidRDefault="00136BB7" w:rsidP="00136BB7">
      <w:pPr>
        <w:jc w:val="center"/>
        <w:rPr>
          <w:b/>
          <w:sz w:val="24"/>
          <w:szCs w:val="24"/>
        </w:rPr>
      </w:pPr>
      <w:r w:rsidRPr="003C0928">
        <w:rPr>
          <w:b/>
          <w:bCs/>
          <w:color w:val="000000"/>
          <w:sz w:val="24"/>
          <w:szCs w:val="24"/>
        </w:rPr>
        <w:t xml:space="preserve">  на плановый период 202</w:t>
      </w:r>
      <w:r>
        <w:rPr>
          <w:b/>
          <w:bCs/>
          <w:color w:val="000000"/>
          <w:sz w:val="24"/>
          <w:szCs w:val="24"/>
        </w:rPr>
        <w:t>4</w:t>
      </w:r>
      <w:r w:rsidRPr="003C0928">
        <w:rPr>
          <w:b/>
          <w:bCs/>
          <w:color w:val="000000"/>
          <w:sz w:val="24"/>
          <w:szCs w:val="24"/>
        </w:rPr>
        <w:t xml:space="preserve"> и 202</w:t>
      </w:r>
      <w:r>
        <w:rPr>
          <w:b/>
          <w:bCs/>
          <w:color w:val="000000"/>
          <w:sz w:val="24"/>
          <w:szCs w:val="24"/>
        </w:rPr>
        <w:t>5</w:t>
      </w:r>
      <w:r w:rsidRPr="003C0928">
        <w:rPr>
          <w:b/>
          <w:bCs/>
          <w:color w:val="000000"/>
          <w:sz w:val="24"/>
          <w:szCs w:val="24"/>
        </w:rPr>
        <w:t xml:space="preserve"> годов</w:t>
      </w:r>
    </w:p>
    <w:p w:rsidR="00136BB7" w:rsidRPr="003C0928" w:rsidRDefault="00136BB7" w:rsidP="00136BB7">
      <w:pPr>
        <w:pStyle w:val="a7"/>
        <w:jc w:val="right"/>
        <w:rPr>
          <w:sz w:val="24"/>
          <w:szCs w:val="24"/>
        </w:rPr>
      </w:pPr>
      <w:r w:rsidRPr="003C0928">
        <w:rPr>
          <w:sz w:val="24"/>
          <w:szCs w:val="24"/>
        </w:rPr>
        <w:t>(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136BB7" w:rsidRPr="00E03574" w:rsidTr="000774F6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136BB7" w:rsidRPr="003C0928" w:rsidRDefault="00136BB7" w:rsidP="000774F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C092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136BB7" w:rsidRPr="003C0928" w:rsidRDefault="00136BB7" w:rsidP="000774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6BB7" w:rsidRPr="003C0928" w:rsidRDefault="00136BB7" w:rsidP="000774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6BB7" w:rsidRPr="003C0928" w:rsidRDefault="00136BB7" w:rsidP="000774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136BB7" w:rsidRPr="003C0928" w:rsidRDefault="00136BB7" w:rsidP="000774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6BB7" w:rsidRPr="003C0928" w:rsidRDefault="00136BB7" w:rsidP="000774F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  СУММА</w:t>
            </w:r>
          </w:p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  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C092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36BB7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</w:t>
            </w:r>
          </w:p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СУММА</w:t>
            </w:r>
          </w:p>
          <w:p w:rsidR="00136BB7" w:rsidRPr="003C0928" w:rsidRDefault="00136BB7" w:rsidP="000774F6">
            <w:pPr>
              <w:jc w:val="both"/>
              <w:rPr>
                <w:b/>
                <w:bCs/>
                <w:sz w:val="18"/>
                <w:szCs w:val="18"/>
              </w:rPr>
            </w:pPr>
            <w:r w:rsidRPr="003C0928">
              <w:rPr>
                <w:b/>
                <w:bCs/>
                <w:sz w:val="18"/>
                <w:szCs w:val="18"/>
              </w:rPr>
              <w:t xml:space="preserve">    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C092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</w:tbl>
    <w:p w:rsidR="00136BB7" w:rsidRPr="00E03574" w:rsidRDefault="00136BB7" w:rsidP="00136BB7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136BB7" w:rsidRPr="00E03574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7" w:rsidRPr="00E03574" w:rsidRDefault="00136BB7" w:rsidP="000774F6">
            <w:pPr>
              <w:jc w:val="center"/>
              <w:rPr>
                <w:bCs/>
                <w:lang w:val="en-US"/>
              </w:rPr>
            </w:pPr>
            <w:r w:rsidRPr="00E03574"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E03574" w:rsidRDefault="00136BB7" w:rsidP="000774F6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E03574" w:rsidRDefault="00136BB7" w:rsidP="000774F6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E03574" w:rsidRDefault="00136BB7" w:rsidP="000774F6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E03574" w:rsidRDefault="00136BB7" w:rsidP="000774F6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36BB7" w:rsidRPr="00E03574" w:rsidRDefault="00136BB7" w:rsidP="000774F6">
            <w:pPr>
              <w:jc w:val="center"/>
              <w:rPr>
                <w:lang w:val="en-US"/>
              </w:rPr>
            </w:pPr>
            <w:r w:rsidRPr="00E03574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BB7" w:rsidRPr="00E03574" w:rsidRDefault="00136BB7" w:rsidP="000774F6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7" w:rsidRPr="00E03574" w:rsidRDefault="00136BB7" w:rsidP="000774F6">
            <w:pPr>
              <w:jc w:val="center"/>
            </w:pPr>
            <w:r>
              <w:t>8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65E88" w:rsidRDefault="00136BB7" w:rsidP="000774F6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4 661 4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4 771 508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65E88" w:rsidRDefault="00136BB7" w:rsidP="000774F6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2 930 200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3 008 883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65E88" w:rsidRDefault="00136BB7" w:rsidP="000774F6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635 988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661 436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35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661 436,00</w:t>
            </w:r>
          </w:p>
        </w:tc>
      </w:tr>
      <w:tr w:rsidR="00136BB7" w:rsidRPr="00E110FD" w:rsidTr="000774F6">
        <w:trPr>
          <w:cantSplit/>
          <w:trHeight w:val="40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E110FD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35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661 436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35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661 436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35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661 436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35 9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661 436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65E88" w:rsidRDefault="00136BB7" w:rsidP="000774F6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2 212 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2 264 882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2 212 515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 264 982,00</w:t>
            </w:r>
          </w:p>
        </w:tc>
      </w:tr>
      <w:tr w:rsidR="00136BB7" w:rsidRPr="00E110FD" w:rsidTr="000774F6">
        <w:trPr>
          <w:cantSplit/>
          <w:trHeight w:val="46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Комплексы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процессных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2 212 515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 264 982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2 212 515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 269 882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2 212 515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 264 882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1 908 348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 985 315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1 908 348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 985 315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299 067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79 567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299 067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79 567,00</w:t>
            </w:r>
          </w:p>
        </w:tc>
      </w:tr>
      <w:tr w:rsidR="00136BB7" w:rsidRPr="00E110FD" w:rsidTr="000774F6">
        <w:trPr>
          <w:cantSplit/>
          <w:trHeight w:val="40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И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бюджет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 xml:space="preserve">5 </w:t>
            </w:r>
            <w:r w:rsidRPr="00691143">
              <w:t>1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 1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5 1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 1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65E88" w:rsidRDefault="00136BB7" w:rsidP="000774F6">
            <w:pPr>
              <w:rPr>
                <w:b/>
                <w:bCs/>
              </w:rPr>
            </w:pPr>
            <w:r w:rsidRPr="00E65E8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21 697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22 565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1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2 565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1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2 565,00</w:t>
            </w:r>
          </w:p>
        </w:tc>
      </w:tr>
      <w:tr w:rsidR="00136BB7" w:rsidRPr="00E110FD" w:rsidTr="000774F6">
        <w:trPr>
          <w:cantSplit/>
          <w:trHeight w:val="29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Межбюджет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1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2 565,00</w:t>
            </w:r>
          </w:p>
        </w:tc>
      </w:tr>
      <w:tr w:rsidR="00136BB7" w:rsidRPr="00E110FD" w:rsidTr="000774F6">
        <w:trPr>
          <w:cantSplit/>
          <w:trHeight w:val="41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И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межбюджет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1 6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2 565,00</w:t>
            </w:r>
          </w:p>
        </w:tc>
      </w:tr>
      <w:tr w:rsidR="00136BB7" w:rsidRPr="00E110FD" w:rsidTr="000774F6">
        <w:trPr>
          <w:cantSplit/>
          <w:trHeight w:val="40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65E88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E65E88">
              <w:rPr>
                <w:b/>
                <w:bCs/>
                <w:lang w:val="en-US"/>
              </w:rPr>
              <w:t>Резервные</w:t>
            </w:r>
            <w:proofErr w:type="spellEnd"/>
            <w:r w:rsidRPr="00E65E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65E88"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5 000,00</w:t>
            </w:r>
          </w:p>
        </w:tc>
      </w:tr>
      <w:tr w:rsidR="00136BB7" w:rsidRPr="00E110FD" w:rsidTr="000774F6">
        <w:trPr>
          <w:cantSplit/>
          <w:trHeight w:val="28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Резервный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за счет средств резервного фонда администрации поселения</w:t>
            </w:r>
          </w:p>
          <w:p w:rsidR="00136BB7" w:rsidRPr="00E110FD" w:rsidRDefault="00136BB7" w:rsidP="000774F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 000,00</w:t>
            </w:r>
          </w:p>
        </w:tc>
      </w:tr>
      <w:tr w:rsidR="00136BB7" w:rsidRPr="00E110FD" w:rsidTr="000774F6">
        <w:trPr>
          <w:cantSplit/>
          <w:trHeight w:val="36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И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бюджет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Резерв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средства</w:t>
            </w:r>
            <w:proofErr w:type="spellEnd"/>
          </w:p>
          <w:p w:rsidR="00136BB7" w:rsidRPr="00E110FD" w:rsidRDefault="00136BB7" w:rsidP="000774F6">
            <w:pPr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 000,00</w:t>
            </w:r>
          </w:p>
        </w:tc>
      </w:tr>
      <w:tr w:rsidR="00136BB7" w:rsidRPr="00E65E88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65E88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E65E88">
              <w:rPr>
                <w:b/>
                <w:bCs/>
                <w:lang w:val="en-US"/>
              </w:rPr>
              <w:t>Другие</w:t>
            </w:r>
            <w:proofErr w:type="spellEnd"/>
            <w:r w:rsidRPr="00E65E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65E88">
              <w:rPr>
                <w:b/>
                <w:bCs/>
                <w:lang w:val="en-US"/>
              </w:rPr>
              <w:t>общегосударственные</w:t>
            </w:r>
            <w:proofErr w:type="spellEnd"/>
            <w:r w:rsidRPr="00E65E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65E88"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55</w:t>
            </w:r>
            <w:r w:rsidRPr="00691143">
              <w:rPr>
                <w:b/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55 000,00</w:t>
            </w:r>
          </w:p>
        </w:tc>
      </w:tr>
      <w:tr w:rsidR="00136BB7" w:rsidRPr="00E110FD" w:rsidTr="000774F6">
        <w:trPr>
          <w:cantSplit/>
          <w:trHeight w:val="372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Прочи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общегосударствен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5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5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5 000,00</w:t>
            </w:r>
          </w:p>
        </w:tc>
      </w:tr>
      <w:tr w:rsidR="00136BB7" w:rsidRPr="00E110FD" w:rsidTr="000774F6">
        <w:trPr>
          <w:cantSplit/>
          <w:trHeight w:val="43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lastRenderedPageBreak/>
              <w:t>И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бюджетные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5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5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5 000,00</w:t>
            </w:r>
          </w:p>
        </w:tc>
      </w:tr>
      <w:tr w:rsidR="00136BB7" w:rsidRPr="00E110FD" w:rsidTr="000774F6">
        <w:trPr>
          <w:cantSplit/>
          <w:trHeight w:val="38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65E88" w:rsidRDefault="00136BB7" w:rsidP="000774F6">
            <w:pPr>
              <w:rPr>
                <w:b/>
                <w:bCs/>
                <w:lang w:val="en-US"/>
              </w:rPr>
            </w:pPr>
            <w:r w:rsidRPr="00E65E88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48 400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rPr>
                <w:b/>
              </w:rPr>
              <w:t>50 5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65E88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E65E88">
              <w:rPr>
                <w:b/>
                <w:bCs/>
                <w:lang w:val="en-US"/>
              </w:rPr>
              <w:t>Мобилизационная</w:t>
            </w:r>
            <w:proofErr w:type="spellEnd"/>
            <w:r w:rsidRPr="00E65E88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E65E88">
              <w:rPr>
                <w:b/>
                <w:bCs/>
                <w:lang w:val="en-US"/>
              </w:rPr>
              <w:t>вневойсковая</w:t>
            </w:r>
            <w:proofErr w:type="spellEnd"/>
            <w:r w:rsidRPr="00E65E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65E88"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65E88" w:rsidRDefault="00136BB7" w:rsidP="000774F6">
            <w:pPr>
              <w:jc w:val="center"/>
              <w:rPr>
                <w:b/>
                <w:lang w:val="en-US"/>
              </w:rPr>
            </w:pPr>
            <w:r w:rsidRPr="00E65E88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8 400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>
              <w:t>50 500</w:t>
            </w:r>
            <w:r w:rsidRPr="00691143">
              <w:t>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proofErr w:type="spellStart"/>
            <w:r w:rsidRPr="00E110FD">
              <w:rPr>
                <w:bCs/>
              </w:rPr>
              <w:t>Непрограммные</w:t>
            </w:r>
            <w:proofErr w:type="spellEnd"/>
            <w:r w:rsidRPr="00E110FD"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30 093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30 459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 xml:space="preserve">30 </w:t>
            </w:r>
            <w:r w:rsidRPr="00691143">
              <w:rPr>
                <w:lang w:val="en-US"/>
              </w:rPr>
              <w:t>0</w:t>
            </w:r>
            <w:r w:rsidRPr="00691143">
              <w:t>93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30 459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30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30 459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30 0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30 459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18 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0 041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18 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0 041,00</w:t>
            </w:r>
          </w:p>
        </w:tc>
      </w:tr>
      <w:tr w:rsidR="00136BB7" w:rsidRPr="00683AD0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83AD0" w:rsidRDefault="00136BB7" w:rsidP="000774F6">
            <w:pPr>
              <w:rPr>
                <w:b/>
                <w:bCs/>
              </w:rPr>
            </w:pPr>
            <w:r w:rsidRPr="00683AD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  <w:lang w:val="en-US"/>
              </w:rPr>
              <w:t>1</w:t>
            </w:r>
            <w:r w:rsidRPr="00691143">
              <w:rPr>
                <w:b/>
              </w:rPr>
              <w:t>0</w:t>
            </w:r>
            <w:r w:rsidRPr="00691143">
              <w:rPr>
                <w:b/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10 000,00</w:t>
            </w:r>
          </w:p>
        </w:tc>
      </w:tr>
      <w:tr w:rsidR="00136BB7" w:rsidRPr="00683AD0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83AD0" w:rsidRDefault="00136BB7" w:rsidP="000774F6">
            <w:pPr>
              <w:rPr>
                <w:b/>
                <w:bCs/>
              </w:rPr>
            </w:pPr>
            <w:r w:rsidRPr="00683AD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  <w:lang w:val="en-US"/>
              </w:rPr>
              <w:t>1</w:t>
            </w:r>
            <w:r w:rsidRPr="00691143">
              <w:rPr>
                <w:b/>
              </w:rPr>
              <w:t>0</w:t>
            </w:r>
            <w:r w:rsidRPr="00691143">
              <w:rPr>
                <w:b/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39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Комплексы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процессных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обеспечение пожарной безопасности на территории поселения</w:t>
            </w:r>
          </w:p>
          <w:p w:rsidR="00136BB7" w:rsidRPr="00E110FD" w:rsidRDefault="00136BB7" w:rsidP="000774F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64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136BB7" w:rsidRPr="00E110FD" w:rsidRDefault="00136BB7" w:rsidP="000774F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0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33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83AD0" w:rsidRDefault="00136BB7" w:rsidP="000774F6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939 808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83AD0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683AD0">
              <w:rPr>
                <w:b/>
                <w:bCs/>
                <w:lang w:val="en-US"/>
              </w:rPr>
              <w:t>Дорожное</w:t>
            </w:r>
            <w:proofErr w:type="spellEnd"/>
            <w:r w:rsidRPr="00683AD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83AD0">
              <w:rPr>
                <w:b/>
                <w:bCs/>
                <w:lang w:val="en-US"/>
              </w:rPr>
              <w:t>хозяйство</w:t>
            </w:r>
            <w:proofErr w:type="spellEnd"/>
            <w:r w:rsidRPr="00683AD0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683AD0">
              <w:rPr>
                <w:b/>
                <w:bCs/>
                <w:lang w:val="en-US"/>
              </w:rPr>
              <w:t>дорожные</w:t>
            </w:r>
            <w:proofErr w:type="spellEnd"/>
            <w:r w:rsidRPr="00683AD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83AD0">
              <w:rPr>
                <w:b/>
                <w:bCs/>
                <w:lang w:val="en-US"/>
              </w:rPr>
              <w:t>фонды</w:t>
            </w:r>
            <w:proofErr w:type="spellEnd"/>
            <w:r w:rsidRPr="00683AD0">
              <w:rPr>
                <w:b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892 812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939 808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939 808,00</w:t>
            </w:r>
          </w:p>
        </w:tc>
      </w:tr>
      <w:tr w:rsidR="00136BB7" w:rsidRPr="00E110FD" w:rsidTr="000774F6">
        <w:trPr>
          <w:cantSplit/>
          <w:trHeight w:val="34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Комплексы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процессных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939 808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939 808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939 808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939 808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892 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939 808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83AD0" w:rsidRDefault="00136BB7" w:rsidP="000774F6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700 000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>
              <w:rPr>
                <w:b/>
              </w:rPr>
              <w:t>667 217</w:t>
            </w:r>
            <w:r w:rsidRPr="00691143">
              <w:rPr>
                <w:b/>
              </w:rPr>
              <w:t>,00</w:t>
            </w:r>
          </w:p>
        </w:tc>
      </w:tr>
      <w:tr w:rsidR="00136BB7" w:rsidRPr="00E110FD" w:rsidTr="000774F6">
        <w:trPr>
          <w:cantSplit/>
          <w:trHeight w:val="35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83AD0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683AD0">
              <w:rPr>
                <w:b/>
                <w:bCs/>
                <w:lang w:val="en-US"/>
              </w:rPr>
              <w:t>Коммунальное</w:t>
            </w:r>
            <w:proofErr w:type="spellEnd"/>
            <w:r w:rsidRPr="00683AD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83AD0"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38</w:t>
            </w:r>
            <w:r w:rsidRPr="00691143">
              <w:rPr>
                <w:b/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38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38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38 000,00</w:t>
            </w:r>
          </w:p>
        </w:tc>
      </w:tr>
      <w:tr w:rsidR="00136BB7" w:rsidRPr="00E110FD" w:rsidTr="000774F6">
        <w:trPr>
          <w:cantSplit/>
          <w:trHeight w:val="38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Комплексы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процессных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38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38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38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38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</w:t>
            </w:r>
            <w:proofErr w:type="spellStart"/>
            <w:r w:rsidRPr="00691143">
              <w:t>2</w:t>
            </w:r>
            <w:proofErr w:type="spellEnd"/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2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</w:t>
            </w:r>
            <w:proofErr w:type="spellStart"/>
            <w:r w:rsidRPr="00691143">
              <w:t>2</w:t>
            </w:r>
            <w:proofErr w:type="spellEnd"/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2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2</w:t>
            </w:r>
            <w:proofErr w:type="spellStart"/>
            <w:r w:rsidRPr="00691143">
              <w:t>2</w:t>
            </w:r>
            <w:proofErr w:type="spellEnd"/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22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</w:t>
            </w:r>
            <w:r w:rsidRPr="00691143">
              <w:t>5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136BB7" w:rsidRPr="00E110FD" w:rsidRDefault="00136BB7" w:rsidP="000774F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 000,00</w:t>
            </w:r>
          </w:p>
        </w:tc>
      </w:tr>
      <w:tr w:rsidR="00136BB7" w:rsidRPr="00E110FD" w:rsidTr="000774F6">
        <w:trPr>
          <w:cantSplit/>
          <w:trHeight w:val="33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83AD0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683AD0"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662 000</w:t>
            </w:r>
            <w:r w:rsidRPr="00691143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>
              <w:rPr>
                <w:b/>
              </w:rPr>
              <w:t>639 217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</w:t>
            </w:r>
            <w:r w:rsidRPr="00691143">
              <w:t>47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136BB7" w:rsidRPr="00E110FD" w:rsidTr="000774F6">
        <w:trPr>
          <w:cantSplit/>
          <w:trHeight w:val="394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Комплексы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процессных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6</w:t>
            </w:r>
            <w:r w:rsidRPr="00691143">
              <w:t>47</w:t>
            </w:r>
            <w:r w:rsidRPr="00691143">
              <w:rPr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647 0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647 0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647 0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t>647 000</w:t>
            </w:r>
            <w:r w:rsidRPr="00691143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>
              <w:t>624 217</w:t>
            </w:r>
            <w:r w:rsidRPr="00691143">
              <w:t>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1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lang w:val="en-US"/>
              </w:rPr>
            </w:pPr>
            <w:r w:rsidRPr="00691143">
              <w:rPr>
                <w:lang w:val="en-US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5 000,00</w:t>
            </w:r>
          </w:p>
        </w:tc>
      </w:tr>
      <w:tr w:rsidR="00136BB7" w:rsidRPr="00E110FD" w:rsidTr="000774F6">
        <w:trPr>
          <w:cantSplit/>
          <w:trHeight w:val="35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83AD0" w:rsidRDefault="00136BB7" w:rsidP="000774F6">
            <w:pPr>
              <w:rPr>
                <w:b/>
                <w:bCs/>
                <w:lang w:val="en-US"/>
              </w:rPr>
            </w:pPr>
            <w:r w:rsidRPr="00683AD0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  <w:rPr>
                <w:b/>
                <w:lang w:val="en-US"/>
              </w:rPr>
            </w:pPr>
            <w:r w:rsidRPr="00691143">
              <w:rPr>
                <w:b/>
              </w:rPr>
              <w:t>80</w:t>
            </w:r>
            <w:r w:rsidRPr="00691143">
              <w:rPr>
                <w:b/>
                <w:lang w:val="en-US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  <w:rPr>
                <w:b/>
              </w:rPr>
            </w:pPr>
            <w:r w:rsidRPr="00691143">
              <w:rPr>
                <w:b/>
              </w:rPr>
              <w:t>80 000,00</w:t>
            </w:r>
          </w:p>
        </w:tc>
      </w:tr>
      <w:tr w:rsidR="00136BB7" w:rsidRPr="00E110FD" w:rsidTr="000774F6">
        <w:trPr>
          <w:cantSplit/>
          <w:trHeight w:val="41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83AD0" w:rsidRDefault="00136BB7" w:rsidP="000774F6">
            <w:pPr>
              <w:rPr>
                <w:b/>
                <w:bCs/>
                <w:lang w:val="en-US"/>
              </w:rPr>
            </w:pPr>
            <w:proofErr w:type="spellStart"/>
            <w:r w:rsidRPr="00683AD0">
              <w:rPr>
                <w:b/>
                <w:bCs/>
                <w:lang w:val="en-US"/>
              </w:rPr>
              <w:t>Пенсионное</w:t>
            </w:r>
            <w:proofErr w:type="spellEnd"/>
            <w:r w:rsidRPr="00683AD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83AD0"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683AD0" w:rsidRDefault="00136BB7" w:rsidP="000774F6">
            <w:pPr>
              <w:jc w:val="center"/>
              <w:rPr>
                <w:b/>
                <w:lang w:val="en-US"/>
              </w:rPr>
            </w:pPr>
            <w:r w:rsidRPr="00683AD0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</w:tr>
      <w:tr w:rsidR="00136BB7" w:rsidRPr="00E110FD" w:rsidTr="000774F6">
        <w:trPr>
          <w:cantSplit/>
          <w:trHeight w:val="419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  <w:lang w:val="en-US"/>
              </w:rPr>
            </w:pPr>
            <w:proofErr w:type="spellStart"/>
            <w:r w:rsidRPr="00E110FD">
              <w:rPr>
                <w:bCs/>
                <w:lang w:val="en-US"/>
              </w:rPr>
              <w:t>Комплексы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процессных</w:t>
            </w:r>
            <w:proofErr w:type="spellEnd"/>
            <w:r w:rsidRPr="00E110FD">
              <w:rPr>
                <w:bCs/>
                <w:lang w:val="en-US"/>
              </w:rPr>
              <w:t xml:space="preserve"> </w:t>
            </w:r>
            <w:proofErr w:type="spellStart"/>
            <w:r w:rsidRPr="00E110FD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</w:tr>
      <w:tr w:rsidR="00136BB7" w:rsidRPr="00E110FD" w:rsidTr="000774F6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E110FD" w:rsidRDefault="00136BB7" w:rsidP="000774F6">
            <w:pPr>
              <w:rPr>
                <w:bCs/>
              </w:rPr>
            </w:pPr>
            <w:r w:rsidRPr="00E110FD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6BB7" w:rsidRPr="00E110FD" w:rsidRDefault="00136BB7" w:rsidP="000774F6">
            <w:pPr>
              <w:jc w:val="center"/>
              <w:rPr>
                <w:lang w:val="en-US"/>
              </w:rPr>
            </w:pPr>
            <w:r w:rsidRPr="00E110FD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691143" w:rsidRDefault="00136BB7" w:rsidP="000774F6">
            <w:pPr>
              <w:jc w:val="right"/>
            </w:pPr>
            <w:r w:rsidRPr="00691143">
              <w:t>80 000,00</w:t>
            </w:r>
          </w:p>
        </w:tc>
      </w:tr>
    </w:tbl>
    <w:p w:rsidR="00136BB7" w:rsidRPr="00E03574" w:rsidRDefault="00136BB7" w:rsidP="00136BB7">
      <w:pPr>
        <w:ind w:left="-993"/>
      </w:pPr>
    </w:p>
    <w:p w:rsidR="00136BB7" w:rsidRPr="00E03574" w:rsidRDefault="00136BB7" w:rsidP="00136BB7"/>
    <w:p w:rsidR="00136BB7" w:rsidRPr="00221EE5" w:rsidRDefault="00136BB7" w:rsidP="00136BB7"/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B8787B" w:rsidRDefault="00B8787B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36BB7" w:rsidRPr="00FD57C2" w:rsidTr="000774F6">
        <w:tc>
          <w:tcPr>
            <w:tcW w:w="5210" w:type="dxa"/>
          </w:tcPr>
          <w:p w:rsidR="00136BB7" w:rsidRPr="00FD57C2" w:rsidRDefault="00136BB7" w:rsidP="000774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36BB7" w:rsidRPr="005A57A6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5A57A6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57A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136BB7" w:rsidRPr="005A57A6" w:rsidRDefault="00136BB7" w:rsidP="000774F6">
            <w:pPr>
              <w:jc w:val="both"/>
              <w:rPr>
                <w:sz w:val="24"/>
                <w:szCs w:val="24"/>
              </w:rPr>
            </w:pPr>
            <w:r w:rsidRPr="005A57A6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5A57A6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5A57A6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5A57A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5A57A6">
              <w:rPr>
                <w:sz w:val="24"/>
                <w:szCs w:val="24"/>
              </w:rPr>
              <w:t xml:space="preserve"> годов» </w:t>
            </w:r>
          </w:p>
        </w:tc>
      </w:tr>
    </w:tbl>
    <w:p w:rsidR="00136BB7" w:rsidRPr="006F634B" w:rsidRDefault="00136BB7" w:rsidP="00136BB7">
      <w:pPr>
        <w:pStyle w:val="a6"/>
        <w:rPr>
          <w:b/>
          <w:sz w:val="24"/>
          <w:szCs w:val="24"/>
        </w:rPr>
      </w:pPr>
    </w:p>
    <w:p w:rsidR="00136BB7" w:rsidRDefault="00136BB7" w:rsidP="00136BB7">
      <w:pPr>
        <w:pStyle w:val="a7"/>
        <w:spacing w:after="0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136BB7" w:rsidRPr="006F634B" w:rsidRDefault="00136BB7" w:rsidP="00136BB7">
      <w:pPr>
        <w:pStyle w:val="a7"/>
        <w:spacing w:after="0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</w:t>
      </w:r>
      <w:proofErr w:type="spellEnd"/>
      <w:r w:rsidRPr="006F634B">
        <w:rPr>
          <w:b/>
          <w:sz w:val="24"/>
          <w:szCs w:val="24"/>
        </w:rPr>
        <w:t xml:space="preserve"> направлениям деятельности на 20</w:t>
      </w:r>
      <w:r>
        <w:rPr>
          <w:b/>
          <w:sz w:val="24"/>
          <w:szCs w:val="24"/>
        </w:rPr>
        <w:t>23</w:t>
      </w:r>
      <w:r w:rsidRPr="006F634B">
        <w:rPr>
          <w:b/>
          <w:sz w:val="24"/>
          <w:szCs w:val="24"/>
        </w:rPr>
        <w:t xml:space="preserve"> год</w:t>
      </w:r>
    </w:p>
    <w:p w:rsidR="00136BB7" w:rsidRPr="006F78C1" w:rsidRDefault="00136BB7" w:rsidP="00136BB7">
      <w:pPr>
        <w:pStyle w:val="a7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136BB7" w:rsidRPr="006F634B" w:rsidTr="000774F6">
        <w:trPr>
          <w:cantSplit/>
          <w:trHeight w:val="2821"/>
        </w:trPr>
        <w:tc>
          <w:tcPr>
            <w:tcW w:w="4820" w:type="dxa"/>
            <w:vAlign w:val="center"/>
          </w:tcPr>
          <w:p w:rsidR="00136BB7" w:rsidRPr="006F634B" w:rsidRDefault="00136BB7" w:rsidP="000774F6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136BB7" w:rsidRPr="006F634B" w:rsidRDefault="00136BB7" w:rsidP="000774F6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136BB7" w:rsidRPr="006F634B" w:rsidRDefault="00136BB7" w:rsidP="000774F6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6BB7" w:rsidRPr="006F634B" w:rsidRDefault="00136BB7" w:rsidP="000774F6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6BB7" w:rsidRPr="006F634B" w:rsidRDefault="00136BB7" w:rsidP="000774F6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6BB7" w:rsidRPr="006F634B" w:rsidRDefault="00136BB7" w:rsidP="000774F6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136BB7" w:rsidRPr="006F634B" w:rsidRDefault="00136BB7" w:rsidP="000774F6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136BB7" w:rsidRPr="006F634B" w:rsidRDefault="00136BB7" w:rsidP="00136BB7">
      <w:pPr>
        <w:rPr>
          <w:lang w:val="en-US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136BB7" w:rsidRPr="006F634B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6F634B" w:rsidRDefault="00136BB7" w:rsidP="000774F6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6F634B" w:rsidRDefault="00136BB7" w:rsidP="000774F6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6F634B" w:rsidRDefault="00136BB7" w:rsidP="000774F6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6F634B" w:rsidRDefault="00136BB7" w:rsidP="000774F6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6F634B" w:rsidRDefault="00136BB7" w:rsidP="000774F6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6F634B" w:rsidRDefault="00136BB7" w:rsidP="000774F6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6BB7" w:rsidRPr="006F634B" w:rsidRDefault="00136BB7" w:rsidP="000774F6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</w:rPr>
            </w:pPr>
            <w:r w:rsidRPr="00016A43">
              <w:rPr>
                <w:b/>
                <w:color w:val="000000"/>
              </w:rPr>
              <w:t>3 821 173,00</w:t>
            </w:r>
          </w:p>
        </w:tc>
      </w:tr>
      <w:tr w:rsidR="00136BB7" w:rsidRPr="00EF33F3" w:rsidTr="000774F6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плексы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роцессных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3 821 173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1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849 789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136BB7" w:rsidRPr="00EF33F3" w:rsidTr="000774F6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136BB7" w:rsidRPr="00EF33F3" w:rsidTr="000774F6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lastRenderedPageBreak/>
              <w:t>Дорож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  <w:r w:rsidRPr="00EF33F3">
              <w:rPr>
                <w:lang w:val="en-US"/>
              </w:rPr>
              <w:t xml:space="preserve"> (</w:t>
            </w:r>
            <w:proofErr w:type="spellStart"/>
            <w:r w:rsidRPr="00EF33F3">
              <w:rPr>
                <w:lang w:val="en-US"/>
              </w:rPr>
              <w:t>дорож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  <w:r w:rsidRPr="00EF33F3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849 789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6</w:t>
            </w:r>
            <w:r w:rsidRPr="00016A43">
              <w:rPr>
                <w:b/>
                <w:color w:val="000000"/>
              </w:rPr>
              <w:t>61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136BB7" w:rsidRPr="00EF33F3" w:rsidTr="000774F6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6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1</w:t>
            </w:r>
            <w:r w:rsidRPr="00016A43">
              <w:rPr>
                <w:b/>
                <w:color w:val="000000"/>
                <w:lang w:val="en-US"/>
              </w:rPr>
              <w:t>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41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37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2</w:t>
            </w:r>
            <w:proofErr w:type="spellStart"/>
            <w:r w:rsidRPr="00016A43">
              <w:rPr>
                <w:color w:val="000000"/>
              </w:rPr>
              <w:t>2</w:t>
            </w:r>
            <w:proofErr w:type="spellEnd"/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136BB7" w:rsidRPr="00EF33F3" w:rsidTr="000774F6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BD5DDB" w:rsidRDefault="00136BB7" w:rsidP="000774F6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136BB7" w:rsidRPr="00EF33F3" w:rsidTr="000774F6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2 167 384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</w:p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</w:p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136BB7" w:rsidRPr="00EF33F3" w:rsidTr="000774F6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</w:p>
          <w:p w:rsidR="00136BB7" w:rsidRPr="00016A43" w:rsidRDefault="00136BB7" w:rsidP="000774F6">
            <w:pPr>
              <w:jc w:val="right"/>
              <w:rPr>
                <w:color w:val="000000"/>
              </w:rPr>
            </w:pPr>
          </w:p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 167 384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 832 542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832 542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329 742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329 742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136BB7" w:rsidRPr="009B696B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rPr>
                <w:b/>
              </w:rPr>
            </w:pPr>
            <w:r w:rsidRPr="009B696B">
              <w:rPr>
                <w:b/>
              </w:rPr>
              <w:lastRenderedPageBreak/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8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136BB7" w:rsidRPr="00EF33F3" w:rsidTr="000774F6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136BB7" w:rsidRPr="00EF33F3" w:rsidTr="000774F6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605 035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</w:rPr>
            </w:pPr>
            <w:r w:rsidRPr="00016A43">
              <w:rPr>
                <w:b/>
                <w:color w:val="000000"/>
              </w:rPr>
              <w:t>20 681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136BB7" w:rsidRPr="00EF33F3" w:rsidTr="000774F6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136BB7" w:rsidRPr="00EF33F3" w:rsidTr="000774F6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136BB7" w:rsidRPr="00EF33F3" w:rsidTr="000774F6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136BB7" w:rsidRPr="009B696B" w:rsidTr="000774F6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Прочи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общегосударственны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55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5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136BB7" w:rsidRPr="00EF33F3" w:rsidTr="000774F6">
        <w:trPr>
          <w:cantSplit/>
          <w:trHeight w:val="3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136BB7" w:rsidRPr="00EF33F3" w:rsidTr="000774F6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136BB7" w:rsidRPr="00EF33F3" w:rsidTr="000774F6">
        <w:trPr>
          <w:cantSplit/>
          <w:trHeight w:val="3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136BB7" w:rsidRPr="00EF33F3" w:rsidTr="000774F6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6BB7" w:rsidRPr="00016A43" w:rsidRDefault="00136BB7" w:rsidP="000774F6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136BB7" w:rsidRPr="009B696B" w:rsidTr="000774F6">
        <w:trPr>
          <w:cantSplit/>
          <w:trHeight w:val="27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Резервный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44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2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4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016A43" w:rsidRDefault="00136BB7" w:rsidP="000774F6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rPr>
                <w:b/>
              </w:rPr>
            </w:pPr>
            <w:proofErr w:type="spellStart"/>
            <w:r w:rsidRPr="009B696B">
              <w:rPr>
                <w:b/>
              </w:rPr>
              <w:t>Непрограммные</w:t>
            </w:r>
            <w:proofErr w:type="spellEnd"/>
            <w:r w:rsidRPr="009B696B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9B696B" w:rsidRDefault="00136BB7" w:rsidP="000774F6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9B696B" w:rsidRDefault="00136BB7" w:rsidP="000774F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5 800</w:t>
            </w:r>
            <w:r w:rsidRPr="009B696B">
              <w:rPr>
                <w:b/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EF33F3" w:rsidRDefault="00136BB7" w:rsidP="000774F6">
            <w:pPr>
              <w:jc w:val="right"/>
              <w:rPr>
                <w:lang w:val="en-US"/>
              </w:rPr>
            </w:pPr>
            <w:r>
              <w:t>45 800</w:t>
            </w:r>
            <w:r w:rsidRPr="00EF33F3">
              <w:rPr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EF33F3" w:rsidRDefault="00136BB7" w:rsidP="000774F6">
            <w:pPr>
              <w:jc w:val="right"/>
              <w:rPr>
                <w:lang w:val="en-US"/>
              </w:rPr>
            </w:pPr>
            <w:r>
              <w:t>45 800</w:t>
            </w:r>
            <w:r w:rsidRPr="00EF33F3">
              <w:rPr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EF33F3" w:rsidRDefault="00136BB7" w:rsidP="000774F6">
            <w:pPr>
              <w:jc w:val="right"/>
              <w:rPr>
                <w:lang w:val="en-US"/>
              </w:rPr>
            </w:pPr>
            <w:r>
              <w:t>45 800</w:t>
            </w:r>
            <w:r w:rsidRPr="00EF33F3">
              <w:rPr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обилизационная</w:t>
            </w:r>
            <w:proofErr w:type="spellEnd"/>
            <w:r w:rsidRPr="00EF33F3">
              <w:rPr>
                <w:lang w:val="en-US"/>
              </w:rPr>
              <w:t xml:space="preserve"> и </w:t>
            </w:r>
            <w:proofErr w:type="spellStart"/>
            <w:r w:rsidRPr="00EF33F3">
              <w:rPr>
                <w:lang w:val="en-US"/>
              </w:rPr>
              <w:t>вневойсковая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EF33F3" w:rsidRDefault="00136BB7" w:rsidP="000774F6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EF33F3" w:rsidRDefault="00136BB7" w:rsidP="000774F6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EF33F3" w:rsidRDefault="00136BB7" w:rsidP="000774F6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EF33F3" w:rsidRDefault="00136BB7" w:rsidP="000774F6">
            <w:pPr>
              <w:jc w:val="right"/>
              <w:rPr>
                <w:lang w:val="en-US"/>
              </w:rPr>
            </w:pPr>
            <w:r>
              <w:t>16 087</w:t>
            </w:r>
            <w:r w:rsidRPr="00EF33F3">
              <w:rPr>
                <w:lang w:val="en-US"/>
              </w:rPr>
              <w:t>,00</w:t>
            </w:r>
          </w:p>
        </w:tc>
      </w:tr>
      <w:tr w:rsidR="00136BB7" w:rsidRPr="00EF33F3" w:rsidTr="000774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EF33F3" w:rsidRDefault="00136BB7" w:rsidP="000774F6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BB7" w:rsidRPr="00EF33F3" w:rsidRDefault="00136BB7" w:rsidP="000774F6">
            <w:pPr>
              <w:jc w:val="right"/>
              <w:rPr>
                <w:lang w:val="en-US"/>
              </w:rPr>
            </w:pPr>
            <w:r>
              <w:t>16 087</w:t>
            </w:r>
            <w:r w:rsidRPr="00EF33F3">
              <w:rPr>
                <w:lang w:val="en-US"/>
              </w:rPr>
              <w:t>,00</w:t>
            </w:r>
          </w:p>
        </w:tc>
      </w:tr>
    </w:tbl>
    <w:p w:rsidR="00136BB7" w:rsidRPr="00EE0BBB" w:rsidRDefault="00136BB7" w:rsidP="00136BB7">
      <w:pPr>
        <w:autoSpaceDE w:val="0"/>
        <w:jc w:val="both"/>
        <w:rPr>
          <w:sz w:val="24"/>
          <w:szCs w:val="24"/>
        </w:rPr>
      </w:pPr>
    </w:p>
    <w:p w:rsidR="00136BB7" w:rsidRPr="00EE0BBB" w:rsidRDefault="00136BB7" w:rsidP="00136BB7">
      <w:pPr>
        <w:autoSpaceDE w:val="0"/>
        <w:jc w:val="both"/>
        <w:rPr>
          <w:sz w:val="24"/>
          <w:szCs w:val="24"/>
        </w:rPr>
      </w:pPr>
    </w:p>
    <w:p w:rsidR="00136BB7" w:rsidRPr="006F78C1" w:rsidRDefault="00136BB7" w:rsidP="00136BB7"/>
    <w:p w:rsidR="000E2905" w:rsidRDefault="000E2905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Default="00136BB7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36BB7" w:rsidRPr="00FD57C2" w:rsidTr="000774F6">
        <w:tc>
          <w:tcPr>
            <w:tcW w:w="5210" w:type="dxa"/>
          </w:tcPr>
          <w:p w:rsidR="00136BB7" w:rsidRPr="00FD57C2" w:rsidRDefault="00136BB7" w:rsidP="000774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36BB7" w:rsidRPr="00B0751B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  <w:r w:rsidRPr="00B0751B">
              <w:rPr>
                <w:color w:val="000000"/>
                <w:sz w:val="24"/>
                <w:szCs w:val="24"/>
              </w:rPr>
              <w:t>Приложение 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0751B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136BB7" w:rsidRDefault="00136BB7" w:rsidP="000774F6">
            <w:pPr>
              <w:jc w:val="both"/>
            </w:pPr>
            <w:r w:rsidRPr="00B0751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проекту решения</w:t>
            </w:r>
            <w:r w:rsidRPr="00B0751B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B0751B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B0751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B0751B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</w:p>
          <w:p w:rsidR="00136BB7" w:rsidRDefault="00136BB7" w:rsidP="000774F6">
            <w:pPr>
              <w:jc w:val="both"/>
            </w:pPr>
          </w:p>
          <w:p w:rsidR="00136BB7" w:rsidRPr="00FD57C2" w:rsidRDefault="00136BB7" w:rsidP="000774F6">
            <w:pPr>
              <w:jc w:val="both"/>
              <w:rPr>
                <w:sz w:val="28"/>
                <w:szCs w:val="28"/>
              </w:rPr>
            </w:pPr>
          </w:p>
        </w:tc>
      </w:tr>
    </w:tbl>
    <w:p w:rsidR="00136BB7" w:rsidRPr="003148C5" w:rsidRDefault="00136BB7" w:rsidP="00136BB7">
      <w:pPr>
        <w:pStyle w:val="a7"/>
        <w:spacing w:after="0"/>
        <w:jc w:val="center"/>
        <w:rPr>
          <w:b/>
          <w:sz w:val="24"/>
          <w:szCs w:val="24"/>
        </w:rPr>
      </w:pPr>
      <w:r w:rsidRPr="003148C5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136BB7" w:rsidRPr="003148C5" w:rsidRDefault="00136BB7" w:rsidP="00136BB7">
      <w:pPr>
        <w:pStyle w:val="a7"/>
        <w:spacing w:after="0"/>
        <w:jc w:val="center"/>
        <w:rPr>
          <w:b/>
          <w:sz w:val="24"/>
          <w:szCs w:val="24"/>
        </w:rPr>
      </w:pPr>
      <w:proofErr w:type="spellStart"/>
      <w:r w:rsidRPr="003148C5">
        <w:rPr>
          <w:b/>
          <w:sz w:val="24"/>
          <w:szCs w:val="24"/>
        </w:rPr>
        <w:t>непрограммным</w:t>
      </w:r>
      <w:proofErr w:type="spellEnd"/>
      <w:r w:rsidRPr="003148C5">
        <w:rPr>
          <w:b/>
          <w:sz w:val="24"/>
          <w:szCs w:val="24"/>
        </w:rPr>
        <w:t xml:space="preserve"> направлениям деятельности на плановый период </w:t>
      </w:r>
    </w:p>
    <w:p w:rsidR="00136BB7" w:rsidRPr="003148C5" w:rsidRDefault="00136BB7" w:rsidP="00136BB7">
      <w:pPr>
        <w:pStyle w:val="a7"/>
        <w:spacing w:after="0"/>
        <w:jc w:val="center"/>
        <w:rPr>
          <w:sz w:val="24"/>
          <w:szCs w:val="24"/>
        </w:rPr>
      </w:pPr>
      <w:r w:rsidRPr="003148C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3148C5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3148C5">
        <w:rPr>
          <w:b/>
          <w:sz w:val="24"/>
          <w:szCs w:val="24"/>
        </w:rPr>
        <w:t xml:space="preserve"> годов</w:t>
      </w:r>
    </w:p>
    <w:p w:rsidR="00136BB7" w:rsidRPr="003148C5" w:rsidRDefault="00136BB7" w:rsidP="00136BB7">
      <w:pPr>
        <w:pStyle w:val="a7"/>
        <w:jc w:val="right"/>
        <w:rPr>
          <w:sz w:val="24"/>
          <w:szCs w:val="24"/>
        </w:rPr>
      </w:pPr>
      <w:r w:rsidRPr="006F78C1">
        <w:t xml:space="preserve"> </w:t>
      </w:r>
      <w:r w:rsidRPr="003148C5">
        <w:rPr>
          <w:sz w:val="24"/>
          <w:szCs w:val="24"/>
        </w:rPr>
        <w:t>(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276"/>
        <w:gridCol w:w="567"/>
        <w:gridCol w:w="567"/>
        <w:gridCol w:w="425"/>
        <w:gridCol w:w="567"/>
        <w:gridCol w:w="1276"/>
        <w:gridCol w:w="1417"/>
      </w:tblGrid>
      <w:tr w:rsidR="00136BB7" w:rsidRPr="00E537C3" w:rsidTr="000774F6">
        <w:trPr>
          <w:cantSplit/>
          <w:trHeight w:val="28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BB7" w:rsidRPr="00094F6C" w:rsidRDefault="00136BB7" w:rsidP="000774F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36BB7" w:rsidRPr="00094F6C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36BB7" w:rsidRPr="00094F6C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36BB7" w:rsidRPr="00094F6C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36BB7" w:rsidRPr="00094F6C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36BB7" w:rsidRPr="00094F6C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6BB7" w:rsidRPr="00094F6C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СУММА</w:t>
            </w:r>
          </w:p>
          <w:p w:rsidR="00136BB7" w:rsidRPr="00094F6C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094F6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6BB7" w:rsidRPr="00094F6C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СУММА</w:t>
            </w:r>
          </w:p>
          <w:p w:rsidR="00136BB7" w:rsidRPr="00094F6C" w:rsidRDefault="00136BB7" w:rsidP="000774F6">
            <w:pPr>
              <w:jc w:val="center"/>
              <w:rPr>
                <w:b/>
                <w:bCs/>
                <w:sz w:val="16"/>
                <w:szCs w:val="16"/>
              </w:rPr>
            </w:pPr>
            <w:r w:rsidRPr="00094F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94F6C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</w:tbl>
    <w:p w:rsidR="00136BB7" w:rsidRPr="00E537C3" w:rsidRDefault="00136BB7" w:rsidP="00136BB7">
      <w:pPr>
        <w:rPr>
          <w:lang w:val="en-US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3969"/>
        <w:gridCol w:w="1418"/>
        <w:gridCol w:w="567"/>
        <w:gridCol w:w="567"/>
        <w:gridCol w:w="425"/>
        <w:gridCol w:w="567"/>
        <w:gridCol w:w="1276"/>
        <w:gridCol w:w="1417"/>
      </w:tblGrid>
      <w:tr w:rsidR="00136BB7" w:rsidRPr="00E537C3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E537C3" w:rsidRDefault="00136BB7" w:rsidP="000774F6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E537C3" w:rsidRDefault="00136BB7" w:rsidP="000774F6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E537C3" w:rsidRDefault="00136BB7" w:rsidP="000774F6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E537C3" w:rsidRDefault="00136BB7" w:rsidP="000774F6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E537C3" w:rsidRDefault="00136BB7" w:rsidP="000774F6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E537C3" w:rsidRDefault="00136BB7" w:rsidP="000774F6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BB7" w:rsidRPr="00E537C3" w:rsidRDefault="00136BB7" w:rsidP="000774F6">
            <w:pPr>
              <w:jc w:val="center"/>
              <w:rPr>
                <w:lang w:val="en-US"/>
              </w:rPr>
            </w:pPr>
            <w:r w:rsidRPr="00E537C3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B7" w:rsidRPr="00E537C3" w:rsidRDefault="00136BB7" w:rsidP="000774F6">
            <w:pPr>
              <w:jc w:val="center"/>
              <w:rPr>
                <w:lang w:val="en-US"/>
              </w:rPr>
            </w:pP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rPr>
                <w:b/>
              </w:rPr>
            </w:pPr>
            <w:r w:rsidRPr="003148C5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3 895 3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3 977 007,00</w:t>
            </w:r>
          </w:p>
        </w:tc>
      </w:tr>
      <w:tr w:rsidR="00136BB7" w:rsidRPr="00CB1902" w:rsidTr="000774F6">
        <w:trPr>
          <w:cantSplit/>
          <w:trHeight w:val="44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Комплексы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процессных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3 895 327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</w:pPr>
            <w:r w:rsidRPr="007C15F8">
              <w:t>3 977 007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</w:t>
            </w:r>
            <w:r w:rsidRPr="007C15F8">
              <w:rPr>
                <w:b/>
              </w:rPr>
              <w:t>0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</w:t>
            </w:r>
            <w:r w:rsidRPr="007C15F8">
              <w:rPr>
                <w:b/>
              </w:rPr>
              <w:t>0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939 808</w:t>
            </w:r>
            <w:r w:rsidRPr="007C15F8">
              <w:rPr>
                <w:b/>
                <w:lang w:val="en-US"/>
              </w:rPr>
              <w:t>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892 812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939 808</w:t>
            </w:r>
            <w:r w:rsidRPr="007C15F8">
              <w:rPr>
                <w:lang w:val="en-US"/>
              </w:rPr>
              <w:t>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939 808,00</w:t>
            </w:r>
          </w:p>
        </w:tc>
      </w:tr>
      <w:tr w:rsidR="00136BB7" w:rsidRPr="00CB1902" w:rsidTr="000774F6">
        <w:trPr>
          <w:cantSplit/>
          <w:trHeight w:val="30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939 808,00</w:t>
            </w:r>
          </w:p>
        </w:tc>
      </w:tr>
      <w:tr w:rsidR="00136BB7" w:rsidRPr="00CB1902" w:rsidTr="000774F6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Дорожно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хозяйство</w:t>
            </w:r>
            <w:proofErr w:type="spellEnd"/>
            <w:r w:rsidRPr="00CB1902">
              <w:rPr>
                <w:lang w:val="en-US"/>
              </w:rPr>
              <w:t xml:space="preserve"> (</w:t>
            </w:r>
            <w:proofErr w:type="spellStart"/>
            <w:r w:rsidRPr="00CB1902">
              <w:rPr>
                <w:lang w:val="en-US"/>
              </w:rPr>
              <w:t>дорож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фонды</w:t>
            </w:r>
            <w:proofErr w:type="spellEnd"/>
            <w:r w:rsidRPr="00CB1902">
              <w:rPr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939 808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939 808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892 8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939 808,00</w:t>
            </w:r>
          </w:p>
        </w:tc>
      </w:tr>
      <w:tr w:rsidR="00136BB7" w:rsidRPr="00EF087B" w:rsidTr="000774F6">
        <w:trPr>
          <w:cantSplit/>
          <w:trHeight w:val="708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64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  <w:rPr>
                <w:b/>
              </w:rPr>
            </w:pPr>
          </w:p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624 217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24 217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24 217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24 217,00</w:t>
            </w:r>
          </w:p>
        </w:tc>
      </w:tr>
      <w:tr w:rsidR="00136BB7" w:rsidRPr="00CB1902" w:rsidTr="000774F6">
        <w:trPr>
          <w:cantSplit/>
          <w:trHeight w:val="41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24 217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24 217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4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24 217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136BB7" w:rsidRPr="00CB1902" w:rsidTr="000774F6">
        <w:trPr>
          <w:cantSplit/>
          <w:trHeight w:val="41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5 000</w:t>
            </w:r>
            <w:r w:rsidRPr="007C15F8">
              <w:rPr>
                <w:b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мероприятия в област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Благоустройство</w:t>
            </w:r>
            <w:proofErr w:type="spellEnd"/>
          </w:p>
          <w:p w:rsidR="00136BB7" w:rsidRPr="00CB1902" w:rsidRDefault="00136BB7" w:rsidP="000774F6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center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5 0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37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37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2</w:t>
            </w:r>
            <w:proofErr w:type="spellStart"/>
            <w:r w:rsidRPr="007C15F8">
              <w:t>2</w:t>
            </w:r>
            <w:proofErr w:type="spellEnd"/>
            <w:r w:rsidRPr="007C15F8">
              <w:rPr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2</w:t>
            </w:r>
            <w:proofErr w:type="spellStart"/>
            <w:r w:rsidRPr="007C15F8">
              <w:t>2</w:t>
            </w:r>
            <w:proofErr w:type="spellEnd"/>
            <w:r w:rsidRPr="007C15F8">
              <w:rPr>
                <w:lang w:val="en-US"/>
              </w:rPr>
              <w:t xml:space="preserve">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000,00</w:t>
            </w:r>
          </w:p>
        </w:tc>
      </w:tr>
      <w:tr w:rsidR="00136BB7" w:rsidRPr="00CB1902" w:rsidTr="000774F6">
        <w:trPr>
          <w:cantSplit/>
          <w:trHeight w:val="44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Коммунально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</w:t>
            </w:r>
            <w:r w:rsidRPr="007C15F8">
              <w:t>5</w:t>
            </w:r>
            <w:r w:rsidRPr="007C15F8">
              <w:rPr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</w:t>
            </w:r>
            <w:r w:rsidRPr="007C15F8">
              <w:t>5</w:t>
            </w:r>
            <w:r w:rsidRPr="007C15F8">
              <w:rPr>
                <w:lang w:val="en-US"/>
              </w:rPr>
              <w:t xml:space="preserve">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5 000,00</w:t>
            </w:r>
          </w:p>
        </w:tc>
      </w:tr>
      <w:tr w:rsidR="00136BB7" w:rsidRPr="00CB1902" w:rsidTr="000774F6">
        <w:trPr>
          <w:cantSplit/>
          <w:trHeight w:val="40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Коммунально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1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1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136BB7" w:rsidRPr="00CB1902" w:rsidTr="000774F6">
        <w:trPr>
          <w:cantSplit/>
          <w:trHeight w:val="402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Коммунально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1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2 212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2 269 982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 212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 269 982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 212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 269 982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 215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 269 982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 212 5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 269 982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 908 3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1 985 315,</w:t>
            </w:r>
            <w:r w:rsidRPr="007C15F8">
              <w:rPr>
                <w:lang w:val="en-US"/>
              </w:rPr>
              <w:t>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 908 3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1 985 315</w:t>
            </w:r>
            <w:r w:rsidRPr="007C15F8">
              <w:rPr>
                <w:lang w:val="en-US"/>
              </w:rPr>
              <w:t>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299 067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279 567</w:t>
            </w:r>
            <w:r w:rsidRPr="007C15F8">
              <w:rPr>
                <w:lang w:val="en-US"/>
              </w:rPr>
              <w:t>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299 067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t>279 567</w:t>
            </w:r>
            <w:r w:rsidRPr="007C15F8">
              <w:rPr>
                <w:lang w:val="en-US"/>
              </w:rPr>
              <w:t>,00</w:t>
            </w:r>
          </w:p>
        </w:tc>
      </w:tr>
      <w:tr w:rsidR="00136BB7" w:rsidRPr="00CB1902" w:rsidTr="000774F6">
        <w:trPr>
          <w:cantSplit/>
          <w:trHeight w:val="35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И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бюджет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 xml:space="preserve">5 </w:t>
            </w:r>
            <w:r w:rsidRPr="007C15F8">
              <w:t>100</w:t>
            </w:r>
            <w:r w:rsidRPr="007C15F8">
              <w:rPr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 xml:space="preserve">5 </w:t>
            </w:r>
            <w:r w:rsidRPr="007C15F8">
              <w:t>100</w:t>
            </w:r>
            <w:r w:rsidRPr="007C15F8">
              <w:rPr>
                <w:lang w:val="en-US"/>
              </w:rPr>
              <w:t>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5 1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rPr>
                <w:b/>
              </w:rPr>
            </w:pPr>
            <w:r w:rsidRPr="003148C5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3148C5" w:rsidRDefault="00136BB7" w:rsidP="000774F6">
            <w:pPr>
              <w:jc w:val="center"/>
              <w:rPr>
                <w:b/>
                <w:lang w:val="en-US"/>
              </w:rPr>
            </w:pPr>
            <w:r w:rsidRPr="003148C5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80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</w:p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8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</w:tr>
      <w:tr w:rsidR="00136BB7" w:rsidRPr="00CB1902" w:rsidTr="000774F6">
        <w:trPr>
          <w:cantSplit/>
          <w:trHeight w:val="37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</w:tr>
      <w:tr w:rsidR="00136BB7" w:rsidRPr="00CB1902" w:rsidTr="000774F6">
        <w:trPr>
          <w:cantSplit/>
          <w:trHeight w:val="40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Пенсионно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80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rPr>
                <w:b/>
              </w:rPr>
            </w:pPr>
            <w:r w:rsidRPr="00701463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635 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661 436,00</w:t>
            </w:r>
          </w:p>
        </w:tc>
      </w:tr>
      <w:tr w:rsidR="00136BB7" w:rsidRPr="00CB1902" w:rsidTr="000774F6">
        <w:trPr>
          <w:cantSplit/>
          <w:trHeight w:val="479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CB1902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61 436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61 436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61 436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61 436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61 436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61 436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635 9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661 436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rPr>
                <w:b/>
              </w:rPr>
            </w:pPr>
            <w:r w:rsidRPr="00701463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21 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</w:rPr>
            </w:pPr>
            <w:r w:rsidRPr="007C15F8">
              <w:rPr>
                <w:b/>
              </w:rPr>
              <w:t>22 565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565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565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565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565,00</w:t>
            </w:r>
          </w:p>
        </w:tc>
      </w:tr>
      <w:tr w:rsidR="00136BB7" w:rsidRPr="00CB1902" w:rsidTr="000774F6">
        <w:trPr>
          <w:cantSplit/>
          <w:trHeight w:val="388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Межбюджет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565,00</w:t>
            </w:r>
          </w:p>
        </w:tc>
      </w:tr>
      <w:tr w:rsidR="00136BB7" w:rsidRPr="00CB1902" w:rsidTr="000774F6">
        <w:trPr>
          <w:cantSplit/>
          <w:trHeight w:val="42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И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межбюджет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21 69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2 565,00</w:t>
            </w:r>
          </w:p>
        </w:tc>
      </w:tr>
      <w:tr w:rsidR="00136BB7" w:rsidRPr="00CB1902" w:rsidTr="000774F6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rPr>
                <w:b/>
                <w:lang w:val="en-US"/>
              </w:rPr>
            </w:pPr>
            <w:proofErr w:type="spellStart"/>
            <w:r w:rsidRPr="00701463">
              <w:rPr>
                <w:b/>
                <w:lang w:val="en-US"/>
              </w:rPr>
              <w:t>Прочие</w:t>
            </w:r>
            <w:proofErr w:type="spellEnd"/>
            <w:r w:rsidRPr="00701463">
              <w:rPr>
                <w:b/>
                <w:lang w:val="en-US"/>
              </w:rPr>
              <w:t xml:space="preserve"> </w:t>
            </w:r>
            <w:proofErr w:type="spellStart"/>
            <w:r w:rsidRPr="00701463">
              <w:rPr>
                <w:b/>
                <w:lang w:val="en-US"/>
              </w:rPr>
              <w:t>общегосударственные</w:t>
            </w:r>
            <w:proofErr w:type="spellEnd"/>
            <w:r w:rsidRPr="00701463">
              <w:rPr>
                <w:b/>
                <w:lang w:val="en-US"/>
              </w:rPr>
              <w:t xml:space="preserve"> </w:t>
            </w:r>
            <w:proofErr w:type="spellStart"/>
            <w:r w:rsidRPr="00701463"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55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55</w:t>
            </w:r>
            <w:r w:rsidRPr="007C15F8">
              <w:rPr>
                <w:b/>
                <w:lang w:val="en-US"/>
              </w:rPr>
              <w:t xml:space="preserve">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</w:tr>
      <w:tr w:rsidR="00136BB7" w:rsidRPr="00CB1902" w:rsidTr="000774F6">
        <w:trPr>
          <w:cantSplit/>
          <w:trHeight w:val="38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Други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общегосударствен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</w:tr>
      <w:tr w:rsidR="00136BB7" w:rsidRPr="00CB1902" w:rsidTr="000774F6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И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бюджет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55 000,00</w:t>
            </w:r>
          </w:p>
        </w:tc>
      </w:tr>
      <w:tr w:rsidR="00136BB7" w:rsidRPr="00CB1902" w:rsidTr="000774F6">
        <w:trPr>
          <w:cantSplit/>
          <w:trHeight w:val="38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rPr>
                <w:b/>
                <w:lang w:val="en-US"/>
              </w:rPr>
            </w:pPr>
            <w:proofErr w:type="spellStart"/>
            <w:r w:rsidRPr="00701463">
              <w:rPr>
                <w:b/>
                <w:lang w:val="en-US"/>
              </w:rPr>
              <w:t>Резервный</w:t>
            </w:r>
            <w:proofErr w:type="spellEnd"/>
            <w:r w:rsidRPr="00701463">
              <w:rPr>
                <w:b/>
                <w:lang w:val="en-US"/>
              </w:rPr>
              <w:t xml:space="preserve"> </w:t>
            </w:r>
            <w:proofErr w:type="spellStart"/>
            <w:r w:rsidRPr="00701463"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345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Резерв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фонд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40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lastRenderedPageBreak/>
              <w:t>И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бюджет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413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Резервные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lang w:val="en-US"/>
              </w:rPr>
            </w:pPr>
            <w:r w:rsidRPr="007C15F8">
              <w:rPr>
                <w:lang w:val="en-US"/>
              </w:rPr>
              <w:t>5 0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rPr>
                <w:b/>
              </w:rPr>
            </w:pPr>
            <w:proofErr w:type="spellStart"/>
            <w:r w:rsidRPr="00701463">
              <w:rPr>
                <w:b/>
              </w:rPr>
              <w:t>Непрограммные</w:t>
            </w:r>
            <w:proofErr w:type="spellEnd"/>
            <w:r w:rsidRPr="00701463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701463" w:rsidRDefault="00136BB7" w:rsidP="000774F6">
            <w:pPr>
              <w:jc w:val="center"/>
              <w:rPr>
                <w:b/>
                <w:lang w:val="en-US"/>
              </w:rPr>
            </w:pPr>
            <w:r w:rsidRPr="00701463">
              <w:rPr>
                <w:b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48 400</w:t>
            </w:r>
            <w:r w:rsidRPr="007C15F8">
              <w:rPr>
                <w:b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B7" w:rsidRPr="007C15F8" w:rsidRDefault="00136BB7" w:rsidP="000774F6">
            <w:pPr>
              <w:jc w:val="right"/>
              <w:rPr>
                <w:b/>
                <w:lang w:val="en-US"/>
              </w:rPr>
            </w:pPr>
            <w:r w:rsidRPr="007C15F8">
              <w:rPr>
                <w:b/>
              </w:rPr>
              <w:t>50 500</w:t>
            </w:r>
            <w:r w:rsidRPr="007C15F8">
              <w:rPr>
                <w:b/>
                <w:lang w:val="en-US"/>
              </w:rPr>
              <w:t>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4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50 5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4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50 5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r w:rsidRPr="00CB1902">
              <w:rPr>
                <w:lang w:val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4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50 500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rPr>
                <w:lang w:val="en-US"/>
              </w:rPr>
            </w:pPr>
            <w:proofErr w:type="spellStart"/>
            <w:r w:rsidRPr="00CB1902">
              <w:rPr>
                <w:lang w:val="en-US"/>
              </w:rPr>
              <w:t>Мобилизационная</w:t>
            </w:r>
            <w:proofErr w:type="spellEnd"/>
            <w:r w:rsidRPr="00CB1902">
              <w:rPr>
                <w:lang w:val="en-US"/>
              </w:rPr>
              <w:t xml:space="preserve"> и </w:t>
            </w:r>
            <w:proofErr w:type="spellStart"/>
            <w:r w:rsidRPr="00CB1902">
              <w:rPr>
                <w:lang w:val="en-US"/>
              </w:rPr>
              <w:t>вневойсковая</w:t>
            </w:r>
            <w:proofErr w:type="spellEnd"/>
            <w:r w:rsidRPr="00CB1902">
              <w:rPr>
                <w:lang w:val="en-US"/>
              </w:rPr>
              <w:t xml:space="preserve"> </w:t>
            </w:r>
            <w:proofErr w:type="spellStart"/>
            <w:r w:rsidRPr="00CB1902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30 459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30 459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30 0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30 459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8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0 041,00</w:t>
            </w:r>
          </w:p>
        </w:tc>
      </w:tr>
      <w:tr w:rsidR="00136BB7" w:rsidRPr="00CB1902" w:rsidTr="000774F6">
        <w:trPr>
          <w:cantSplit/>
          <w:trHeight w:val="2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r w:rsidRPr="00CB19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B7" w:rsidRPr="00CB1902" w:rsidRDefault="00136BB7" w:rsidP="000774F6">
            <w:pPr>
              <w:jc w:val="center"/>
              <w:rPr>
                <w:lang w:val="en-US"/>
              </w:rPr>
            </w:pPr>
            <w:r w:rsidRPr="00CB1902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B7" w:rsidRPr="007C15F8" w:rsidRDefault="00136BB7" w:rsidP="000774F6">
            <w:pPr>
              <w:jc w:val="right"/>
            </w:pPr>
            <w:r w:rsidRPr="007C15F8">
              <w:t>18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B7" w:rsidRPr="007C15F8" w:rsidRDefault="00136BB7" w:rsidP="000774F6">
            <w:pPr>
              <w:jc w:val="right"/>
            </w:pPr>
            <w:r w:rsidRPr="007C15F8">
              <w:t>20 041,00</w:t>
            </w:r>
          </w:p>
        </w:tc>
      </w:tr>
    </w:tbl>
    <w:p w:rsidR="00136BB7" w:rsidRPr="00EE0BBB" w:rsidRDefault="00136BB7" w:rsidP="00136BB7">
      <w:pPr>
        <w:autoSpaceDE w:val="0"/>
        <w:jc w:val="both"/>
        <w:rPr>
          <w:sz w:val="24"/>
          <w:szCs w:val="24"/>
        </w:rPr>
      </w:pPr>
    </w:p>
    <w:p w:rsidR="00136BB7" w:rsidRPr="00EE0BBB" w:rsidRDefault="00136BB7" w:rsidP="00136BB7">
      <w:pPr>
        <w:autoSpaceDE w:val="0"/>
        <w:jc w:val="both"/>
        <w:rPr>
          <w:sz w:val="24"/>
          <w:szCs w:val="24"/>
        </w:rPr>
      </w:pPr>
    </w:p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Pr="00D214AF" w:rsidRDefault="00136BB7" w:rsidP="00136BB7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5</w:t>
      </w:r>
    </w:p>
    <w:p w:rsidR="00136BB7" w:rsidRDefault="00136BB7" w:rsidP="00136BB7">
      <w:pPr>
        <w:ind w:left="5103"/>
        <w:jc w:val="both"/>
        <w:rPr>
          <w:sz w:val="24"/>
          <w:szCs w:val="24"/>
        </w:rPr>
      </w:pPr>
      <w:r w:rsidRPr="0049718A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проекту решения</w:t>
      </w:r>
      <w:r w:rsidRPr="0049718A">
        <w:rPr>
          <w:sz w:val="24"/>
          <w:szCs w:val="24"/>
        </w:rPr>
        <w:t xml:space="preserve">  Совета   депутатов   Понятовского  сельского поселения Шумячского райо</w:t>
      </w:r>
      <w:r>
        <w:rPr>
          <w:sz w:val="24"/>
          <w:szCs w:val="24"/>
        </w:rPr>
        <w:t xml:space="preserve">на      Смоленской     области   </w:t>
      </w:r>
      <w:r w:rsidRPr="0049718A">
        <w:rPr>
          <w:sz w:val="24"/>
          <w:szCs w:val="24"/>
        </w:rPr>
        <w:t>«О   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3</w:t>
      </w:r>
      <w:r w:rsidRPr="004971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 годов</w:t>
      </w:r>
      <w:r w:rsidRPr="0049718A">
        <w:rPr>
          <w:sz w:val="24"/>
          <w:szCs w:val="24"/>
        </w:rPr>
        <w:t>»</w:t>
      </w:r>
    </w:p>
    <w:p w:rsidR="00136BB7" w:rsidRPr="000818FD" w:rsidRDefault="00136BB7" w:rsidP="00136BB7">
      <w:pPr>
        <w:ind w:left="5103"/>
        <w:jc w:val="both"/>
      </w:pPr>
    </w:p>
    <w:p w:rsidR="00136BB7" w:rsidRPr="00D17A66" w:rsidRDefault="00136BB7" w:rsidP="00136BB7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Pr="00D17A66">
        <w:rPr>
          <w:b/>
          <w:sz w:val="24"/>
          <w:szCs w:val="24"/>
        </w:rPr>
        <w:t>рогнозируемый объем доходов бюджета Понятовского сельского поселения Шумячского района Смоленской области в</w:t>
      </w:r>
      <w:r>
        <w:rPr>
          <w:b/>
          <w:sz w:val="24"/>
          <w:szCs w:val="24"/>
        </w:rPr>
        <w:t xml:space="preserve"> 2023 году в </w:t>
      </w:r>
      <w:r w:rsidRPr="00D17A66">
        <w:rPr>
          <w:b/>
          <w:sz w:val="24"/>
          <w:szCs w:val="24"/>
        </w:rPr>
        <w:t xml:space="preserve"> части доходов, установленных решением </w:t>
      </w:r>
      <w:r w:rsidRPr="00D17A66">
        <w:rPr>
          <w:b/>
          <w:bCs/>
          <w:sz w:val="24"/>
          <w:szCs w:val="24"/>
        </w:rPr>
        <w:t>от 5 ноября 2014 года №22</w:t>
      </w:r>
      <w:r w:rsidRPr="00D17A66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в редакции от 24.10.2016г. №20) </w:t>
      </w:r>
      <w:r w:rsidRPr="001F7F53">
        <w:rPr>
          <w:b/>
          <w:sz w:val="24"/>
          <w:szCs w:val="24"/>
        </w:rPr>
        <w:t xml:space="preserve"> </w:t>
      </w:r>
      <w:r w:rsidRPr="00D17A66">
        <w:rPr>
          <w:b/>
          <w:sz w:val="24"/>
          <w:szCs w:val="24"/>
        </w:rPr>
        <w:t>«О </w:t>
      </w:r>
      <w:r>
        <w:rPr>
          <w:b/>
          <w:sz w:val="24"/>
          <w:szCs w:val="24"/>
        </w:rPr>
        <w:t xml:space="preserve">муниципальном </w:t>
      </w:r>
      <w:r w:rsidRPr="00D17A66">
        <w:rPr>
          <w:b/>
          <w:sz w:val="24"/>
          <w:szCs w:val="24"/>
        </w:rPr>
        <w:t>дорожном фонде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» </w:t>
      </w:r>
    </w:p>
    <w:p w:rsidR="00136BB7" w:rsidRPr="00D17A66" w:rsidRDefault="00136BB7" w:rsidP="00136BB7">
      <w:pPr>
        <w:jc w:val="center"/>
        <w:rPr>
          <w:sz w:val="24"/>
          <w:szCs w:val="24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812"/>
        <w:gridCol w:w="1451"/>
      </w:tblGrid>
      <w:tr w:rsidR="00136BB7" w:rsidRPr="003E4F00" w:rsidTr="000774F6">
        <w:trPr>
          <w:trHeight w:val="852"/>
        </w:trPr>
        <w:tc>
          <w:tcPr>
            <w:tcW w:w="2835" w:type="dxa"/>
            <w:vAlign w:val="center"/>
          </w:tcPr>
          <w:p w:rsidR="00136BB7" w:rsidRPr="003E4F00" w:rsidRDefault="00136BB7" w:rsidP="000774F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Align w:val="center"/>
          </w:tcPr>
          <w:p w:rsidR="00136BB7" w:rsidRPr="003E4F00" w:rsidRDefault="00136BB7" w:rsidP="000774F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51" w:type="dxa"/>
            <w:vAlign w:val="center"/>
          </w:tcPr>
          <w:p w:rsidR="00136BB7" w:rsidRPr="003E4F00" w:rsidRDefault="00136BB7" w:rsidP="000774F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136BB7" w:rsidRPr="003E4F00" w:rsidRDefault="00136BB7" w:rsidP="00136BB7">
      <w:pPr>
        <w:rPr>
          <w:sz w:val="2"/>
          <w:szCs w:val="2"/>
        </w:rPr>
      </w:pPr>
    </w:p>
    <w:p w:rsidR="00136BB7" w:rsidRPr="003E4F00" w:rsidRDefault="00136BB7" w:rsidP="00136BB7">
      <w:pPr>
        <w:rPr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835"/>
        <w:gridCol w:w="5812"/>
        <w:gridCol w:w="1418"/>
      </w:tblGrid>
      <w:tr w:rsidR="00136BB7" w:rsidRPr="004D01C3" w:rsidTr="000774F6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D01C3" w:rsidRDefault="00136BB7" w:rsidP="000774F6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D01C3" w:rsidRDefault="00136BB7" w:rsidP="000774F6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D01C3" w:rsidRDefault="00136BB7" w:rsidP="000774F6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3</w:t>
            </w:r>
          </w:p>
        </w:tc>
      </w:tr>
      <w:tr w:rsidR="00136BB7" w:rsidRPr="001F7F53" w:rsidTr="000774F6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7" w:rsidRPr="001F7F53" w:rsidRDefault="00136BB7" w:rsidP="000774F6">
            <w:pPr>
              <w:rPr>
                <w:b/>
                <w:color w:val="000000"/>
                <w:sz w:val="24"/>
                <w:szCs w:val="24"/>
              </w:rPr>
            </w:pPr>
            <w:r w:rsidRPr="001F7F53"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9 789,00</w:t>
            </w:r>
          </w:p>
        </w:tc>
      </w:tr>
      <w:tr w:rsidR="00136BB7" w:rsidRPr="001F7F53" w:rsidTr="000774F6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49 789,00</w:t>
            </w:r>
          </w:p>
        </w:tc>
      </w:tr>
      <w:tr w:rsidR="00136BB7" w:rsidRPr="001F7F53" w:rsidTr="000774F6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502,00</w:t>
            </w:r>
          </w:p>
        </w:tc>
      </w:tr>
      <w:tr w:rsidR="00136BB7" w:rsidTr="000774F6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502,00</w:t>
            </w:r>
          </w:p>
        </w:tc>
      </w:tr>
      <w:tr w:rsidR="00136BB7" w:rsidRPr="001F7F53" w:rsidTr="000774F6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7F53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F7F53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96,00</w:t>
            </w:r>
          </w:p>
        </w:tc>
      </w:tr>
      <w:tr w:rsidR="00136BB7" w:rsidTr="000774F6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21A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B21AB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96,00</w:t>
            </w:r>
          </w:p>
        </w:tc>
      </w:tr>
      <w:tr w:rsidR="00136BB7" w:rsidRPr="001F7F53" w:rsidTr="000774F6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497 575,00</w:t>
            </w:r>
          </w:p>
        </w:tc>
      </w:tr>
      <w:tr w:rsidR="00136BB7" w:rsidTr="000774F6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97 575,00</w:t>
            </w:r>
          </w:p>
        </w:tc>
      </w:tr>
      <w:tr w:rsidR="00136BB7" w:rsidRPr="001F7F53" w:rsidTr="000774F6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 084,00</w:t>
            </w:r>
          </w:p>
        </w:tc>
      </w:tr>
      <w:tr w:rsidR="00136BB7" w:rsidTr="000774F6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 084,00</w:t>
            </w:r>
          </w:p>
        </w:tc>
      </w:tr>
    </w:tbl>
    <w:p w:rsidR="00136BB7" w:rsidRPr="008D334D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Pr="00D214AF" w:rsidRDefault="00136BB7" w:rsidP="00136BB7">
      <w:pPr>
        <w:ind w:right="279" w:firstLine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риложение 16</w:t>
      </w:r>
    </w:p>
    <w:p w:rsidR="00136BB7" w:rsidRDefault="00136BB7" w:rsidP="00136BB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оекту</w:t>
      </w:r>
      <w:r w:rsidRPr="004971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ения</w:t>
      </w:r>
      <w:r w:rsidRPr="0049718A">
        <w:rPr>
          <w:sz w:val="24"/>
          <w:szCs w:val="24"/>
        </w:rPr>
        <w:t xml:space="preserve">  Совета   депутатов   Понятовского  сельского поселения Шумячского райо</w:t>
      </w:r>
      <w:r>
        <w:rPr>
          <w:sz w:val="24"/>
          <w:szCs w:val="24"/>
        </w:rPr>
        <w:t>на      Смоленской     области</w:t>
      </w:r>
      <w:r w:rsidRPr="0049718A">
        <w:rPr>
          <w:sz w:val="24"/>
          <w:szCs w:val="24"/>
        </w:rPr>
        <w:t xml:space="preserve"> «О   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3</w:t>
      </w:r>
      <w:r w:rsidRPr="004971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 годов</w:t>
      </w:r>
      <w:r w:rsidRPr="0049718A">
        <w:rPr>
          <w:sz w:val="24"/>
          <w:szCs w:val="24"/>
        </w:rPr>
        <w:t>»</w:t>
      </w:r>
    </w:p>
    <w:p w:rsidR="00136BB7" w:rsidRPr="000818FD" w:rsidRDefault="00136BB7" w:rsidP="00136BB7">
      <w:pPr>
        <w:ind w:left="5103"/>
        <w:jc w:val="both"/>
      </w:pPr>
    </w:p>
    <w:p w:rsidR="00136BB7" w:rsidRPr="00D17A66" w:rsidRDefault="00136BB7" w:rsidP="00136BB7">
      <w:pPr>
        <w:autoSpaceDE w:val="0"/>
        <w:autoSpaceDN w:val="0"/>
        <w:adjustRightInd w:val="0"/>
        <w:ind w:left="1418" w:right="707"/>
        <w:jc w:val="center"/>
        <w:outlineLvl w:val="1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</w:t>
      </w:r>
      <w:r w:rsidRPr="00D17A66">
        <w:rPr>
          <w:b/>
          <w:sz w:val="24"/>
          <w:szCs w:val="24"/>
        </w:rPr>
        <w:t>рогнозируемый объем доходов бюджета Понятовского сельского поселения Шумячс</w:t>
      </w:r>
      <w:r>
        <w:rPr>
          <w:b/>
          <w:sz w:val="24"/>
          <w:szCs w:val="24"/>
        </w:rPr>
        <w:t xml:space="preserve">кого района Смоленской области на плановый период 2024 и  2025 годов в </w:t>
      </w:r>
      <w:r w:rsidRPr="00D17A66">
        <w:rPr>
          <w:b/>
          <w:sz w:val="24"/>
          <w:szCs w:val="24"/>
        </w:rPr>
        <w:t xml:space="preserve"> части доходов, установленных решением </w:t>
      </w:r>
      <w:r w:rsidRPr="00D17A66">
        <w:rPr>
          <w:b/>
          <w:bCs/>
          <w:sz w:val="24"/>
          <w:szCs w:val="24"/>
        </w:rPr>
        <w:t>от 5 ноября 2014 года №22</w:t>
      </w:r>
      <w:r>
        <w:rPr>
          <w:b/>
          <w:bCs/>
          <w:sz w:val="24"/>
          <w:szCs w:val="24"/>
        </w:rPr>
        <w:t xml:space="preserve"> (в редакции от 24.10.2016г. №20) </w:t>
      </w:r>
      <w:r w:rsidRPr="001F7F53">
        <w:rPr>
          <w:b/>
          <w:sz w:val="24"/>
          <w:szCs w:val="24"/>
        </w:rPr>
        <w:t xml:space="preserve"> </w:t>
      </w:r>
      <w:r w:rsidRPr="00D17A66">
        <w:rPr>
          <w:b/>
          <w:sz w:val="24"/>
          <w:szCs w:val="24"/>
        </w:rPr>
        <w:t xml:space="preserve"> «О </w:t>
      </w:r>
      <w:r>
        <w:rPr>
          <w:b/>
          <w:sz w:val="24"/>
          <w:szCs w:val="24"/>
        </w:rPr>
        <w:t xml:space="preserve">муниципальном </w:t>
      </w:r>
      <w:r w:rsidRPr="00D17A66">
        <w:rPr>
          <w:b/>
          <w:sz w:val="24"/>
          <w:szCs w:val="24"/>
        </w:rPr>
        <w:t>дорожном фонде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»</w:t>
      </w:r>
    </w:p>
    <w:p w:rsidR="00136BB7" w:rsidRDefault="00136BB7" w:rsidP="00136BB7">
      <w:pPr>
        <w:jc w:val="center"/>
        <w:rPr>
          <w:sz w:val="24"/>
          <w:szCs w:val="24"/>
        </w:rPr>
      </w:pPr>
    </w:p>
    <w:p w:rsidR="00136BB7" w:rsidRPr="00D17A66" w:rsidRDefault="00136BB7" w:rsidP="00136BB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(рублей)</w:t>
      </w:r>
    </w:p>
    <w:tbl>
      <w:tblPr>
        <w:tblW w:w="106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4961"/>
        <w:gridCol w:w="1417"/>
        <w:gridCol w:w="1418"/>
      </w:tblGrid>
      <w:tr w:rsidR="00136BB7" w:rsidRPr="003E4F00" w:rsidTr="00136BB7">
        <w:trPr>
          <w:trHeight w:val="852"/>
        </w:trPr>
        <w:tc>
          <w:tcPr>
            <w:tcW w:w="2835" w:type="dxa"/>
            <w:vAlign w:val="center"/>
          </w:tcPr>
          <w:p w:rsidR="00136BB7" w:rsidRPr="003E4F00" w:rsidRDefault="00136BB7" w:rsidP="000774F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961" w:type="dxa"/>
            <w:vAlign w:val="center"/>
          </w:tcPr>
          <w:p w:rsidR="00136BB7" w:rsidRPr="003E4F00" w:rsidRDefault="00136BB7" w:rsidP="000774F6">
            <w:pPr>
              <w:jc w:val="center"/>
              <w:rPr>
                <w:b/>
                <w:bCs/>
                <w:sz w:val="28"/>
                <w:szCs w:val="28"/>
              </w:rPr>
            </w:pPr>
            <w:r w:rsidRPr="003E4F00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417" w:type="dxa"/>
            <w:vAlign w:val="center"/>
          </w:tcPr>
          <w:p w:rsidR="00136BB7" w:rsidRDefault="00136BB7" w:rsidP="000774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136BB7" w:rsidRDefault="00136BB7" w:rsidP="000774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4</w:t>
            </w:r>
          </w:p>
          <w:p w:rsidR="00136BB7" w:rsidRPr="003E4F00" w:rsidRDefault="00136BB7" w:rsidP="000774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136BB7" w:rsidRDefault="00136BB7" w:rsidP="000774F6">
            <w:pPr>
              <w:ind w:left="18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136BB7" w:rsidRDefault="00136BB7" w:rsidP="000774F6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</w:p>
          <w:p w:rsidR="00136BB7" w:rsidRPr="003E4F00" w:rsidRDefault="00136BB7" w:rsidP="000774F6">
            <w:pPr>
              <w:ind w:left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136BB7" w:rsidRPr="003E4F00" w:rsidRDefault="00136BB7" w:rsidP="00136BB7">
      <w:pPr>
        <w:rPr>
          <w:sz w:val="2"/>
          <w:szCs w:val="2"/>
        </w:rPr>
      </w:pPr>
    </w:p>
    <w:p w:rsidR="00136BB7" w:rsidRPr="003E4F00" w:rsidRDefault="00136BB7" w:rsidP="00136BB7">
      <w:pPr>
        <w:rPr>
          <w:sz w:val="2"/>
          <w:szCs w:val="2"/>
        </w:rPr>
      </w:pPr>
    </w:p>
    <w:tbl>
      <w:tblPr>
        <w:tblW w:w="10631" w:type="dxa"/>
        <w:tblLayout w:type="fixed"/>
        <w:tblLook w:val="0000"/>
      </w:tblPr>
      <w:tblGrid>
        <w:gridCol w:w="2835"/>
        <w:gridCol w:w="4961"/>
        <w:gridCol w:w="1417"/>
        <w:gridCol w:w="1418"/>
      </w:tblGrid>
      <w:tr w:rsidR="00136BB7" w:rsidRPr="004D01C3" w:rsidTr="00136BB7">
        <w:trPr>
          <w:cantSplit/>
          <w:trHeight w:val="19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D01C3" w:rsidRDefault="00136BB7" w:rsidP="000774F6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D01C3" w:rsidRDefault="00136BB7" w:rsidP="000774F6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B7" w:rsidRPr="004D01C3" w:rsidRDefault="00136BB7" w:rsidP="000774F6">
            <w:pPr>
              <w:jc w:val="center"/>
              <w:rPr>
                <w:sz w:val="24"/>
                <w:szCs w:val="24"/>
              </w:rPr>
            </w:pPr>
            <w:r w:rsidRPr="004D01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B7" w:rsidRPr="004D01C3" w:rsidRDefault="00136BB7" w:rsidP="0007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6BB7" w:rsidRPr="001F7F53" w:rsidTr="00136BB7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7" w:rsidRPr="001F7F53" w:rsidRDefault="00136BB7" w:rsidP="000774F6">
            <w:pPr>
              <w:rPr>
                <w:b/>
                <w:color w:val="000000"/>
                <w:sz w:val="24"/>
                <w:szCs w:val="24"/>
              </w:rPr>
            </w:pPr>
            <w:r w:rsidRPr="001F7F53">
              <w:rPr>
                <w:b/>
                <w:color w:val="000000"/>
                <w:sz w:val="24"/>
                <w:szCs w:val="24"/>
              </w:rPr>
              <w:t>1 03 00000 00 0000 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F7F53">
              <w:rPr>
                <w:b/>
                <w:bCs/>
                <w:i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9 808,00</w:t>
            </w:r>
          </w:p>
        </w:tc>
      </w:tr>
      <w:tr w:rsidR="00136BB7" w:rsidRPr="001F7F53" w:rsidTr="00136BB7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1 03 02000 01 0000 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1F7F53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92 8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39 808,00</w:t>
            </w:r>
          </w:p>
        </w:tc>
      </w:tr>
      <w:tr w:rsidR="00136BB7" w:rsidRPr="001F7F53" w:rsidTr="00136BB7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 9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 468,00</w:t>
            </w:r>
          </w:p>
        </w:tc>
      </w:tr>
      <w:tr w:rsidR="00136BB7" w:rsidTr="00136BB7">
        <w:trPr>
          <w:cantSplit/>
          <w:trHeight w:val="10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3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 9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 468,00</w:t>
            </w:r>
          </w:p>
        </w:tc>
      </w:tr>
      <w:tr w:rsidR="00136BB7" w:rsidRPr="001F7F53" w:rsidTr="00136BB7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7F53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F7F53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90,00</w:t>
            </w:r>
          </w:p>
        </w:tc>
      </w:tr>
      <w:tr w:rsidR="00136BB7" w:rsidTr="00136BB7">
        <w:trPr>
          <w:cantSplit/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B21A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B21AB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90,00</w:t>
            </w:r>
          </w:p>
        </w:tc>
      </w:tr>
      <w:tr w:rsidR="00136BB7" w:rsidRPr="001F7F53" w:rsidTr="00136BB7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 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 699,00</w:t>
            </w:r>
          </w:p>
        </w:tc>
      </w:tr>
      <w:tr w:rsidR="00136BB7" w:rsidTr="00136BB7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 7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 699,00</w:t>
            </w:r>
          </w:p>
        </w:tc>
      </w:tr>
      <w:tr w:rsidR="00136BB7" w:rsidRPr="001F7F53" w:rsidTr="00136BB7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1F7F5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5 7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5 349,00</w:t>
            </w:r>
          </w:p>
        </w:tc>
      </w:tr>
      <w:tr w:rsidR="00136BB7" w:rsidTr="00136BB7">
        <w:trPr>
          <w:cantSplit/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1F7F53" w:rsidRDefault="00136BB7" w:rsidP="000774F6">
            <w:pPr>
              <w:jc w:val="both"/>
              <w:rPr>
                <w:color w:val="000000"/>
                <w:sz w:val="24"/>
                <w:szCs w:val="24"/>
              </w:rPr>
            </w:pPr>
            <w:r w:rsidRPr="00FB21A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4"/>
                <w:szCs w:val="24"/>
              </w:rPr>
              <w:t xml:space="preserve"> (по нормативам, установленным ф</w:t>
            </w:r>
            <w:r w:rsidRPr="0013099F">
              <w:rPr>
                <w:color w:val="000000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5 7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Default="00136BB7" w:rsidP="000774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55 349,00</w:t>
            </w:r>
          </w:p>
        </w:tc>
      </w:tr>
    </w:tbl>
    <w:p w:rsidR="00136BB7" w:rsidRDefault="00136BB7" w:rsidP="00136BB7">
      <w:pPr>
        <w:autoSpaceDN w:val="0"/>
        <w:ind w:right="279" w:firstLine="5594"/>
        <w:jc w:val="both"/>
        <w:rPr>
          <w:sz w:val="24"/>
          <w:szCs w:val="24"/>
        </w:rPr>
      </w:pPr>
    </w:p>
    <w:p w:rsidR="00136BB7" w:rsidRDefault="00136BB7" w:rsidP="00136BB7">
      <w:pPr>
        <w:autoSpaceDN w:val="0"/>
        <w:ind w:right="279" w:firstLine="5594"/>
        <w:jc w:val="both"/>
        <w:rPr>
          <w:sz w:val="24"/>
          <w:szCs w:val="24"/>
        </w:rPr>
      </w:pPr>
    </w:p>
    <w:p w:rsidR="00136BB7" w:rsidRDefault="00136BB7" w:rsidP="00136BB7">
      <w:pPr>
        <w:autoSpaceDN w:val="0"/>
        <w:ind w:right="279" w:firstLine="5594"/>
        <w:jc w:val="both"/>
        <w:rPr>
          <w:sz w:val="24"/>
          <w:szCs w:val="24"/>
        </w:rPr>
      </w:pPr>
    </w:p>
    <w:p w:rsidR="00136BB7" w:rsidRDefault="00136BB7" w:rsidP="00136BB7">
      <w:pPr>
        <w:autoSpaceDN w:val="0"/>
        <w:ind w:right="279" w:firstLine="5594"/>
        <w:jc w:val="both"/>
        <w:rPr>
          <w:sz w:val="24"/>
          <w:szCs w:val="24"/>
        </w:rPr>
      </w:pPr>
    </w:p>
    <w:p w:rsidR="00136BB7" w:rsidRDefault="00136BB7" w:rsidP="00136BB7">
      <w:pPr>
        <w:autoSpaceDN w:val="0"/>
        <w:ind w:right="279" w:firstLine="5594"/>
        <w:jc w:val="both"/>
        <w:rPr>
          <w:sz w:val="24"/>
          <w:szCs w:val="24"/>
        </w:rPr>
      </w:pPr>
    </w:p>
    <w:p w:rsidR="00136BB7" w:rsidRDefault="00136BB7" w:rsidP="00136BB7">
      <w:pPr>
        <w:autoSpaceDN w:val="0"/>
        <w:ind w:right="279" w:firstLine="5594"/>
        <w:jc w:val="both"/>
        <w:rPr>
          <w:sz w:val="24"/>
          <w:szCs w:val="24"/>
        </w:rPr>
      </w:pPr>
    </w:p>
    <w:p w:rsidR="00136BB7" w:rsidRDefault="00136BB7" w:rsidP="00136BB7">
      <w:pPr>
        <w:autoSpaceDN w:val="0"/>
        <w:ind w:right="279" w:firstLine="5594"/>
        <w:jc w:val="both"/>
        <w:rPr>
          <w:sz w:val="24"/>
          <w:szCs w:val="24"/>
        </w:rPr>
      </w:pPr>
    </w:p>
    <w:p w:rsidR="00136BB7" w:rsidRDefault="00136BB7" w:rsidP="00136BB7">
      <w:pPr>
        <w:autoSpaceDN w:val="0"/>
        <w:ind w:right="279" w:firstLine="5594"/>
        <w:jc w:val="both"/>
        <w:rPr>
          <w:sz w:val="24"/>
          <w:szCs w:val="24"/>
        </w:rPr>
      </w:pPr>
    </w:p>
    <w:p w:rsidR="00136BB7" w:rsidRPr="00DD0138" w:rsidRDefault="00136BB7" w:rsidP="00136BB7">
      <w:pPr>
        <w:autoSpaceDN w:val="0"/>
        <w:ind w:right="279" w:firstLine="559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7</w:t>
      </w:r>
    </w:p>
    <w:p w:rsidR="00136BB7" w:rsidRDefault="00136BB7" w:rsidP="00136BB7">
      <w:pPr>
        <w:ind w:left="5387"/>
        <w:jc w:val="both"/>
        <w:rPr>
          <w:sz w:val="24"/>
          <w:szCs w:val="24"/>
        </w:rPr>
      </w:pPr>
      <w:r w:rsidRPr="003D0EAA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3D0E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  Понятовского </w:t>
      </w:r>
      <w:r w:rsidRPr="003D0EAA">
        <w:rPr>
          <w:sz w:val="24"/>
          <w:szCs w:val="24"/>
        </w:rPr>
        <w:t>сельского поселения Шумя</w:t>
      </w:r>
      <w:r>
        <w:rPr>
          <w:sz w:val="24"/>
          <w:szCs w:val="24"/>
        </w:rPr>
        <w:t xml:space="preserve">чского района Смоленской области «О </w:t>
      </w:r>
      <w:r w:rsidRPr="003D0EAA">
        <w:rPr>
          <w:sz w:val="24"/>
          <w:szCs w:val="24"/>
        </w:rPr>
        <w:t>бюджете Понятовского сельского поселения Шумячского   района Смоленской области на</w:t>
      </w:r>
      <w:r>
        <w:rPr>
          <w:sz w:val="24"/>
          <w:szCs w:val="24"/>
        </w:rPr>
        <w:t xml:space="preserve"> 2023</w:t>
      </w:r>
      <w:r w:rsidRPr="003D0EA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 годов</w:t>
      </w:r>
      <w:r w:rsidRPr="003D0EAA">
        <w:rPr>
          <w:sz w:val="24"/>
          <w:szCs w:val="24"/>
        </w:rPr>
        <w:t>»</w:t>
      </w:r>
    </w:p>
    <w:p w:rsidR="00136BB7" w:rsidRDefault="00136BB7" w:rsidP="00136BB7">
      <w:pPr>
        <w:ind w:left="5387"/>
        <w:jc w:val="both"/>
        <w:rPr>
          <w:sz w:val="24"/>
          <w:szCs w:val="24"/>
        </w:rPr>
      </w:pPr>
    </w:p>
    <w:p w:rsidR="00136BB7" w:rsidRDefault="00136BB7" w:rsidP="00136BB7">
      <w:pPr>
        <w:ind w:left="5387"/>
        <w:jc w:val="both"/>
        <w:rPr>
          <w:b/>
          <w:sz w:val="28"/>
          <w:szCs w:val="28"/>
        </w:rPr>
      </w:pPr>
    </w:p>
    <w:p w:rsidR="00136BB7" w:rsidRPr="00705EFD" w:rsidRDefault="00136BB7" w:rsidP="00136BB7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рограмма муниципальных </w:t>
      </w:r>
      <w:r>
        <w:rPr>
          <w:b/>
          <w:sz w:val="28"/>
          <w:szCs w:val="28"/>
        </w:rPr>
        <w:t xml:space="preserve">внутренних </w:t>
      </w:r>
      <w:r w:rsidRPr="00705EFD">
        <w:rPr>
          <w:b/>
          <w:sz w:val="28"/>
          <w:szCs w:val="28"/>
        </w:rPr>
        <w:t>заимствований</w:t>
      </w:r>
    </w:p>
    <w:p w:rsidR="00136BB7" w:rsidRPr="00705EFD" w:rsidRDefault="00136BB7" w:rsidP="00136BB7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онятовского сельского поселения Шумячского района Смоленской области </w:t>
      </w:r>
    </w:p>
    <w:p w:rsidR="00136BB7" w:rsidRPr="00705EFD" w:rsidRDefault="00136BB7" w:rsidP="00136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Pr="00705EFD">
        <w:rPr>
          <w:b/>
          <w:sz w:val="28"/>
          <w:szCs w:val="28"/>
        </w:rPr>
        <w:t xml:space="preserve"> год</w:t>
      </w:r>
    </w:p>
    <w:p w:rsidR="00136BB7" w:rsidRPr="0000731C" w:rsidRDefault="00136BB7" w:rsidP="00136BB7">
      <w:pPr>
        <w:jc w:val="center"/>
        <w:rPr>
          <w:sz w:val="24"/>
          <w:szCs w:val="24"/>
        </w:rPr>
      </w:pPr>
      <w:r w:rsidRPr="0000731C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1018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3971"/>
        <w:gridCol w:w="1985"/>
        <w:gridCol w:w="1701"/>
        <w:gridCol w:w="1824"/>
      </w:tblGrid>
      <w:tr w:rsidR="00136BB7" w:rsidRPr="007C1B20" w:rsidTr="000774F6">
        <w:trPr>
          <w:trHeight w:val="1664"/>
        </w:trPr>
        <w:tc>
          <w:tcPr>
            <w:tcW w:w="702" w:type="dxa"/>
            <w:vAlign w:val="center"/>
          </w:tcPr>
          <w:p w:rsidR="00136BB7" w:rsidRPr="007C1B20" w:rsidRDefault="00136BB7" w:rsidP="000774F6">
            <w:pPr>
              <w:jc w:val="center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1B2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1B20">
              <w:rPr>
                <w:b/>
                <w:sz w:val="28"/>
                <w:szCs w:val="28"/>
              </w:rPr>
              <w:t>/</w:t>
            </w:r>
            <w:proofErr w:type="spellStart"/>
            <w:r w:rsidRPr="007C1B2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1" w:type="dxa"/>
            <w:vAlign w:val="center"/>
          </w:tcPr>
          <w:p w:rsidR="00136BB7" w:rsidRPr="007C1B20" w:rsidRDefault="00136BB7" w:rsidP="000774F6">
            <w:pPr>
              <w:jc w:val="center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 xml:space="preserve">Вид </w:t>
            </w:r>
            <w:r>
              <w:rPr>
                <w:b/>
                <w:sz w:val="28"/>
                <w:szCs w:val="28"/>
              </w:rPr>
              <w:t>долгового обязательства</w:t>
            </w:r>
          </w:p>
        </w:tc>
        <w:tc>
          <w:tcPr>
            <w:tcW w:w="1985" w:type="dxa"/>
            <w:vAlign w:val="center"/>
          </w:tcPr>
          <w:p w:rsidR="00136BB7" w:rsidRPr="007C1B20" w:rsidRDefault="00136BB7" w:rsidP="000774F6">
            <w:pPr>
              <w:jc w:val="center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>Объем привлечения</w:t>
            </w:r>
          </w:p>
          <w:p w:rsidR="00136BB7" w:rsidRPr="007C1B20" w:rsidRDefault="00136BB7" w:rsidP="00077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23</w:t>
            </w:r>
            <w:r w:rsidRPr="007C1B20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vAlign w:val="center"/>
          </w:tcPr>
          <w:p w:rsidR="00136BB7" w:rsidRPr="007C1B20" w:rsidRDefault="00136BB7" w:rsidP="00077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824" w:type="dxa"/>
          </w:tcPr>
          <w:p w:rsidR="00136BB7" w:rsidRPr="007C1B20" w:rsidRDefault="00136BB7" w:rsidP="00077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огашения в 2023 году</w:t>
            </w:r>
          </w:p>
        </w:tc>
      </w:tr>
    </w:tbl>
    <w:p w:rsidR="00136BB7" w:rsidRPr="004E0B71" w:rsidRDefault="00136BB7" w:rsidP="00136BB7">
      <w:pPr>
        <w:ind w:left="-567" w:right="-1"/>
        <w:jc w:val="right"/>
        <w:rPr>
          <w:sz w:val="2"/>
          <w:szCs w:val="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6"/>
        <w:gridCol w:w="4017"/>
        <w:gridCol w:w="1985"/>
        <w:gridCol w:w="1701"/>
        <w:gridCol w:w="1842"/>
      </w:tblGrid>
      <w:tr w:rsidR="00136BB7" w:rsidRPr="004E0B71" w:rsidTr="000774F6">
        <w:trPr>
          <w:trHeight w:val="256"/>
          <w:tblHeader/>
        </w:trPr>
        <w:tc>
          <w:tcPr>
            <w:tcW w:w="656" w:type="dxa"/>
            <w:vAlign w:val="center"/>
          </w:tcPr>
          <w:p w:rsidR="00136BB7" w:rsidRPr="004E0B71" w:rsidRDefault="00136BB7" w:rsidP="000774F6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1</w:t>
            </w:r>
          </w:p>
        </w:tc>
        <w:tc>
          <w:tcPr>
            <w:tcW w:w="4017" w:type="dxa"/>
            <w:vAlign w:val="center"/>
          </w:tcPr>
          <w:p w:rsidR="00136BB7" w:rsidRPr="004E0B71" w:rsidRDefault="00136BB7" w:rsidP="000774F6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36BB7" w:rsidRPr="004E0B71" w:rsidRDefault="00136BB7" w:rsidP="000774F6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36BB7" w:rsidRPr="004E0B71" w:rsidRDefault="00136BB7" w:rsidP="000774F6">
            <w:pPr>
              <w:jc w:val="center"/>
              <w:rPr>
                <w:sz w:val="28"/>
                <w:szCs w:val="28"/>
              </w:rPr>
            </w:pPr>
            <w:r w:rsidRPr="004E0B7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36BB7" w:rsidRPr="004E0B71" w:rsidRDefault="00136BB7" w:rsidP="0007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6BB7" w:rsidRPr="007C1B20" w:rsidTr="000774F6">
        <w:trPr>
          <w:trHeight w:val="2157"/>
        </w:trPr>
        <w:tc>
          <w:tcPr>
            <w:tcW w:w="656" w:type="dxa"/>
          </w:tcPr>
          <w:p w:rsidR="00136BB7" w:rsidRPr="007C1B20" w:rsidRDefault="00136BB7" w:rsidP="000774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C1B20">
              <w:rPr>
                <w:sz w:val="28"/>
                <w:szCs w:val="28"/>
              </w:rPr>
              <w:t>.</w:t>
            </w:r>
          </w:p>
        </w:tc>
        <w:tc>
          <w:tcPr>
            <w:tcW w:w="4017" w:type="dxa"/>
          </w:tcPr>
          <w:p w:rsidR="00136BB7" w:rsidRDefault="00136BB7" w:rsidP="000774F6">
            <w:pPr>
              <w:jc w:val="both"/>
              <w:rPr>
                <w:sz w:val="28"/>
                <w:szCs w:val="28"/>
              </w:rPr>
            </w:pPr>
          </w:p>
          <w:p w:rsidR="00136BB7" w:rsidRPr="007F296C" w:rsidRDefault="00136BB7" w:rsidP="000774F6">
            <w:pPr>
              <w:jc w:val="both"/>
              <w:rPr>
                <w:sz w:val="28"/>
                <w:szCs w:val="28"/>
              </w:rPr>
            </w:pPr>
            <w:r w:rsidRPr="007F296C">
              <w:rPr>
                <w:sz w:val="28"/>
                <w:szCs w:val="28"/>
              </w:rPr>
              <w:t>Бюджетные кредиты,</w:t>
            </w:r>
            <w:r>
              <w:rPr>
                <w:sz w:val="28"/>
                <w:szCs w:val="28"/>
              </w:rPr>
              <w:t xml:space="preserve"> привлеченные </w:t>
            </w:r>
            <w:r w:rsidRPr="007F296C">
              <w:rPr>
                <w:sz w:val="28"/>
                <w:szCs w:val="28"/>
              </w:rPr>
              <w:t>бюджетом Понятовского сельского поселения Шумячского района Смоленской области из местного бюджета</w:t>
            </w:r>
          </w:p>
        </w:tc>
        <w:tc>
          <w:tcPr>
            <w:tcW w:w="1985" w:type="dxa"/>
            <w:vAlign w:val="bottom"/>
          </w:tcPr>
          <w:p w:rsidR="00136BB7" w:rsidRPr="007C1B20" w:rsidRDefault="00136BB7" w:rsidP="000774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136BB7" w:rsidRPr="007C1B20" w:rsidRDefault="00136BB7" w:rsidP="0007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36BB7" w:rsidRPr="007C1B20" w:rsidTr="000774F6">
        <w:trPr>
          <w:trHeight w:val="1832"/>
        </w:trPr>
        <w:tc>
          <w:tcPr>
            <w:tcW w:w="656" w:type="dxa"/>
          </w:tcPr>
          <w:p w:rsidR="00136BB7" w:rsidRPr="007F296C" w:rsidRDefault="00136BB7" w:rsidP="000774F6">
            <w:pPr>
              <w:tabs>
                <w:tab w:val="left" w:pos="300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017" w:type="dxa"/>
          </w:tcPr>
          <w:p w:rsidR="00136BB7" w:rsidRPr="007F296C" w:rsidRDefault="00136BB7" w:rsidP="000774F6">
            <w:pPr>
              <w:tabs>
                <w:tab w:val="left" w:pos="765"/>
              </w:tabs>
              <w:jc w:val="both"/>
              <w:rPr>
                <w:sz w:val="28"/>
                <w:szCs w:val="28"/>
              </w:rPr>
            </w:pPr>
            <w:r w:rsidRPr="007F296C">
              <w:rPr>
                <w:sz w:val="28"/>
                <w:szCs w:val="28"/>
              </w:rPr>
              <w:t xml:space="preserve">Кредиты, </w:t>
            </w:r>
            <w:r>
              <w:rPr>
                <w:sz w:val="28"/>
                <w:szCs w:val="28"/>
              </w:rPr>
              <w:t xml:space="preserve">привлеченные </w:t>
            </w:r>
            <w:r w:rsidRPr="007F296C">
              <w:rPr>
                <w:sz w:val="28"/>
                <w:szCs w:val="28"/>
              </w:rPr>
              <w:t>местным бюджетом Понятовского</w:t>
            </w:r>
            <w:r>
              <w:rPr>
                <w:sz w:val="28"/>
                <w:szCs w:val="28"/>
              </w:rPr>
              <w:t xml:space="preserve"> сельского</w:t>
            </w:r>
            <w:r w:rsidRPr="007F296C">
              <w:rPr>
                <w:sz w:val="28"/>
                <w:szCs w:val="28"/>
              </w:rPr>
              <w:t xml:space="preserve"> поселения Шумячского района Смоленской области от кредитных организаций</w:t>
            </w:r>
          </w:p>
        </w:tc>
        <w:tc>
          <w:tcPr>
            <w:tcW w:w="1985" w:type="dxa"/>
            <w:vAlign w:val="bottom"/>
          </w:tcPr>
          <w:p w:rsidR="00136BB7" w:rsidRPr="007F296C" w:rsidRDefault="00136BB7" w:rsidP="000774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136BB7" w:rsidRDefault="00136BB7" w:rsidP="00077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</w:p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36BB7" w:rsidRPr="007C1B20" w:rsidTr="000774F6">
        <w:trPr>
          <w:trHeight w:val="256"/>
        </w:trPr>
        <w:tc>
          <w:tcPr>
            <w:tcW w:w="656" w:type="dxa"/>
          </w:tcPr>
          <w:p w:rsidR="00136BB7" w:rsidRPr="007C1B20" w:rsidRDefault="00136BB7" w:rsidP="000774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17" w:type="dxa"/>
          </w:tcPr>
          <w:p w:rsidR="00136BB7" w:rsidRPr="007C1B20" w:rsidRDefault="00136BB7" w:rsidP="000774F6">
            <w:pPr>
              <w:jc w:val="both"/>
              <w:rPr>
                <w:b/>
                <w:sz w:val="28"/>
                <w:szCs w:val="28"/>
              </w:rPr>
            </w:pPr>
            <w:r w:rsidRPr="007C1B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bottom"/>
          </w:tcPr>
          <w:p w:rsidR="00136BB7" w:rsidRPr="007C1B20" w:rsidRDefault="00136BB7" w:rsidP="000774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136BB7" w:rsidRPr="007C1B20" w:rsidRDefault="00136BB7" w:rsidP="000774F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36BB7" w:rsidRDefault="00136BB7" w:rsidP="000774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136BB7" w:rsidRPr="008D334D" w:rsidRDefault="00136BB7" w:rsidP="00136BB7">
      <w:pPr>
        <w:pStyle w:val="aa"/>
        <w:jc w:val="both"/>
        <w:rPr>
          <w:b/>
          <w:sz w:val="28"/>
          <w:szCs w:val="28"/>
        </w:rPr>
      </w:pPr>
    </w:p>
    <w:p w:rsidR="00136BB7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Pr="008D334D" w:rsidRDefault="00136BB7" w:rsidP="00136BB7">
      <w:pPr>
        <w:ind w:firstLine="709"/>
        <w:jc w:val="both"/>
        <w:rPr>
          <w:b/>
          <w:sz w:val="28"/>
          <w:szCs w:val="28"/>
        </w:rPr>
      </w:pPr>
    </w:p>
    <w:p w:rsidR="00136BB7" w:rsidRPr="00DD0138" w:rsidRDefault="00136BB7" w:rsidP="00136BB7">
      <w:pPr>
        <w:autoSpaceDN w:val="0"/>
        <w:ind w:right="279" w:firstLine="559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8</w:t>
      </w:r>
    </w:p>
    <w:p w:rsidR="00136BB7" w:rsidRDefault="00136BB7" w:rsidP="00136BB7">
      <w:pPr>
        <w:ind w:left="5387"/>
        <w:jc w:val="both"/>
        <w:rPr>
          <w:sz w:val="24"/>
          <w:szCs w:val="24"/>
        </w:rPr>
      </w:pPr>
      <w:r w:rsidRPr="003D0EAA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 решения</w:t>
      </w:r>
      <w:r w:rsidRPr="003D0EAA">
        <w:rPr>
          <w:sz w:val="24"/>
          <w:szCs w:val="24"/>
        </w:rPr>
        <w:t xml:space="preserve">  Совета   депутатов   Понятовского  сельского поселения Шумя</w:t>
      </w:r>
      <w:r>
        <w:rPr>
          <w:sz w:val="24"/>
          <w:szCs w:val="24"/>
        </w:rPr>
        <w:t xml:space="preserve">чского района      Смоленской области   «О </w:t>
      </w:r>
      <w:r w:rsidRPr="003D0EAA">
        <w:rPr>
          <w:sz w:val="24"/>
          <w:szCs w:val="24"/>
        </w:rPr>
        <w:t>бюджете Понятовского сельского поселения Шумячского   района Смоленской области</w:t>
      </w:r>
      <w:r>
        <w:rPr>
          <w:sz w:val="24"/>
          <w:szCs w:val="24"/>
        </w:rPr>
        <w:t xml:space="preserve"> на 2023</w:t>
      </w:r>
      <w:r w:rsidRPr="003D0EA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24 и 2025 годов</w:t>
      </w:r>
      <w:r w:rsidRPr="003D0EAA">
        <w:rPr>
          <w:sz w:val="24"/>
          <w:szCs w:val="24"/>
        </w:rPr>
        <w:t>»</w:t>
      </w:r>
    </w:p>
    <w:p w:rsidR="00136BB7" w:rsidRDefault="00136BB7" w:rsidP="00136BB7">
      <w:pPr>
        <w:ind w:left="5387"/>
        <w:jc w:val="both"/>
        <w:rPr>
          <w:sz w:val="24"/>
          <w:szCs w:val="24"/>
        </w:rPr>
      </w:pPr>
    </w:p>
    <w:p w:rsidR="00136BB7" w:rsidRDefault="00136BB7" w:rsidP="00136BB7">
      <w:pPr>
        <w:ind w:left="5387"/>
        <w:jc w:val="both"/>
        <w:rPr>
          <w:b/>
          <w:sz w:val="28"/>
          <w:szCs w:val="28"/>
        </w:rPr>
      </w:pPr>
    </w:p>
    <w:p w:rsidR="00136BB7" w:rsidRPr="00705EFD" w:rsidRDefault="00136BB7" w:rsidP="00136BB7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рограмма муниципальных </w:t>
      </w:r>
      <w:r>
        <w:rPr>
          <w:b/>
          <w:sz w:val="28"/>
          <w:szCs w:val="28"/>
        </w:rPr>
        <w:t xml:space="preserve">внутренних </w:t>
      </w:r>
      <w:r w:rsidRPr="00705EFD">
        <w:rPr>
          <w:b/>
          <w:sz w:val="28"/>
          <w:szCs w:val="28"/>
        </w:rPr>
        <w:t>заимствований</w:t>
      </w:r>
    </w:p>
    <w:p w:rsidR="00136BB7" w:rsidRPr="00705EFD" w:rsidRDefault="00136BB7" w:rsidP="00136BB7">
      <w:pPr>
        <w:jc w:val="center"/>
        <w:rPr>
          <w:b/>
          <w:sz w:val="28"/>
          <w:szCs w:val="28"/>
        </w:rPr>
      </w:pPr>
      <w:r w:rsidRPr="00705EFD">
        <w:rPr>
          <w:b/>
          <w:sz w:val="28"/>
          <w:szCs w:val="28"/>
        </w:rPr>
        <w:t xml:space="preserve">Понятовского сельского поселения Шумячского района Смоленской области </w:t>
      </w:r>
    </w:p>
    <w:p w:rsidR="00136BB7" w:rsidRPr="00705EFD" w:rsidRDefault="00136BB7" w:rsidP="00136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05EF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лановый период 2024 и 2025 </w:t>
      </w:r>
      <w:r w:rsidRPr="00705EF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136BB7" w:rsidRDefault="00136BB7" w:rsidP="00136BB7">
      <w:pPr>
        <w:jc w:val="center"/>
        <w:rPr>
          <w:b/>
          <w:sz w:val="24"/>
          <w:szCs w:val="24"/>
        </w:rPr>
      </w:pPr>
    </w:p>
    <w:p w:rsidR="00136BB7" w:rsidRPr="0045017E" w:rsidRDefault="00136BB7" w:rsidP="00136BB7">
      <w:pPr>
        <w:jc w:val="center"/>
        <w:rPr>
          <w:b/>
          <w:sz w:val="24"/>
          <w:szCs w:val="24"/>
        </w:rPr>
      </w:pPr>
      <w:r w:rsidRPr="0045017E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759"/>
        <w:gridCol w:w="1359"/>
        <w:gridCol w:w="1276"/>
        <w:gridCol w:w="1417"/>
        <w:gridCol w:w="1418"/>
        <w:gridCol w:w="1276"/>
        <w:gridCol w:w="1418"/>
      </w:tblGrid>
      <w:tr w:rsidR="00136BB7" w:rsidRPr="0045017E" w:rsidTr="000774F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BB7" w:rsidRPr="0045017E" w:rsidRDefault="00136BB7" w:rsidP="000774F6">
            <w:pPr>
              <w:jc w:val="center"/>
              <w:rPr>
                <w:b/>
              </w:rPr>
            </w:pPr>
            <w:r w:rsidRPr="0045017E">
              <w:rPr>
                <w:b/>
              </w:rPr>
              <w:t xml:space="preserve">№ </w:t>
            </w:r>
            <w:proofErr w:type="spellStart"/>
            <w:proofErr w:type="gramStart"/>
            <w:r w:rsidRPr="0045017E">
              <w:rPr>
                <w:b/>
              </w:rPr>
              <w:t>п</w:t>
            </w:r>
            <w:proofErr w:type="spellEnd"/>
            <w:proofErr w:type="gramEnd"/>
            <w:r w:rsidRPr="0045017E">
              <w:rPr>
                <w:b/>
              </w:rPr>
              <w:t>/</w:t>
            </w:r>
            <w:proofErr w:type="spellStart"/>
            <w:r w:rsidRPr="0045017E">
              <w:rPr>
                <w:b/>
              </w:rPr>
              <w:t>п</w:t>
            </w:r>
            <w:proofErr w:type="spellEnd"/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BB7" w:rsidRPr="0045017E" w:rsidRDefault="00136BB7" w:rsidP="000774F6">
            <w:pPr>
              <w:jc w:val="center"/>
              <w:rPr>
                <w:b/>
              </w:rPr>
            </w:pPr>
            <w:r w:rsidRPr="0045017E">
              <w:rPr>
                <w:b/>
              </w:rPr>
              <w:t xml:space="preserve">Вид </w:t>
            </w:r>
            <w:r>
              <w:rPr>
                <w:b/>
              </w:rPr>
              <w:t>долгового обяз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45017E" w:rsidRDefault="00136BB7" w:rsidP="000774F6">
            <w:pPr>
              <w:jc w:val="center"/>
              <w:rPr>
                <w:b/>
              </w:rPr>
            </w:pPr>
            <w:r w:rsidRPr="0045017E">
              <w:rPr>
                <w:b/>
              </w:rPr>
              <w:t>Объем при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45017E" w:rsidRDefault="00136BB7" w:rsidP="000774F6">
            <w:pPr>
              <w:jc w:val="center"/>
              <w:rPr>
                <w:b/>
              </w:rPr>
            </w:pPr>
            <w:r w:rsidRPr="0045017E">
              <w:rPr>
                <w:b/>
              </w:rPr>
              <w:t>Предель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45017E" w:rsidRDefault="00136BB7" w:rsidP="000774F6">
            <w:pPr>
              <w:jc w:val="center"/>
              <w:rPr>
                <w:b/>
              </w:rPr>
            </w:pPr>
            <w:r>
              <w:rPr>
                <w:b/>
              </w:rPr>
              <w:t>Объем 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45017E" w:rsidRDefault="00136BB7" w:rsidP="000774F6">
            <w:pPr>
              <w:jc w:val="center"/>
              <w:rPr>
                <w:b/>
              </w:rPr>
            </w:pPr>
            <w:r w:rsidRPr="0045017E">
              <w:rPr>
                <w:b/>
              </w:rPr>
              <w:t>Объем привл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45017E" w:rsidRDefault="00136BB7" w:rsidP="000774F6">
            <w:pPr>
              <w:jc w:val="center"/>
              <w:rPr>
                <w:b/>
              </w:rPr>
            </w:pPr>
            <w:r w:rsidRPr="0045017E">
              <w:rPr>
                <w:b/>
              </w:rPr>
              <w:t>Предельные сроки 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B7" w:rsidRPr="0045017E" w:rsidRDefault="00136BB7" w:rsidP="000774F6">
            <w:pPr>
              <w:jc w:val="center"/>
              <w:rPr>
                <w:b/>
              </w:rPr>
            </w:pPr>
            <w:r>
              <w:rPr>
                <w:b/>
              </w:rPr>
              <w:t>Объем погашения</w:t>
            </w:r>
          </w:p>
        </w:tc>
      </w:tr>
      <w:tr w:rsidR="00136BB7" w:rsidRPr="0045017E" w:rsidTr="000774F6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BB7" w:rsidRPr="0045017E" w:rsidRDefault="00136BB7" w:rsidP="000774F6">
            <w:pPr>
              <w:rPr>
                <w:b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BB7" w:rsidRPr="0045017E" w:rsidRDefault="00136BB7" w:rsidP="000774F6">
            <w:pPr>
              <w:rPr>
                <w:b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BB7" w:rsidRPr="0045017E" w:rsidRDefault="00136BB7" w:rsidP="000774F6">
            <w:pPr>
              <w:jc w:val="center"/>
              <w:rPr>
                <w:b/>
              </w:rPr>
            </w:pPr>
            <w:r w:rsidRPr="0045017E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  <w:r w:rsidRPr="0045017E">
              <w:rPr>
                <w:b/>
              </w:rPr>
              <w:t xml:space="preserve"> год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BB7" w:rsidRPr="0045017E" w:rsidRDefault="00136BB7" w:rsidP="000774F6">
            <w:pPr>
              <w:jc w:val="center"/>
              <w:rPr>
                <w:b/>
              </w:rPr>
            </w:pPr>
            <w:r w:rsidRPr="0045017E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  <w:r w:rsidRPr="0045017E">
              <w:rPr>
                <w:b/>
              </w:rPr>
              <w:t xml:space="preserve"> год</w:t>
            </w:r>
          </w:p>
        </w:tc>
      </w:tr>
      <w:tr w:rsidR="00136BB7" w:rsidRPr="0045017E" w:rsidTr="000774F6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B7" w:rsidRPr="0045017E" w:rsidRDefault="00136BB7" w:rsidP="000774F6">
            <w:pPr>
              <w:jc w:val="center"/>
            </w:pPr>
            <w:r w:rsidRPr="0045017E"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B7" w:rsidRPr="0045017E" w:rsidRDefault="00136BB7" w:rsidP="000774F6">
            <w:pPr>
              <w:jc w:val="center"/>
            </w:pPr>
            <w:r w:rsidRPr="0045017E"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center"/>
            </w:pPr>
            <w:r w:rsidRPr="0045017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7" w:rsidRPr="0045017E" w:rsidRDefault="00136BB7" w:rsidP="000774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center"/>
            </w:pPr>
            <w:r w:rsidRPr="0045017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center"/>
            </w:pPr>
            <w:r w:rsidRPr="0045017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7" w:rsidRPr="0045017E" w:rsidRDefault="00136BB7" w:rsidP="000774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center"/>
            </w:pPr>
            <w:r w:rsidRPr="0045017E">
              <w:t>6</w:t>
            </w:r>
          </w:p>
        </w:tc>
      </w:tr>
      <w:tr w:rsidR="00136BB7" w:rsidRPr="0045017E" w:rsidTr="000774F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B7" w:rsidRPr="0045017E" w:rsidRDefault="00136BB7" w:rsidP="000774F6">
            <w:pPr>
              <w:jc w:val="right"/>
            </w:pPr>
            <w:r w:rsidRPr="0045017E">
              <w:t>1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B7" w:rsidRPr="00F132E6" w:rsidRDefault="00136BB7" w:rsidP="000774F6">
            <w:pPr>
              <w:rPr>
                <w:sz w:val="24"/>
                <w:szCs w:val="24"/>
              </w:rPr>
            </w:pPr>
            <w:r w:rsidRPr="000935EA">
              <w:rPr>
                <w:szCs w:val="24"/>
              </w:rPr>
              <w:t>Бюджетные кредиты, привлеченные бюджетом Понятовского сельского поселения Шумячского района Смоленской области из местного бюдж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</w:pPr>
            <w:r w:rsidRPr="004501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center"/>
              <w:rPr>
                <w:color w:val="000000"/>
              </w:rPr>
            </w:pPr>
            <w:r w:rsidRPr="0045017E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</w:pPr>
            <w:r w:rsidRPr="0045017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center"/>
              <w:rPr>
                <w:color w:val="000000"/>
              </w:rPr>
            </w:pPr>
            <w:r w:rsidRPr="0045017E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</w:pPr>
            <w:r>
              <w:t>0,0</w:t>
            </w:r>
          </w:p>
        </w:tc>
      </w:tr>
      <w:tr w:rsidR="00136BB7" w:rsidRPr="0045017E" w:rsidTr="000774F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B7" w:rsidRPr="0045017E" w:rsidRDefault="00136BB7" w:rsidP="000774F6">
            <w:pPr>
              <w:jc w:val="right"/>
            </w:pPr>
            <w:r w:rsidRPr="0045017E">
              <w:t>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B7" w:rsidRPr="00F132E6" w:rsidRDefault="00136BB7" w:rsidP="000774F6">
            <w:pPr>
              <w:rPr>
                <w:sz w:val="24"/>
                <w:szCs w:val="24"/>
              </w:rPr>
            </w:pPr>
            <w:r w:rsidRPr="000935EA">
              <w:rPr>
                <w:szCs w:val="24"/>
              </w:rPr>
              <w:t>Кредиты, п</w:t>
            </w:r>
            <w:r>
              <w:rPr>
                <w:szCs w:val="24"/>
              </w:rPr>
              <w:t>ривлеченные</w:t>
            </w:r>
            <w:r w:rsidRPr="000935EA">
              <w:rPr>
                <w:szCs w:val="24"/>
              </w:rPr>
              <w:t xml:space="preserve"> местным бюджетом Понятовского сельского поселения Шумячского района Смоленской области от кредитных организ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</w:pPr>
            <w:r>
              <w:t>0,0</w:t>
            </w:r>
          </w:p>
        </w:tc>
      </w:tr>
      <w:tr w:rsidR="00136BB7" w:rsidRPr="0045017E" w:rsidTr="000774F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7" w:rsidRPr="0045017E" w:rsidRDefault="00136BB7" w:rsidP="000774F6">
            <w:pPr>
              <w:jc w:val="right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B7" w:rsidRPr="0045017E" w:rsidRDefault="00136BB7" w:rsidP="000774F6">
            <w:pPr>
              <w:jc w:val="both"/>
              <w:rPr>
                <w:b/>
              </w:rPr>
            </w:pPr>
            <w:r w:rsidRPr="0045017E">
              <w:rPr>
                <w:b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45017E" w:rsidRDefault="00136BB7" w:rsidP="000774F6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B7" w:rsidRPr="0045017E" w:rsidRDefault="00136BB7" w:rsidP="000774F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BB7" w:rsidRPr="0045017E" w:rsidRDefault="00136BB7" w:rsidP="000774F6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136BB7" w:rsidRPr="008D334D" w:rsidRDefault="00136BB7" w:rsidP="00136BB7">
      <w:pPr>
        <w:pStyle w:val="aa"/>
        <w:jc w:val="both"/>
        <w:rPr>
          <w:b/>
          <w:sz w:val="28"/>
          <w:szCs w:val="28"/>
        </w:rPr>
      </w:pPr>
    </w:p>
    <w:p w:rsidR="00136BB7" w:rsidRPr="008D334D" w:rsidRDefault="00136BB7" w:rsidP="00136BB7">
      <w:pPr>
        <w:tabs>
          <w:tab w:val="left" w:pos="142"/>
        </w:tabs>
        <w:ind w:left="-567"/>
        <w:jc w:val="both"/>
        <w:rPr>
          <w:b/>
          <w:sz w:val="28"/>
          <w:szCs w:val="28"/>
        </w:rPr>
      </w:pPr>
    </w:p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Default="00136BB7" w:rsidP="00136BB7"/>
    <w:p w:rsidR="00136BB7" w:rsidRPr="006F78C1" w:rsidRDefault="00136BB7" w:rsidP="00136BB7"/>
    <w:p w:rsidR="00136BB7" w:rsidRDefault="00136BB7">
      <w:pPr>
        <w:autoSpaceDE w:val="0"/>
        <w:jc w:val="both"/>
        <w:rPr>
          <w:sz w:val="24"/>
          <w:szCs w:val="24"/>
        </w:rPr>
      </w:pPr>
    </w:p>
    <w:p w:rsidR="00136BB7" w:rsidRPr="00851026" w:rsidRDefault="00136BB7">
      <w:pPr>
        <w:autoSpaceDE w:val="0"/>
        <w:jc w:val="both"/>
        <w:rPr>
          <w:sz w:val="24"/>
          <w:szCs w:val="24"/>
        </w:rPr>
      </w:pPr>
    </w:p>
    <w:sectPr w:rsidR="00136BB7" w:rsidRPr="00851026" w:rsidSect="000E2905">
      <w:pgSz w:w="11906" w:h="16838"/>
      <w:pgMar w:top="568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24" w:rsidRDefault="00E90924">
      <w:r>
        <w:separator/>
      </w:r>
    </w:p>
  </w:endnote>
  <w:endnote w:type="continuationSeparator" w:id="0">
    <w:p w:rsidR="00E90924" w:rsidRDefault="00E90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24" w:rsidRDefault="00E90924">
      <w:r>
        <w:separator/>
      </w:r>
    </w:p>
  </w:footnote>
  <w:footnote w:type="continuationSeparator" w:id="0">
    <w:p w:rsidR="00E90924" w:rsidRDefault="00E90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148A2"/>
    <w:rsid w:val="000179A1"/>
    <w:rsid w:val="00020F6C"/>
    <w:rsid w:val="000212DA"/>
    <w:rsid w:val="00030212"/>
    <w:rsid w:val="00035EAB"/>
    <w:rsid w:val="00043EA1"/>
    <w:rsid w:val="00064C7E"/>
    <w:rsid w:val="00065F19"/>
    <w:rsid w:val="00073585"/>
    <w:rsid w:val="00077E1B"/>
    <w:rsid w:val="00084025"/>
    <w:rsid w:val="000A5DA4"/>
    <w:rsid w:val="000D7B6E"/>
    <w:rsid w:val="000E2905"/>
    <w:rsid w:val="000E2F15"/>
    <w:rsid w:val="000E56A7"/>
    <w:rsid w:val="000F4483"/>
    <w:rsid w:val="000F59F6"/>
    <w:rsid w:val="00120536"/>
    <w:rsid w:val="00124F0D"/>
    <w:rsid w:val="001337A0"/>
    <w:rsid w:val="00134F10"/>
    <w:rsid w:val="00136BB7"/>
    <w:rsid w:val="00141A5B"/>
    <w:rsid w:val="00151CAE"/>
    <w:rsid w:val="00156831"/>
    <w:rsid w:val="00161658"/>
    <w:rsid w:val="00164708"/>
    <w:rsid w:val="001658A6"/>
    <w:rsid w:val="00173BFA"/>
    <w:rsid w:val="0017794E"/>
    <w:rsid w:val="001866B0"/>
    <w:rsid w:val="00190D80"/>
    <w:rsid w:val="001A0DD3"/>
    <w:rsid w:val="001A2983"/>
    <w:rsid w:val="001A2F4F"/>
    <w:rsid w:val="001A4709"/>
    <w:rsid w:val="001C3BF2"/>
    <w:rsid w:val="001C3FDF"/>
    <w:rsid w:val="001D748A"/>
    <w:rsid w:val="001E2744"/>
    <w:rsid w:val="001E43C1"/>
    <w:rsid w:val="001E49F0"/>
    <w:rsid w:val="001E6F9B"/>
    <w:rsid w:val="00200976"/>
    <w:rsid w:val="00211FC8"/>
    <w:rsid w:val="0021650E"/>
    <w:rsid w:val="00216C33"/>
    <w:rsid w:val="00235DF9"/>
    <w:rsid w:val="002408FD"/>
    <w:rsid w:val="00243C7A"/>
    <w:rsid w:val="00260D08"/>
    <w:rsid w:val="0027100A"/>
    <w:rsid w:val="0029152A"/>
    <w:rsid w:val="002A1705"/>
    <w:rsid w:val="002A623B"/>
    <w:rsid w:val="002B0063"/>
    <w:rsid w:val="002B23C6"/>
    <w:rsid w:val="002B7F9C"/>
    <w:rsid w:val="002C2CBD"/>
    <w:rsid w:val="002D0524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34B97"/>
    <w:rsid w:val="00350220"/>
    <w:rsid w:val="003506E3"/>
    <w:rsid w:val="00355DAF"/>
    <w:rsid w:val="00356658"/>
    <w:rsid w:val="00364454"/>
    <w:rsid w:val="0037583B"/>
    <w:rsid w:val="00376CFF"/>
    <w:rsid w:val="00377465"/>
    <w:rsid w:val="00377ADA"/>
    <w:rsid w:val="00382C3A"/>
    <w:rsid w:val="00391F73"/>
    <w:rsid w:val="00394E52"/>
    <w:rsid w:val="00394F4B"/>
    <w:rsid w:val="00397B66"/>
    <w:rsid w:val="003A01A5"/>
    <w:rsid w:val="003B0DBB"/>
    <w:rsid w:val="003C3E74"/>
    <w:rsid w:val="003D501E"/>
    <w:rsid w:val="003F44BA"/>
    <w:rsid w:val="003F5B41"/>
    <w:rsid w:val="003F7F88"/>
    <w:rsid w:val="004102CE"/>
    <w:rsid w:val="00411A43"/>
    <w:rsid w:val="004173CD"/>
    <w:rsid w:val="004326EC"/>
    <w:rsid w:val="00441D3C"/>
    <w:rsid w:val="004424F8"/>
    <w:rsid w:val="00447CA0"/>
    <w:rsid w:val="00452979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D75D8"/>
    <w:rsid w:val="004E71C7"/>
    <w:rsid w:val="004E758A"/>
    <w:rsid w:val="00502193"/>
    <w:rsid w:val="00503966"/>
    <w:rsid w:val="005055F0"/>
    <w:rsid w:val="00510BB7"/>
    <w:rsid w:val="0052172C"/>
    <w:rsid w:val="005234C9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2A53"/>
    <w:rsid w:val="005F3A2A"/>
    <w:rsid w:val="005F4304"/>
    <w:rsid w:val="005F698C"/>
    <w:rsid w:val="006007CB"/>
    <w:rsid w:val="006076D4"/>
    <w:rsid w:val="0061512F"/>
    <w:rsid w:val="006153CE"/>
    <w:rsid w:val="00615543"/>
    <w:rsid w:val="00616504"/>
    <w:rsid w:val="00620299"/>
    <w:rsid w:val="00625425"/>
    <w:rsid w:val="00631304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584E"/>
    <w:rsid w:val="006B7DEA"/>
    <w:rsid w:val="006E4699"/>
    <w:rsid w:val="006E5ABC"/>
    <w:rsid w:val="006F7DEF"/>
    <w:rsid w:val="00701F3D"/>
    <w:rsid w:val="00705E3A"/>
    <w:rsid w:val="007077D2"/>
    <w:rsid w:val="00724163"/>
    <w:rsid w:val="00732BEF"/>
    <w:rsid w:val="00742122"/>
    <w:rsid w:val="00743966"/>
    <w:rsid w:val="00746F80"/>
    <w:rsid w:val="00752C1D"/>
    <w:rsid w:val="007540EE"/>
    <w:rsid w:val="00763EE7"/>
    <w:rsid w:val="00770DBD"/>
    <w:rsid w:val="00771D07"/>
    <w:rsid w:val="00772966"/>
    <w:rsid w:val="00780DBC"/>
    <w:rsid w:val="00782B3E"/>
    <w:rsid w:val="00783F4F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64768"/>
    <w:rsid w:val="00864AC1"/>
    <w:rsid w:val="00865EA7"/>
    <w:rsid w:val="008720F1"/>
    <w:rsid w:val="00873CB5"/>
    <w:rsid w:val="00875AE8"/>
    <w:rsid w:val="0087685E"/>
    <w:rsid w:val="00880726"/>
    <w:rsid w:val="00893581"/>
    <w:rsid w:val="00894489"/>
    <w:rsid w:val="008A7C06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8F518B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502AA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F4757"/>
    <w:rsid w:val="009F49BF"/>
    <w:rsid w:val="00A01B61"/>
    <w:rsid w:val="00A05213"/>
    <w:rsid w:val="00A10A74"/>
    <w:rsid w:val="00A14109"/>
    <w:rsid w:val="00A250AF"/>
    <w:rsid w:val="00A358CA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631C"/>
    <w:rsid w:val="00AC5853"/>
    <w:rsid w:val="00AC6D16"/>
    <w:rsid w:val="00AC6D18"/>
    <w:rsid w:val="00AD0D46"/>
    <w:rsid w:val="00AE50C7"/>
    <w:rsid w:val="00AE5DC4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67F7"/>
    <w:rsid w:val="00B70ECC"/>
    <w:rsid w:val="00B73B7E"/>
    <w:rsid w:val="00B756CB"/>
    <w:rsid w:val="00B75B53"/>
    <w:rsid w:val="00B75FB6"/>
    <w:rsid w:val="00B8787B"/>
    <w:rsid w:val="00B93CB9"/>
    <w:rsid w:val="00BC0853"/>
    <w:rsid w:val="00BC2080"/>
    <w:rsid w:val="00BC6BF8"/>
    <w:rsid w:val="00BC774C"/>
    <w:rsid w:val="00BD080A"/>
    <w:rsid w:val="00BD239F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14B58"/>
    <w:rsid w:val="00C17974"/>
    <w:rsid w:val="00C34BBB"/>
    <w:rsid w:val="00C52925"/>
    <w:rsid w:val="00C61A7B"/>
    <w:rsid w:val="00C6272E"/>
    <w:rsid w:val="00C6597A"/>
    <w:rsid w:val="00C71A96"/>
    <w:rsid w:val="00C75F8B"/>
    <w:rsid w:val="00C7677B"/>
    <w:rsid w:val="00C84D12"/>
    <w:rsid w:val="00C867B3"/>
    <w:rsid w:val="00C91DD0"/>
    <w:rsid w:val="00C9493D"/>
    <w:rsid w:val="00CA4CDA"/>
    <w:rsid w:val="00CB1785"/>
    <w:rsid w:val="00CC588D"/>
    <w:rsid w:val="00CD6ED8"/>
    <w:rsid w:val="00CE246B"/>
    <w:rsid w:val="00CE3981"/>
    <w:rsid w:val="00CE531F"/>
    <w:rsid w:val="00CE7577"/>
    <w:rsid w:val="00CF380A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079F"/>
    <w:rsid w:val="00D43140"/>
    <w:rsid w:val="00D45707"/>
    <w:rsid w:val="00D474A1"/>
    <w:rsid w:val="00D577BD"/>
    <w:rsid w:val="00D64B33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C15A8"/>
    <w:rsid w:val="00DD098A"/>
    <w:rsid w:val="00DD3627"/>
    <w:rsid w:val="00DD7B55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0924"/>
    <w:rsid w:val="00E94FB2"/>
    <w:rsid w:val="00E9750A"/>
    <w:rsid w:val="00EA0DF9"/>
    <w:rsid w:val="00EA263D"/>
    <w:rsid w:val="00EB0377"/>
    <w:rsid w:val="00EC126C"/>
    <w:rsid w:val="00ED2594"/>
    <w:rsid w:val="00ED65BE"/>
    <w:rsid w:val="00EE0389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40BC"/>
    <w:rsid w:val="00F4695E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A1926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F518B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F518B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F518B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8F518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8F518B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518B"/>
  </w:style>
  <w:style w:type="character" w:customStyle="1" w:styleId="WW-Absatz-Standardschriftart">
    <w:name w:val="WW-Absatz-Standardschriftart"/>
    <w:rsid w:val="008F518B"/>
  </w:style>
  <w:style w:type="character" w:customStyle="1" w:styleId="WW-Absatz-Standardschriftart1">
    <w:name w:val="WW-Absatz-Standardschriftart1"/>
    <w:rsid w:val="008F518B"/>
  </w:style>
  <w:style w:type="character" w:customStyle="1" w:styleId="WW-Absatz-Standardschriftart11">
    <w:name w:val="WW-Absatz-Standardschriftart11"/>
    <w:rsid w:val="008F518B"/>
  </w:style>
  <w:style w:type="character" w:customStyle="1" w:styleId="WW-Absatz-Standardschriftart111">
    <w:name w:val="WW-Absatz-Standardschriftart111"/>
    <w:rsid w:val="008F518B"/>
  </w:style>
  <w:style w:type="character" w:customStyle="1" w:styleId="10">
    <w:name w:val="Основной шрифт абзаца1"/>
    <w:rsid w:val="008F518B"/>
  </w:style>
  <w:style w:type="character" w:customStyle="1" w:styleId="a3">
    <w:name w:val="Знак"/>
    <w:rsid w:val="008F518B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8F518B"/>
  </w:style>
  <w:style w:type="character" w:styleId="a5">
    <w:name w:val="Hyperlink"/>
    <w:rsid w:val="008F518B"/>
    <w:rPr>
      <w:color w:val="000080"/>
      <w:u w:val="single"/>
    </w:rPr>
  </w:style>
  <w:style w:type="paragraph" w:styleId="a6">
    <w:name w:val="Title"/>
    <w:basedOn w:val="a"/>
    <w:next w:val="a7"/>
    <w:link w:val="a8"/>
    <w:qFormat/>
    <w:rsid w:val="008F51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8F518B"/>
    <w:pPr>
      <w:spacing w:after="120"/>
    </w:pPr>
  </w:style>
  <w:style w:type="paragraph" w:styleId="a9">
    <w:name w:val="List"/>
    <w:basedOn w:val="a7"/>
    <w:rsid w:val="008F518B"/>
    <w:rPr>
      <w:rFonts w:cs="Mangal"/>
    </w:rPr>
  </w:style>
  <w:style w:type="paragraph" w:customStyle="1" w:styleId="11">
    <w:name w:val="Название1"/>
    <w:basedOn w:val="a"/>
    <w:rsid w:val="008F5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F518B"/>
    <w:pPr>
      <w:suppressLineNumbers/>
    </w:pPr>
    <w:rPr>
      <w:rFonts w:cs="Mangal"/>
    </w:rPr>
  </w:style>
  <w:style w:type="paragraph" w:customStyle="1" w:styleId="ConsPlusNormal">
    <w:name w:val="ConsPlusNormal"/>
    <w:rsid w:val="008F518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F518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8F518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8F518B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8F518B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8F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a">
    <w:name w:val="Îáû÷íûé"/>
    <w:rsid w:val="008F518B"/>
    <w:pPr>
      <w:suppressAutoHyphens/>
    </w:pPr>
    <w:rPr>
      <w:rFonts w:eastAsia="Arial"/>
      <w:lang w:eastAsia="ar-SA"/>
    </w:rPr>
  </w:style>
  <w:style w:type="paragraph" w:styleId="ab">
    <w:name w:val="header"/>
    <w:basedOn w:val="a"/>
    <w:rsid w:val="008F518B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F518B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rsid w:val="008F518B"/>
    <w:pPr>
      <w:keepLines/>
      <w:spacing w:after="0" w:line="415" w:lineRule="atLeast"/>
      <w:ind w:left="1560" w:hanging="720"/>
    </w:pPr>
  </w:style>
  <w:style w:type="paragraph" w:customStyle="1" w:styleId="ad">
    <w:name w:val="Содержимое таблицы"/>
    <w:basedOn w:val="a"/>
    <w:rsid w:val="008F518B"/>
    <w:pPr>
      <w:suppressLineNumbers/>
    </w:pPr>
  </w:style>
  <w:style w:type="paragraph" w:customStyle="1" w:styleId="ae">
    <w:name w:val="Заголовок таблицы"/>
    <w:basedOn w:val="ad"/>
    <w:rsid w:val="008F518B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8F518B"/>
  </w:style>
  <w:style w:type="paragraph" w:styleId="af0">
    <w:name w:val="footer"/>
    <w:basedOn w:val="a"/>
    <w:rsid w:val="008F518B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1">
    <w:name w:val="List Paragraph"/>
    <w:basedOn w:val="a"/>
    <w:uiPriority w:val="34"/>
    <w:qFormat/>
    <w:rsid w:val="00C52925"/>
    <w:pPr>
      <w:ind w:left="720"/>
      <w:contextualSpacing/>
    </w:pPr>
  </w:style>
  <w:style w:type="character" w:customStyle="1" w:styleId="a8">
    <w:name w:val="Название Знак"/>
    <w:link w:val="a6"/>
    <w:locked/>
    <w:rsid w:val="00136BB7"/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47127;fld=134;dst=10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consultantplus://offline/main?base=RLAW376;n=47127;fld=134;dst=1002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5A7F-6363-49DC-B236-FF8ADFBC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101</Words>
  <Characters>114579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134412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20</cp:revision>
  <cp:lastPrinted>2022-12-23T11:36:00Z</cp:lastPrinted>
  <dcterms:created xsi:type="dcterms:W3CDTF">2021-11-08T21:15:00Z</dcterms:created>
  <dcterms:modified xsi:type="dcterms:W3CDTF">2023-02-20T11:10:00Z</dcterms:modified>
</cp:coreProperties>
</file>